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C0DB9" w14:textId="4FE70F18" w:rsidR="00075CDE" w:rsidRDefault="00795838" w:rsidP="008C2EC0">
      <w:pPr>
        <w:spacing w:after="240" w:line="240" w:lineRule="auto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2</w:t>
      </w:r>
      <w:r w:rsidR="007E566A">
        <w:rPr>
          <w:rFonts w:cs="Arial"/>
          <w:sz w:val="23"/>
          <w:szCs w:val="23"/>
        </w:rPr>
        <w:t>3</w:t>
      </w:r>
      <w:r w:rsidR="007E566A" w:rsidRPr="007E566A">
        <w:rPr>
          <w:rFonts w:cs="Arial"/>
          <w:sz w:val="23"/>
          <w:szCs w:val="23"/>
          <w:vertAlign w:val="superscript"/>
        </w:rPr>
        <w:t>rd</w:t>
      </w:r>
      <w:r w:rsidR="007E566A">
        <w:rPr>
          <w:rFonts w:cs="Arial"/>
          <w:sz w:val="23"/>
          <w:szCs w:val="23"/>
        </w:rPr>
        <w:t xml:space="preserve"> October</w:t>
      </w:r>
      <w:bookmarkStart w:id="0" w:name="_GoBack"/>
      <w:bookmarkEnd w:id="0"/>
      <w:r w:rsidR="00A209B3">
        <w:rPr>
          <w:rFonts w:cs="Arial"/>
          <w:sz w:val="23"/>
          <w:szCs w:val="23"/>
        </w:rPr>
        <w:t xml:space="preserve"> </w:t>
      </w:r>
      <w:r w:rsidR="00075CDE">
        <w:rPr>
          <w:rFonts w:cs="Arial"/>
          <w:sz w:val="23"/>
          <w:szCs w:val="23"/>
        </w:rPr>
        <w:t>201</w:t>
      </w:r>
      <w:r w:rsidR="007B657A">
        <w:rPr>
          <w:rFonts w:cs="Arial"/>
          <w:sz w:val="23"/>
          <w:szCs w:val="23"/>
        </w:rPr>
        <w:t>9</w:t>
      </w:r>
    </w:p>
    <w:p w14:paraId="37D39B7A" w14:textId="6479695D" w:rsidR="007B50AF" w:rsidRDefault="007B50AF" w:rsidP="008C2EC0">
      <w:pPr>
        <w:spacing w:after="240" w:line="240" w:lineRule="auto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Dear Councillor,</w:t>
      </w:r>
    </w:p>
    <w:p w14:paraId="752F6222" w14:textId="2D68463A" w:rsidR="008D0A5D" w:rsidRPr="00D63E9C" w:rsidRDefault="007B50AF" w:rsidP="00D63E9C">
      <w:pPr>
        <w:pStyle w:val="NoSpacing"/>
        <w:rPr>
          <w:rFonts w:cs="Arial"/>
          <w:sz w:val="23"/>
          <w:szCs w:val="23"/>
        </w:rPr>
      </w:pPr>
      <w:r w:rsidRPr="00D63E9C">
        <w:rPr>
          <w:rFonts w:cs="Arial"/>
          <w:sz w:val="23"/>
          <w:szCs w:val="23"/>
        </w:rPr>
        <w:t xml:space="preserve">You are summoned to attend a meeting </w:t>
      </w:r>
      <w:r w:rsidR="008944FA" w:rsidRPr="00D63E9C">
        <w:rPr>
          <w:rFonts w:cs="Arial"/>
          <w:sz w:val="23"/>
          <w:szCs w:val="23"/>
        </w:rPr>
        <w:t>Blackbird L</w:t>
      </w:r>
      <w:r w:rsidR="00D374BB" w:rsidRPr="00D63E9C">
        <w:rPr>
          <w:rFonts w:cs="Arial"/>
          <w:sz w:val="23"/>
          <w:szCs w:val="23"/>
        </w:rPr>
        <w:t>e</w:t>
      </w:r>
      <w:r w:rsidR="003D7F72" w:rsidRPr="00D63E9C">
        <w:rPr>
          <w:rFonts w:cs="Arial"/>
          <w:sz w:val="23"/>
          <w:szCs w:val="23"/>
        </w:rPr>
        <w:t>ys Parish Council</w:t>
      </w:r>
      <w:r w:rsidR="008D0A5D" w:rsidRPr="00D63E9C">
        <w:rPr>
          <w:rFonts w:cs="Arial"/>
          <w:sz w:val="23"/>
          <w:szCs w:val="23"/>
        </w:rPr>
        <w:t xml:space="preserve"> </w:t>
      </w:r>
      <w:r w:rsidR="00EC7BA8">
        <w:rPr>
          <w:rFonts w:cs="Arial"/>
          <w:sz w:val="23"/>
          <w:szCs w:val="23"/>
        </w:rPr>
        <w:t xml:space="preserve">on Tuesday </w:t>
      </w:r>
      <w:r w:rsidR="00702515">
        <w:rPr>
          <w:rFonts w:cs="Arial"/>
          <w:sz w:val="23"/>
          <w:szCs w:val="23"/>
        </w:rPr>
        <w:t>29</w:t>
      </w:r>
      <w:r w:rsidR="00702515" w:rsidRPr="00702515">
        <w:rPr>
          <w:rFonts w:cs="Arial"/>
          <w:sz w:val="23"/>
          <w:szCs w:val="23"/>
          <w:vertAlign w:val="superscript"/>
        </w:rPr>
        <w:t>th</w:t>
      </w:r>
      <w:r w:rsidR="00702515">
        <w:rPr>
          <w:rFonts w:cs="Arial"/>
          <w:sz w:val="23"/>
          <w:szCs w:val="23"/>
        </w:rPr>
        <w:t xml:space="preserve"> October</w:t>
      </w:r>
      <w:r w:rsidR="00EC7BA8">
        <w:rPr>
          <w:rFonts w:cs="Arial"/>
          <w:sz w:val="23"/>
          <w:szCs w:val="23"/>
        </w:rPr>
        <w:t xml:space="preserve"> </w:t>
      </w:r>
      <w:r w:rsidR="008D0A5D" w:rsidRPr="00D63E9C">
        <w:rPr>
          <w:rFonts w:cs="Arial"/>
          <w:sz w:val="23"/>
          <w:szCs w:val="23"/>
        </w:rPr>
        <w:t xml:space="preserve">at </w:t>
      </w:r>
      <w:r w:rsidR="00AB4A32" w:rsidRPr="00D63E9C">
        <w:rPr>
          <w:rFonts w:cs="Arial"/>
          <w:sz w:val="23"/>
          <w:szCs w:val="23"/>
        </w:rPr>
        <w:t>7.00</w:t>
      </w:r>
      <w:r w:rsidR="003D7F72" w:rsidRPr="00D63E9C">
        <w:rPr>
          <w:rFonts w:cs="Arial"/>
          <w:sz w:val="23"/>
          <w:szCs w:val="23"/>
        </w:rPr>
        <w:t>pm</w:t>
      </w:r>
      <w:r w:rsidR="00271860" w:rsidRPr="00D63E9C">
        <w:rPr>
          <w:rFonts w:cs="Arial"/>
          <w:sz w:val="23"/>
          <w:szCs w:val="23"/>
        </w:rPr>
        <w:t xml:space="preserve"> </w:t>
      </w:r>
      <w:r w:rsidRPr="00D63E9C">
        <w:rPr>
          <w:rFonts w:cs="Arial"/>
          <w:sz w:val="23"/>
          <w:szCs w:val="23"/>
        </w:rPr>
        <w:t xml:space="preserve">to be held </w:t>
      </w:r>
      <w:r w:rsidR="008944FA" w:rsidRPr="00D63E9C">
        <w:rPr>
          <w:rFonts w:cs="Arial"/>
          <w:sz w:val="23"/>
          <w:szCs w:val="23"/>
        </w:rPr>
        <w:t>in the</w:t>
      </w:r>
      <w:r w:rsidR="00644C0D" w:rsidRPr="00D63E9C">
        <w:rPr>
          <w:rFonts w:cs="Arial"/>
          <w:sz w:val="23"/>
          <w:szCs w:val="23"/>
        </w:rPr>
        <w:t xml:space="preserve"> </w:t>
      </w:r>
      <w:r w:rsidR="008944FA" w:rsidRPr="00D63E9C">
        <w:rPr>
          <w:rFonts w:cs="Arial"/>
          <w:sz w:val="23"/>
          <w:szCs w:val="23"/>
        </w:rPr>
        <w:t>Community Centre, Blackbird Leys Road, Blackbird Leys</w:t>
      </w:r>
      <w:r w:rsidRPr="00D63E9C">
        <w:rPr>
          <w:rFonts w:cs="Arial"/>
          <w:sz w:val="23"/>
          <w:szCs w:val="23"/>
        </w:rPr>
        <w:t>.  The press and public are welcome to attend.</w:t>
      </w:r>
    </w:p>
    <w:p w14:paraId="54713DB6" w14:textId="54BCFB1A" w:rsidR="007B50AF" w:rsidRDefault="007B50AF" w:rsidP="008C2EC0">
      <w:pPr>
        <w:spacing w:after="240" w:line="240" w:lineRule="auto"/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Members are reminded that the Council has a general duty to consider the following matters in the exercise of any of its functions: Equal Opportunities (age, disability, gender reassignment, pregnancy and maternity, race, religion or belief, sex and sexual orientation), Crime and Disorder, Health &amp; Safety and Human Rights.</w:t>
      </w:r>
    </w:p>
    <w:p w14:paraId="70F9F493" w14:textId="51B62965" w:rsidR="007B50AF" w:rsidRDefault="007B50AF" w:rsidP="008C2EC0">
      <w:pPr>
        <w:spacing w:after="240" w:line="240" w:lineRule="auto"/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Yours sincerely</w:t>
      </w:r>
    </w:p>
    <w:p w14:paraId="6A197FBB" w14:textId="2E8DDED6" w:rsidR="007B50AF" w:rsidRDefault="007B657A" w:rsidP="008C2EC0">
      <w:pPr>
        <w:spacing w:after="240" w:line="240" w:lineRule="auto"/>
        <w:rPr>
          <w:rFonts w:cs="Arial"/>
          <w:sz w:val="23"/>
          <w:szCs w:val="23"/>
        </w:rPr>
      </w:pPr>
      <w:r>
        <w:rPr>
          <w:rFonts w:cs="Arial"/>
          <w:b/>
          <w:sz w:val="23"/>
          <w:szCs w:val="23"/>
        </w:rPr>
        <w:t>Emma Kearney</w:t>
      </w:r>
      <w:r w:rsidR="007B50AF">
        <w:rPr>
          <w:rFonts w:cs="Arial"/>
          <w:sz w:val="23"/>
          <w:szCs w:val="23"/>
        </w:rPr>
        <w:br/>
      </w:r>
      <w:r>
        <w:rPr>
          <w:rFonts w:cs="Arial"/>
          <w:sz w:val="23"/>
          <w:szCs w:val="23"/>
        </w:rPr>
        <w:t>Parish C</w:t>
      </w:r>
      <w:r w:rsidR="007B50AF">
        <w:rPr>
          <w:rFonts w:cs="Arial"/>
          <w:sz w:val="23"/>
          <w:szCs w:val="23"/>
        </w:rPr>
        <w:t>lerk</w:t>
      </w:r>
    </w:p>
    <w:p w14:paraId="5D9FE417" w14:textId="1F45D501" w:rsidR="00AC5E3B" w:rsidRPr="00E32B28" w:rsidRDefault="007B50AF" w:rsidP="00AC5E3B">
      <w:pPr>
        <w:spacing w:after="240" w:line="240" w:lineRule="auto"/>
        <w:jc w:val="center"/>
        <w:rPr>
          <w:rFonts w:cs="Arial"/>
          <w:b/>
          <w:sz w:val="36"/>
          <w:szCs w:val="23"/>
        </w:rPr>
      </w:pPr>
      <w:r w:rsidRPr="00E32B28">
        <w:rPr>
          <w:rFonts w:cs="Arial"/>
          <w:b/>
          <w:sz w:val="36"/>
          <w:szCs w:val="23"/>
        </w:rPr>
        <w:t>AGENDA</w:t>
      </w:r>
    </w:p>
    <w:p w14:paraId="59FE29B6" w14:textId="503E7FCF" w:rsidR="00AC5E3B" w:rsidRPr="000E43B7" w:rsidRDefault="00AC5E3B" w:rsidP="00AC5E3B">
      <w:pPr>
        <w:numPr>
          <w:ilvl w:val="0"/>
          <w:numId w:val="1"/>
        </w:numPr>
        <w:spacing w:after="240" w:line="240" w:lineRule="auto"/>
        <w:ind w:left="0" w:firstLine="0"/>
        <w:rPr>
          <w:rFonts w:asciiTheme="minorHAnsi" w:hAnsiTheme="minorHAnsi" w:cstheme="minorHAnsi"/>
          <w:b/>
          <w:sz w:val="23"/>
          <w:szCs w:val="23"/>
        </w:rPr>
      </w:pPr>
      <w:r w:rsidRPr="000E43B7">
        <w:rPr>
          <w:rFonts w:asciiTheme="minorHAnsi" w:hAnsiTheme="minorHAnsi" w:cstheme="minorHAnsi"/>
          <w:b/>
          <w:sz w:val="23"/>
          <w:szCs w:val="23"/>
        </w:rPr>
        <w:t>Apologies</w:t>
      </w:r>
      <w:r w:rsidR="008811A5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70D87" w:rsidRPr="0090488F">
        <w:rPr>
          <w:rFonts w:asciiTheme="minorHAnsi" w:hAnsiTheme="minorHAnsi" w:cstheme="minorHAnsi"/>
          <w:bCs/>
          <w:i/>
          <w:iCs/>
          <w:sz w:val="23"/>
          <w:szCs w:val="23"/>
        </w:rPr>
        <w:t>(19.0</w:t>
      </w:r>
      <w:r w:rsidR="007F64C9" w:rsidRPr="0090488F">
        <w:rPr>
          <w:rFonts w:asciiTheme="minorHAnsi" w:hAnsiTheme="minorHAnsi" w:cstheme="minorHAnsi"/>
          <w:bCs/>
          <w:i/>
          <w:iCs/>
          <w:sz w:val="23"/>
          <w:szCs w:val="23"/>
        </w:rPr>
        <w:t>0</w:t>
      </w:r>
      <w:r w:rsidR="00C70D87" w:rsidRPr="0090488F">
        <w:rPr>
          <w:rFonts w:asciiTheme="minorHAnsi" w:hAnsiTheme="minorHAnsi" w:cstheme="minorHAnsi"/>
          <w:bCs/>
          <w:i/>
          <w:iCs/>
          <w:sz w:val="23"/>
          <w:szCs w:val="23"/>
        </w:rPr>
        <w:t xml:space="preserve"> – 19.0</w:t>
      </w:r>
      <w:r w:rsidR="007F64C9" w:rsidRPr="0090488F">
        <w:rPr>
          <w:rFonts w:asciiTheme="minorHAnsi" w:hAnsiTheme="minorHAnsi" w:cstheme="minorHAnsi"/>
          <w:bCs/>
          <w:i/>
          <w:iCs/>
          <w:sz w:val="23"/>
          <w:szCs w:val="23"/>
        </w:rPr>
        <w:t>1</w:t>
      </w:r>
      <w:r w:rsidR="00C70D87" w:rsidRPr="0090488F">
        <w:rPr>
          <w:rFonts w:asciiTheme="minorHAnsi" w:hAnsiTheme="minorHAnsi" w:cstheme="minorHAnsi"/>
          <w:bCs/>
          <w:i/>
          <w:iCs/>
          <w:sz w:val="23"/>
          <w:szCs w:val="23"/>
        </w:rPr>
        <w:t>)</w:t>
      </w:r>
      <w:r w:rsidRPr="000E43B7">
        <w:rPr>
          <w:rFonts w:asciiTheme="minorHAnsi" w:hAnsiTheme="minorHAnsi" w:cstheme="minorHAnsi"/>
          <w:b/>
          <w:sz w:val="23"/>
          <w:szCs w:val="23"/>
        </w:rPr>
        <w:br/>
      </w:r>
      <w:r w:rsidRPr="000E43B7">
        <w:rPr>
          <w:rFonts w:asciiTheme="minorHAnsi" w:hAnsiTheme="minorHAnsi" w:cstheme="minorHAnsi"/>
          <w:sz w:val="23"/>
          <w:szCs w:val="23"/>
        </w:rPr>
        <w:tab/>
        <w:t xml:space="preserve">To </w:t>
      </w:r>
      <w:r w:rsidR="00FB647C" w:rsidRPr="000E43B7">
        <w:rPr>
          <w:rFonts w:asciiTheme="minorHAnsi" w:hAnsiTheme="minorHAnsi" w:cstheme="minorHAnsi"/>
          <w:sz w:val="23"/>
          <w:szCs w:val="23"/>
        </w:rPr>
        <w:t>be received.</w:t>
      </w:r>
    </w:p>
    <w:p w14:paraId="0692FF6A" w14:textId="744B3EB8" w:rsidR="00AC5E3B" w:rsidRPr="000E43B7" w:rsidRDefault="00AC5E3B" w:rsidP="00AC5E3B">
      <w:pPr>
        <w:numPr>
          <w:ilvl w:val="0"/>
          <w:numId w:val="1"/>
        </w:numPr>
        <w:spacing w:after="240" w:line="240" w:lineRule="auto"/>
        <w:ind w:left="0" w:firstLine="0"/>
        <w:rPr>
          <w:rFonts w:asciiTheme="minorHAnsi" w:hAnsiTheme="minorHAnsi" w:cstheme="minorHAnsi"/>
          <w:b/>
          <w:sz w:val="23"/>
          <w:szCs w:val="23"/>
        </w:rPr>
      </w:pPr>
      <w:r w:rsidRPr="000E43B7">
        <w:rPr>
          <w:rFonts w:asciiTheme="minorHAnsi" w:hAnsiTheme="minorHAnsi" w:cstheme="minorHAnsi"/>
          <w:b/>
          <w:sz w:val="23"/>
          <w:szCs w:val="23"/>
        </w:rPr>
        <w:t>Declarations of Interest &amp; Applications for Dispensation</w:t>
      </w:r>
      <w:r w:rsidR="00C70D87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70D87" w:rsidRPr="0090488F">
        <w:rPr>
          <w:rFonts w:asciiTheme="minorHAnsi" w:hAnsiTheme="minorHAnsi" w:cstheme="minorHAnsi"/>
          <w:bCs/>
          <w:i/>
          <w:iCs/>
          <w:sz w:val="23"/>
          <w:szCs w:val="23"/>
        </w:rPr>
        <w:t>(19.0</w:t>
      </w:r>
      <w:r w:rsidR="007F64C9" w:rsidRPr="0090488F">
        <w:rPr>
          <w:rFonts w:asciiTheme="minorHAnsi" w:hAnsiTheme="minorHAnsi" w:cstheme="minorHAnsi"/>
          <w:bCs/>
          <w:i/>
          <w:iCs/>
          <w:sz w:val="23"/>
          <w:szCs w:val="23"/>
        </w:rPr>
        <w:t>1</w:t>
      </w:r>
      <w:r w:rsidR="00C70D87" w:rsidRPr="0090488F">
        <w:rPr>
          <w:rFonts w:asciiTheme="minorHAnsi" w:hAnsiTheme="minorHAnsi" w:cstheme="minorHAnsi"/>
          <w:bCs/>
          <w:i/>
          <w:iCs/>
          <w:sz w:val="23"/>
          <w:szCs w:val="23"/>
        </w:rPr>
        <w:t>-19.</w:t>
      </w:r>
      <w:r w:rsidR="007F64C9" w:rsidRPr="0090488F">
        <w:rPr>
          <w:rFonts w:asciiTheme="minorHAnsi" w:hAnsiTheme="minorHAnsi" w:cstheme="minorHAnsi"/>
          <w:bCs/>
          <w:i/>
          <w:iCs/>
          <w:sz w:val="23"/>
          <w:szCs w:val="23"/>
        </w:rPr>
        <w:t>02</w:t>
      </w:r>
      <w:r w:rsidR="00C70D87" w:rsidRPr="00BD6037">
        <w:rPr>
          <w:rFonts w:asciiTheme="minorHAnsi" w:hAnsiTheme="minorHAnsi" w:cstheme="minorHAnsi"/>
          <w:bCs/>
          <w:sz w:val="23"/>
          <w:szCs w:val="23"/>
        </w:rPr>
        <w:t>)</w:t>
      </w:r>
      <w:r w:rsidRPr="00BD6037">
        <w:rPr>
          <w:rFonts w:asciiTheme="minorHAnsi" w:hAnsiTheme="minorHAnsi" w:cstheme="minorHAnsi"/>
          <w:bCs/>
          <w:sz w:val="23"/>
          <w:szCs w:val="23"/>
        </w:rPr>
        <w:br/>
      </w:r>
      <w:r w:rsidRPr="000E43B7">
        <w:rPr>
          <w:rFonts w:asciiTheme="minorHAnsi" w:hAnsiTheme="minorHAnsi" w:cstheme="minorHAnsi"/>
          <w:sz w:val="23"/>
          <w:szCs w:val="23"/>
        </w:rPr>
        <w:tab/>
        <w:t>To receive any Declarations of Interest.</w:t>
      </w:r>
    </w:p>
    <w:p w14:paraId="72679E3F" w14:textId="21989D83" w:rsidR="002065E4" w:rsidRDefault="00AC5E3B" w:rsidP="002C4DEF">
      <w:pPr>
        <w:numPr>
          <w:ilvl w:val="0"/>
          <w:numId w:val="1"/>
        </w:numPr>
        <w:spacing w:after="240" w:line="240" w:lineRule="auto"/>
        <w:ind w:left="0" w:firstLine="0"/>
        <w:rPr>
          <w:rFonts w:asciiTheme="minorHAnsi" w:hAnsiTheme="minorHAnsi" w:cstheme="minorHAnsi"/>
          <w:sz w:val="23"/>
          <w:szCs w:val="23"/>
        </w:rPr>
      </w:pPr>
      <w:r w:rsidRPr="000E43B7">
        <w:rPr>
          <w:rFonts w:asciiTheme="minorHAnsi" w:hAnsiTheme="minorHAnsi" w:cstheme="minorHAnsi"/>
          <w:b/>
          <w:sz w:val="23"/>
          <w:szCs w:val="23"/>
        </w:rPr>
        <w:t>Minutes of the previous meetings</w:t>
      </w:r>
      <w:r w:rsidR="00C70D87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70D87" w:rsidRPr="0090488F">
        <w:rPr>
          <w:rFonts w:asciiTheme="minorHAnsi" w:hAnsiTheme="minorHAnsi" w:cstheme="minorHAnsi"/>
          <w:bCs/>
          <w:i/>
          <w:iCs/>
          <w:sz w:val="23"/>
          <w:szCs w:val="23"/>
        </w:rPr>
        <w:t>(19.</w:t>
      </w:r>
      <w:r w:rsidR="007F64C9" w:rsidRPr="0090488F">
        <w:rPr>
          <w:rFonts w:asciiTheme="minorHAnsi" w:hAnsiTheme="minorHAnsi" w:cstheme="minorHAnsi"/>
          <w:bCs/>
          <w:i/>
          <w:iCs/>
          <w:sz w:val="23"/>
          <w:szCs w:val="23"/>
        </w:rPr>
        <w:t>02</w:t>
      </w:r>
      <w:r w:rsidR="00C70D87" w:rsidRPr="0090488F">
        <w:rPr>
          <w:rFonts w:asciiTheme="minorHAnsi" w:hAnsiTheme="minorHAnsi" w:cstheme="minorHAnsi"/>
          <w:bCs/>
          <w:i/>
          <w:iCs/>
          <w:sz w:val="23"/>
          <w:szCs w:val="23"/>
        </w:rPr>
        <w:t>- 19.</w:t>
      </w:r>
      <w:r w:rsidR="007F64C9" w:rsidRPr="0090488F">
        <w:rPr>
          <w:rFonts w:asciiTheme="minorHAnsi" w:hAnsiTheme="minorHAnsi" w:cstheme="minorHAnsi"/>
          <w:bCs/>
          <w:i/>
          <w:iCs/>
          <w:sz w:val="23"/>
          <w:szCs w:val="23"/>
        </w:rPr>
        <w:t>05</w:t>
      </w:r>
      <w:r w:rsidR="00C70D87" w:rsidRPr="0090488F">
        <w:rPr>
          <w:rFonts w:asciiTheme="minorHAnsi" w:hAnsiTheme="minorHAnsi" w:cstheme="minorHAnsi"/>
          <w:bCs/>
          <w:i/>
          <w:iCs/>
          <w:sz w:val="23"/>
          <w:szCs w:val="23"/>
        </w:rPr>
        <w:t>)</w:t>
      </w:r>
      <w:r w:rsidRPr="000E43B7">
        <w:rPr>
          <w:rFonts w:asciiTheme="minorHAnsi" w:hAnsiTheme="minorHAnsi" w:cstheme="minorHAnsi"/>
          <w:b/>
          <w:sz w:val="23"/>
          <w:szCs w:val="23"/>
        </w:rPr>
        <w:br/>
      </w:r>
      <w:r w:rsidRPr="000E43B7">
        <w:rPr>
          <w:rFonts w:asciiTheme="minorHAnsi" w:hAnsiTheme="minorHAnsi" w:cstheme="minorHAnsi"/>
          <w:sz w:val="23"/>
          <w:szCs w:val="23"/>
        </w:rPr>
        <w:tab/>
        <w:t xml:space="preserve">To confirm as a true record the minutes of the Parish Council meeting held on </w:t>
      </w:r>
      <w:r w:rsidR="00753B19">
        <w:rPr>
          <w:rFonts w:asciiTheme="minorHAnsi" w:hAnsiTheme="minorHAnsi" w:cstheme="minorHAnsi"/>
          <w:sz w:val="23"/>
          <w:szCs w:val="23"/>
        </w:rPr>
        <w:t>24</w:t>
      </w:r>
      <w:r w:rsidR="00753B19" w:rsidRPr="00753B19">
        <w:rPr>
          <w:rFonts w:asciiTheme="minorHAnsi" w:hAnsiTheme="minorHAnsi" w:cstheme="minorHAnsi"/>
          <w:sz w:val="23"/>
          <w:szCs w:val="23"/>
          <w:vertAlign w:val="superscript"/>
        </w:rPr>
        <w:t>th</w:t>
      </w:r>
      <w:r w:rsidR="00753B19">
        <w:rPr>
          <w:rFonts w:asciiTheme="minorHAnsi" w:hAnsiTheme="minorHAnsi" w:cstheme="minorHAnsi"/>
          <w:sz w:val="23"/>
          <w:szCs w:val="23"/>
        </w:rPr>
        <w:t xml:space="preserve">     </w:t>
      </w:r>
      <w:r w:rsidR="00753B19" w:rsidRPr="00753B19">
        <w:rPr>
          <w:rFonts w:asciiTheme="minorHAnsi" w:hAnsiTheme="minorHAnsi" w:cstheme="minorHAnsi"/>
          <w:color w:val="FFFFFF" w:themeColor="background1"/>
          <w:sz w:val="23"/>
          <w:szCs w:val="23"/>
        </w:rPr>
        <w:t>bbbbbb</w:t>
      </w:r>
      <w:r w:rsidR="00753B19">
        <w:rPr>
          <w:rFonts w:asciiTheme="minorHAnsi" w:hAnsiTheme="minorHAnsi" w:cstheme="minorHAnsi"/>
          <w:sz w:val="23"/>
          <w:szCs w:val="23"/>
        </w:rPr>
        <w:t>September 2019.</w:t>
      </w:r>
    </w:p>
    <w:p w14:paraId="6B6FAD94" w14:textId="5B57E0F5" w:rsidR="002F721E" w:rsidRPr="006024EB" w:rsidRDefault="00BA728A" w:rsidP="002F721E">
      <w:pPr>
        <w:pStyle w:val="ListParagraph"/>
        <w:numPr>
          <w:ilvl w:val="0"/>
          <w:numId w:val="1"/>
        </w:numPr>
        <w:spacing w:after="240" w:line="240" w:lineRule="auto"/>
        <w:ind w:left="0" w:firstLine="0"/>
        <w:rPr>
          <w:rFonts w:asciiTheme="minorHAnsi" w:hAnsiTheme="minorHAnsi" w:cstheme="minorHAnsi"/>
          <w:b/>
          <w:sz w:val="23"/>
          <w:szCs w:val="23"/>
        </w:rPr>
      </w:pPr>
      <w:r w:rsidRPr="000E43B7">
        <w:rPr>
          <w:rFonts w:asciiTheme="minorHAnsi" w:hAnsiTheme="minorHAnsi" w:cstheme="minorHAnsi"/>
          <w:b/>
          <w:sz w:val="23"/>
          <w:szCs w:val="23"/>
        </w:rPr>
        <w:t>Correspondence –</w:t>
      </w:r>
      <w:r w:rsidR="00BD6037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BD6037" w:rsidRPr="00BD6037">
        <w:rPr>
          <w:rFonts w:asciiTheme="minorHAnsi" w:hAnsiTheme="minorHAnsi" w:cstheme="minorHAnsi"/>
          <w:bCs/>
          <w:i/>
          <w:iCs/>
          <w:sz w:val="23"/>
          <w:szCs w:val="23"/>
        </w:rPr>
        <w:t>for information</w:t>
      </w:r>
      <w:r w:rsidR="004425A9">
        <w:rPr>
          <w:rFonts w:asciiTheme="minorHAnsi" w:hAnsiTheme="minorHAnsi" w:cstheme="minorHAnsi"/>
          <w:bCs/>
          <w:i/>
          <w:iCs/>
          <w:sz w:val="23"/>
          <w:szCs w:val="23"/>
        </w:rPr>
        <w:t xml:space="preserve"> only please pag</w:t>
      </w:r>
      <w:r w:rsidR="00952326">
        <w:rPr>
          <w:rFonts w:asciiTheme="minorHAnsi" w:hAnsiTheme="minorHAnsi" w:cstheme="minorHAnsi"/>
          <w:bCs/>
          <w:i/>
          <w:iCs/>
          <w:sz w:val="23"/>
          <w:szCs w:val="23"/>
        </w:rPr>
        <w:t xml:space="preserve">es </w:t>
      </w:r>
      <w:r w:rsidR="008D651D">
        <w:rPr>
          <w:rFonts w:asciiTheme="minorHAnsi" w:hAnsiTheme="minorHAnsi" w:cstheme="minorHAnsi"/>
          <w:bCs/>
          <w:i/>
          <w:iCs/>
          <w:sz w:val="23"/>
          <w:szCs w:val="23"/>
        </w:rPr>
        <w:t>3</w:t>
      </w:r>
      <w:r w:rsidR="00952326">
        <w:rPr>
          <w:rFonts w:asciiTheme="minorHAnsi" w:hAnsiTheme="minorHAnsi" w:cstheme="minorHAnsi"/>
          <w:bCs/>
          <w:i/>
          <w:iCs/>
          <w:sz w:val="23"/>
          <w:szCs w:val="23"/>
        </w:rPr>
        <w:t>-</w:t>
      </w:r>
      <w:r w:rsidR="008D651D">
        <w:rPr>
          <w:rFonts w:asciiTheme="minorHAnsi" w:hAnsiTheme="minorHAnsi" w:cstheme="minorHAnsi"/>
          <w:bCs/>
          <w:i/>
          <w:iCs/>
          <w:sz w:val="23"/>
          <w:szCs w:val="23"/>
        </w:rPr>
        <w:t>5</w:t>
      </w:r>
      <w:r w:rsidR="004425A9">
        <w:rPr>
          <w:rFonts w:asciiTheme="minorHAnsi" w:hAnsiTheme="minorHAnsi" w:cstheme="minorHAnsi"/>
          <w:bCs/>
          <w:i/>
          <w:iCs/>
          <w:sz w:val="23"/>
          <w:szCs w:val="23"/>
        </w:rPr>
        <w:t xml:space="preserve"> </w:t>
      </w:r>
      <w:r w:rsidR="00BD6037" w:rsidRPr="00BD6037">
        <w:rPr>
          <w:rFonts w:asciiTheme="minorHAnsi" w:hAnsiTheme="minorHAnsi" w:cstheme="minorHAnsi"/>
          <w:bCs/>
          <w:sz w:val="23"/>
          <w:szCs w:val="23"/>
        </w:rPr>
        <w:t>(19.</w:t>
      </w:r>
      <w:r w:rsidR="0090488F">
        <w:rPr>
          <w:rFonts w:asciiTheme="minorHAnsi" w:hAnsiTheme="minorHAnsi" w:cstheme="minorHAnsi"/>
          <w:bCs/>
          <w:sz w:val="23"/>
          <w:szCs w:val="23"/>
        </w:rPr>
        <w:t>05</w:t>
      </w:r>
      <w:r w:rsidR="00BD6037" w:rsidRPr="00BD6037">
        <w:rPr>
          <w:rFonts w:asciiTheme="minorHAnsi" w:hAnsiTheme="minorHAnsi" w:cstheme="minorHAnsi"/>
          <w:bCs/>
          <w:sz w:val="23"/>
          <w:szCs w:val="23"/>
        </w:rPr>
        <w:t xml:space="preserve"> – 19.</w:t>
      </w:r>
      <w:r w:rsidR="007F64C9">
        <w:rPr>
          <w:rFonts w:asciiTheme="minorHAnsi" w:hAnsiTheme="minorHAnsi" w:cstheme="minorHAnsi"/>
          <w:bCs/>
          <w:sz w:val="23"/>
          <w:szCs w:val="23"/>
        </w:rPr>
        <w:t>1</w:t>
      </w:r>
      <w:r w:rsidR="0090488F">
        <w:rPr>
          <w:rFonts w:asciiTheme="minorHAnsi" w:hAnsiTheme="minorHAnsi" w:cstheme="minorHAnsi"/>
          <w:bCs/>
          <w:sz w:val="23"/>
          <w:szCs w:val="23"/>
        </w:rPr>
        <w:t>0</w:t>
      </w:r>
      <w:r w:rsidR="00BD6037" w:rsidRPr="00BD6037">
        <w:rPr>
          <w:rFonts w:asciiTheme="minorHAnsi" w:hAnsiTheme="minorHAnsi" w:cstheme="minorHAnsi"/>
          <w:bCs/>
          <w:sz w:val="23"/>
          <w:szCs w:val="23"/>
        </w:rPr>
        <w:t>)</w:t>
      </w:r>
    </w:p>
    <w:p w14:paraId="0B177E11" w14:textId="6C4A9547" w:rsidR="006024EB" w:rsidRPr="006024EB" w:rsidRDefault="006024EB" w:rsidP="006024EB">
      <w:pPr>
        <w:pStyle w:val="ListParagraph"/>
        <w:numPr>
          <w:ilvl w:val="0"/>
          <w:numId w:val="1"/>
        </w:numPr>
        <w:spacing w:after="240" w:line="240" w:lineRule="auto"/>
        <w:ind w:left="0" w:firstLine="0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 xml:space="preserve">Public Participation </w:t>
      </w:r>
      <w:r w:rsidRPr="00BD6037">
        <w:rPr>
          <w:rFonts w:asciiTheme="minorHAnsi" w:hAnsiTheme="minorHAnsi" w:cstheme="minorHAnsi"/>
          <w:bCs/>
          <w:sz w:val="23"/>
          <w:szCs w:val="23"/>
        </w:rPr>
        <w:t>(19.</w:t>
      </w:r>
      <w:r w:rsidR="000B48F7">
        <w:rPr>
          <w:rFonts w:asciiTheme="minorHAnsi" w:hAnsiTheme="minorHAnsi" w:cstheme="minorHAnsi"/>
          <w:bCs/>
          <w:sz w:val="23"/>
          <w:szCs w:val="23"/>
        </w:rPr>
        <w:t>10</w:t>
      </w:r>
      <w:r w:rsidRPr="00BD6037">
        <w:rPr>
          <w:rFonts w:asciiTheme="minorHAnsi" w:hAnsiTheme="minorHAnsi" w:cstheme="minorHAnsi"/>
          <w:bCs/>
          <w:sz w:val="23"/>
          <w:szCs w:val="23"/>
        </w:rPr>
        <w:t>-19</w:t>
      </w:r>
      <w:r>
        <w:rPr>
          <w:rFonts w:asciiTheme="minorHAnsi" w:hAnsiTheme="minorHAnsi" w:cstheme="minorHAnsi"/>
          <w:bCs/>
          <w:sz w:val="23"/>
          <w:szCs w:val="23"/>
        </w:rPr>
        <w:t>.1</w:t>
      </w:r>
      <w:r w:rsidR="000B48F7">
        <w:rPr>
          <w:rFonts w:asciiTheme="minorHAnsi" w:hAnsiTheme="minorHAnsi" w:cstheme="minorHAnsi"/>
          <w:bCs/>
          <w:sz w:val="23"/>
          <w:szCs w:val="23"/>
        </w:rPr>
        <w:t>5</w:t>
      </w:r>
      <w:r w:rsidRPr="00BD6037">
        <w:rPr>
          <w:rFonts w:asciiTheme="minorHAnsi" w:hAnsiTheme="minorHAnsi" w:cstheme="minorHAnsi"/>
          <w:bCs/>
          <w:sz w:val="23"/>
          <w:szCs w:val="23"/>
        </w:rPr>
        <w:t>)</w:t>
      </w:r>
      <w:r>
        <w:rPr>
          <w:rFonts w:asciiTheme="minorHAnsi" w:hAnsiTheme="minorHAnsi" w:cstheme="minorHAnsi"/>
          <w:b/>
          <w:sz w:val="23"/>
          <w:szCs w:val="23"/>
        </w:rPr>
        <w:t xml:space="preserve"> </w:t>
      </w:r>
    </w:p>
    <w:p w14:paraId="0E0FE86B" w14:textId="592D9E1A" w:rsidR="002F721E" w:rsidRPr="002F721E" w:rsidRDefault="00D21740" w:rsidP="002F721E">
      <w:pPr>
        <w:pStyle w:val="ListParagraph"/>
        <w:numPr>
          <w:ilvl w:val="0"/>
          <w:numId w:val="1"/>
        </w:numPr>
        <w:spacing w:after="240" w:line="240" w:lineRule="auto"/>
        <w:ind w:left="0" w:firstLine="0"/>
        <w:rPr>
          <w:rFonts w:asciiTheme="minorHAnsi" w:hAnsiTheme="minorHAnsi" w:cstheme="minorHAnsi"/>
          <w:b/>
          <w:bCs/>
          <w:sz w:val="23"/>
          <w:szCs w:val="23"/>
        </w:rPr>
      </w:pPr>
      <w:r w:rsidRPr="002F721E">
        <w:rPr>
          <w:b/>
          <w:bCs/>
        </w:rPr>
        <w:t>Co-optio</w:t>
      </w:r>
      <w:r w:rsidR="002F721E">
        <w:rPr>
          <w:b/>
          <w:bCs/>
        </w:rPr>
        <w:t>n</w:t>
      </w:r>
      <w:r w:rsidR="006024EB">
        <w:rPr>
          <w:b/>
          <w:bCs/>
        </w:rPr>
        <w:t xml:space="preserve"> </w:t>
      </w:r>
      <w:r w:rsidR="006024EB" w:rsidRPr="00BD6037">
        <w:rPr>
          <w:rFonts w:asciiTheme="minorHAnsi" w:hAnsiTheme="minorHAnsi" w:cstheme="minorHAnsi"/>
          <w:bCs/>
          <w:sz w:val="23"/>
          <w:szCs w:val="23"/>
        </w:rPr>
        <w:t>(19.</w:t>
      </w:r>
      <w:r w:rsidR="006024EB">
        <w:rPr>
          <w:rFonts w:asciiTheme="minorHAnsi" w:hAnsiTheme="minorHAnsi" w:cstheme="minorHAnsi"/>
          <w:bCs/>
          <w:sz w:val="23"/>
          <w:szCs w:val="23"/>
        </w:rPr>
        <w:t>1</w:t>
      </w:r>
      <w:r w:rsidR="000B48F7">
        <w:rPr>
          <w:rFonts w:asciiTheme="minorHAnsi" w:hAnsiTheme="minorHAnsi" w:cstheme="minorHAnsi"/>
          <w:bCs/>
          <w:sz w:val="23"/>
          <w:szCs w:val="23"/>
        </w:rPr>
        <w:t>5</w:t>
      </w:r>
      <w:r w:rsidR="006024EB" w:rsidRPr="00BD6037">
        <w:rPr>
          <w:rFonts w:asciiTheme="minorHAnsi" w:hAnsiTheme="minorHAnsi" w:cstheme="minorHAnsi"/>
          <w:bCs/>
          <w:sz w:val="23"/>
          <w:szCs w:val="23"/>
        </w:rPr>
        <w:t xml:space="preserve"> – 19.</w:t>
      </w:r>
      <w:r w:rsidR="000B48F7">
        <w:rPr>
          <w:rFonts w:asciiTheme="minorHAnsi" w:hAnsiTheme="minorHAnsi" w:cstheme="minorHAnsi"/>
          <w:bCs/>
          <w:sz w:val="23"/>
          <w:szCs w:val="23"/>
        </w:rPr>
        <w:t>2</w:t>
      </w:r>
      <w:r w:rsidR="006024EB">
        <w:rPr>
          <w:rFonts w:asciiTheme="minorHAnsi" w:hAnsiTheme="minorHAnsi" w:cstheme="minorHAnsi"/>
          <w:bCs/>
          <w:sz w:val="23"/>
          <w:szCs w:val="23"/>
        </w:rPr>
        <w:t>5</w:t>
      </w:r>
      <w:r w:rsidR="006024EB" w:rsidRPr="00BD6037">
        <w:rPr>
          <w:rFonts w:asciiTheme="minorHAnsi" w:hAnsiTheme="minorHAnsi" w:cstheme="minorHAnsi"/>
          <w:bCs/>
          <w:sz w:val="23"/>
          <w:szCs w:val="23"/>
        </w:rPr>
        <w:t>)</w:t>
      </w:r>
    </w:p>
    <w:p w14:paraId="1ACF00FC" w14:textId="7D63E098" w:rsidR="00C02100" w:rsidRPr="00C02100" w:rsidRDefault="00250BD3" w:rsidP="00C02100">
      <w:pPr>
        <w:pStyle w:val="ListParagraph"/>
        <w:numPr>
          <w:ilvl w:val="0"/>
          <w:numId w:val="1"/>
        </w:numPr>
        <w:spacing w:after="240" w:line="240" w:lineRule="auto"/>
        <w:ind w:left="0" w:firstLine="0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Approve Grant</w:t>
      </w:r>
      <w:r w:rsidR="00C02100">
        <w:rPr>
          <w:rFonts w:asciiTheme="minorHAnsi" w:hAnsiTheme="minorHAnsi" w:cstheme="minorHAnsi"/>
          <w:b/>
          <w:sz w:val="23"/>
          <w:szCs w:val="23"/>
        </w:rPr>
        <w:t xml:space="preserve"> and </w:t>
      </w:r>
      <w:r w:rsidRPr="00250BD3">
        <w:rPr>
          <w:rFonts w:asciiTheme="minorHAnsi" w:hAnsiTheme="minorHAnsi" w:cstheme="minorHAnsi"/>
          <w:b/>
          <w:sz w:val="23"/>
          <w:szCs w:val="23"/>
        </w:rPr>
        <w:t>P</w:t>
      </w:r>
      <w:r w:rsidRPr="00250BD3">
        <w:rPr>
          <w:b/>
        </w:rPr>
        <w:t>ayment</w:t>
      </w:r>
      <w:r w:rsidR="00C02100">
        <w:rPr>
          <w:b/>
        </w:rPr>
        <w:t xml:space="preserve"> </w:t>
      </w:r>
      <w:r w:rsidR="00C02100" w:rsidRPr="00C02100">
        <w:rPr>
          <w:bCs/>
        </w:rPr>
        <w:t>for Friendley’s</w:t>
      </w:r>
      <w:r w:rsidR="006024EB">
        <w:t xml:space="preserve"> </w:t>
      </w:r>
      <w:r w:rsidR="006024EB" w:rsidRPr="00BD6037">
        <w:rPr>
          <w:rFonts w:asciiTheme="minorHAnsi" w:hAnsiTheme="minorHAnsi" w:cstheme="minorHAnsi"/>
          <w:bCs/>
          <w:sz w:val="23"/>
          <w:szCs w:val="23"/>
        </w:rPr>
        <w:t>(19.</w:t>
      </w:r>
      <w:r w:rsidR="000B48F7">
        <w:rPr>
          <w:rFonts w:asciiTheme="minorHAnsi" w:hAnsiTheme="minorHAnsi" w:cstheme="minorHAnsi"/>
          <w:bCs/>
          <w:sz w:val="23"/>
          <w:szCs w:val="23"/>
        </w:rPr>
        <w:t>25</w:t>
      </w:r>
      <w:r w:rsidR="006024EB" w:rsidRPr="00BD6037">
        <w:rPr>
          <w:rFonts w:asciiTheme="minorHAnsi" w:hAnsiTheme="minorHAnsi" w:cstheme="minorHAnsi"/>
          <w:bCs/>
          <w:sz w:val="23"/>
          <w:szCs w:val="23"/>
        </w:rPr>
        <w:t xml:space="preserve"> – 19.</w:t>
      </w:r>
      <w:r w:rsidR="00C02100">
        <w:rPr>
          <w:rFonts w:asciiTheme="minorHAnsi" w:hAnsiTheme="minorHAnsi" w:cstheme="minorHAnsi"/>
          <w:bCs/>
          <w:sz w:val="23"/>
          <w:szCs w:val="23"/>
        </w:rPr>
        <w:t>28</w:t>
      </w:r>
      <w:r w:rsidR="006024EB" w:rsidRPr="00BD6037">
        <w:rPr>
          <w:rFonts w:asciiTheme="minorHAnsi" w:hAnsiTheme="minorHAnsi" w:cstheme="minorHAnsi"/>
          <w:bCs/>
          <w:sz w:val="23"/>
          <w:szCs w:val="23"/>
        </w:rPr>
        <w:t>)</w:t>
      </w:r>
      <w:r w:rsidR="00C02100">
        <w:rPr>
          <w:rFonts w:asciiTheme="minorHAnsi" w:hAnsiTheme="minorHAnsi" w:cstheme="minorHAnsi"/>
          <w:b/>
          <w:sz w:val="23"/>
          <w:szCs w:val="23"/>
        </w:rPr>
        <w:t xml:space="preserve"> </w:t>
      </w:r>
    </w:p>
    <w:p w14:paraId="7149DD75" w14:textId="63C07AB5" w:rsidR="00250BD3" w:rsidRPr="00C02100" w:rsidRDefault="00C02100" w:rsidP="00C02100">
      <w:pPr>
        <w:pStyle w:val="ListParagraph"/>
        <w:numPr>
          <w:ilvl w:val="0"/>
          <w:numId w:val="1"/>
        </w:numPr>
        <w:spacing w:after="240" w:line="240" w:lineRule="auto"/>
        <w:ind w:left="0" w:firstLine="0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 xml:space="preserve">Approve </w:t>
      </w:r>
      <w:r w:rsidRPr="00C02100">
        <w:rPr>
          <w:b/>
          <w:bCs/>
        </w:rPr>
        <w:t>Grant Payment</w:t>
      </w:r>
      <w:r>
        <w:t xml:space="preserve"> for Agnes Smith </w:t>
      </w:r>
      <w:r w:rsidR="006024EB">
        <w:t>2018-2019</w:t>
      </w:r>
      <w:r>
        <w:t xml:space="preserve"> </w:t>
      </w:r>
      <w:r w:rsidRPr="00BD6037">
        <w:rPr>
          <w:rFonts w:asciiTheme="minorHAnsi" w:hAnsiTheme="minorHAnsi" w:cstheme="minorHAnsi"/>
          <w:bCs/>
          <w:sz w:val="23"/>
          <w:szCs w:val="23"/>
        </w:rPr>
        <w:t>(19.</w:t>
      </w:r>
      <w:r>
        <w:rPr>
          <w:rFonts w:asciiTheme="minorHAnsi" w:hAnsiTheme="minorHAnsi" w:cstheme="minorHAnsi"/>
          <w:bCs/>
          <w:sz w:val="23"/>
          <w:szCs w:val="23"/>
        </w:rPr>
        <w:t>2</w:t>
      </w:r>
      <w:r>
        <w:rPr>
          <w:rFonts w:asciiTheme="minorHAnsi" w:hAnsiTheme="minorHAnsi" w:cstheme="minorHAnsi"/>
          <w:bCs/>
          <w:sz w:val="23"/>
          <w:szCs w:val="23"/>
        </w:rPr>
        <w:t>8</w:t>
      </w:r>
      <w:r w:rsidRPr="00BD6037">
        <w:rPr>
          <w:rFonts w:asciiTheme="minorHAnsi" w:hAnsiTheme="minorHAnsi" w:cstheme="minorHAnsi"/>
          <w:bCs/>
          <w:sz w:val="23"/>
          <w:szCs w:val="23"/>
        </w:rPr>
        <w:t xml:space="preserve"> – 19.</w:t>
      </w:r>
      <w:r>
        <w:rPr>
          <w:rFonts w:asciiTheme="minorHAnsi" w:hAnsiTheme="minorHAnsi" w:cstheme="minorHAnsi"/>
          <w:bCs/>
          <w:sz w:val="23"/>
          <w:szCs w:val="23"/>
        </w:rPr>
        <w:t>30</w:t>
      </w:r>
      <w:r w:rsidRPr="00BD6037">
        <w:rPr>
          <w:rFonts w:asciiTheme="minorHAnsi" w:hAnsiTheme="minorHAnsi" w:cstheme="minorHAnsi"/>
          <w:bCs/>
          <w:sz w:val="23"/>
          <w:szCs w:val="23"/>
        </w:rPr>
        <w:t>)</w:t>
      </w:r>
    </w:p>
    <w:p w14:paraId="1694B613" w14:textId="31912F67" w:rsidR="004425A9" w:rsidRPr="00357E1A" w:rsidRDefault="00AC5E3B" w:rsidP="004425A9">
      <w:pPr>
        <w:numPr>
          <w:ilvl w:val="0"/>
          <w:numId w:val="1"/>
        </w:numPr>
        <w:spacing w:after="240" w:line="240" w:lineRule="auto"/>
        <w:ind w:left="0" w:firstLine="0"/>
        <w:rPr>
          <w:rFonts w:asciiTheme="minorHAnsi" w:hAnsiTheme="minorHAnsi" w:cstheme="minorHAnsi"/>
          <w:b/>
          <w:sz w:val="23"/>
          <w:szCs w:val="23"/>
        </w:rPr>
      </w:pPr>
      <w:r w:rsidRPr="000E43B7">
        <w:rPr>
          <w:rFonts w:asciiTheme="minorHAnsi" w:hAnsiTheme="minorHAnsi" w:cstheme="minorHAnsi"/>
          <w:b/>
          <w:sz w:val="23"/>
          <w:szCs w:val="23"/>
        </w:rPr>
        <w:t>To receive the Chairman’s Report</w:t>
      </w:r>
      <w:r w:rsidR="00BD6037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5C4BA0" w:rsidRPr="004425A9">
        <w:t>(19.</w:t>
      </w:r>
      <w:r w:rsidR="000B48F7">
        <w:t>3</w:t>
      </w:r>
      <w:r w:rsidR="004B0321">
        <w:t>0</w:t>
      </w:r>
      <w:r w:rsidR="005C4BA0" w:rsidRPr="004425A9">
        <w:t>- 19.</w:t>
      </w:r>
      <w:r w:rsidR="004B0321">
        <w:t>35</w:t>
      </w:r>
      <w:r w:rsidR="000B48F7">
        <w:t>)</w:t>
      </w:r>
    </w:p>
    <w:p w14:paraId="1DF2759D" w14:textId="5760F438" w:rsidR="00357E1A" w:rsidRPr="004425A9" w:rsidRDefault="002F721E" w:rsidP="004425A9">
      <w:pPr>
        <w:numPr>
          <w:ilvl w:val="0"/>
          <w:numId w:val="1"/>
        </w:numPr>
        <w:spacing w:after="240" w:line="240" w:lineRule="auto"/>
        <w:ind w:left="0" w:firstLine="0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 xml:space="preserve">To received an update from the Clerk </w:t>
      </w:r>
      <w:r w:rsidRPr="004425A9">
        <w:t>(19.</w:t>
      </w:r>
      <w:r w:rsidR="004B0321">
        <w:t>35</w:t>
      </w:r>
      <w:r w:rsidRPr="004425A9">
        <w:t>- 19.</w:t>
      </w:r>
      <w:r w:rsidR="000B48F7">
        <w:t>4</w:t>
      </w:r>
      <w:r w:rsidR="004B0321">
        <w:t>0</w:t>
      </w:r>
      <w:r w:rsidRPr="004425A9">
        <w:t>)</w:t>
      </w:r>
      <w:r>
        <w:rPr>
          <w:rFonts w:asciiTheme="minorHAnsi" w:hAnsiTheme="minorHAnsi" w:cstheme="minorHAnsi"/>
          <w:b/>
          <w:sz w:val="23"/>
          <w:szCs w:val="23"/>
        </w:rPr>
        <w:t xml:space="preserve"> </w:t>
      </w:r>
    </w:p>
    <w:p w14:paraId="0B77B5CD" w14:textId="740FD27F" w:rsidR="00BD6037" w:rsidRPr="005D776C" w:rsidRDefault="009D49E1" w:rsidP="005D776C">
      <w:pPr>
        <w:numPr>
          <w:ilvl w:val="0"/>
          <w:numId w:val="1"/>
        </w:numPr>
        <w:spacing w:after="240" w:line="240" w:lineRule="auto"/>
        <w:ind w:left="0" w:firstLine="0"/>
        <w:rPr>
          <w:rFonts w:asciiTheme="minorHAnsi" w:hAnsiTheme="minorHAnsi" w:cstheme="minorHAnsi"/>
          <w:b/>
          <w:sz w:val="23"/>
          <w:szCs w:val="23"/>
        </w:rPr>
      </w:pPr>
      <w:r w:rsidRPr="004425A9">
        <w:rPr>
          <w:b/>
          <w:bCs/>
        </w:rPr>
        <w:t xml:space="preserve">To receive </w:t>
      </w:r>
      <w:r w:rsidR="00FE75BF" w:rsidRPr="004425A9">
        <w:rPr>
          <w:b/>
          <w:bCs/>
        </w:rPr>
        <w:t xml:space="preserve">Police/PSCOs/Community Response </w:t>
      </w:r>
      <w:r w:rsidR="00C00E97" w:rsidRPr="004425A9">
        <w:rPr>
          <w:b/>
          <w:bCs/>
        </w:rPr>
        <w:t>Officers</w:t>
      </w:r>
      <w:r w:rsidR="00A809C2" w:rsidRPr="004425A9">
        <w:rPr>
          <w:b/>
          <w:bCs/>
        </w:rPr>
        <w:t>’</w:t>
      </w:r>
      <w:r w:rsidR="005410E8" w:rsidRPr="004425A9">
        <w:rPr>
          <w:b/>
          <w:bCs/>
        </w:rPr>
        <w:t xml:space="preserve"> Reports</w:t>
      </w:r>
      <w:r w:rsidR="00BD6037">
        <w:t xml:space="preserve"> </w:t>
      </w:r>
      <w:r w:rsidR="005C4BA0" w:rsidRPr="004425A9">
        <w:t>(19.</w:t>
      </w:r>
      <w:r w:rsidR="000B48F7">
        <w:t>4</w:t>
      </w:r>
      <w:r w:rsidR="004B0321">
        <w:t>0</w:t>
      </w:r>
      <w:r w:rsidR="005C4BA0" w:rsidRPr="004425A9">
        <w:t>- 19.</w:t>
      </w:r>
      <w:r w:rsidR="004B0321">
        <w:t>45</w:t>
      </w:r>
      <w:r w:rsidR="005C4BA0" w:rsidRPr="004425A9">
        <w:t>)</w:t>
      </w:r>
    </w:p>
    <w:p w14:paraId="60AA1D1D" w14:textId="358278ED" w:rsidR="00357E1A" w:rsidRDefault="00D74FFB" w:rsidP="00357E1A">
      <w:pPr>
        <w:numPr>
          <w:ilvl w:val="0"/>
          <w:numId w:val="1"/>
        </w:numPr>
        <w:spacing w:after="240" w:line="240" w:lineRule="auto"/>
        <w:ind w:left="709" w:hanging="709"/>
        <w:rPr>
          <w:rFonts w:asciiTheme="minorHAnsi" w:hAnsiTheme="minorHAnsi" w:cstheme="minorHAnsi"/>
          <w:b/>
          <w:sz w:val="23"/>
          <w:szCs w:val="23"/>
        </w:rPr>
      </w:pPr>
      <w:r w:rsidRPr="00D74FFB">
        <w:rPr>
          <w:b/>
        </w:rPr>
        <w:t xml:space="preserve">To receive Community Partnership update </w:t>
      </w:r>
      <w:r w:rsidR="00BD6037">
        <w:rPr>
          <w:bCs/>
        </w:rPr>
        <w:t>(19</w:t>
      </w:r>
      <w:r w:rsidR="004B0321">
        <w:rPr>
          <w:bCs/>
        </w:rPr>
        <w:t>.45</w:t>
      </w:r>
      <w:r w:rsidR="00BD6037">
        <w:rPr>
          <w:bCs/>
        </w:rPr>
        <w:t xml:space="preserve"> – 19.</w:t>
      </w:r>
      <w:r w:rsidR="000B48F7">
        <w:rPr>
          <w:bCs/>
        </w:rPr>
        <w:t>5</w:t>
      </w:r>
      <w:r w:rsidR="004B0321">
        <w:rPr>
          <w:bCs/>
        </w:rPr>
        <w:t>0</w:t>
      </w:r>
      <w:r w:rsidR="00BD6037">
        <w:rPr>
          <w:bCs/>
        </w:rPr>
        <w:t>)</w:t>
      </w:r>
      <w:r w:rsidR="00BD6037" w:rsidRPr="005D776C">
        <w:rPr>
          <w:rFonts w:asciiTheme="minorHAnsi" w:hAnsiTheme="minorHAnsi" w:cstheme="minorHAnsi"/>
          <w:bCs/>
          <w:sz w:val="23"/>
          <w:szCs w:val="23"/>
        </w:rPr>
        <w:t xml:space="preserve"> </w:t>
      </w:r>
    </w:p>
    <w:p w14:paraId="11181CF0" w14:textId="06364A11" w:rsidR="005D776C" w:rsidRPr="00357E1A" w:rsidRDefault="009D49E1" w:rsidP="00357E1A">
      <w:pPr>
        <w:numPr>
          <w:ilvl w:val="0"/>
          <w:numId w:val="1"/>
        </w:numPr>
        <w:spacing w:after="240" w:line="240" w:lineRule="auto"/>
        <w:ind w:left="709" w:hanging="709"/>
        <w:rPr>
          <w:rFonts w:asciiTheme="minorHAnsi" w:hAnsiTheme="minorHAnsi" w:cstheme="minorHAnsi"/>
          <w:b/>
          <w:sz w:val="23"/>
          <w:szCs w:val="23"/>
        </w:rPr>
      </w:pPr>
      <w:r w:rsidRPr="00357E1A">
        <w:rPr>
          <w:rFonts w:asciiTheme="minorHAnsi" w:hAnsiTheme="minorHAnsi" w:cstheme="minorHAnsi"/>
          <w:b/>
          <w:sz w:val="23"/>
          <w:szCs w:val="23"/>
        </w:rPr>
        <w:t xml:space="preserve">To receive </w:t>
      </w:r>
      <w:r w:rsidR="00516EC0" w:rsidRPr="00357E1A">
        <w:rPr>
          <w:rFonts w:asciiTheme="minorHAnsi" w:hAnsiTheme="minorHAnsi" w:cstheme="minorHAnsi"/>
          <w:b/>
          <w:sz w:val="23"/>
          <w:szCs w:val="23"/>
        </w:rPr>
        <w:t>Parish Councillors’ Reports</w:t>
      </w:r>
      <w:r w:rsidR="00BD6037" w:rsidRPr="00357E1A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BD6037" w:rsidRPr="00357E1A">
        <w:rPr>
          <w:rFonts w:asciiTheme="minorHAnsi" w:hAnsiTheme="minorHAnsi" w:cstheme="minorHAnsi"/>
          <w:bCs/>
          <w:sz w:val="23"/>
          <w:szCs w:val="23"/>
        </w:rPr>
        <w:t>(</w:t>
      </w:r>
      <w:r w:rsidR="000B48F7">
        <w:rPr>
          <w:rFonts w:asciiTheme="minorHAnsi" w:hAnsiTheme="minorHAnsi" w:cstheme="minorHAnsi"/>
          <w:bCs/>
          <w:sz w:val="23"/>
          <w:szCs w:val="23"/>
        </w:rPr>
        <w:t>19.5</w:t>
      </w:r>
      <w:r w:rsidR="004B0321">
        <w:rPr>
          <w:rFonts w:asciiTheme="minorHAnsi" w:hAnsiTheme="minorHAnsi" w:cstheme="minorHAnsi"/>
          <w:bCs/>
          <w:sz w:val="23"/>
          <w:szCs w:val="23"/>
        </w:rPr>
        <w:t>0</w:t>
      </w:r>
      <w:r w:rsidR="00BD6037" w:rsidRPr="00357E1A">
        <w:rPr>
          <w:rFonts w:asciiTheme="minorHAnsi" w:hAnsiTheme="minorHAnsi" w:cstheme="minorHAnsi"/>
          <w:bCs/>
          <w:sz w:val="23"/>
          <w:szCs w:val="23"/>
        </w:rPr>
        <w:t xml:space="preserve"> – 20.</w:t>
      </w:r>
      <w:r w:rsidR="000B48F7">
        <w:rPr>
          <w:rFonts w:asciiTheme="minorHAnsi" w:hAnsiTheme="minorHAnsi" w:cstheme="minorHAnsi"/>
          <w:bCs/>
          <w:sz w:val="23"/>
          <w:szCs w:val="23"/>
        </w:rPr>
        <w:t>3</w:t>
      </w:r>
      <w:r w:rsidR="004B0321">
        <w:rPr>
          <w:rFonts w:asciiTheme="minorHAnsi" w:hAnsiTheme="minorHAnsi" w:cstheme="minorHAnsi"/>
          <w:bCs/>
          <w:sz w:val="23"/>
          <w:szCs w:val="23"/>
        </w:rPr>
        <w:t>0</w:t>
      </w:r>
      <w:r w:rsidR="00BD6037" w:rsidRPr="00357E1A">
        <w:rPr>
          <w:rFonts w:asciiTheme="minorHAnsi" w:hAnsiTheme="minorHAnsi" w:cstheme="minorHAnsi"/>
          <w:bCs/>
          <w:sz w:val="23"/>
          <w:szCs w:val="23"/>
        </w:rPr>
        <w:t>)</w:t>
      </w:r>
    </w:p>
    <w:p w14:paraId="63F9AE89" w14:textId="71E34236" w:rsidR="00302BD3" w:rsidRDefault="005D776C" w:rsidP="00302BD3">
      <w:pPr>
        <w:numPr>
          <w:ilvl w:val="0"/>
          <w:numId w:val="1"/>
        </w:numPr>
        <w:spacing w:after="240" w:line="240" w:lineRule="auto"/>
        <w:ind w:left="360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 xml:space="preserve">      </w:t>
      </w:r>
      <w:r w:rsidRPr="005D776C">
        <w:rPr>
          <w:rFonts w:asciiTheme="minorHAnsi" w:hAnsiTheme="minorHAnsi" w:cstheme="minorHAnsi"/>
          <w:b/>
          <w:sz w:val="23"/>
          <w:szCs w:val="23"/>
        </w:rPr>
        <w:t xml:space="preserve">To receive Oxford County and City Councillors’ Reports </w:t>
      </w:r>
      <w:r w:rsidRPr="005D776C">
        <w:rPr>
          <w:rFonts w:asciiTheme="minorHAnsi" w:hAnsiTheme="minorHAnsi" w:cstheme="minorHAnsi"/>
          <w:bCs/>
          <w:sz w:val="23"/>
          <w:szCs w:val="23"/>
        </w:rPr>
        <w:t>(20.</w:t>
      </w:r>
      <w:r w:rsidR="000B48F7">
        <w:rPr>
          <w:rFonts w:asciiTheme="minorHAnsi" w:hAnsiTheme="minorHAnsi" w:cstheme="minorHAnsi"/>
          <w:bCs/>
          <w:sz w:val="23"/>
          <w:szCs w:val="23"/>
        </w:rPr>
        <w:t>30</w:t>
      </w:r>
      <w:r w:rsidRPr="005D776C">
        <w:rPr>
          <w:rFonts w:asciiTheme="minorHAnsi" w:hAnsiTheme="minorHAnsi" w:cstheme="minorHAnsi"/>
          <w:bCs/>
          <w:sz w:val="23"/>
          <w:szCs w:val="23"/>
        </w:rPr>
        <w:t xml:space="preserve"> – 20.</w:t>
      </w:r>
      <w:r w:rsidR="000B48F7">
        <w:rPr>
          <w:rFonts w:asciiTheme="minorHAnsi" w:hAnsiTheme="minorHAnsi" w:cstheme="minorHAnsi"/>
          <w:bCs/>
          <w:sz w:val="23"/>
          <w:szCs w:val="23"/>
        </w:rPr>
        <w:t>45</w:t>
      </w:r>
      <w:r w:rsidRPr="005D776C">
        <w:rPr>
          <w:rFonts w:asciiTheme="minorHAnsi" w:hAnsiTheme="minorHAnsi" w:cstheme="minorHAnsi"/>
          <w:bCs/>
          <w:sz w:val="23"/>
          <w:szCs w:val="23"/>
        </w:rPr>
        <w:t>)</w:t>
      </w:r>
      <w:r w:rsidRPr="005D776C">
        <w:rPr>
          <w:rFonts w:asciiTheme="minorHAnsi" w:hAnsiTheme="minorHAnsi" w:cstheme="minorHAnsi"/>
          <w:b/>
          <w:sz w:val="23"/>
          <w:szCs w:val="23"/>
        </w:rPr>
        <w:t xml:space="preserve"> </w:t>
      </w:r>
    </w:p>
    <w:p w14:paraId="7A49D84D" w14:textId="33607202" w:rsidR="00731E8F" w:rsidRPr="00731E8F" w:rsidRDefault="00302BD3" w:rsidP="00731E8F">
      <w:pPr>
        <w:numPr>
          <w:ilvl w:val="0"/>
          <w:numId w:val="1"/>
        </w:numPr>
        <w:spacing w:after="240" w:line="240" w:lineRule="auto"/>
        <w:ind w:left="360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lastRenderedPageBreak/>
        <w:t xml:space="preserve">     </w:t>
      </w:r>
      <w:r w:rsidR="00294AC0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731E8F" w:rsidRPr="00314A1C">
        <w:rPr>
          <w:b/>
          <w:bCs/>
        </w:rPr>
        <w:t xml:space="preserve">To consider the </w:t>
      </w:r>
      <w:r w:rsidR="00731E8F">
        <w:rPr>
          <w:b/>
          <w:bCs/>
        </w:rPr>
        <w:t>p</w:t>
      </w:r>
      <w:r w:rsidR="00731E8F" w:rsidRPr="00314A1C">
        <w:rPr>
          <w:b/>
          <w:bCs/>
        </w:rPr>
        <w:t xml:space="preserve">lanning </w:t>
      </w:r>
      <w:r w:rsidR="00731E8F">
        <w:rPr>
          <w:b/>
          <w:bCs/>
        </w:rPr>
        <w:t>a</w:t>
      </w:r>
      <w:r w:rsidR="00731E8F" w:rsidRPr="00314A1C">
        <w:rPr>
          <w:b/>
          <w:bCs/>
        </w:rPr>
        <w:t>pplications from Oxford City Council</w:t>
      </w:r>
      <w:r w:rsidR="00731E8F">
        <w:t xml:space="preserve"> – please see page 6 </w:t>
      </w:r>
      <w:r w:rsidR="00EF5ED2">
        <w:t xml:space="preserve">    </w:t>
      </w:r>
      <w:r w:rsidR="00EF5ED2" w:rsidRPr="00EF5ED2">
        <w:rPr>
          <w:color w:val="FFFFFF" w:themeColor="background1"/>
        </w:rPr>
        <w:t>000</w:t>
      </w:r>
      <w:r w:rsidR="00731E8F" w:rsidRPr="004425A9">
        <w:t>(</w:t>
      </w:r>
      <w:r w:rsidR="00731E8F">
        <w:t>20.50-20.55)</w:t>
      </w:r>
    </w:p>
    <w:p w14:paraId="2949A8AB" w14:textId="75B6C7C4" w:rsidR="000B48F7" w:rsidRPr="00731E8F" w:rsidRDefault="00731E8F" w:rsidP="00731E8F">
      <w:pPr>
        <w:numPr>
          <w:ilvl w:val="0"/>
          <w:numId w:val="1"/>
        </w:numPr>
        <w:spacing w:after="240" w:line="240" w:lineRule="auto"/>
        <w:ind w:left="360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 xml:space="preserve">     </w:t>
      </w:r>
      <w:r w:rsidR="00F367E3">
        <w:rPr>
          <w:rFonts w:asciiTheme="minorHAnsi" w:hAnsiTheme="minorHAnsi" w:cstheme="minorHAnsi"/>
          <w:b/>
          <w:sz w:val="23"/>
          <w:szCs w:val="23"/>
        </w:rPr>
        <w:t xml:space="preserve">Financial Matters </w:t>
      </w:r>
      <w:r w:rsidR="005C4BA0">
        <w:rPr>
          <w:rFonts w:asciiTheme="minorHAnsi" w:hAnsiTheme="minorHAnsi" w:cstheme="minorHAnsi"/>
          <w:b/>
          <w:sz w:val="23"/>
          <w:szCs w:val="23"/>
        </w:rPr>
        <w:t>–</w:t>
      </w:r>
      <w:r w:rsidR="00F367E3">
        <w:rPr>
          <w:rFonts w:asciiTheme="minorHAnsi" w:hAnsiTheme="minorHAnsi" w:cstheme="minorHAnsi"/>
          <w:b/>
          <w:sz w:val="23"/>
          <w:szCs w:val="23"/>
        </w:rPr>
        <w:t xml:space="preserve"> Ca</w:t>
      </w:r>
      <w:r w:rsidR="004425A9" w:rsidRPr="00302BD3">
        <w:rPr>
          <w:rFonts w:asciiTheme="minorHAnsi" w:hAnsiTheme="minorHAnsi" w:cstheme="minorHAnsi"/>
          <w:b/>
          <w:sz w:val="23"/>
          <w:szCs w:val="23"/>
        </w:rPr>
        <w:t>shbook</w:t>
      </w:r>
      <w:r w:rsidR="005C4BA0">
        <w:rPr>
          <w:rFonts w:asciiTheme="minorHAnsi" w:hAnsiTheme="minorHAnsi" w:cstheme="minorHAnsi"/>
          <w:b/>
          <w:sz w:val="23"/>
          <w:szCs w:val="23"/>
        </w:rPr>
        <w:t xml:space="preserve"> - </w:t>
      </w:r>
      <w:r w:rsidR="00190931" w:rsidRPr="00245541">
        <w:t xml:space="preserve">please see page </w:t>
      </w:r>
      <w:r w:rsidR="00245541">
        <w:t>7</w:t>
      </w:r>
      <w:r w:rsidR="005C4BA0">
        <w:rPr>
          <w:rFonts w:asciiTheme="minorHAnsi" w:hAnsiTheme="minorHAnsi" w:cstheme="minorHAnsi"/>
          <w:i/>
          <w:color w:val="FF0000"/>
          <w:sz w:val="23"/>
          <w:szCs w:val="23"/>
        </w:rPr>
        <w:t xml:space="preserve"> </w:t>
      </w:r>
      <w:r w:rsidR="005C4BA0" w:rsidRPr="004425A9">
        <w:t>(</w:t>
      </w:r>
      <w:r w:rsidR="00E20FD0">
        <w:t>20.45</w:t>
      </w:r>
      <w:r w:rsidR="005C4BA0" w:rsidRPr="004425A9">
        <w:t xml:space="preserve">- </w:t>
      </w:r>
      <w:r w:rsidR="00E20FD0">
        <w:t>20.50</w:t>
      </w:r>
      <w:r w:rsidR="005C4BA0" w:rsidRPr="004425A9">
        <w:t>)</w:t>
      </w:r>
    </w:p>
    <w:p w14:paraId="22A3B1B0" w14:textId="4EC0335D" w:rsidR="00F92CA8" w:rsidRPr="000B48F7" w:rsidRDefault="000B48F7" w:rsidP="001345EF">
      <w:pPr>
        <w:numPr>
          <w:ilvl w:val="0"/>
          <w:numId w:val="1"/>
        </w:numPr>
        <w:spacing w:after="240" w:line="240" w:lineRule="auto"/>
        <w:ind w:left="360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 xml:space="preserve">      </w:t>
      </w:r>
      <w:r w:rsidR="00190931" w:rsidRPr="000B48F7">
        <w:rPr>
          <w:b/>
        </w:rPr>
        <w:t>Agree Agenda Items for Next Meeting</w:t>
      </w:r>
      <w:r w:rsidR="005C4BA0" w:rsidRPr="000B48F7">
        <w:rPr>
          <w:b/>
        </w:rPr>
        <w:t xml:space="preserve"> </w:t>
      </w:r>
      <w:r w:rsidR="005C4BA0" w:rsidRPr="004425A9">
        <w:t>(</w:t>
      </w:r>
      <w:r w:rsidR="00E20FD0">
        <w:t>20.55-21.00</w:t>
      </w:r>
      <w:r w:rsidR="005C4BA0" w:rsidRPr="004425A9">
        <w:t>)</w:t>
      </w:r>
      <w:r w:rsidR="00190931" w:rsidRPr="000B48F7">
        <w:rPr>
          <w:b/>
        </w:rPr>
        <w:br/>
      </w:r>
      <w:r w:rsidR="00190931" w:rsidRPr="00314A1C">
        <w:t xml:space="preserve">      To propose agenda items for the next Council meeting on Tuesday </w:t>
      </w:r>
      <w:r w:rsidR="00294AC0" w:rsidRPr="00314A1C">
        <w:t>26</w:t>
      </w:r>
      <w:r w:rsidR="00294AC0" w:rsidRPr="000B48F7">
        <w:rPr>
          <w:vertAlign w:val="superscript"/>
        </w:rPr>
        <w:t>th</w:t>
      </w:r>
      <w:r w:rsidR="00294AC0" w:rsidRPr="00314A1C">
        <w:t xml:space="preserve"> November at 7p</w:t>
      </w:r>
      <w:r w:rsidR="001345EF">
        <w:t>m.</w:t>
      </w:r>
    </w:p>
    <w:p w14:paraId="04912479" w14:textId="128D52ED" w:rsidR="001345EF" w:rsidRDefault="001345EF" w:rsidP="001345EF">
      <w:pPr>
        <w:pStyle w:val="NoSpacing"/>
        <w:numPr>
          <w:ilvl w:val="0"/>
          <w:numId w:val="15"/>
        </w:numPr>
      </w:pPr>
      <w:r>
        <w:t xml:space="preserve">Twinning </w:t>
      </w:r>
    </w:p>
    <w:p w14:paraId="52B307F1" w14:textId="2C421289" w:rsidR="001345EF" w:rsidRDefault="001345EF" w:rsidP="001345EF">
      <w:pPr>
        <w:pStyle w:val="NoSpacing"/>
        <w:numPr>
          <w:ilvl w:val="0"/>
          <w:numId w:val="15"/>
        </w:numPr>
      </w:pPr>
      <w:r w:rsidRPr="001345EF">
        <w:t>The Community Impact Zone</w:t>
      </w:r>
    </w:p>
    <w:p w14:paraId="7DCDDEA4" w14:textId="19F2C1DC" w:rsidR="001345EF" w:rsidRPr="001345EF" w:rsidRDefault="001345EF" w:rsidP="001345EF">
      <w:pPr>
        <w:pStyle w:val="NoSpacing"/>
        <w:numPr>
          <w:ilvl w:val="0"/>
          <w:numId w:val="15"/>
        </w:numPr>
      </w:pPr>
      <w:r>
        <w:t>Date for December</w:t>
      </w:r>
      <w:r w:rsidR="000B48F7">
        <w:t xml:space="preserve"> ‘</w:t>
      </w:r>
      <w:r>
        <w:t xml:space="preserve">s meeting parish council meeting. </w:t>
      </w:r>
    </w:p>
    <w:p w14:paraId="7C002FC2" w14:textId="77777777" w:rsidR="001345EF" w:rsidRPr="001345EF" w:rsidRDefault="001345EF" w:rsidP="001345EF">
      <w:pPr>
        <w:spacing w:after="240" w:line="240" w:lineRule="auto"/>
        <w:ind w:left="360"/>
        <w:rPr>
          <w:rFonts w:asciiTheme="minorHAnsi" w:hAnsiTheme="minorHAnsi" w:cstheme="minorHAnsi"/>
          <w:b/>
          <w:sz w:val="23"/>
          <w:szCs w:val="23"/>
        </w:rPr>
      </w:pPr>
    </w:p>
    <w:p w14:paraId="27D76AFB" w14:textId="3202206D" w:rsidR="001345EF" w:rsidRPr="001345EF" w:rsidRDefault="001345EF" w:rsidP="001345EF">
      <w:pPr>
        <w:spacing w:after="240" w:line="240" w:lineRule="auto"/>
        <w:rPr>
          <w:rFonts w:asciiTheme="minorHAnsi" w:hAnsiTheme="minorHAnsi" w:cstheme="minorHAnsi"/>
          <w:b/>
          <w:sz w:val="23"/>
          <w:szCs w:val="23"/>
        </w:rPr>
        <w:sectPr w:rsidR="001345EF" w:rsidRPr="001345EF" w:rsidSect="009954BA">
          <w:headerReference w:type="default" r:id="rId8"/>
          <w:footerReference w:type="default" r:id="rId9"/>
          <w:pgSz w:w="11906" w:h="16838"/>
          <w:pgMar w:top="1440" w:right="1440" w:bottom="1440" w:left="1440" w:header="420" w:footer="709" w:gutter="0"/>
          <w:cols w:space="708"/>
          <w:docGrid w:linePitch="360"/>
        </w:sectPr>
      </w:pPr>
    </w:p>
    <w:p w14:paraId="108CD717" w14:textId="06244D20" w:rsidR="00830D0E" w:rsidRPr="00830D0E" w:rsidRDefault="00F72356" w:rsidP="0079520D">
      <w:pPr>
        <w:pStyle w:val="NoSpacing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lastRenderedPageBreak/>
        <w:t>CORR</w:t>
      </w:r>
      <w:r w:rsidR="00190931">
        <w:rPr>
          <w:rFonts w:asciiTheme="minorHAnsi" w:hAnsiTheme="minorHAnsi" w:cstheme="minorHAnsi"/>
          <w:b/>
          <w:sz w:val="23"/>
          <w:szCs w:val="23"/>
        </w:rPr>
        <w:t xml:space="preserve">ESPONDENCE – </w:t>
      </w:r>
      <w:r w:rsidR="005F467A">
        <w:rPr>
          <w:rFonts w:asciiTheme="minorHAnsi" w:hAnsiTheme="minorHAnsi" w:cstheme="minorHAnsi"/>
          <w:b/>
          <w:sz w:val="23"/>
          <w:szCs w:val="23"/>
        </w:rPr>
        <w:t>October</w:t>
      </w:r>
      <w:r w:rsidR="00BB42FE">
        <w:rPr>
          <w:rFonts w:asciiTheme="minorHAnsi" w:hAnsiTheme="minorHAnsi" w:cstheme="minorHAnsi"/>
          <w:b/>
          <w:sz w:val="23"/>
          <w:szCs w:val="23"/>
        </w:rPr>
        <w:t xml:space="preserve"> 2019</w:t>
      </w:r>
    </w:p>
    <w:tbl>
      <w:tblPr>
        <w:tblStyle w:val="TableGrid"/>
        <w:tblpPr w:leftFromText="180" w:rightFromText="180" w:tblpXSpec="center" w:tblpY="450"/>
        <w:tblW w:w="0" w:type="auto"/>
        <w:tblLook w:val="04A0" w:firstRow="1" w:lastRow="0" w:firstColumn="1" w:lastColumn="0" w:noHBand="0" w:noVBand="1"/>
      </w:tblPr>
      <w:tblGrid>
        <w:gridCol w:w="1080"/>
        <w:gridCol w:w="1406"/>
        <w:gridCol w:w="1352"/>
        <w:gridCol w:w="2028"/>
        <w:gridCol w:w="4482"/>
        <w:gridCol w:w="2350"/>
      </w:tblGrid>
      <w:tr w:rsidR="0079520D" w:rsidRPr="0079520D" w14:paraId="1592EF16" w14:textId="77777777" w:rsidTr="0036251B">
        <w:trPr>
          <w:trHeight w:val="412"/>
        </w:trPr>
        <w:tc>
          <w:tcPr>
            <w:tcW w:w="1080" w:type="dxa"/>
          </w:tcPr>
          <w:p w14:paraId="7101C702" w14:textId="69D88BF0" w:rsidR="0079520D" w:rsidRPr="001006CD" w:rsidRDefault="0079520D" w:rsidP="001006CD">
            <w:pPr>
              <w:pStyle w:val="NoSpacing"/>
              <w:jc w:val="center"/>
              <w:rPr>
                <w:b/>
                <w:bCs/>
              </w:rPr>
            </w:pPr>
            <w:bookmarkStart w:id="1" w:name="_Hlk19794754"/>
            <w:r w:rsidRPr="001006CD">
              <w:rPr>
                <w:b/>
                <w:bCs/>
              </w:rPr>
              <w:t>Ref</w:t>
            </w:r>
          </w:p>
        </w:tc>
        <w:tc>
          <w:tcPr>
            <w:tcW w:w="1406" w:type="dxa"/>
          </w:tcPr>
          <w:p w14:paraId="6C3C9095" w14:textId="77777777" w:rsidR="0079520D" w:rsidRPr="001006CD" w:rsidRDefault="0079520D" w:rsidP="001006CD">
            <w:pPr>
              <w:pStyle w:val="NoSpacing"/>
              <w:jc w:val="center"/>
              <w:rPr>
                <w:b/>
                <w:bCs/>
              </w:rPr>
            </w:pPr>
            <w:r w:rsidRPr="001006CD">
              <w:rPr>
                <w:b/>
                <w:bCs/>
              </w:rPr>
              <w:t>Date</w:t>
            </w:r>
          </w:p>
        </w:tc>
        <w:tc>
          <w:tcPr>
            <w:tcW w:w="1352" w:type="dxa"/>
          </w:tcPr>
          <w:p w14:paraId="6A83A3E1" w14:textId="77777777" w:rsidR="0079520D" w:rsidRPr="001006CD" w:rsidRDefault="0079520D" w:rsidP="001006CD">
            <w:pPr>
              <w:pStyle w:val="NoSpacing"/>
              <w:jc w:val="center"/>
              <w:rPr>
                <w:b/>
                <w:bCs/>
              </w:rPr>
            </w:pPr>
            <w:r w:rsidRPr="001006CD">
              <w:rPr>
                <w:b/>
                <w:bCs/>
              </w:rPr>
              <w:t>Item</w:t>
            </w:r>
          </w:p>
        </w:tc>
        <w:tc>
          <w:tcPr>
            <w:tcW w:w="2028" w:type="dxa"/>
          </w:tcPr>
          <w:p w14:paraId="5732E367" w14:textId="77777777" w:rsidR="0079520D" w:rsidRPr="001006CD" w:rsidRDefault="0079520D" w:rsidP="001006CD">
            <w:pPr>
              <w:pStyle w:val="NoSpacing"/>
              <w:jc w:val="center"/>
              <w:rPr>
                <w:b/>
                <w:bCs/>
              </w:rPr>
            </w:pPr>
            <w:r w:rsidRPr="001006CD">
              <w:rPr>
                <w:b/>
                <w:bCs/>
              </w:rPr>
              <w:t>From</w:t>
            </w:r>
          </w:p>
        </w:tc>
        <w:tc>
          <w:tcPr>
            <w:tcW w:w="4482" w:type="dxa"/>
          </w:tcPr>
          <w:p w14:paraId="564AB923" w14:textId="77777777" w:rsidR="0079520D" w:rsidRPr="001006CD" w:rsidRDefault="0079520D" w:rsidP="001006CD">
            <w:pPr>
              <w:pStyle w:val="NoSpacing"/>
              <w:jc w:val="center"/>
              <w:rPr>
                <w:b/>
                <w:bCs/>
              </w:rPr>
            </w:pPr>
            <w:r w:rsidRPr="001006CD">
              <w:rPr>
                <w:b/>
                <w:bCs/>
              </w:rPr>
              <w:t>Description</w:t>
            </w:r>
          </w:p>
        </w:tc>
        <w:tc>
          <w:tcPr>
            <w:tcW w:w="2350" w:type="dxa"/>
          </w:tcPr>
          <w:p w14:paraId="0BAD61F0" w14:textId="77777777" w:rsidR="0079520D" w:rsidRPr="001006CD" w:rsidRDefault="0079520D" w:rsidP="001006CD">
            <w:pPr>
              <w:pStyle w:val="NoSpacing"/>
              <w:jc w:val="center"/>
              <w:rPr>
                <w:b/>
                <w:bCs/>
              </w:rPr>
            </w:pPr>
            <w:r w:rsidRPr="001006CD">
              <w:rPr>
                <w:b/>
                <w:bCs/>
              </w:rPr>
              <w:t>Action</w:t>
            </w:r>
          </w:p>
        </w:tc>
      </w:tr>
      <w:tr w:rsidR="0079520D" w:rsidRPr="0079520D" w14:paraId="0A8A83BE" w14:textId="77777777" w:rsidTr="0079520D">
        <w:trPr>
          <w:trHeight w:val="463"/>
        </w:trPr>
        <w:tc>
          <w:tcPr>
            <w:tcW w:w="1080" w:type="dxa"/>
          </w:tcPr>
          <w:p w14:paraId="40EAC9A0" w14:textId="77777777" w:rsidR="0079520D" w:rsidRPr="0079520D" w:rsidRDefault="0079520D" w:rsidP="001006CD">
            <w:pPr>
              <w:pStyle w:val="NoSpacing"/>
              <w:jc w:val="center"/>
            </w:pPr>
            <w:r w:rsidRPr="0079520D">
              <w:t>166</w:t>
            </w:r>
          </w:p>
        </w:tc>
        <w:tc>
          <w:tcPr>
            <w:tcW w:w="1406" w:type="dxa"/>
          </w:tcPr>
          <w:p w14:paraId="0A45E688" w14:textId="77777777" w:rsidR="0079520D" w:rsidRPr="0079520D" w:rsidRDefault="0079520D" w:rsidP="001006CD">
            <w:pPr>
              <w:pStyle w:val="NoSpacing"/>
            </w:pPr>
            <w:r w:rsidRPr="0079520D">
              <w:t>24/06/2019</w:t>
            </w:r>
          </w:p>
        </w:tc>
        <w:tc>
          <w:tcPr>
            <w:tcW w:w="1352" w:type="dxa"/>
          </w:tcPr>
          <w:p w14:paraId="36A995FF" w14:textId="77777777" w:rsidR="0079520D" w:rsidRPr="0079520D" w:rsidRDefault="0079520D" w:rsidP="001006CD">
            <w:pPr>
              <w:pStyle w:val="NoSpacing"/>
            </w:pPr>
            <w:r w:rsidRPr="0079520D">
              <w:t xml:space="preserve">Letter </w:t>
            </w:r>
          </w:p>
        </w:tc>
        <w:tc>
          <w:tcPr>
            <w:tcW w:w="2028" w:type="dxa"/>
          </w:tcPr>
          <w:p w14:paraId="22EC2005" w14:textId="77777777" w:rsidR="0079520D" w:rsidRPr="0079520D" w:rsidRDefault="0079520D" w:rsidP="001006CD">
            <w:pPr>
              <w:pStyle w:val="NoSpacing"/>
            </w:pPr>
            <w:r w:rsidRPr="0079520D">
              <w:t>Sandra Hook Friendleys</w:t>
            </w:r>
          </w:p>
        </w:tc>
        <w:tc>
          <w:tcPr>
            <w:tcW w:w="4482" w:type="dxa"/>
          </w:tcPr>
          <w:p w14:paraId="57952520" w14:textId="77777777" w:rsidR="0079520D" w:rsidRPr="0079520D" w:rsidRDefault="0079520D" w:rsidP="001006CD">
            <w:pPr>
              <w:pStyle w:val="NoSpacing"/>
            </w:pPr>
            <w:r w:rsidRPr="0079520D">
              <w:t xml:space="preserve">Grant application </w:t>
            </w:r>
          </w:p>
        </w:tc>
        <w:tc>
          <w:tcPr>
            <w:tcW w:w="2350" w:type="dxa"/>
          </w:tcPr>
          <w:p w14:paraId="0FBE1724" w14:textId="77777777" w:rsidR="0079520D" w:rsidRPr="0079520D" w:rsidRDefault="0079520D" w:rsidP="001006CD">
            <w:pPr>
              <w:pStyle w:val="NoSpacing"/>
            </w:pPr>
            <w:r w:rsidRPr="0079520D">
              <w:t>To be added to October’s agenda</w:t>
            </w:r>
          </w:p>
        </w:tc>
      </w:tr>
      <w:tr w:rsidR="0079520D" w:rsidRPr="0079520D" w14:paraId="51CF38D0" w14:textId="77777777" w:rsidTr="0036251B">
        <w:tc>
          <w:tcPr>
            <w:tcW w:w="1080" w:type="dxa"/>
          </w:tcPr>
          <w:p w14:paraId="7EECC452" w14:textId="77777777" w:rsidR="0079520D" w:rsidRPr="0079520D" w:rsidRDefault="0079520D" w:rsidP="001006CD">
            <w:pPr>
              <w:pStyle w:val="NoSpacing"/>
              <w:jc w:val="center"/>
            </w:pPr>
            <w:r w:rsidRPr="0079520D">
              <w:t>167</w:t>
            </w:r>
          </w:p>
        </w:tc>
        <w:tc>
          <w:tcPr>
            <w:tcW w:w="1406" w:type="dxa"/>
          </w:tcPr>
          <w:p w14:paraId="5C3475BF" w14:textId="77777777" w:rsidR="0079520D" w:rsidRPr="0079520D" w:rsidRDefault="0079520D" w:rsidP="001006CD">
            <w:pPr>
              <w:pStyle w:val="NoSpacing"/>
            </w:pPr>
            <w:r w:rsidRPr="0079520D">
              <w:t>23/09/2019</w:t>
            </w:r>
          </w:p>
        </w:tc>
        <w:tc>
          <w:tcPr>
            <w:tcW w:w="1352" w:type="dxa"/>
          </w:tcPr>
          <w:p w14:paraId="6396193F" w14:textId="77777777" w:rsidR="0079520D" w:rsidRPr="0079520D" w:rsidRDefault="0079520D" w:rsidP="001006CD">
            <w:pPr>
              <w:pStyle w:val="NoSpacing"/>
            </w:pPr>
            <w:r w:rsidRPr="0079520D">
              <w:t xml:space="preserve">Email </w:t>
            </w:r>
          </w:p>
        </w:tc>
        <w:tc>
          <w:tcPr>
            <w:tcW w:w="2028" w:type="dxa"/>
          </w:tcPr>
          <w:p w14:paraId="10535F34" w14:textId="77777777" w:rsidR="0079520D" w:rsidRPr="0079520D" w:rsidRDefault="0079520D" w:rsidP="001006CD">
            <w:pPr>
              <w:pStyle w:val="NoSpacing"/>
            </w:pPr>
            <w:r w:rsidRPr="0079520D">
              <w:t>Katharine Barber Home-Start Oxford</w:t>
            </w:r>
          </w:p>
        </w:tc>
        <w:tc>
          <w:tcPr>
            <w:tcW w:w="4482" w:type="dxa"/>
          </w:tcPr>
          <w:p w14:paraId="69781525" w14:textId="77777777" w:rsidR="0079520D" w:rsidRPr="0079520D" w:rsidRDefault="0079520D" w:rsidP="001006CD">
            <w:pPr>
              <w:pStyle w:val="NoSpacing"/>
            </w:pPr>
            <w:r w:rsidRPr="0079520D">
              <w:t>Request for Grant monies awarded June 2018</w:t>
            </w:r>
          </w:p>
        </w:tc>
        <w:tc>
          <w:tcPr>
            <w:tcW w:w="2350" w:type="dxa"/>
          </w:tcPr>
          <w:p w14:paraId="3ED022AE" w14:textId="77777777" w:rsidR="0079520D" w:rsidRPr="0079520D" w:rsidRDefault="0079520D" w:rsidP="001006CD">
            <w:pPr>
              <w:pStyle w:val="NoSpacing"/>
            </w:pPr>
            <w:r w:rsidRPr="0079520D">
              <w:t xml:space="preserve">Awaiting supporting documents from </w:t>
            </w:r>
          </w:p>
        </w:tc>
      </w:tr>
      <w:tr w:rsidR="0079520D" w:rsidRPr="0079520D" w14:paraId="6CBBAD15" w14:textId="77777777" w:rsidTr="0036251B">
        <w:tc>
          <w:tcPr>
            <w:tcW w:w="1080" w:type="dxa"/>
          </w:tcPr>
          <w:p w14:paraId="15C367F8" w14:textId="77777777" w:rsidR="0079520D" w:rsidRPr="0079520D" w:rsidRDefault="0079520D" w:rsidP="001006CD">
            <w:pPr>
              <w:pStyle w:val="NoSpacing"/>
              <w:jc w:val="center"/>
            </w:pPr>
            <w:r w:rsidRPr="0079520D">
              <w:t>168</w:t>
            </w:r>
          </w:p>
        </w:tc>
        <w:tc>
          <w:tcPr>
            <w:tcW w:w="1406" w:type="dxa"/>
          </w:tcPr>
          <w:p w14:paraId="047857DC" w14:textId="77777777" w:rsidR="0079520D" w:rsidRPr="0079520D" w:rsidRDefault="0079520D" w:rsidP="001006CD">
            <w:pPr>
              <w:pStyle w:val="NoSpacing"/>
            </w:pPr>
            <w:r w:rsidRPr="0079520D">
              <w:t>23/09/2019</w:t>
            </w:r>
          </w:p>
        </w:tc>
        <w:tc>
          <w:tcPr>
            <w:tcW w:w="1352" w:type="dxa"/>
          </w:tcPr>
          <w:p w14:paraId="17CF4055" w14:textId="77777777" w:rsidR="0079520D" w:rsidRPr="0079520D" w:rsidRDefault="0079520D" w:rsidP="001006CD">
            <w:pPr>
              <w:pStyle w:val="NoSpacing"/>
            </w:pPr>
            <w:r w:rsidRPr="0079520D">
              <w:t xml:space="preserve">Email </w:t>
            </w:r>
          </w:p>
        </w:tc>
        <w:tc>
          <w:tcPr>
            <w:tcW w:w="2028" w:type="dxa"/>
          </w:tcPr>
          <w:p w14:paraId="04E3B335" w14:textId="77777777" w:rsidR="0079520D" w:rsidRPr="0079520D" w:rsidRDefault="0079520D" w:rsidP="001006CD">
            <w:pPr>
              <w:pStyle w:val="NoSpacing"/>
            </w:pPr>
            <w:r w:rsidRPr="0079520D">
              <w:t>Hannah Utting from Catalyst</w:t>
            </w:r>
          </w:p>
        </w:tc>
        <w:tc>
          <w:tcPr>
            <w:tcW w:w="4482" w:type="dxa"/>
          </w:tcPr>
          <w:p w14:paraId="2E5E9FD1" w14:textId="77777777" w:rsidR="0079520D" w:rsidRPr="0079520D" w:rsidRDefault="0079520D" w:rsidP="001006CD">
            <w:pPr>
              <w:pStyle w:val="NoSpacing"/>
            </w:pPr>
            <w:r w:rsidRPr="0079520D">
              <w:t xml:space="preserve">Confirming receipt of questionnaire </w:t>
            </w:r>
          </w:p>
        </w:tc>
        <w:tc>
          <w:tcPr>
            <w:tcW w:w="2350" w:type="dxa"/>
          </w:tcPr>
          <w:p w14:paraId="7F25EB2A" w14:textId="77777777" w:rsidR="0079520D" w:rsidRPr="0079520D" w:rsidRDefault="0079520D" w:rsidP="001006CD">
            <w:pPr>
              <w:pStyle w:val="NoSpacing"/>
            </w:pPr>
            <w:r w:rsidRPr="0079520D">
              <w:t>For information only</w:t>
            </w:r>
          </w:p>
        </w:tc>
      </w:tr>
      <w:tr w:rsidR="0079520D" w:rsidRPr="0079520D" w14:paraId="5844D1FA" w14:textId="77777777" w:rsidTr="0036251B">
        <w:tc>
          <w:tcPr>
            <w:tcW w:w="1080" w:type="dxa"/>
          </w:tcPr>
          <w:p w14:paraId="76EBDE29" w14:textId="77777777" w:rsidR="0079520D" w:rsidRPr="0079520D" w:rsidRDefault="0079520D" w:rsidP="001006CD">
            <w:pPr>
              <w:pStyle w:val="NoSpacing"/>
              <w:jc w:val="center"/>
            </w:pPr>
            <w:r w:rsidRPr="0079520D">
              <w:t>169</w:t>
            </w:r>
          </w:p>
        </w:tc>
        <w:tc>
          <w:tcPr>
            <w:tcW w:w="1406" w:type="dxa"/>
          </w:tcPr>
          <w:p w14:paraId="51B6BB83" w14:textId="77777777" w:rsidR="0079520D" w:rsidRPr="0079520D" w:rsidRDefault="0079520D" w:rsidP="001006CD">
            <w:pPr>
              <w:pStyle w:val="NoSpacing"/>
            </w:pPr>
            <w:r w:rsidRPr="0079520D">
              <w:t>24/09/2019</w:t>
            </w:r>
          </w:p>
        </w:tc>
        <w:tc>
          <w:tcPr>
            <w:tcW w:w="1352" w:type="dxa"/>
          </w:tcPr>
          <w:p w14:paraId="6A446ABA" w14:textId="77777777" w:rsidR="0079520D" w:rsidRPr="0079520D" w:rsidRDefault="0079520D" w:rsidP="001006CD">
            <w:pPr>
              <w:pStyle w:val="NoSpacing"/>
            </w:pPr>
            <w:r w:rsidRPr="0079520D">
              <w:t xml:space="preserve">Email </w:t>
            </w:r>
          </w:p>
        </w:tc>
        <w:tc>
          <w:tcPr>
            <w:tcW w:w="2028" w:type="dxa"/>
          </w:tcPr>
          <w:p w14:paraId="5DBF4F1D" w14:textId="77777777" w:rsidR="0079520D" w:rsidRPr="0079520D" w:rsidRDefault="0079520D" w:rsidP="001006CD">
            <w:pPr>
              <w:pStyle w:val="NoSpacing"/>
            </w:pPr>
            <w:r w:rsidRPr="0079520D">
              <w:t>Oxford Brookes University - open course dates</w:t>
            </w:r>
          </w:p>
        </w:tc>
        <w:tc>
          <w:tcPr>
            <w:tcW w:w="4482" w:type="dxa"/>
          </w:tcPr>
          <w:p w14:paraId="0F4AFACF" w14:textId="77777777" w:rsidR="0079520D" w:rsidRPr="0079520D" w:rsidRDefault="0079520D" w:rsidP="001006CD">
            <w:pPr>
              <w:pStyle w:val="NoSpacing"/>
            </w:pPr>
            <w:r w:rsidRPr="0079520D">
              <w:t>First Aid Course dates</w:t>
            </w:r>
          </w:p>
        </w:tc>
        <w:tc>
          <w:tcPr>
            <w:tcW w:w="2350" w:type="dxa"/>
          </w:tcPr>
          <w:p w14:paraId="4A84808F" w14:textId="77777777" w:rsidR="0079520D" w:rsidRPr="0079520D" w:rsidRDefault="0079520D" w:rsidP="001006CD">
            <w:pPr>
              <w:pStyle w:val="NoSpacing"/>
            </w:pPr>
            <w:r w:rsidRPr="0079520D">
              <w:t xml:space="preserve">For information only </w:t>
            </w:r>
          </w:p>
        </w:tc>
      </w:tr>
      <w:tr w:rsidR="0079520D" w:rsidRPr="0079520D" w14:paraId="4AF71D38" w14:textId="77777777" w:rsidTr="0036251B">
        <w:tc>
          <w:tcPr>
            <w:tcW w:w="1080" w:type="dxa"/>
          </w:tcPr>
          <w:p w14:paraId="63385077" w14:textId="77777777" w:rsidR="0079520D" w:rsidRPr="0079520D" w:rsidRDefault="0079520D" w:rsidP="001006CD">
            <w:pPr>
              <w:pStyle w:val="NoSpacing"/>
              <w:jc w:val="center"/>
            </w:pPr>
            <w:r w:rsidRPr="0079520D">
              <w:t>170</w:t>
            </w:r>
          </w:p>
        </w:tc>
        <w:tc>
          <w:tcPr>
            <w:tcW w:w="1406" w:type="dxa"/>
          </w:tcPr>
          <w:p w14:paraId="0273CD9C" w14:textId="77777777" w:rsidR="0079520D" w:rsidRPr="0079520D" w:rsidRDefault="0079520D" w:rsidP="001006CD">
            <w:pPr>
              <w:pStyle w:val="NoSpacing"/>
            </w:pPr>
            <w:r w:rsidRPr="0079520D">
              <w:t>26/09/2019</w:t>
            </w:r>
          </w:p>
        </w:tc>
        <w:tc>
          <w:tcPr>
            <w:tcW w:w="1352" w:type="dxa"/>
          </w:tcPr>
          <w:p w14:paraId="2FA38E1F" w14:textId="77777777" w:rsidR="0079520D" w:rsidRPr="0079520D" w:rsidRDefault="0079520D" w:rsidP="001006CD">
            <w:pPr>
              <w:pStyle w:val="NoSpacing"/>
            </w:pPr>
            <w:r w:rsidRPr="0079520D">
              <w:t>Newsletter</w:t>
            </w:r>
          </w:p>
        </w:tc>
        <w:tc>
          <w:tcPr>
            <w:tcW w:w="2028" w:type="dxa"/>
          </w:tcPr>
          <w:p w14:paraId="30901ACD" w14:textId="77777777" w:rsidR="0079520D" w:rsidRPr="0079520D" w:rsidRDefault="0079520D" w:rsidP="001006CD">
            <w:pPr>
              <w:pStyle w:val="NoSpacing"/>
            </w:pPr>
            <w:r w:rsidRPr="0079520D">
              <w:t>Ehab Shahab</w:t>
            </w:r>
          </w:p>
          <w:p w14:paraId="2360E54B" w14:textId="77777777" w:rsidR="0079520D" w:rsidRPr="0079520D" w:rsidRDefault="0079520D" w:rsidP="001006CD">
            <w:pPr>
              <w:pStyle w:val="NoSpacing"/>
            </w:pPr>
            <w:r w:rsidRPr="0079520D">
              <w:t>Thames Valley Police</w:t>
            </w:r>
          </w:p>
        </w:tc>
        <w:tc>
          <w:tcPr>
            <w:tcW w:w="4482" w:type="dxa"/>
          </w:tcPr>
          <w:p w14:paraId="57493846" w14:textId="77777777" w:rsidR="0079520D" w:rsidRPr="0079520D" w:rsidRDefault="0079520D" w:rsidP="001006CD">
            <w:pPr>
              <w:pStyle w:val="NoSpacing"/>
            </w:pPr>
            <w:r w:rsidRPr="0079520D">
              <w:t xml:space="preserve">September Monthly Report </w:t>
            </w:r>
          </w:p>
        </w:tc>
        <w:tc>
          <w:tcPr>
            <w:tcW w:w="2350" w:type="dxa"/>
          </w:tcPr>
          <w:p w14:paraId="2F00C0F4" w14:textId="77777777" w:rsidR="0079520D" w:rsidRPr="0079520D" w:rsidRDefault="0079520D" w:rsidP="001006CD">
            <w:pPr>
              <w:pStyle w:val="NoSpacing"/>
            </w:pPr>
            <w:r w:rsidRPr="0079520D">
              <w:t xml:space="preserve">Circulated to the PC </w:t>
            </w:r>
          </w:p>
        </w:tc>
      </w:tr>
      <w:tr w:rsidR="0079520D" w:rsidRPr="0079520D" w14:paraId="70DC6190" w14:textId="77777777" w:rsidTr="0036251B">
        <w:tc>
          <w:tcPr>
            <w:tcW w:w="1080" w:type="dxa"/>
          </w:tcPr>
          <w:p w14:paraId="0528B940" w14:textId="77777777" w:rsidR="0079520D" w:rsidRPr="0079520D" w:rsidRDefault="0079520D" w:rsidP="001006CD">
            <w:pPr>
              <w:pStyle w:val="NoSpacing"/>
              <w:jc w:val="center"/>
            </w:pPr>
            <w:r w:rsidRPr="0079520D">
              <w:t>171</w:t>
            </w:r>
          </w:p>
        </w:tc>
        <w:tc>
          <w:tcPr>
            <w:tcW w:w="1406" w:type="dxa"/>
          </w:tcPr>
          <w:p w14:paraId="06577FCE" w14:textId="77777777" w:rsidR="0079520D" w:rsidRPr="0079520D" w:rsidRDefault="0079520D" w:rsidP="001006CD">
            <w:pPr>
              <w:pStyle w:val="NoSpacing"/>
            </w:pPr>
            <w:r w:rsidRPr="0079520D">
              <w:t>27/09/2019</w:t>
            </w:r>
          </w:p>
        </w:tc>
        <w:tc>
          <w:tcPr>
            <w:tcW w:w="1352" w:type="dxa"/>
          </w:tcPr>
          <w:p w14:paraId="65CEB41C" w14:textId="77777777" w:rsidR="0079520D" w:rsidRPr="0079520D" w:rsidRDefault="0079520D" w:rsidP="001006CD">
            <w:pPr>
              <w:pStyle w:val="NoSpacing"/>
            </w:pPr>
            <w:r w:rsidRPr="0079520D">
              <w:t>Flyer</w:t>
            </w:r>
          </w:p>
        </w:tc>
        <w:tc>
          <w:tcPr>
            <w:tcW w:w="2028" w:type="dxa"/>
          </w:tcPr>
          <w:p w14:paraId="45E091CE" w14:textId="77777777" w:rsidR="0079520D" w:rsidRPr="0079520D" w:rsidRDefault="0079520D" w:rsidP="001006CD">
            <w:pPr>
              <w:pStyle w:val="NoSpacing"/>
            </w:pPr>
            <w:r w:rsidRPr="0079520D">
              <w:t xml:space="preserve">Hazel Walsh </w:t>
            </w:r>
          </w:p>
          <w:p w14:paraId="53465A6F" w14:textId="77777777" w:rsidR="0079520D" w:rsidRPr="0079520D" w:rsidRDefault="0079520D" w:rsidP="001006CD">
            <w:pPr>
              <w:pStyle w:val="NoSpacing"/>
            </w:pPr>
            <w:r w:rsidRPr="0079520D">
              <w:t>Active Oxfordshire</w:t>
            </w:r>
          </w:p>
        </w:tc>
        <w:tc>
          <w:tcPr>
            <w:tcW w:w="4482" w:type="dxa"/>
          </w:tcPr>
          <w:p w14:paraId="4D0842EB" w14:textId="77777777" w:rsidR="0079520D" w:rsidRPr="0079520D" w:rsidRDefault="0079520D" w:rsidP="001006CD">
            <w:pPr>
              <w:pStyle w:val="NoSpacing"/>
            </w:pPr>
            <w:r w:rsidRPr="0079520D">
              <w:t>Asian Cultural Centre class</w:t>
            </w:r>
          </w:p>
        </w:tc>
        <w:tc>
          <w:tcPr>
            <w:tcW w:w="2350" w:type="dxa"/>
          </w:tcPr>
          <w:p w14:paraId="50FC0F1B" w14:textId="77777777" w:rsidR="0079520D" w:rsidRPr="0079520D" w:rsidRDefault="0079520D" w:rsidP="001006CD">
            <w:pPr>
              <w:pStyle w:val="NoSpacing"/>
            </w:pPr>
            <w:r w:rsidRPr="0079520D">
              <w:t xml:space="preserve">Circulated to the PC </w:t>
            </w:r>
          </w:p>
        </w:tc>
      </w:tr>
      <w:tr w:rsidR="0079520D" w:rsidRPr="0079520D" w14:paraId="310E51C8" w14:textId="77777777" w:rsidTr="0036251B">
        <w:tc>
          <w:tcPr>
            <w:tcW w:w="1080" w:type="dxa"/>
          </w:tcPr>
          <w:p w14:paraId="5197BA96" w14:textId="77777777" w:rsidR="0079520D" w:rsidRPr="0079520D" w:rsidRDefault="0079520D" w:rsidP="001006CD">
            <w:pPr>
              <w:pStyle w:val="NoSpacing"/>
              <w:jc w:val="center"/>
            </w:pPr>
            <w:r w:rsidRPr="0079520D">
              <w:t>172</w:t>
            </w:r>
          </w:p>
        </w:tc>
        <w:tc>
          <w:tcPr>
            <w:tcW w:w="1406" w:type="dxa"/>
          </w:tcPr>
          <w:p w14:paraId="44DDEE46" w14:textId="77777777" w:rsidR="0079520D" w:rsidRPr="0079520D" w:rsidRDefault="0079520D" w:rsidP="001006CD">
            <w:pPr>
              <w:pStyle w:val="NoSpacing"/>
            </w:pPr>
            <w:r w:rsidRPr="0079520D">
              <w:t>01/10/2019</w:t>
            </w:r>
          </w:p>
        </w:tc>
        <w:tc>
          <w:tcPr>
            <w:tcW w:w="1352" w:type="dxa"/>
          </w:tcPr>
          <w:p w14:paraId="110ACED8" w14:textId="77777777" w:rsidR="0079520D" w:rsidRPr="0079520D" w:rsidRDefault="0079520D" w:rsidP="001006CD">
            <w:pPr>
              <w:pStyle w:val="NoSpacing"/>
            </w:pPr>
            <w:r w:rsidRPr="0079520D">
              <w:t xml:space="preserve">Grant Response </w:t>
            </w:r>
          </w:p>
        </w:tc>
        <w:tc>
          <w:tcPr>
            <w:tcW w:w="2028" w:type="dxa"/>
          </w:tcPr>
          <w:p w14:paraId="66ADFF05" w14:textId="77777777" w:rsidR="0079520D" w:rsidRPr="0079520D" w:rsidRDefault="0079520D" w:rsidP="001006CD">
            <w:pPr>
              <w:pStyle w:val="NoSpacing"/>
            </w:pPr>
            <w:r w:rsidRPr="0079520D">
              <w:t>Pegasus Nursery Grant</w:t>
            </w:r>
          </w:p>
        </w:tc>
        <w:tc>
          <w:tcPr>
            <w:tcW w:w="4482" w:type="dxa"/>
          </w:tcPr>
          <w:p w14:paraId="3C1D58C1" w14:textId="77777777" w:rsidR="0079520D" w:rsidRPr="0079520D" w:rsidRDefault="0079520D" w:rsidP="001006CD">
            <w:pPr>
              <w:pStyle w:val="NoSpacing"/>
            </w:pPr>
            <w:r w:rsidRPr="0079520D">
              <w:t xml:space="preserve">Grant response and photos </w:t>
            </w:r>
          </w:p>
        </w:tc>
        <w:tc>
          <w:tcPr>
            <w:tcW w:w="2350" w:type="dxa"/>
          </w:tcPr>
          <w:p w14:paraId="4CE2BA35" w14:textId="77777777" w:rsidR="0079520D" w:rsidRPr="0079520D" w:rsidRDefault="0079520D" w:rsidP="001006CD">
            <w:pPr>
              <w:pStyle w:val="NoSpacing"/>
            </w:pPr>
            <w:r w:rsidRPr="0079520D">
              <w:t>For information</w:t>
            </w:r>
          </w:p>
        </w:tc>
      </w:tr>
      <w:tr w:rsidR="0079520D" w:rsidRPr="0079520D" w14:paraId="3B754ECF" w14:textId="77777777" w:rsidTr="0036251B">
        <w:tc>
          <w:tcPr>
            <w:tcW w:w="1080" w:type="dxa"/>
          </w:tcPr>
          <w:p w14:paraId="5635E73A" w14:textId="337D593E" w:rsidR="0079520D" w:rsidRPr="0079520D" w:rsidRDefault="0079520D" w:rsidP="001006CD">
            <w:pPr>
              <w:pStyle w:val="NoSpacing"/>
              <w:jc w:val="center"/>
            </w:pPr>
            <w:r w:rsidRPr="0079520D">
              <w:t>173</w:t>
            </w:r>
          </w:p>
        </w:tc>
        <w:tc>
          <w:tcPr>
            <w:tcW w:w="1406" w:type="dxa"/>
          </w:tcPr>
          <w:p w14:paraId="6CF47E73" w14:textId="77777777" w:rsidR="0079520D" w:rsidRPr="0079520D" w:rsidRDefault="0079520D" w:rsidP="001006CD">
            <w:pPr>
              <w:pStyle w:val="NoSpacing"/>
            </w:pPr>
            <w:r w:rsidRPr="0079520D">
              <w:t>01/10/2019</w:t>
            </w:r>
          </w:p>
        </w:tc>
        <w:tc>
          <w:tcPr>
            <w:tcW w:w="1352" w:type="dxa"/>
          </w:tcPr>
          <w:p w14:paraId="7AA3EE92" w14:textId="77777777" w:rsidR="0079520D" w:rsidRPr="0079520D" w:rsidRDefault="0079520D" w:rsidP="001006CD">
            <w:pPr>
              <w:pStyle w:val="NoSpacing"/>
            </w:pPr>
            <w:r w:rsidRPr="0079520D">
              <w:t>Newsletter</w:t>
            </w:r>
          </w:p>
        </w:tc>
        <w:tc>
          <w:tcPr>
            <w:tcW w:w="2028" w:type="dxa"/>
          </w:tcPr>
          <w:p w14:paraId="7E044D59" w14:textId="77777777" w:rsidR="0079520D" w:rsidRPr="0079520D" w:rsidRDefault="0079520D" w:rsidP="001006CD">
            <w:pPr>
              <w:pStyle w:val="NoSpacing"/>
            </w:pPr>
            <w:r w:rsidRPr="0079520D">
              <w:t>OALC</w:t>
            </w:r>
          </w:p>
        </w:tc>
        <w:tc>
          <w:tcPr>
            <w:tcW w:w="4482" w:type="dxa"/>
          </w:tcPr>
          <w:p w14:paraId="06184858" w14:textId="77777777" w:rsidR="0079520D" w:rsidRPr="0079520D" w:rsidRDefault="0079520D" w:rsidP="001006CD">
            <w:pPr>
              <w:pStyle w:val="NoSpacing"/>
            </w:pPr>
            <w:r w:rsidRPr="0079520D">
              <w:t>Septembers update</w:t>
            </w:r>
          </w:p>
        </w:tc>
        <w:tc>
          <w:tcPr>
            <w:tcW w:w="2350" w:type="dxa"/>
          </w:tcPr>
          <w:p w14:paraId="6C9C18EE" w14:textId="77777777" w:rsidR="0079520D" w:rsidRPr="0079520D" w:rsidRDefault="0079520D" w:rsidP="001006CD">
            <w:pPr>
              <w:pStyle w:val="NoSpacing"/>
            </w:pPr>
            <w:r w:rsidRPr="0079520D">
              <w:t xml:space="preserve">Circulated to the PC </w:t>
            </w:r>
          </w:p>
        </w:tc>
      </w:tr>
      <w:tr w:rsidR="0079520D" w:rsidRPr="0079520D" w14:paraId="3785F522" w14:textId="77777777" w:rsidTr="0036251B">
        <w:tc>
          <w:tcPr>
            <w:tcW w:w="1080" w:type="dxa"/>
          </w:tcPr>
          <w:p w14:paraId="1E5D27DA" w14:textId="77777777" w:rsidR="0079520D" w:rsidRPr="0079520D" w:rsidRDefault="0079520D" w:rsidP="001006CD">
            <w:pPr>
              <w:pStyle w:val="NoSpacing"/>
              <w:jc w:val="center"/>
            </w:pPr>
            <w:r w:rsidRPr="0079520D">
              <w:t>174</w:t>
            </w:r>
          </w:p>
        </w:tc>
        <w:tc>
          <w:tcPr>
            <w:tcW w:w="1406" w:type="dxa"/>
          </w:tcPr>
          <w:p w14:paraId="76CEA910" w14:textId="77777777" w:rsidR="0079520D" w:rsidRPr="0079520D" w:rsidRDefault="0079520D" w:rsidP="001006CD">
            <w:pPr>
              <w:pStyle w:val="NoSpacing"/>
            </w:pPr>
            <w:r w:rsidRPr="0079520D">
              <w:t>03/10/2019</w:t>
            </w:r>
          </w:p>
        </w:tc>
        <w:tc>
          <w:tcPr>
            <w:tcW w:w="1352" w:type="dxa"/>
          </w:tcPr>
          <w:p w14:paraId="7138C6F7" w14:textId="77777777" w:rsidR="0079520D" w:rsidRPr="0079520D" w:rsidRDefault="0079520D" w:rsidP="001006CD">
            <w:pPr>
              <w:pStyle w:val="NoSpacing"/>
            </w:pPr>
            <w:r w:rsidRPr="0079520D">
              <w:t xml:space="preserve">Flyer </w:t>
            </w:r>
          </w:p>
        </w:tc>
        <w:tc>
          <w:tcPr>
            <w:tcW w:w="2028" w:type="dxa"/>
          </w:tcPr>
          <w:p w14:paraId="2A35F12F" w14:textId="77777777" w:rsidR="0079520D" w:rsidRPr="0079520D" w:rsidRDefault="0079520D" w:rsidP="001006CD">
            <w:pPr>
              <w:pStyle w:val="NoSpacing"/>
            </w:pPr>
            <w:r w:rsidRPr="0079520D">
              <w:t xml:space="preserve">Oxford College of First Aid </w:t>
            </w:r>
          </w:p>
        </w:tc>
        <w:tc>
          <w:tcPr>
            <w:tcW w:w="4482" w:type="dxa"/>
          </w:tcPr>
          <w:p w14:paraId="727270DD" w14:textId="77777777" w:rsidR="0079520D" w:rsidRPr="0079520D" w:rsidRDefault="0079520D" w:rsidP="001006CD">
            <w:pPr>
              <w:pStyle w:val="NoSpacing"/>
            </w:pPr>
            <w:r w:rsidRPr="0079520D">
              <w:t xml:space="preserve">Mental Health First Aid Training </w:t>
            </w:r>
          </w:p>
        </w:tc>
        <w:tc>
          <w:tcPr>
            <w:tcW w:w="2350" w:type="dxa"/>
          </w:tcPr>
          <w:p w14:paraId="2B60B17E" w14:textId="77777777" w:rsidR="0079520D" w:rsidRPr="0079520D" w:rsidRDefault="0079520D" w:rsidP="001006CD">
            <w:pPr>
              <w:pStyle w:val="NoSpacing"/>
            </w:pPr>
            <w:r w:rsidRPr="0079520D">
              <w:t xml:space="preserve">Circulated to the PC </w:t>
            </w:r>
          </w:p>
        </w:tc>
      </w:tr>
      <w:tr w:rsidR="0079520D" w:rsidRPr="0079520D" w14:paraId="7C2BB546" w14:textId="77777777" w:rsidTr="0036251B">
        <w:tc>
          <w:tcPr>
            <w:tcW w:w="1080" w:type="dxa"/>
          </w:tcPr>
          <w:p w14:paraId="2919E255" w14:textId="77777777" w:rsidR="0079520D" w:rsidRPr="0079520D" w:rsidRDefault="0079520D" w:rsidP="001006CD">
            <w:pPr>
              <w:pStyle w:val="NoSpacing"/>
              <w:jc w:val="center"/>
            </w:pPr>
            <w:r w:rsidRPr="0079520D">
              <w:t>175</w:t>
            </w:r>
          </w:p>
        </w:tc>
        <w:tc>
          <w:tcPr>
            <w:tcW w:w="1406" w:type="dxa"/>
          </w:tcPr>
          <w:p w14:paraId="610CAD92" w14:textId="77777777" w:rsidR="0079520D" w:rsidRPr="0079520D" w:rsidRDefault="0079520D" w:rsidP="001006CD">
            <w:pPr>
              <w:pStyle w:val="NoSpacing"/>
            </w:pPr>
            <w:r w:rsidRPr="0079520D">
              <w:t>03/10/2019</w:t>
            </w:r>
          </w:p>
        </w:tc>
        <w:tc>
          <w:tcPr>
            <w:tcW w:w="1352" w:type="dxa"/>
          </w:tcPr>
          <w:p w14:paraId="3E6B99F3" w14:textId="77777777" w:rsidR="0079520D" w:rsidRPr="0079520D" w:rsidRDefault="0079520D" w:rsidP="001006CD">
            <w:pPr>
              <w:pStyle w:val="NoSpacing"/>
            </w:pPr>
            <w:r w:rsidRPr="0079520D">
              <w:t>Course Dates</w:t>
            </w:r>
          </w:p>
        </w:tc>
        <w:tc>
          <w:tcPr>
            <w:tcW w:w="2028" w:type="dxa"/>
          </w:tcPr>
          <w:p w14:paraId="40FDC5EF" w14:textId="77777777" w:rsidR="0079520D" w:rsidRPr="0079520D" w:rsidRDefault="0079520D" w:rsidP="001006CD">
            <w:pPr>
              <w:pStyle w:val="NoSpacing"/>
            </w:pPr>
            <w:r w:rsidRPr="0079520D">
              <w:t>Oxford College of First Aid</w:t>
            </w:r>
          </w:p>
        </w:tc>
        <w:tc>
          <w:tcPr>
            <w:tcW w:w="4482" w:type="dxa"/>
          </w:tcPr>
          <w:p w14:paraId="629F46AD" w14:textId="77777777" w:rsidR="0079520D" w:rsidRPr="0079520D" w:rsidRDefault="0079520D" w:rsidP="001006CD">
            <w:pPr>
              <w:pStyle w:val="NoSpacing"/>
            </w:pPr>
            <w:r w:rsidRPr="0079520D">
              <w:t>Mental Health First Aid Course Dates</w:t>
            </w:r>
          </w:p>
        </w:tc>
        <w:tc>
          <w:tcPr>
            <w:tcW w:w="2350" w:type="dxa"/>
          </w:tcPr>
          <w:p w14:paraId="1367476C" w14:textId="77777777" w:rsidR="0079520D" w:rsidRPr="0079520D" w:rsidRDefault="0079520D" w:rsidP="001006CD">
            <w:pPr>
              <w:pStyle w:val="NoSpacing"/>
            </w:pPr>
            <w:r w:rsidRPr="0079520D">
              <w:t xml:space="preserve">Circulated to the PC </w:t>
            </w:r>
          </w:p>
        </w:tc>
      </w:tr>
      <w:tr w:rsidR="0079520D" w:rsidRPr="0079520D" w14:paraId="6615FD9E" w14:textId="77777777" w:rsidTr="0036251B">
        <w:tc>
          <w:tcPr>
            <w:tcW w:w="1080" w:type="dxa"/>
          </w:tcPr>
          <w:p w14:paraId="33D643BA" w14:textId="77777777" w:rsidR="0079520D" w:rsidRPr="0079520D" w:rsidRDefault="0079520D" w:rsidP="001006CD">
            <w:pPr>
              <w:pStyle w:val="NoSpacing"/>
              <w:jc w:val="center"/>
            </w:pPr>
            <w:r w:rsidRPr="0079520D">
              <w:t>176</w:t>
            </w:r>
          </w:p>
        </w:tc>
        <w:tc>
          <w:tcPr>
            <w:tcW w:w="1406" w:type="dxa"/>
          </w:tcPr>
          <w:p w14:paraId="3DF115CE" w14:textId="77777777" w:rsidR="0079520D" w:rsidRPr="0079520D" w:rsidRDefault="0079520D" w:rsidP="001006CD">
            <w:pPr>
              <w:pStyle w:val="NoSpacing"/>
            </w:pPr>
            <w:r w:rsidRPr="0079520D">
              <w:t>07/10/2019</w:t>
            </w:r>
          </w:p>
        </w:tc>
        <w:tc>
          <w:tcPr>
            <w:tcW w:w="1352" w:type="dxa"/>
          </w:tcPr>
          <w:p w14:paraId="64DE5481" w14:textId="77777777" w:rsidR="0079520D" w:rsidRPr="0079520D" w:rsidRDefault="0079520D" w:rsidP="001006CD">
            <w:pPr>
              <w:pStyle w:val="NoSpacing"/>
            </w:pPr>
            <w:r w:rsidRPr="0079520D">
              <w:t>Meeting Minutes</w:t>
            </w:r>
          </w:p>
        </w:tc>
        <w:tc>
          <w:tcPr>
            <w:tcW w:w="2028" w:type="dxa"/>
          </w:tcPr>
          <w:p w14:paraId="405CBC71" w14:textId="77777777" w:rsidR="0079520D" w:rsidRPr="0079520D" w:rsidRDefault="0079520D" w:rsidP="001006CD">
            <w:pPr>
              <w:pStyle w:val="NoSpacing"/>
            </w:pPr>
            <w:r w:rsidRPr="0079520D">
              <w:t>John Mitchel</w:t>
            </w:r>
          </w:p>
          <w:p w14:paraId="40B62440" w14:textId="77777777" w:rsidR="0079520D" w:rsidRPr="0079520D" w:rsidRDefault="0079520D" w:rsidP="001006CD">
            <w:pPr>
              <w:pStyle w:val="NoSpacing"/>
            </w:pPr>
            <w:r w:rsidRPr="0079520D">
              <w:t xml:space="preserve">Oxford City Council </w:t>
            </w:r>
          </w:p>
        </w:tc>
        <w:tc>
          <w:tcPr>
            <w:tcW w:w="4482" w:type="dxa"/>
          </w:tcPr>
          <w:p w14:paraId="269985FD" w14:textId="77777777" w:rsidR="0079520D" w:rsidRPr="0079520D" w:rsidRDefault="0079520D" w:rsidP="001006CD">
            <w:pPr>
              <w:pStyle w:val="NoSpacing"/>
            </w:pPr>
            <w:r w:rsidRPr="0079520D">
              <w:t>Parish Council Forum - 23 September 2019 - Minutes</w:t>
            </w:r>
          </w:p>
        </w:tc>
        <w:tc>
          <w:tcPr>
            <w:tcW w:w="2350" w:type="dxa"/>
          </w:tcPr>
          <w:p w14:paraId="6AB61379" w14:textId="77777777" w:rsidR="0079520D" w:rsidRPr="0079520D" w:rsidRDefault="0079520D" w:rsidP="001006CD">
            <w:pPr>
              <w:pStyle w:val="NoSpacing"/>
            </w:pPr>
            <w:r w:rsidRPr="0079520D">
              <w:t xml:space="preserve">Circulated to the PC </w:t>
            </w:r>
          </w:p>
        </w:tc>
      </w:tr>
      <w:tr w:rsidR="0079520D" w:rsidRPr="0079520D" w14:paraId="6EAC8F23" w14:textId="77777777" w:rsidTr="0036251B">
        <w:tc>
          <w:tcPr>
            <w:tcW w:w="1080" w:type="dxa"/>
          </w:tcPr>
          <w:p w14:paraId="74AF8F7B" w14:textId="77777777" w:rsidR="0079520D" w:rsidRPr="0079520D" w:rsidRDefault="0079520D" w:rsidP="001006CD">
            <w:pPr>
              <w:pStyle w:val="NoSpacing"/>
              <w:jc w:val="center"/>
            </w:pPr>
            <w:r w:rsidRPr="0079520D">
              <w:t>177</w:t>
            </w:r>
          </w:p>
        </w:tc>
        <w:tc>
          <w:tcPr>
            <w:tcW w:w="1406" w:type="dxa"/>
          </w:tcPr>
          <w:p w14:paraId="0E204FE8" w14:textId="77777777" w:rsidR="0079520D" w:rsidRPr="0079520D" w:rsidRDefault="0079520D" w:rsidP="001006CD">
            <w:pPr>
              <w:pStyle w:val="NoSpacing"/>
            </w:pPr>
            <w:r w:rsidRPr="0079520D">
              <w:t>07/10/2019</w:t>
            </w:r>
          </w:p>
        </w:tc>
        <w:tc>
          <w:tcPr>
            <w:tcW w:w="1352" w:type="dxa"/>
          </w:tcPr>
          <w:p w14:paraId="08A63241" w14:textId="77777777" w:rsidR="0079520D" w:rsidRPr="0079520D" w:rsidRDefault="0079520D" w:rsidP="001006CD">
            <w:pPr>
              <w:pStyle w:val="NoSpacing"/>
            </w:pPr>
            <w:r w:rsidRPr="0079520D">
              <w:t xml:space="preserve">Information request </w:t>
            </w:r>
          </w:p>
        </w:tc>
        <w:tc>
          <w:tcPr>
            <w:tcW w:w="2028" w:type="dxa"/>
          </w:tcPr>
          <w:p w14:paraId="6AE29937" w14:textId="77777777" w:rsidR="0079520D" w:rsidRPr="0079520D" w:rsidRDefault="0079520D" w:rsidP="001006CD">
            <w:pPr>
              <w:pStyle w:val="NoSpacing"/>
            </w:pPr>
            <w:r w:rsidRPr="0079520D">
              <w:t>Vicki Galvin</w:t>
            </w:r>
          </w:p>
          <w:p w14:paraId="121CB643" w14:textId="77777777" w:rsidR="0079520D" w:rsidRPr="0079520D" w:rsidRDefault="0079520D" w:rsidP="001006CD">
            <w:pPr>
              <w:pStyle w:val="NoSpacing"/>
            </w:pPr>
            <w:r w:rsidRPr="0079520D">
              <w:t xml:space="preserve">Oxford City Council </w:t>
            </w:r>
          </w:p>
        </w:tc>
        <w:tc>
          <w:tcPr>
            <w:tcW w:w="4482" w:type="dxa"/>
          </w:tcPr>
          <w:p w14:paraId="7288F5BD" w14:textId="77777777" w:rsidR="0079520D" w:rsidRPr="0079520D" w:rsidRDefault="0079520D" w:rsidP="001006CD">
            <w:pPr>
              <w:pStyle w:val="NoSpacing"/>
            </w:pPr>
            <w:r w:rsidRPr="0079520D">
              <w:t>Community Group Mapping - Help Needed!</w:t>
            </w:r>
          </w:p>
        </w:tc>
        <w:tc>
          <w:tcPr>
            <w:tcW w:w="2350" w:type="dxa"/>
          </w:tcPr>
          <w:p w14:paraId="0B4845DB" w14:textId="77777777" w:rsidR="0079520D" w:rsidRPr="0079520D" w:rsidRDefault="0079520D" w:rsidP="001006CD">
            <w:pPr>
              <w:pStyle w:val="NoSpacing"/>
            </w:pPr>
            <w:r w:rsidRPr="0079520D">
              <w:t>Circulated to the PC</w:t>
            </w:r>
          </w:p>
        </w:tc>
      </w:tr>
      <w:tr w:rsidR="0079520D" w:rsidRPr="0079520D" w14:paraId="647AE5E6" w14:textId="77777777" w:rsidTr="0036251B">
        <w:tc>
          <w:tcPr>
            <w:tcW w:w="1080" w:type="dxa"/>
          </w:tcPr>
          <w:p w14:paraId="6CFC34D6" w14:textId="77777777" w:rsidR="0079520D" w:rsidRPr="0079520D" w:rsidRDefault="0079520D" w:rsidP="001006CD">
            <w:pPr>
              <w:pStyle w:val="NoSpacing"/>
              <w:jc w:val="center"/>
            </w:pPr>
            <w:r w:rsidRPr="0079520D">
              <w:t>178</w:t>
            </w:r>
          </w:p>
        </w:tc>
        <w:tc>
          <w:tcPr>
            <w:tcW w:w="1406" w:type="dxa"/>
          </w:tcPr>
          <w:p w14:paraId="2283F127" w14:textId="77777777" w:rsidR="0079520D" w:rsidRPr="0079520D" w:rsidRDefault="0079520D" w:rsidP="001006CD">
            <w:pPr>
              <w:pStyle w:val="NoSpacing"/>
            </w:pPr>
            <w:r w:rsidRPr="0079520D">
              <w:t>08/10/2019</w:t>
            </w:r>
          </w:p>
        </w:tc>
        <w:tc>
          <w:tcPr>
            <w:tcW w:w="1352" w:type="dxa"/>
          </w:tcPr>
          <w:p w14:paraId="3AC71EF0" w14:textId="77777777" w:rsidR="0079520D" w:rsidRPr="0079520D" w:rsidRDefault="0079520D" w:rsidP="001006CD">
            <w:pPr>
              <w:pStyle w:val="NoSpacing"/>
            </w:pPr>
            <w:r w:rsidRPr="0079520D">
              <w:t xml:space="preserve">Invitation </w:t>
            </w:r>
          </w:p>
        </w:tc>
        <w:tc>
          <w:tcPr>
            <w:tcW w:w="2028" w:type="dxa"/>
          </w:tcPr>
          <w:p w14:paraId="03FAB8C1" w14:textId="77777777" w:rsidR="0079520D" w:rsidRPr="0079520D" w:rsidRDefault="0079520D" w:rsidP="001006CD">
            <w:pPr>
              <w:pStyle w:val="NoSpacing"/>
            </w:pPr>
            <w:r w:rsidRPr="0079520D">
              <w:t xml:space="preserve">Christine Lalley </w:t>
            </w:r>
          </w:p>
          <w:p w14:paraId="448E763E" w14:textId="77777777" w:rsidR="0079520D" w:rsidRPr="0079520D" w:rsidRDefault="0079520D" w:rsidP="001006CD">
            <w:pPr>
              <w:pStyle w:val="NoSpacing"/>
            </w:pPr>
            <w:r w:rsidRPr="0079520D">
              <w:t xml:space="preserve">OALC </w:t>
            </w:r>
          </w:p>
        </w:tc>
        <w:tc>
          <w:tcPr>
            <w:tcW w:w="4482" w:type="dxa"/>
          </w:tcPr>
          <w:p w14:paraId="285AEFDB" w14:textId="77777777" w:rsidR="0079520D" w:rsidRPr="0079520D" w:rsidRDefault="0079520D" w:rsidP="001006CD">
            <w:pPr>
              <w:pStyle w:val="NoSpacing"/>
            </w:pPr>
            <w:r w:rsidRPr="0079520D">
              <w:t>OALC Larger Councils Meeting 16th October 10.30am</w:t>
            </w:r>
          </w:p>
        </w:tc>
        <w:tc>
          <w:tcPr>
            <w:tcW w:w="2350" w:type="dxa"/>
          </w:tcPr>
          <w:p w14:paraId="43B07B67" w14:textId="77777777" w:rsidR="0079520D" w:rsidRPr="0079520D" w:rsidRDefault="0079520D" w:rsidP="001006CD">
            <w:pPr>
              <w:pStyle w:val="NoSpacing"/>
            </w:pPr>
            <w:r w:rsidRPr="0079520D">
              <w:t>Circulated to the PC</w:t>
            </w:r>
          </w:p>
        </w:tc>
      </w:tr>
      <w:tr w:rsidR="0079520D" w:rsidRPr="0079520D" w14:paraId="66CFD109" w14:textId="77777777" w:rsidTr="0036251B">
        <w:tc>
          <w:tcPr>
            <w:tcW w:w="1080" w:type="dxa"/>
          </w:tcPr>
          <w:p w14:paraId="59D28D55" w14:textId="77777777" w:rsidR="0079520D" w:rsidRPr="0079520D" w:rsidRDefault="0079520D" w:rsidP="001006CD">
            <w:pPr>
              <w:pStyle w:val="NoSpacing"/>
              <w:jc w:val="center"/>
            </w:pPr>
            <w:r w:rsidRPr="0079520D">
              <w:t>179</w:t>
            </w:r>
          </w:p>
        </w:tc>
        <w:tc>
          <w:tcPr>
            <w:tcW w:w="1406" w:type="dxa"/>
          </w:tcPr>
          <w:p w14:paraId="7D84DB7A" w14:textId="77777777" w:rsidR="0079520D" w:rsidRPr="0079520D" w:rsidRDefault="0079520D" w:rsidP="001006CD">
            <w:pPr>
              <w:pStyle w:val="NoSpacing"/>
            </w:pPr>
            <w:r w:rsidRPr="0079520D">
              <w:t>08/10/2019</w:t>
            </w:r>
          </w:p>
        </w:tc>
        <w:tc>
          <w:tcPr>
            <w:tcW w:w="1352" w:type="dxa"/>
          </w:tcPr>
          <w:p w14:paraId="6CE4E336" w14:textId="77777777" w:rsidR="0079520D" w:rsidRPr="0079520D" w:rsidRDefault="0079520D" w:rsidP="001006CD">
            <w:pPr>
              <w:pStyle w:val="NoSpacing"/>
            </w:pPr>
            <w:r w:rsidRPr="0079520D">
              <w:t xml:space="preserve">Survey Request </w:t>
            </w:r>
          </w:p>
        </w:tc>
        <w:tc>
          <w:tcPr>
            <w:tcW w:w="2028" w:type="dxa"/>
          </w:tcPr>
          <w:p w14:paraId="23ED6D41" w14:textId="77777777" w:rsidR="0079520D" w:rsidRPr="0079520D" w:rsidRDefault="0079520D" w:rsidP="001006CD">
            <w:pPr>
              <w:pStyle w:val="NoSpacing"/>
            </w:pPr>
            <w:r w:rsidRPr="0079520D">
              <w:t xml:space="preserve">Christine Lally </w:t>
            </w:r>
          </w:p>
          <w:p w14:paraId="668519F9" w14:textId="77777777" w:rsidR="0079520D" w:rsidRPr="0079520D" w:rsidRDefault="0079520D" w:rsidP="001006CD">
            <w:pPr>
              <w:pStyle w:val="NoSpacing"/>
            </w:pPr>
            <w:r w:rsidRPr="0079520D">
              <w:t>OALC</w:t>
            </w:r>
          </w:p>
        </w:tc>
        <w:tc>
          <w:tcPr>
            <w:tcW w:w="4482" w:type="dxa"/>
          </w:tcPr>
          <w:p w14:paraId="1B424A9D" w14:textId="77777777" w:rsidR="0079520D" w:rsidRPr="0079520D" w:rsidRDefault="0079520D" w:rsidP="001006CD">
            <w:pPr>
              <w:pStyle w:val="NoSpacing"/>
            </w:pPr>
            <w:r w:rsidRPr="0079520D">
              <w:t>NALC seeks evidence on Local Government Audit review</w:t>
            </w:r>
          </w:p>
        </w:tc>
        <w:tc>
          <w:tcPr>
            <w:tcW w:w="2350" w:type="dxa"/>
          </w:tcPr>
          <w:p w14:paraId="593524C0" w14:textId="77777777" w:rsidR="0079520D" w:rsidRPr="0079520D" w:rsidRDefault="0079520D" w:rsidP="001006CD">
            <w:pPr>
              <w:pStyle w:val="NoSpacing"/>
            </w:pPr>
            <w:r w:rsidRPr="0079520D">
              <w:t xml:space="preserve">Completed by Clerk </w:t>
            </w:r>
          </w:p>
        </w:tc>
      </w:tr>
      <w:tr w:rsidR="001006CD" w:rsidRPr="0079520D" w14:paraId="57CCA2CA" w14:textId="77777777" w:rsidTr="0036251B">
        <w:trPr>
          <w:trHeight w:val="416"/>
        </w:trPr>
        <w:tc>
          <w:tcPr>
            <w:tcW w:w="1080" w:type="dxa"/>
          </w:tcPr>
          <w:p w14:paraId="4FE2E37B" w14:textId="55B81F11" w:rsidR="001006CD" w:rsidRPr="0079520D" w:rsidRDefault="001006CD" w:rsidP="001006CD">
            <w:pPr>
              <w:pStyle w:val="NoSpacing"/>
              <w:jc w:val="center"/>
            </w:pPr>
            <w:r w:rsidRPr="001006CD">
              <w:rPr>
                <w:b/>
                <w:bCs/>
              </w:rPr>
              <w:lastRenderedPageBreak/>
              <w:t>Ref</w:t>
            </w:r>
          </w:p>
        </w:tc>
        <w:tc>
          <w:tcPr>
            <w:tcW w:w="1406" w:type="dxa"/>
          </w:tcPr>
          <w:p w14:paraId="4E3DC6F1" w14:textId="138CB11C" w:rsidR="001006CD" w:rsidRPr="0079520D" w:rsidRDefault="001006CD" w:rsidP="001006CD">
            <w:pPr>
              <w:pStyle w:val="NoSpacing"/>
              <w:jc w:val="center"/>
            </w:pPr>
            <w:r w:rsidRPr="001006CD">
              <w:rPr>
                <w:b/>
                <w:bCs/>
              </w:rPr>
              <w:t>Date</w:t>
            </w:r>
          </w:p>
        </w:tc>
        <w:tc>
          <w:tcPr>
            <w:tcW w:w="1352" w:type="dxa"/>
          </w:tcPr>
          <w:p w14:paraId="3305DC8D" w14:textId="17734229" w:rsidR="001006CD" w:rsidRPr="0079520D" w:rsidRDefault="001006CD" w:rsidP="001006CD">
            <w:pPr>
              <w:pStyle w:val="NoSpacing"/>
              <w:jc w:val="center"/>
            </w:pPr>
            <w:r w:rsidRPr="001006CD">
              <w:rPr>
                <w:b/>
                <w:bCs/>
              </w:rPr>
              <w:t>Item</w:t>
            </w:r>
          </w:p>
        </w:tc>
        <w:tc>
          <w:tcPr>
            <w:tcW w:w="2028" w:type="dxa"/>
          </w:tcPr>
          <w:p w14:paraId="02EACE44" w14:textId="3BBDE135" w:rsidR="001006CD" w:rsidRPr="0079520D" w:rsidRDefault="001006CD" w:rsidP="001006CD">
            <w:pPr>
              <w:pStyle w:val="NoSpacing"/>
              <w:jc w:val="center"/>
            </w:pPr>
            <w:r w:rsidRPr="001006CD">
              <w:rPr>
                <w:b/>
                <w:bCs/>
              </w:rPr>
              <w:t>From</w:t>
            </w:r>
          </w:p>
        </w:tc>
        <w:tc>
          <w:tcPr>
            <w:tcW w:w="4482" w:type="dxa"/>
          </w:tcPr>
          <w:p w14:paraId="04F7AD4C" w14:textId="7E757E93" w:rsidR="001006CD" w:rsidRPr="0079520D" w:rsidRDefault="001006CD" w:rsidP="001006CD">
            <w:pPr>
              <w:pStyle w:val="NoSpacing"/>
              <w:jc w:val="center"/>
            </w:pPr>
            <w:r w:rsidRPr="001006CD">
              <w:rPr>
                <w:b/>
                <w:bCs/>
              </w:rPr>
              <w:t>Description</w:t>
            </w:r>
          </w:p>
        </w:tc>
        <w:tc>
          <w:tcPr>
            <w:tcW w:w="2350" w:type="dxa"/>
          </w:tcPr>
          <w:p w14:paraId="2CBFDEA1" w14:textId="7C85C2D0" w:rsidR="001006CD" w:rsidRPr="0079520D" w:rsidRDefault="001006CD" w:rsidP="001006CD">
            <w:pPr>
              <w:pStyle w:val="NoSpacing"/>
              <w:jc w:val="center"/>
            </w:pPr>
            <w:r w:rsidRPr="001006CD">
              <w:rPr>
                <w:b/>
                <w:bCs/>
              </w:rPr>
              <w:t>Action</w:t>
            </w:r>
          </w:p>
        </w:tc>
      </w:tr>
      <w:tr w:rsidR="0079520D" w:rsidRPr="0079520D" w14:paraId="4854943E" w14:textId="77777777" w:rsidTr="0036251B">
        <w:trPr>
          <w:trHeight w:val="416"/>
        </w:trPr>
        <w:tc>
          <w:tcPr>
            <w:tcW w:w="1080" w:type="dxa"/>
          </w:tcPr>
          <w:p w14:paraId="4D9326B4" w14:textId="77777777" w:rsidR="0079520D" w:rsidRPr="0079520D" w:rsidRDefault="0079520D" w:rsidP="001006CD">
            <w:pPr>
              <w:pStyle w:val="NoSpacing"/>
              <w:jc w:val="center"/>
            </w:pPr>
            <w:r w:rsidRPr="0079520D">
              <w:t>180</w:t>
            </w:r>
          </w:p>
          <w:p w14:paraId="21409877" w14:textId="77777777" w:rsidR="0079520D" w:rsidRPr="0079520D" w:rsidRDefault="0079520D" w:rsidP="001006CD">
            <w:pPr>
              <w:pStyle w:val="NoSpacing"/>
              <w:jc w:val="center"/>
            </w:pPr>
          </w:p>
        </w:tc>
        <w:tc>
          <w:tcPr>
            <w:tcW w:w="1406" w:type="dxa"/>
          </w:tcPr>
          <w:p w14:paraId="4625D53D" w14:textId="77777777" w:rsidR="0079520D" w:rsidRPr="0079520D" w:rsidRDefault="0079520D" w:rsidP="001006CD">
            <w:pPr>
              <w:pStyle w:val="NoSpacing"/>
            </w:pPr>
            <w:r w:rsidRPr="0079520D">
              <w:t>09/10/2019</w:t>
            </w:r>
          </w:p>
        </w:tc>
        <w:tc>
          <w:tcPr>
            <w:tcW w:w="1352" w:type="dxa"/>
          </w:tcPr>
          <w:p w14:paraId="34724DFE" w14:textId="77777777" w:rsidR="0079520D" w:rsidRPr="0079520D" w:rsidRDefault="0079520D" w:rsidP="001006CD">
            <w:pPr>
              <w:pStyle w:val="NoSpacing"/>
            </w:pPr>
            <w:r w:rsidRPr="0079520D">
              <w:t xml:space="preserve">Email </w:t>
            </w:r>
          </w:p>
        </w:tc>
        <w:tc>
          <w:tcPr>
            <w:tcW w:w="2028" w:type="dxa"/>
          </w:tcPr>
          <w:p w14:paraId="2026D208" w14:textId="77777777" w:rsidR="0079520D" w:rsidRPr="0079520D" w:rsidRDefault="0079520D" w:rsidP="001006CD">
            <w:pPr>
              <w:pStyle w:val="NoSpacing"/>
            </w:pPr>
            <w:r w:rsidRPr="0079520D">
              <w:t>Fulya Markham</w:t>
            </w:r>
          </w:p>
          <w:p w14:paraId="0C543EB2" w14:textId="77777777" w:rsidR="0079520D" w:rsidRPr="0079520D" w:rsidRDefault="0079520D" w:rsidP="001006CD">
            <w:pPr>
              <w:pStyle w:val="NoSpacing"/>
            </w:pPr>
            <w:r w:rsidRPr="0079520D">
              <w:t>Senior Strategic Commissioning Officer</w:t>
            </w:r>
          </w:p>
        </w:tc>
        <w:tc>
          <w:tcPr>
            <w:tcW w:w="4482" w:type="dxa"/>
          </w:tcPr>
          <w:p w14:paraId="16F5F893" w14:textId="77777777" w:rsidR="0079520D" w:rsidRPr="0079520D" w:rsidRDefault="0079520D" w:rsidP="001006CD">
            <w:pPr>
              <w:pStyle w:val="NoSpacing"/>
            </w:pPr>
            <w:r w:rsidRPr="0079520D">
              <w:t>Youth Opportunity Fund</w:t>
            </w:r>
          </w:p>
        </w:tc>
        <w:tc>
          <w:tcPr>
            <w:tcW w:w="2350" w:type="dxa"/>
          </w:tcPr>
          <w:p w14:paraId="754DE4EF" w14:textId="77777777" w:rsidR="0079520D" w:rsidRPr="0079520D" w:rsidRDefault="0079520D" w:rsidP="001006CD">
            <w:pPr>
              <w:pStyle w:val="NoSpacing"/>
            </w:pPr>
            <w:r w:rsidRPr="0079520D">
              <w:t>Circulated to the PC</w:t>
            </w:r>
          </w:p>
        </w:tc>
      </w:tr>
      <w:tr w:rsidR="0079520D" w:rsidRPr="0079520D" w14:paraId="198695ED" w14:textId="77777777" w:rsidTr="0036251B">
        <w:trPr>
          <w:trHeight w:val="416"/>
        </w:trPr>
        <w:tc>
          <w:tcPr>
            <w:tcW w:w="1080" w:type="dxa"/>
          </w:tcPr>
          <w:p w14:paraId="6FC7EC42" w14:textId="77777777" w:rsidR="0079520D" w:rsidRPr="0079520D" w:rsidRDefault="0079520D" w:rsidP="001006CD">
            <w:pPr>
              <w:pStyle w:val="NoSpacing"/>
              <w:jc w:val="center"/>
            </w:pPr>
            <w:r w:rsidRPr="0079520D">
              <w:t>181</w:t>
            </w:r>
          </w:p>
        </w:tc>
        <w:tc>
          <w:tcPr>
            <w:tcW w:w="1406" w:type="dxa"/>
          </w:tcPr>
          <w:p w14:paraId="63BF82BB" w14:textId="77777777" w:rsidR="0079520D" w:rsidRPr="0079520D" w:rsidRDefault="0079520D" w:rsidP="001006CD">
            <w:pPr>
              <w:pStyle w:val="NoSpacing"/>
            </w:pPr>
            <w:r w:rsidRPr="0079520D">
              <w:t>09/10/2019</w:t>
            </w:r>
          </w:p>
        </w:tc>
        <w:tc>
          <w:tcPr>
            <w:tcW w:w="1352" w:type="dxa"/>
          </w:tcPr>
          <w:p w14:paraId="4507295C" w14:textId="77777777" w:rsidR="0079520D" w:rsidRPr="0079520D" w:rsidRDefault="0079520D" w:rsidP="001006CD">
            <w:pPr>
              <w:pStyle w:val="NoSpacing"/>
            </w:pPr>
            <w:r w:rsidRPr="0079520D">
              <w:t>Meeting Invite</w:t>
            </w:r>
          </w:p>
        </w:tc>
        <w:tc>
          <w:tcPr>
            <w:tcW w:w="2028" w:type="dxa"/>
          </w:tcPr>
          <w:p w14:paraId="3ECA77B4" w14:textId="77777777" w:rsidR="0079520D" w:rsidRPr="0079520D" w:rsidRDefault="0079520D" w:rsidP="001006CD">
            <w:pPr>
              <w:pStyle w:val="NoSpacing"/>
            </w:pPr>
            <w:r w:rsidRPr="0079520D">
              <w:t xml:space="preserve">John Mitchell </w:t>
            </w:r>
          </w:p>
          <w:p w14:paraId="785F0097" w14:textId="77777777" w:rsidR="0079520D" w:rsidRPr="0079520D" w:rsidRDefault="0079520D" w:rsidP="001006CD">
            <w:pPr>
              <w:pStyle w:val="NoSpacing"/>
            </w:pPr>
            <w:r w:rsidRPr="0079520D">
              <w:t>Parish Forum</w:t>
            </w:r>
          </w:p>
        </w:tc>
        <w:tc>
          <w:tcPr>
            <w:tcW w:w="4482" w:type="dxa"/>
          </w:tcPr>
          <w:p w14:paraId="6FA696A4" w14:textId="77777777" w:rsidR="0079520D" w:rsidRPr="0079520D" w:rsidRDefault="0079520D" w:rsidP="001006CD">
            <w:pPr>
              <w:pStyle w:val="NoSpacing"/>
            </w:pPr>
            <w:r w:rsidRPr="0079520D">
              <w:t>Parish Council Forum - 18 November 2019</w:t>
            </w:r>
          </w:p>
        </w:tc>
        <w:tc>
          <w:tcPr>
            <w:tcW w:w="2350" w:type="dxa"/>
          </w:tcPr>
          <w:p w14:paraId="64EE0018" w14:textId="77777777" w:rsidR="0079520D" w:rsidRPr="0079520D" w:rsidRDefault="0079520D" w:rsidP="001006CD">
            <w:pPr>
              <w:pStyle w:val="NoSpacing"/>
            </w:pPr>
            <w:r w:rsidRPr="0079520D">
              <w:t>Circulated to the PC</w:t>
            </w:r>
          </w:p>
        </w:tc>
      </w:tr>
      <w:tr w:rsidR="0079520D" w:rsidRPr="0079520D" w14:paraId="7C4028EE" w14:textId="77777777" w:rsidTr="0036251B">
        <w:tc>
          <w:tcPr>
            <w:tcW w:w="1080" w:type="dxa"/>
          </w:tcPr>
          <w:p w14:paraId="5B326C94" w14:textId="77777777" w:rsidR="0079520D" w:rsidRPr="0079520D" w:rsidRDefault="0079520D" w:rsidP="001006CD">
            <w:pPr>
              <w:pStyle w:val="NoSpacing"/>
              <w:jc w:val="center"/>
            </w:pPr>
            <w:r w:rsidRPr="0079520D">
              <w:t>182</w:t>
            </w:r>
          </w:p>
        </w:tc>
        <w:tc>
          <w:tcPr>
            <w:tcW w:w="1406" w:type="dxa"/>
          </w:tcPr>
          <w:p w14:paraId="387C4E8C" w14:textId="77777777" w:rsidR="0079520D" w:rsidRPr="0079520D" w:rsidRDefault="0079520D" w:rsidP="001006CD">
            <w:pPr>
              <w:pStyle w:val="NoSpacing"/>
            </w:pPr>
            <w:r w:rsidRPr="0079520D">
              <w:t>11/10/2019</w:t>
            </w:r>
          </w:p>
        </w:tc>
        <w:tc>
          <w:tcPr>
            <w:tcW w:w="1352" w:type="dxa"/>
          </w:tcPr>
          <w:p w14:paraId="13DE101A" w14:textId="77777777" w:rsidR="0079520D" w:rsidRPr="0079520D" w:rsidRDefault="0079520D" w:rsidP="001006CD">
            <w:pPr>
              <w:pStyle w:val="NoSpacing"/>
            </w:pPr>
            <w:r w:rsidRPr="0079520D">
              <w:t>DWP Notices</w:t>
            </w:r>
          </w:p>
        </w:tc>
        <w:tc>
          <w:tcPr>
            <w:tcW w:w="2028" w:type="dxa"/>
          </w:tcPr>
          <w:p w14:paraId="491C749C" w14:textId="77777777" w:rsidR="0079520D" w:rsidRPr="0079520D" w:rsidRDefault="0079520D" w:rsidP="001006CD">
            <w:pPr>
              <w:pStyle w:val="NoSpacing"/>
            </w:pPr>
            <w:r w:rsidRPr="0079520D">
              <w:t xml:space="preserve">Jon Wood </w:t>
            </w:r>
          </w:p>
          <w:p w14:paraId="63B2633B" w14:textId="77777777" w:rsidR="0079520D" w:rsidRPr="0079520D" w:rsidRDefault="0079520D" w:rsidP="001006CD">
            <w:pPr>
              <w:pStyle w:val="NoSpacing"/>
            </w:pPr>
            <w:r w:rsidRPr="0079520D">
              <w:t>Department of Work and Pensions</w:t>
            </w:r>
          </w:p>
        </w:tc>
        <w:tc>
          <w:tcPr>
            <w:tcW w:w="4482" w:type="dxa"/>
          </w:tcPr>
          <w:p w14:paraId="4D95B11D" w14:textId="77777777" w:rsidR="0079520D" w:rsidRPr="0079520D" w:rsidRDefault="0079520D" w:rsidP="001006CD">
            <w:pPr>
              <w:pStyle w:val="NoSpacing"/>
            </w:pPr>
            <w:r w:rsidRPr="0079520D">
              <w:t>Youth Fest and Refugee guidance</w:t>
            </w:r>
          </w:p>
        </w:tc>
        <w:tc>
          <w:tcPr>
            <w:tcW w:w="2350" w:type="dxa"/>
          </w:tcPr>
          <w:p w14:paraId="02B887D8" w14:textId="77777777" w:rsidR="0079520D" w:rsidRPr="0079520D" w:rsidRDefault="0079520D" w:rsidP="001006CD">
            <w:pPr>
              <w:pStyle w:val="NoSpacing"/>
            </w:pPr>
            <w:r w:rsidRPr="0079520D">
              <w:t>Circulated to PC</w:t>
            </w:r>
          </w:p>
        </w:tc>
      </w:tr>
      <w:tr w:rsidR="0079520D" w:rsidRPr="0079520D" w14:paraId="13FB8DE2" w14:textId="77777777" w:rsidTr="0036251B">
        <w:tc>
          <w:tcPr>
            <w:tcW w:w="1080" w:type="dxa"/>
          </w:tcPr>
          <w:p w14:paraId="446F2CE5" w14:textId="77777777" w:rsidR="0079520D" w:rsidRPr="0079520D" w:rsidRDefault="0079520D" w:rsidP="001006CD">
            <w:pPr>
              <w:pStyle w:val="NoSpacing"/>
              <w:jc w:val="center"/>
            </w:pPr>
            <w:r w:rsidRPr="0079520D">
              <w:t>183</w:t>
            </w:r>
          </w:p>
        </w:tc>
        <w:tc>
          <w:tcPr>
            <w:tcW w:w="1406" w:type="dxa"/>
          </w:tcPr>
          <w:p w14:paraId="781A3676" w14:textId="77777777" w:rsidR="0079520D" w:rsidRPr="0079520D" w:rsidRDefault="0079520D" w:rsidP="001006CD">
            <w:pPr>
              <w:pStyle w:val="NoSpacing"/>
            </w:pPr>
            <w:r w:rsidRPr="0079520D">
              <w:t>11/10/2019</w:t>
            </w:r>
          </w:p>
        </w:tc>
        <w:tc>
          <w:tcPr>
            <w:tcW w:w="1352" w:type="dxa"/>
          </w:tcPr>
          <w:p w14:paraId="20A854F0" w14:textId="77777777" w:rsidR="0079520D" w:rsidRPr="0079520D" w:rsidRDefault="0079520D" w:rsidP="001006CD">
            <w:pPr>
              <w:pStyle w:val="NoSpacing"/>
            </w:pPr>
            <w:r w:rsidRPr="0079520D">
              <w:t xml:space="preserve">Remittance Advice </w:t>
            </w:r>
          </w:p>
        </w:tc>
        <w:tc>
          <w:tcPr>
            <w:tcW w:w="2028" w:type="dxa"/>
          </w:tcPr>
          <w:p w14:paraId="74CF4FA1" w14:textId="77777777" w:rsidR="0079520D" w:rsidRPr="0079520D" w:rsidRDefault="0079520D" w:rsidP="001006CD">
            <w:pPr>
              <w:pStyle w:val="NoSpacing"/>
            </w:pPr>
            <w:r w:rsidRPr="0079520D">
              <w:t xml:space="preserve">Oxford City Council </w:t>
            </w:r>
          </w:p>
        </w:tc>
        <w:tc>
          <w:tcPr>
            <w:tcW w:w="4482" w:type="dxa"/>
          </w:tcPr>
          <w:p w14:paraId="502EC887" w14:textId="77777777" w:rsidR="0079520D" w:rsidRPr="0079520D" w:rsidRDefault="0079520D" w:rsidP="001006CD">
            <w:pPr>
              <w:pStyle w:val="NoSpacing"/>
            </w:pPr>
            <w:r w:rsidRPr="0079520D">
              <w:t>Notification of a CIL payment of £864.22</w:t>
            </w:r>
          </w:p>
        </w:tc>
        <w:tc>
          <w:tcPr>
            <w:tcW w:w="2350" w:type="dxa"/>
          </w:tcPr>
          <w:p w14:paraId="2DCFB265" w14:textId="77777777" w:rsidR="0079520D" w:rsidRPr="0079520D" w:rsidRDefault="0079520D" w:rsidP="001006CD">
            <w:pPr>
              <w:pStyle w:val="NoSpacing"/>
            </w:pPr>
            <w:r w:rsidRPr="0079520D">
              <w:t xml:space="preserve">Saved to Dropbox </w:t>
            </w:r>
          </w:p>
        </w:tc>
      </w:tr>
      <w:tr w:rsidR="0079520D" w:rsidRPr="0079520D" w14:paraId="3E1FEE87" w14:textId="77777777" w:rsidTr="0036251B">
        <w:tc>
          <w:tcPr>
            <w:tcW w:w="1080" w:type="dxa"/>
          </w:tcPr>
          <w:p w14:paraId="347ECBA1" w14:textId="77777777" w:rsidR="0079520D" w:rsidRPr="0079520D" w:rsidRDefault="0079520D" w:rsidP="001006CD">
            <w:pPr>
              <w:pStyle w:val="NoSpacing"/>
              <w:jc w:val="center"/>
            </w:pPr>
            <w:r w:rsidRPr="0079520D">
              <w:t>184</w:t>
            </w:r>
          </w:p>
        </w:tc>
        <w:tc>
          <w:tcPr>
            <w:tcW w:w="1406" w:type="dxa"/>
          </w:tcPr>
          <w:p w14:paraId="7F569FA0" w14:textId="77777777" w:rsidR="0079520D" w:rsidRPr="0079520D" w:rsidRDefault="0079520D" w:rsidP="001006CD">
            <w:pPr>
              <w:pStyle w:val="NoSpacing"/>
            </w:pPr>
            <w:r w:rsidRPr="0079520D">
              <w:t>11/10/2019</w:t>
            </w:r>
          </w:p>
        </w:tc>
        <w:tc>
          <w:tcPr>
            <w:tcW w:w="1352" w:type="dxa"/>
          </w:tcPr>
          <w:p w14:paraId="3936A98C" w14:textId="77777777" w:rsidR="0079520D" w:rsidRPr="0079520D" w:rsidRDefault="0079520D" w:rsidP="001006CD">
            <w:pPr>
              <w:pStyle w:val="NoSpacing"/>
            </w:pPr>
            <w:r w:rsidRPr="0079520D">
              <w:t>Newsletter</w:t>
            </w:r>
          </w:p>
        </w:tc>
        <w:tc>
          <w:tcPr>
            <w:tcW w:w="2028" w:type="dxa"/>
          </w:tcPr>
          <w:p w14:paraId="01133369" w14:textId="77777777" w:rsidR="0079520D" w:rsidRPr="0079520D" w:rsidRDefault="0079520D" w:rsidP="001006CD">
            <w:pPr>
              <w:pStyle w:val="NoSpacing"/>
            </w:pPr>
            <w:r w:rsidRPr="0079520D">
              <w:t>Oxfordshire Stakeholders</w:t>
            </w:r>
          </w:p>
        </w:tc>
        <w:tc>
          <w:tcPr>
            <w:tcW w:w="4482" w:type="dxa"/>
          </w:tcPr>
          <w:p w14:paraId="58A7E490" w14:textId="77777777" w:rsidR="0079520D" w:rsidRPr="0079520D" w:rsidRDefault="0079520D" w:rsidP="001006CD">
            <w:pPr>
              <w:pStyle w:val="NoSpacing"/>
            </w:pPr>
            <w:r w:rsidRPr="0079520D">
              <w:t>Oxfordshire CC: Brexit messages for residents</w:t>
            </w:r>
          </w:p>
        </w:tc>
        <w:tc>
          <w:tcPr>
            <w:tcW w:w="2350" w:type="dxa"/>
          </w:tcPr>
          <w:p w14:paraId="3BF8429A" w14:textId="77777777" w:rsidR="0079520D" w:rsidRPr="0079520D" w:rsidRDefault="0079520D" w:rsidP="001006CD">
            <w:pPr>
              <w:pStyle w:val="NoSpacing"/>
            </w:pPr>
            <w:r w:rsidRPr="0079520D">
              <w:t>Circulated to PC</w:t>
            </w:r>
          </w:p>
        </w:tc>
      </w:tr>
      <w:tr w:rsidR="0079520D" w:rsidRPr="0079520D" w14:paraId="441802F9" w14:textId="77777777" w:rsidTr="0036251B">
        <w:tc>
          <w:tcPr>
            <w:tcW w:w="1080" w:type="dxa"/>
          </w:tcPr>
          <w:p w14:paraId="6A0E900D" w14:textId="77777777" w:rsidR="0079520D" w:rsidRPr="0079520D" w:rsidRDefault="0079520D" w:rsidP="001006CD">
            <w:pPr>
              <w:pStyle w:val="NoSpacing"/>
              <w:jc w:val="center"/>
            </w:pPr>
            <w:r w:rsidRPr="0079520D">
              <w:t>185</w:t>
            </w:r>
          </w:p>
        </w:tc>
        <w:tc>
          <w:tcPr>
            <w:tcW w:w="1406" w:type="dxa"/>
          </w:tcPr>
          <w:p w14:paraId="4BB928D9" w14:textId="77777777" w:rsidR="0079520D" w:rsidRPr="0079520D" w:rsidRDefault="0079520D" w:rsidP="001006CD">
            <w:pPr>
              <w:pStyle w:val="NoSpacing"/>
            </w:pPr>
            <w:r w:rsidRPr="0079520D">
              <w:t>11/10/2019</w:t>
            </w:r>
          </w:p>
        </w:tc>
        <w:tc>
          <w:tcPr>
            <w:tcW w:w="1352" w:type="dxa"/>
          </w:tcPr>
          <w:p w14:paraId="1960FCC7" w14:textId="77777777" w:rsidR="0079520D" w:rsidRPr="0079520D" w:rsidRDefault="0079520D" w:rsidP="001006CD">
            <w:pPr>
              <w:pStyle w:val="NoSpacing"/>
            </w:pPr>
            <w:r w:rsidRPr="0079520D">
              <w:t xml:space="preserve">Introduction Email </w:t>
            </w:r>
          </w:p>
        </w:tc>
        <w:tc>
          <w:tcPr>
            <w:tcW w:w="2028" w:type="dxa"/>
          </w:tcPr>
          <w:p w14:paraId="38CE2001" w14:textId="77777777" w:rsidR="0079520D" w:rsidRPr="0079520D" w:rsidRDefault="0079520D" w:rsidP="001006CD">
            <w:pPr>
              <w:pStyle w:val="NoSpacing"/>
            </w:pPr>
            <w:r w:rsidRPr="0079520D">
              <w:t>Integra Wellbeing Ltd</w:t>
            </w:r>
          </w:p>
        </w:tc>
        <w:tc>
          <w:tcPr>
            <w:tcW w:w="4482" w:type="dxa"/>
          </w:tcPr>
          <w:p w14:paraId="56AEABAA" w14:textId="77777777" w:rsidR="0079520D" w:rsidRPr="0079520D" w:rsidRDefault="0079520D" w:rsidP="001006CD">
            <w:pPr>
              <w:pStyle w:val="NoSpacing"/>
            </w:pPr>
            <w:r w:rsidRPr="0079520D">
              <w:t>Introduction on services</w:t>
            </w:r>
          </w:p>
        </w:tc>
        <w:tc>
          <w:tcPr>
            <w:tcW w:w="2350" w:type="dxa"/>
          </w:tcPr>
          <w:p w14:paraId="05FC88C8" w14:textId="77777777" w:rsidR="0079520D" w:rsidRPr="0079520D" w:rsidRDefault="0079520D" w:rsidP="001006CD">
            <w:pPr>
              <w:pStyle w:val="NoSpacing"/>
            </w:pPr>
            <w:r w:rsidRPr="0079520D">
              <w:t xml:space="preserve">Circulated to the PC </w:t>
            </w:r>
          </w:p>
        </w:tc>
      </w:tr>
      <w:tr w:rsidR="0079520D" w:rsidRPr="0079520D" w14:paraId="2F2C7069" w14:textId="77777777" w:rsidTr="0036251B">
        <w:tc>
          <w:tcPr>
            <w:tcW w:w="1080" w:type="dxa"/>
          </w:tcPr>
          <w:p w14:paraId="6836EBA3" w14:textId="77777777" w:rsidR="0079520D" w:rsidRPr="0079520D" w:rsidRDefault="0079520D" w:rsidP="001006CD">
            <w:pPr>
              <w:pStyle w:val="NoSpacing"/>
              <w:jc w:val="center"/>
            </w:pPr>
            <w:r w:rsidRPr="0079520D">
              <w:t>186</w:t>
            </w:r>
          </w:p>
        </w:tc>
        <w:tc>
          <w:tcPr>
            <w:tcW w:w="1406" w:type="dxa"/>
          </w:tcPr>
          <w:p w14:paraId="1DFABC9C" w14:textId="77777777" w:rsidR="0079520D" w:rsidRPr="0079520D" w:rsidRDefault="0079520D" w:rsidP="001006CD">
            <w:pPr>
              <w:pStyle w:val="NoSpacing"/>
            </w:pPr>
            <w:r w:rsidRPr="0079520D">
              <w:t>11/10/2019</w:t>
            </w:r>
          </w:p>
        </w:tc>
        <w:tc>
          <w:tcPr>
            <w:tcW w:w="1352" w:type="dxa"/>
          </w:tcPr>
          <w:p w14:paraId="372271D5" w14:textId="77777777" w:rsidR="0079520D" w:rsidRPr="0079520D" w:rsidRDefault="0079520D" w:rsidP="001006CD">
            <w:pPr>
              <w:pStyle w:val="NoSpacing"/>
            </w:pPr>
            <w:r w:rsidRPr="0079520D">
              <w:t xml:space="preserve">Grant Request </w:t>
            </w:r>
          </w:p>
        </w:tc>
        <w:tc>
          <w:tcPr>
            <w:tcW w:w="2028" w:type="dxa"/>
          </w:tcPr>
          <w:p w14:paraId="3F75C4F5" w14:textId="77777777" w:rsidR="0079520D" w:rsidRPr="0079520D" w:rsidRDefault="0079520D" w:rsidP="001006CD">
            <w:pPr>
              <w:pStyle w:val="NoSpacing"/>
            </w:pPr>
            <w:r w:rsidRPr="0079520D">
              <w:t xml:space="preserve">Ruth Emsley </w:t>
            </w:r>
          </w:p>
          <w:p w14:paraId="2411B6E9" w14:textId="77777777" w:rsidR="0079520D" w:rsidRPr="0079520D" w:rsidRDefault="0079520D" w:rsidP="001006CD">
            <w:pPr>
              <w:pStyle w:val="NoSpacing"/>
            </w:pPr>
            <w:r w:rsidRPr="0079520D">
              <w:t xml:space="preserve">Agnes Smith </w:t>
            </w:r>
          </w:p>
        </w:tc>
        <w:tc>
          <w:tcPr>
            <w:tcW w:w="4482" w:type="dxa"/>
          </w:tcPr>
          <w:p w14:paraId="56A2BC32" w14:textId="77777777" w:rsidR="0079520D" w:rsidRPr="0079520D" w:rsidRDefault="0079520D" w:rsidP="001006CD">
            <w:pPr>
              <w:pStyle w:val="NoSpacing"/>
              <w:rPr>
                <w:rFonts w:ascii="Helvetica" w:hAnsi="Helvetica" w:cs="Helvetica"/>
                <w:color w:val="202124"/>
              </w:rPr>
            </w:pPr>
            <w:r w:rsidRPr="0079520D">
              <w:rPr>
                <w:rFonts w:asciiTheme="minorHAnsi" w:eastAsiaTheme="minorHAnsi" w:hAnsiTheme="minorHAnsi" w:cstheme="minorBidi"/>
              </w:rPr>
              <w:t>BBL Parish Council grant 18/19</w:t>
            </w:r>
          </w:p>
          <w:p w14:paraId="3C1AA2CE" w14:textId="77777777" w:rsidR="0079520D" w:rsidRPr="0079520D" w:rsidRDefault="0079520D" w:rsidP="001006CD">
            <w:pPr>
              <w:pStyle w:val="NoSpacing"/>
            </w:pPr>
          </w:p>
        </w:tc>
        <w:tc>
          <w:tcPr>
            <w:tcW w:w="2350" w:type="dxa"/>
          </w:tcPr>
          <w:p w14:paraId="64E48E1A" w14:textId="77777777" w:rsidR="0079520D" w:rsidRPr="0079520D" w:rsidRDefault="0079520D" w:rsidP="001006CD">
            <w:pPr>
              <w:pStyle w:val="NoSpacing"/>
            </w:pPr>
            <w:r w:rsidRPr="0079520D">
              <w:t>Circulated to the PC</w:t>
            </w:r>
          </w:p>
        </w:tc>
      </w:tr>
      <w:tr w:rsidR="0079520D" w:rsidRPr="0079520D" w14:paraId="71A2D204" w14:textId="77777777" w:rsidTr="0036251B">
        <w:tc>
          <w:tcPr>
            <w:tcW w:w="1080" w:type="dxa"/>
          </w:tcPr>
          <w:p w14:paraId="56E13460" w14:textId="77777777" w:rsidR="0079520D" w:rsidRPr="0079520D" w:rsidRDefault="0079520D" w:rsidP="001006CD">
            <w:pPr>
              <w:pStyle w:val="NoSpacing"/>
              <w:jc w:val="center"/>
            </w:pPr>
            <w:r w:rsidRPr="0079520D">
              <w:t>187</w:t>
            </w:r>
          </w:p>
        </w:tc>
        <w:tc>
          <w:tcPr>
            <w:tcW w:w="1406" w:type="dxa"/>
          </w:tcPr>
          <w:p w14:paraId="18A3249D" w14:textId="77777777" w:rsidR="0079520D" w:rsidRPr="0079520D" w:rsidRDefault="0079520D" w:rsidP="001006CD">
            <w:pPr>
              <w:pStyle w:val="NoSpacing"/>
            </w:pPr>
            <w:r w:rsidRPr="0079520D">
              <w:t>14/10/2019</w:t>
            </w:r>
          </w:p>
        </w:tc>
        <w:tc>
          <w:tcPr>
            <w:tcW w:w="1352" w:type="dxa"/>
          </w:tcPr>
          <w:p w14:paraId="45C0576D" w14:textId="77777777" w:rsidR="0079520D" w:rsidRPr="0079520D" w:rsidRDefault="0079520D" w:rsidP="001006CD">
            <w:pPr>
              <w:pStyle w:val="NoSpacing"/>
            </w:pPr>
            <w:r w:rsidRPr="0079520D">
              <w:t xml:space="preserve">Invitation </w:t>
            </w:r>
          </w:p>
        </w:tc>
        <w:tc>
          <w:tcPr>
            <w:tcW w:w="2028" w:type="dxa"/>
          </w:tcPr>
          <w:p w14:paraId="7EE6D9DE" w14:textId="77777777" w:rsidR="0079520D" w:rsidRPr="0079520D" w:rsidRDefault="0079520D" w:rsidP="001006CD">
            <w:pPr>
              <w:pStyle w:val="NoSpacing"/>
            </w:pPr>
            <w:r w:rsidRPr="0079520D">
              <w:t xml:space="preserve">Age UK </w:t>
            </w:r>
          </w:p>
        </w:tc>
        <w:tc>
          <w:tcPr>
            <w:tcW w:w="4482" w:type="dxa"/>
          </w:tcPr>
          <w:p w14:paraId="794121B7" w14:textId="77777777" w:rsidR="0079520D" w:rsidRPr="0079520D" w:rsidRDefault="0079520D" w:rsidP="001006CD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 w:rsidRPr="0079520D">
              <w:rPr>
                <w:rFonts w:asciiTheme="minorHAnsi" w:eastAsiaTheme="minorHAnsi" w:hAnsiTheme="minorHAnsi" w:cstheme="minorBidi"/>
              </w:rPr>
              <w:t>Age UK Oxfordshire AGM, 1st November, 2019</w:t>
            </w:r>
          </w:p>
        </w:tc>
        <w:tc>
          <w:tcPr>
            <w:tcW w:w="2350" w:type="dxa"/>
          </w:tcPr>
          <w:p w14:paraId="52B7644A" w14:textId="77777777" w:rsidR="0079520D" w:rsidRPr="0079520D" w:rsidRDefault="0079520D" w:rsidP="001006CD">
            <w:pPr>
              <w:pStyle w:val="NoSpacing"/>
            </w:pPr>
            <w:r w:rsidRPr="0079520D">
              <w:t>Circulated to the PC</w:t>
            </w:r>
          </w:p>
          <w:p w14:paraId="608F39A1" w14:textId="77777777" w:rsidR="0079520D" w:rsidRPr="0079520D" w:rsidRDefault="0079520D" w:rsidP="001006CD">
            <w:pPr>
              <w:pStyle w:val="NoSpacing"/>
            </w:pPr>
          </w:p>
        </w:tc>
      </w:tr>
      <w:tr w:rsidR="0079520D" w:rsidRPr="0079520D" w14:paraId="08237DAE" w14:textId="77777777" w:rsidTr="0036251B">
        <w:tc>
          <w:tcPr>
            <w:tcW w:w="1080" w:type="dxa"/>
          </w:tcPr>
          <w:p w14:paraId="0E5FDF50" w14:textId="77777777" w:rsidR="0079520D" w:rsidRPr="0079520D" w:rsidRDefault="0079520D" w:rsidP="001006CD">
            <w:pPr>
              <w:pStyle w:val="NoSpacing"/>
              <w:jc w:val="center"/>
            </w:pPr>
            <w:r w:rsidRPr="0079520D">
              <w:t>188</w:t>
            </w:r>
          </w:p>
        </w:tc>
        <w:tc>
          <w:tcPr>
            <w:tcW w:w="1406" w:type="dxa"/>
          </w:tcPr>
          <w:p w14:paraId="0F06BD48" w14:textId="77777777" w:rsidR="0079520D" w:rsidRPr="0079520D" w:rsidRDefault="0079520D" w:rsidP="001006CD">
            <w:pPr>
              <w:pStyle w:val="NoSpacing"/>
            </w:pPr>
            <w:r w:rsidRPr="0079520D">
              <w:t>15/10/2019</w:t>
            </w:r>
          </w:p>
        </w:tc>
        <w:tc>
          <w:tcPr>
            <w:tcW w:w="1352" w:type="dxa"/>
          </w:tcPr>
          <w:p w14:paraId="109835FF" w14:textId="77777777" w:rsidR="0079520D" w:rsidRPr="0079520D" w:rsidRDefault="0079520D" w:rsidP="001006CD">
            <w:pPr>
              <w:pStyle w:val="NoSpacing"/>
            </w:pPr>
            <w:r w:rsidRPr="0079520D">
              <w:t xml:space="preserve">Cancelled Meeting </w:t>
            </w:r>
          </w:p>
        </w:tc>
        <w:tc>
          <w:tcPr>
            <w:tcW w:w="2028" w:type="dxa"/>
          </w:tcPr>
          <w:p w14:paraId="3A5C2C03" w14:textId="77777777" w:rsidR="0079520D" w:rsidRPr="0079520D" w:rsidRDefault="0079520D" w:rsidP="001006CD">
            <w:pPr>
              <w:pStyle w:val="NoSpacing"/>
            </w:pPr>
            <w:r w:rsidRPr="0079520D">
              <w:t xml:space="preserve">Leys Community Partnership </w:t>
            </w:r>
          </w:p>
        </w:tc>
        <w:tc>
          <w:tcPr>
            <w:tcW w:w="4482" w:type="dxa"/>
          </w:tcPr>
          <w:p w14:paraId="7D1147A7" w14:textId="77777777" w:rsidR="0079520D" w:rsidRPr="0079520D" w:rsidRDefault="0079520D" w:rsidP="001006CD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 w:rsidRPr="0079520D">
              <w:rPr>
                <w:rFonts w:asciiTheme="minorHAnsi" w:eastAsiaTheme="minorHAnsi" w:hAnsiTheme="minorHAnsi" w:cstheme="minorBidi"/>
              </w:rPr>
              <w:t xml:space="preserve">Oxford City Council </w:t>
            </w:r>
          </w:p>
        </w:tc>
        <w:tc>
          <w:tcPr>
            <w:tcW w:w="2350" w:type="dxa"/>
          </w:tcPr>
          <w:p w14:paraId="1AF6C655" w14:textId="77777777" w:rsidR="0079520D" w:rsidRPr="0079520D" w:rsidRDefault="0079520D" w:rsidP="001006CD">
            <w:pPr>
              <w:pStyle w:val="NoSpacing"/>
            </w:pPr>
            <w:r w:rsidRPr="0079520D">
              <w:t xml:space="preserve">For information only </w:t>
            </w:r>
          </w:p>
        </w:tc>
      </w:tr>
      <w:tr w:rsidR="0079520D" w:rsidRPr="0079520D" w14:paraId="7E381B25" w14:textId="77777777" w:rsidTr="0036251B">
        <w:tc>
          <w:tcPr>
            <w:tcW w:w="1080" w:type="dxa"/>
          </w:tcPr>
          <w:p w14:paraId="549924AC" w14:textId="77777777" w:rsidR="0079520D" w:rsidRPr="0079520D" w:rsidRDefault="0079520D" w:rsidP="001006CD">
            <w:pPr>
              <w:pStyle w:val="NoSpacing"/>
              <w:jc w:val="center"/>
            </w:pPr>
            <w:r w:rsidRPr="0079520D">
              <w:t>189</w:t>
            </w:r>
          </w:p>
        </w:tc>
        <w:tc>
          <w:tcPr>
            <w:tcW w:w="1406" w:type="dxa"/>
          </w:tcPr>
          <w:p w14:paraId="1220B7A0" w14:textId="77777777" w:rsidR="0079520D" w:rsidRPr="0079520D" w:rsidRDefault="0079520D" w:rsidP="001006CD">
            <w:pPr>
              <w:pStyle w:val="NoSpacing"/>
            </w:pPr>
            <w:r w:rsidRPr="0079520D">
              <w:t>15/10/2019</w:t>
            </w:r>
          </w:p>
        </w:tc>
        <w:tc>
          <w:tcPr>
            <w:tcW w:w="1352" w:type="dxa"/>
          </w:tcPr>
          <w:p w14:paraId="0C312023" w14:textId="77777777" w:rsidR="0079520D" w:rsidRPr="0079520D" w:rsidRDefault="0079520D" w:rsidP="001006CD">
            <w:pPr>
              <w:pStyle w:val="NoSpacing"/>
            </w:pPr>
            <w:r w:rsidRPr="0079520D">
              <w:t xml:space="preserve">Introduction email </w:t>
            </w:r>
          </w:p>
        </w:tc>
        <w:tc>
          <w:tcPr>
            <w:tcW w:w="2028" w:type="dxa"/>
          </w:tcPr>
          <w:p w14:paraId="53AA9C3B" w14:textId="77777777" w:rsidR="0079520D" w:rsidRPr="0079520D" w:rsidRDefault="0079520D" w:rsidP="001006CD">
            <w:pPr>
              <w:pStyle w:val="NoSpacing"/>
            </w:pPr>
            <w:r w:rsidRPr="0079520D">
              <w:t xml:space="preserve">Steve Shaw </w:t>
            </w:r>
          </w:p>
          <w:p w14:paraId="53386224" w14:textId="77777777" w:rsidR="0079520D" w:rsidRPr="0079520D" w:rsidRDefault="0079520D" w:rsidP="001006CD">
            <w:pPr>
              <w:pStyle w:val="NoSpacing"/>
            </w:pPr>
            <w:r w:rsidRPr="0079520D">
              <w:t xml:space="preserve">Power for People </w:t>
            </w:r>
          </w:p>
        </w:tc>
        <w:tc>
          <w:tcPr>
            <w:tcW w:w="4482" w:type="dxa"/>
          </w:tcPr>
          <w:p w14:paraId="3519EFB2" w14:textId="77777777" w:rsidR="0079520D" w:rsidRPr="0079520D" w:rsidRDefault="0079520D" w:rsidP="001006CD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 w:rsidRPr="0079520D">
              <w:rPr>
                <w:rFonts w:asciiTheme="minorHAnsi" w:eastAsiaTheme="minorHAnsi" w:hAnsiTheme="minorHAnsi" w:cstheme="minorBidi"/>
              </w:rPr>
              <w:t>Organisation campaigning for the </w:t>
            </w:r>
            <w:hyperlink r:id="rId10" w:tgtFrame="_blank" w:history="1">
              <w:r w:rsidRPr="0079520D">
                <w:rPr>
                  <w:rFonts w:asciiTheme="minorHAnsi" w:eastAsiaTheme="minorHAnsi" w:hAnsiTheme="minorHAnsi" w:cstheme="minorBidi"/>
                </w:rPr>
                <w:t>Local Electricity Bill</w:t>
              </w:r>
            </w:hyperlink>
          </w:p>
        </w:tc>
        <w:tc>
          <w:tcPr>
            <w:tcW w:w="2350" w:type="dxa"/>
          </w:tcPr>
          <w:p w14:paraId="3F0D59BA" w14:textId="77777777" w:rsidR="0079520D" w:rsidRPr="0079520D" w:rsidRDefault="0079520D" w:rsidP="001006CD">
            <w:pPr>
              <w:pStyle w:val="NoSpacing"/>
            </w:pPr>
            <w:r w:rsidRPr="0079520D">
              <w:t xml:space="preserve">For information only </w:t>
            </w:r>
          </w:p>
        </w:tc>
      </w:tr>
      <w:tr w:rsidR="0079520D" w:rsidRPr="0079520D" w14:paraId="5EE497F2" w14:textId="77777777" w:rsidTr="0036251B">
        <w:tc>
          <w:tcPr>
            <w:tcW w:w="1080" w:type="dxa"/>
          </w:tcPr>
          <w:p w14:paraId="49764DD5" w14:textId="77777777" w:rsidR="0079520D" w:rsidRPr="0079520D" w:rsidRDefault="0079520D" w:rsidP="001006CD">
            <w:pPr>
              <w:pStyle w:val="NoSpacing"/>
              <w:jc w:val="center"/>
            </w:pPr>
            <w:r w:rsidRPr="0079520D">
              <w:t>190</w:t>
            </w:r>
          </w:p>
        </w:tc>
        <w:tc>
          <w:tcPr>
            <w:tcW w:w="1406" w:type="dxa"/>
          </w:tcPr>
          <w:p w14:paraId="5A94B3BA" w14:textId="77777777" w:rsidR="0079520D" w:rsidRPr="0079520D" w:rsidRDefault="0079520D" w:rsidP="001006CD">
            <w:pPr>
              <w:pStyle w:val="NoSpacing"/>
            </w:pPr>
            <w:r w:rsidRPr="0079520D">
              <w:t>16/10/2019</w:t>
            </w:r>
          </w:p>
        </w:tc>
        <w:tc>
          <w:tcPr>
            <w:tcW w:w="1352" w:type="dxa"/>
          </w:tcPr>
          <w:p w14:paraId="15BFCE20" w14:textId="77777777" w:rsidR="0079520D" w:rsidRPr="0079520D" w:rsidRDefault="0079520D" w:rsidP="001006CD">
            <w:pPr>
              <w:pStyle w:val="NoSpacing"/>
            </w:pPr>
            <w:r w:rsidRPr="0079520D">
              <w:t>Meeting Minutes</w:t>
            </w:r>
          </w:p>
        </w:tc>
        <w:tc>
          <w:tcPr>
            <w:tcW w:w="2028" w:type="dxa"/>
          </w:tcPr>
          <w:p w14:paraId="7A535626" w14:textId="77777777" w:rsidR="0079520D" w:rsidRPr="0079520D" w:rsidRDefault="0079520D" w:rsidP="001006CD">
            <w:pPr>
              <w:pStyle w:val="NoSpacing"/>
            </w:pPr>
            <w:r w:rsidRPr="0079520D">
              <w:t xml:space="preserve">OALC </w:t>
            </w:r>
          </w:p>
        </w:tc>
        <w:tc>
          <w:tcPr>
            <w:tcW w:w="4482" w:type="dxa"/>
          </w:tcPr>
          <w:p w14:paraId="6A1CD64E" w14:textId="77777777" w:rsidR="0079520D" w:rsidRPr="0079520D" w:rsidRDefault="0079520D" w:rsidP="001006CD">
            <w:pPr>
              <w:pStyle w:val="NoSpacing"/>
              <w:rPr>
                <w:rFonts w:asciiTheme="minorHAnsi" w:eastAsiaTheme="minorHAnsi" w:hAnsiTheme="minorHAnsi" w:cstheme="minorBidi"/>
              </w:rPr>
            </w:pPr>
            <w:r w:rsidRPr="0079520D">
              <w:rPr>
                <w:rFonts w:asciiTheme="minorHAnsi" w:eastAsiaTheme="minorHAnsi" w:hAnsiTheme="minorHAnsi" w:cstheme="minorBidi"/>
              </w:rPr>
              <w:t>OALC Larger Councils Forum 16th October</w:t>
            </w:r>
          </w:p>
        </w:tc>
        <w:tc>
          <w:tcPr>
            <w:tcW w:w="2350" w:type="dxa"/>
          </w:tcPr>
          <w:p w14:paraId="6F565AC1" w14:textId="77777777" w:rsidR="0079520D" w:rsidRPr="0079520D" w:rsidRDefault="0079520D" w:rsidP="001006CD">
            <w:pPr>
              <w:pStyle w:val="NoSpacing"/>
            </w:pPr>
            <w:r w:rsidRPr="0079520D">
              <w:t>Circulated to the PC</w:t>
            </w:r>
          </w:p>
        </w:tc>
      </w:tr>
      <w:tr w:rsidR="0079520D" w:rsidRPr="0079520D" w14:paraId="2945D49C" w14:textId="77777777" w:rsidTr="0036251B">
        <w:tc>
          <w:tcPr>
            <w:tcW w:w="1080" w:type="dxa"/>
          </w:tcPr>
          <w:p w14:paraId="02A6063F" w14:textId="77777777" w:rsidR="0079520D" w:rsidRPr="0079520D" w:rsidRDefault="0079520D" w:rsidP="001006CD">
            <w:pPr>
              <w:pStyle w:val="NoSpacing"/>
              <w:jc w:val="center"/>
            </w:pPr>
            <w:r w:rsidRPr="0079520D">
              <w:t>191</w:t>
            </w:r>
          </w:p>
        </w:tc>
        <w:tc>
          <w:tcPr>
            <w:tcW w:w="1406" w:type="dxa"/>
          </w:tcPr>
          <w:p w14:paraId="364A3E82" w14:textId="77777777" w:rsidR="0079520D" w:rsidRPr="0079520D" w:rsidRDefault="0079520D" w:rsidP="001006CD">
            <w:pPr>
              <w:pStyle w:val="NoSpacing"/>
            </w:pPr>
            <w:r w:rsidRPr="0079520D">
              <w:t>16/10/2019</w:t>
            </w:r>
          </w:p>
        </w:tc>
        <w:tc>
          <w:tcPr>
            <w:tcW w:w="1352" w:type="dxa"/>
          </w:tcPr>
          <w:p w14:paraId="3B4D24B0" w14:textId="2A5BD916" w:rsidR="0079520D" w:rsidRDefault="0079520D" w:rsidP="001006CD">
            <w:pPr>
              <w:pStyle w:val="NoSpacing"/>
            </w:pPr>
            <w:r w:rsidRPr="0079520D">
              <w:t xml:space="preserve">Parish Council Forum </w:t>
            </w:r>
            <w:r w:rsidR="001006CD">
              <w:t>–</w:t>
            </w:r>
            <w:r w:rsidRPr="0079520D">
              <w:t xml:space="preserve"> Survey</w:t>
            </w:r>
          </w:p>
          <w:p w14:paraId="594CCDBB" w14:textId="19A3C870" w:rsidR="001006CD" w:rsidRPr="0079520D" w:rsidRDefault="001006CD" w:rsidP="001006CD">
            <w:pPr>
              <w:pStyle w:val="NoSpacing"/>
            </w:pPr>
          </w:p>
        </w:tc>
        <w:tc>
          <w:tcPr>
            <w:tcW w:w="2028" w:type="dxa"/>
          </w:tcPr>
          <w:p w14:paraId="727D5ADE" w14:textId="77777777" w:rsidR="0079520D" w:rsidRPr="0079520D" w:rsidRDefault="0079520D" w:rsidP="001006CD">
            <w:pPr>
              <w:pStyle w:val="NoSpacing"/>
            </w:pPr>
            <w:r w:rsidRPr="0079520D">
              <w:t xml:space="preserve">John Mitchell </w:t>
            </w:r>
          </w:p>
          <w:p w14:paraId="4E13F1FB" w14:textId="77777777" w:rsidR="0079520D" w:rsidRPr="0079520D" w:rsidRDefault="0079520D" w:rsidP="001006CD">
            <w:pPr>
              <w:pStyle w:val="NoSpacing"/>
            </w:pPr>
            <w:r w:rsidRPr="0079520D">
              <w:t>Parish Forum</w:t>
            </w:r>
          </w:p>
        </w:tc>
        <w:tc>
          <w:tcPr>
            <w:tcW w:w="4482" w:type="dxa"/>
          </w:tcPr>
          <w:p w14:paraId="6E37036C" w14:textId="77777777" w:rsidR="0079520D" w:rsidRPr="0079520D" w:rsidRDefault="0079520D" w:rsidP="001006CD">
            <w:pPr>
              <w:pStyle w:val="NoSpacing"/>
            </w:pPr>
            <w:r w:rsidRPr="0079520D">
              <w:t>Request for BBL to complete a Parish Council Forum Survey</w:t>
            </w:r>
          </w:p>
        </w:tc>
        <w:tc>
          <w:tcPr>
            <w:tcW w:w="2350" w:type="dxa"/>
          </w:tcPr>
          <w:p w14:paraId="4F8B2CE3" w14:textId="77777777" w:rsidR="0079520D" w:rsidRPr="0079520D" w:rsidRDefault="0079520D" w:rsidP="001006CD">
            <w:pPr>
              <w:pStyle w:val="NoSpacing"/>
            </w:pPr>
            <w:r w:rsidRPr="0079520D">
              <w:t>Sent to the Chairman to complete</w:t>
            </w:r>
          </w:p>
        </w:tc>
      </w:tr>
      <w:tr w:rsidR="001006CD" w:rsidRPr="0079520D" w14:paraId="40439F49" w14:textId="77777777" w:rsidTr="0036251B">
        <w:tc>
          <w:tcPr>
            <w:tcW w:w="1080" w:type="dxa"/>
          </w:tcPr>
          <w:p w14:paraId="0591F9F5" w14:textId="3395A62F" w:rsidR="001006CD" w:rsidRPr="0079520D" w:rsidRDefault="001006CD" w:rsidP="001006CD">
            <w:pPr>
              <w:pStyle w:val="NoSpacing"/>
              <w:jc w:val="center"/>
            </w:pPr>
            <w:r w:rsidRPr="001006CD">
              <w:rPr>
                <w:b/>
                <w:bCs/>
              </w:rPr>
              <w:lastRenderedPageBreak/>
              <w:t>Ref</w:t>
            </w:r>
          </w:p>
        </w:tc>
        <w:tc>
          <w:tcPr>
            <w:tcW w:w="1406" w:type="dxa"/>
          </w:tcPr>
          <w:p w14:paraId="4C2EE0C1" w14:textId="0F152654" w:rsidR="001006CD" w:rsidRPr="0079520D" w:rsidRDefault="001006CD" w:rsidP="001006CD">
            <w:pPr>
              <w:pStyle w:val="NoSpacing"/>
              <w:jc w:val="center"/>
            </w:pPr>
            <w:r w:rsidRPr="001006CD">
              <w:rPr>
                <w:b/>
                <w:bCs/>
              </w:rPr>
              <w:t>Date</w:t>
            </w:r>
          </w:p>
        </w:tc>
        <w:tc>
          <w:tcPr>
            <w:tcW w:w="1352" w:type="dxa"/>
          </w:tcPr>
          <w:p w14:paraId="3D712128" w14:textId="396C2268" w:rsidR="001006CD" w:rsidRPr="0079520D" w:rsidRDefault="001006CD" w:rsidP="001006CD">
            <w:pPr>
              <w:pStyle w:val="NoSpacing"/>
              <w:jc w:val="center"/>
            </w:pPr>
            <w:r w:rsidRPr="001006CD">
              <w:rPr>
                <w:b/>
                <w:bCs/>
              </w:rPr>
              <w:t>Item</w:t>
            </w:r>
          </w:p>
        </w:tc>
        <w:tc>
          <w:tcPr>
            <w:tcW w:w="2028" w:type="dxa"/>
          </w:tcPr>
          <w:p w14:paraId="3811DB97" w14:textId="0470CAF9" w:rsidR="001006CD" w:rsidRPr="0079520D" w:rsidRDefault="001006CD" w:rsidP="001006CD">
            <w:pPr>
              <w:pStyle w:val="NoSpacing"/>
              <w:jc w:val="center"/>
            </w:pPr>
            <w:r w:rsidRPr="001006CD">
              <w:rPr>
                <w:b/>
                <w:bCs/>
              </w:rPr>
              <w:t>From</w:t>
            </w:r>
          </w:p>
        </w:tc>
        <w:tc>
          <w:tcPr>
            <w:tcW w:w="4482" w:type="dxa"/>
          </w:tcPr>
          <w:p w14:paraId="20220474" w14:textId="7627681A" w:rsidR="001006CD" w:rsidRPr="0079520D" w:rsidRDefault="001006CD" w:rsidP="001006CD">
            <w:pPr>
              <w:pStyle w:val="NoSpacing"/>
              <w:jc w:val="center"/>
            </w:pPr>
            <w:r w:rsidRPr="001006CD">
              <w:rPr>
                <w:b/>
                <w:bCs/>
              </w:rPr>
              <w:t>Description</w:t>
            </w:r>
          </w:p>
        </w:tc>
        <w:tc>
          <w:tcPr>
            <w:tcW w:w="2350" w:type="dxa"/>
          </w:tcPr>
          <w:p w14:paraId="54118C63" w14:textId="60D1AFBE" w:rsidR="001006CD" w:rsidRPr="0079520D" w:rsidRDefault="001006CD" w:rsidP="001006CD">
            <w:pPr>
              <w:pStyle w:val="NoSpacing"/>
              <w:jc w:val="center"/>
            </w:pPr>
            <w:r w:rsidRPr="001006CD">
              <w:rPr>
                <w:b/>
                <w:bCs/>
              </w:rPr>
              <w:t>Action</w:t>
            </w:r>
          </w:p>
        </w:tc>
      </w:tr>
      <w:tr w:rsidR="0079520D" w:rsidRPr="0079520D" w14:paraId="314EF94C" w14:textId="77777777" w:rsidTr="0036251B">
        <w:tc>
          <w:tcPr>
            <w:tcW w:w="1080" w:type="dxa"/>
          </w:tcPr>
          <w:p w14:paraId="76FA3DD5" w14:textId="77777777" w:rsidR="0079520D" w:rsidRPr="0079520D" w:rsidRDefault="0079520D" w:rsidP="001006CD">
            <w:pPr>
              <w:pStyle w:val="NoSpacing"/>
              <w:jc w:val="center"/>
            </w:pPr>
            <w:r w:rsidRPr="0079520D">
              <w:t>192</w:t>
            </w:r>
          </w:p>
        </w:tc>
        <w:tc>
          <w:tcPr>
            <w:tcW w:w="1406" w:type="dxa"/>
          </w:tcPr>
          <w:p w14:paraId="79231A6C" w14:textId="77777777" w:rsidR="0079520D" w:rsidRPr="0079520D" w:rsidRDefault="0079520D" w:rsidP="001006CD">
            <w:pPr>
              <w:pStyle w:val="NoSpacing"/>
            </w:pPr>
            <w:r w:rsidRPr="0079520D">
              <w:t>16/10/2019</w:t>
            </w:r>
          </w:p>
        </w:tc>
        <w:tc>
          <w:tcPr>
            <w:tcW w:w="1352" w:type="dxa"/>
          </w:tcPr>
          <w:p w14:paraId="52B99FCA" w14:textId="77777777" w:rsidR="0079520D" w:rsidRPr="0079520D" w:rsidRDefault="0079520D" w:rsidP="001006CD">
            <w:pPr>
              <w:pStyle w:val="NoSpacing"/>
            </w:pPr>
            <w:r w:rsidRPr="0079520D">
              <w:t xml:space="preserve">Annual Report </w:t>
            </w:r>
          </w:p>
        </w:tc>
        <w:tc>
          <w:tcPr>
            <w:tcW w:w="2028" w:type="dxa"/>
          </w:tcPr>
          <w:p w14:paraId="3633DA48" w14:textId="77777777" w:rsidR="0079520D" w:rsidRPr="0079520D" w:rsidRDefault="0079520D" w:rsidP="001006CD">
            <w:pPr>
              <w:pStyle w:val="NoSpacing"/>
            </w:pPr>
            <w:r w:rsidRPr="0079520D">
              <w:t>Community First Oxfordshire</w:t>
            </w:r>
          </w:p>
        </w:tc>
        <w:tc>
          <w:tcPr>
            <w:tcW w:w="4482" w:type="dxa"/>
          </w:tcPr>
          <w:p w14:paraId="7E49C415" w14:textId="77777777" w:rsidR="0079520D" w:rsidRPr="0079520D" w:rsidRDefault="0079520D" w:rsidP="001006CD">
            <w:pPr>
              <w:pStyle w:val="NoSpacing"/>
            </w:pPr>
            <w:r w:rsidRPr="0079520D">
              <w:t xml:space="preserve">Community First Oxfordshire – annual report </w:t>
            </w:r>
          </w:p>
        </w:tc>
        <w:tc>
          <w:tcPr>
            <w:tcW w:w="2350" w:type="dxa"/>
          </w:tcPr>
          <w:p w14:paraId="6EF46837" w14:textId="77777777" w:rsidR="0079520D" w:rsidRPr="0079520D" w:rsidRDefault="0079520D" w:rsidP="001006CD">
            <w:pPr>
              <w:pStyle w:val="NoSpacing"/>
            </w:pPr>
            <w:r w:rsidRPr="0079520D">
              <w:t xml:space="preserve">Circulated to the PC </w:t>
            </w:r>
          </w:p>
        </w:tc>
      </w:tr>
      <w:tr w:rsidR="0079520D" w:rsidRPr="0079520D" w14:paraId="65640FF9" w14:textId="77777777" w:rsidTr="0036251B">
        <w:tc>
          <w:tcPr>
            <w:tcW w:w="1080" w:type="dxa"/>
          </w:tcPr>
          <w:p w14:paraId="3DBEA111" w14:textId="77777777" w:rsidR="0079520D" w:rsidRPr="0079520D" w:rsidRDefault="0079520D" w:rsidP="001006CD">
            <w:pPr>
              <w:pStyle w:val="NoSpacing"/>
              <w:jc w:val="center"/>
            </w:pPr>
            <w:r w:rsidRPr="0079520D">
              <w:t>193</w:t>
            </w:r>
          </w:p>
        </w:tc>
        <w:tc>
          <w:tcPr>
            <w:tcW w:w="1406" w:type="dxa"/>
          </w:tcPr>
          <w:p w14:paraId="5535D574" w14:textId="77777777" w:rsidR="0079520D" w:rsidRPr="0079520D" w:rsidRDefault="0079520D" w:rsidP="001006CD">
            <w:pPr>
              <w:pStyle w:val="NoSpacing"/>
            </w:pPr>
            <w:r w:rsidRPr="0079520D">
              <w:t>17/10/2019</w:t>
            </w:r>
          </w:p>
        </w:tc>
        <w:tc>
          <w:tcPr>
            <w:tcW w:w="1352" w:type="dxa"/>
          </w:tcPr>
          <w:p w14:paraId="0D4A9989" w14:textId="77777777" w:rsidR="0079520D" w:rsidRPr="0079520D" w:rsidRDefault="0079520D" w:rsidP="001006CD">
            <w:pPr>
              <w:pStyle w:val="NoSpacing"/>
            </w:pPr>
            <w:r w:rsidRPr="0079520D">
              <w:t>Notification</w:t>
            </w:r>
          </w:p>
        </w:tc>
        <w:tc>
          <w:tcPr>
            <w:tcW w:w="2028" w:type="dxa"/>
          </w:tcPr>
          <w:p w14:paraId="01F0E0CF" w14:textId="77777777" w:rsidR="0079520D" w:rsidRPr="0079520D" w:rsidRDefault="0079520D" w:rsidP="001006CD">
            <w:pPr>
              <w:pStyle w:val="NoSpacing"/>
            </w:pPr>
            <w:r w:rsidRPr="0079520D">
              <w:t>Christine Lalley</w:t>
            </w:r>
          </w:p>
          <w:p w14:paraId="10ED15FB" w14:textId="77777777" w:rsidR="0079520D" w:rsidRPr="0079520D" w:rsidRDefault="0079520D" w:rsidP="001006CD">
            <w:pPr>
              <w:pStyle w:val="NoSpacing"/>
            </w:pPr>
            <w:r w:rsidRPr="0079520D">
              <w:t>OALC</w:t>
            </w:r>
          </w:p>
        </w:tc>
        <w:tc>
          <w:tcPr>
            <w:tcW w:w="4482" w:type="dxa"/>
          </w:tcPr>
          <w:p w14:paraId="7270FB2D" w14:textId="77777777" w:rsidR="0079520D" w:rsidRPr="0079520D" w:rsidRDefault="0079520D" w:rsidP="001006CD">
            <w:pPr>
              <w:pStyle w:val="NoSpacing"/>
            </w:pPr>
            <w:r w:rsidRPr="0079520D">
              <w:t>VE day 75th anniversary May 2020</w:t>
            </w:r>
          </w:p>
        </w:tc>
        <w:tc>
          <w:tcPr>
            <w:tcW w:w="2350" w:type="dxa"/>
          </w:tcPr>
          <w:p w14:paraId="7360D8A4" w14:textId="77777777" w:rsidR="0079520D" w:rsidRPr="0079520D" w:rsidRDefault="0079520D" w:rsidP="001006CD">
            <w:pPr>
              <w:pStyle w:val="NoSpacing"/>
            </w:pPr>
            <w:r w:rsidRPr="0079520D">
              <w:t>Forwarded to RH</w:t>
            </w:r>
          </w:p>
        </w:tc>
      </w:tr>
      <w:tr w:rsidR="0079520D" w:rsidRPr="0079520D" w14:paraId="5D4A70A9" w14:textId="77777777" w:rsidTr="0036251B">
        <w:tc>
          <w:tcPr>
            <w:tcW w:w="1080" w:type="dxa"/>
          </w:tcPr>
          <w:p w14:paraId="4AC5C229" w14:textId="77777777" w:rsidR="0079520D" w:rsidRPr="0079520D" w:rsidRDefault="0079520D" w:rsidP="001006CD">
            <w:pPr>
              <w:pStyle w:val="NoSpacing"/>
              <w:jc w:val="center"/>
            </w:pPr>
            <w:r w:rsidRPr="0079520D">
              <w:t>194</w:t>
            </w:r>
          </w:p>
        </w:tc>
        <w:tc>
          <w:tcPr>
            <w:tcW w:w="1406" w:type="dxa"/>
          </w:tcPr>
          <w:p w14:paraId="1FB67EA8" w14:textId="77777777" w:rsidR="0079520D" w:rsidRPr="0079520D" w:rsidRDefault="0079520D" w:rsidP="001006CD">
            <w:pPr>
              <w:pStyle w:val="NoSpacing"/>
            </w:pPr>
            <w:r w:rsidRPr="0079520D">
              <w:t>17/10/2019</w:t>
            </w:r>
          </w:p>
        </w:tc>
        <w:tc>
          <w:tcPr>
            <w:tcW w:w="1352" w:type="dxa"/>
          </w:tcPr>
          <w:p w14:paraId="3725ABC1" w14:textId="77777777" w:rsidR="0079520D" w:rsidRPr="0079520D" w:rsidRDefault="0079520D" w:rsidP="001006CD">
            <w:pPr>
              <w:pStyle w:val="NoSpacing"/>
            </w:pPr>
            <w:r w:rsidRPr="0079520D">
              <w:t>Consultation</w:t>
            </w:r>
          </w:p>
        </w:tc>
        <w:tc>
          <w:tcPr>
            <w:tcW w:w="2028" w:type="dxa"/>
          </w:tcPr>
          <w:p w14:paraId="3B3AD1D9" w14:textId="77777777" w:rsidR="0079520D" w:rsidRPr="0079520D" w:rsidRDefault="0079520D" w:rsidP="001006CD">
            <w:pPr>
              <w:pStyle w:val="NoSpacing"/>
            </w:pPr>
            <w:r w:rsidRPr="0079520D">
              <w:t>Jane Clark </w:t>
            </w:r>
            <w:r w:rsidRPr="0079520D">
              <w:br/>
              <w:t>Officer (Traffic &amp; Road Safety)</w:t>
            </w:r>
          </w:p>
        </w:tc>
        <w:tc>
          <w:tcPr>
            <w:tcW w:w="4482" w:type="dxa"/>
          </w:tcPr>
          <w:p w14:paraId="5A91374A" w14:textId="77777777" w:rsidR="0079520D" w:rsidRPr="0079520D" w:rsidRDefault="0079520D" w:rsidP="001006CD">
            <w:pPr>
              <w:pStyle w:val="NoSpacing"/>
            </w:pPr>
            <w:r w:rsidRPr="0079520D">
              <w:t>Samphire Road (Oxford) Proposed Parking Restrictions</w:t>
            </w:r>
          </w:p>
        </w:tc>
        <w:tc>
          <w:tcPr>
            <w:tcW w:w="2350" w:type="dxa"/>
          </w:tcPr>
          <w:p w14:paraId="1002FA56" w14:textId="77777777" w:rsidR="0079520D" w:rsidRPr="0079520D" w:rsidRDefault="0079520D" w:rsidP="001006CD">
            <w:pPr>
              <w:pStyle w:val="NoSpacing"/>
            </w:pPr>
            <w:r w:rsidRPr="0079520D">
              <w:t>Circulated to the PC</w:t>
            </w:r>
          </w:p>
        </w:tc>
      </w:tr>
      <w:tr w:rsidR="0079520D" w:rsidRPr="0079520D" w14:paraId="5FD92659" w14:textId="77777777" w:rsidTr="0036251B">
        <w:tc>
          <w:tcPr>
            <w:tcW w:w="1080" w:type="dxa"/>
          </w:tcPr>
          <w:p w14:paraId="0BD0DED0" w14:textId="77777777" w:rsidR="0079520D" w:rsidRPr="0079520D" w:rsidRDefault="0079520D" w:rsidP="001006CD">
            <w:pPr>
              <w:pStyle w:val="NoSpacing"/>
              <w:jc w:val="center"/>
            </w:pPr>
            <w:r w:rsidRPr="0079520D">
              <w:t>195</w:t>
            </w:r>
          </w:p>
        </w:tc>
        <w:tc>
          <w:tcPr>
            <w:tcW w:w="1406" w:type="dxa"/>
          </w:tcPr>
          <w:p w14:paraId="670075C0" w14:textId="77777777" w:rsidR="0079520D" w:rsidRPr="0079520D" w:rsidRDefault="0079520D" w:rsidP="001006CD">
            <w:pPr>
              <w:pStyle w:val="NoSpacing"/>
            </w:pPr>
            <w:r w:rsidRPr="0079520D">
              <w:t>17/10/2019</w:t>
            </w:r>
          </w:p>
        </w:tc>
        <w:tc>
          <w:tcPr>
            <w:tcW w:w="1352" w:type="dxa"/>
          </w:tcPr>
          <w:p w14:paraId="17B23CB1" w14:textId="77777777" w:rsidR="0079520D" w:rsidRPr="0079520D" w:rsidRDefault="0079520D" w:rsidP="001006CD">
            <w:pPr>
              <w:pStyle w:val="NoSpacing"/>
            </w:pPr>
            <w:r w:rsidRPr="0079520D">
              <w:t>Request</w:t>
            </w:r>
          </w:p>
        </w:tc>
        <w:tc>
          <w:tcPr>
            <w:tcW w:w="2028" w:type="dxa"/>
          </w:tcPr>
          <w:p w14:paraId="2BCF0208" w14:textId="77777777" w:rsidR="0079520D" w:rsidRPr="0079520D" w:rsidRDefault="0079520D" w:rsidP="001006CD">
            <w:pPr>
              <w:pStyle w:val="NoSpacing"/>
            </w:pPr>
            <w:r w:rsidRPr="0079520D">
              <w:t>Maibe Morris</w:t>
            </w:r>
          </w:p>
        </w:tc>
        <w:tc>
          <w:tcPr>
            <w:tcW w:w="4482" w:type="dxa"/>
          </w:tcPr>
          <w:p w14:paraId="3F8DBB6E" w14:textId="77777777" w:rsidR="0079520D" w:rsidRPr="0079520D" w:rsidRDefault="0079520D" w:rsidP="001006CD">
            <w:pPr>
              <w:pStyle w:val="NoSpacing"/>
            </w:pPr>
            <w:r w:rsidRPr="0079520D">
              <w:t>To rent a church hall to rent for a pre-school nursery</w:t>
            </w:r>
          </w:p>
        </w:tc>
        <w:tc>
          <w:tcPr>
            <w:tcW w:w="2350" w:type="dxa"/>
          </w:tcPr>
          <w:p w14:paraId="3B5C5296" w14:textId="77777777" w:rsidR="0079520D" w:rsidRPr="0079520D" w:rsidRDefault="0079520D" w:rsidP="001006CD">
            <w:pPr>
              <w:pStyle w:val="NoSpacing"/>
            </w:pPr>
            <w:r w:rsidRPr="0079520D">
              <w:t>Sent to Cllr Watson</w:t>
            </w:r>
          </w:p>
        </w:tc>
      </w:tr>
      <w:tr w:rsidR="0079520D" w:rsidRPr="0079520D" w14:paraId="5E2C0C05" w14:textId="77777777" w:rsidTr="0036251B">
        <w:tc>
          <w:tcPr>
            <w:tcW w:w="1080" w:type="dxa"/>
          </w:tcPr>
          <w:p w14:paraId="28A106B7" w14:textId="77777777" w:rsidR="0079520D" w:rsidRPr="0079520D" w:rsidRDefault="0079520D" w:rsidP="001006CD">
            <w:pPr>
              <w:pStyle w:val="NoSpacing"/>
              <w:jc w:val="center"/>
            </w:pPr>
            <w:r w:rsidRPr="0079520D">
              <w:t>196</w:t>
            </w:r>
          </w:p>
        </w:tc>
        <w:tc>
          <w:tcPr>
            <w:tcW w:w="1406" w:type="dxa"/>
          </w:tcPr>
          <w:p w14:paraId="448B60EA" w14:textId="77777777" w:rsidR="0079520D" w:rsidRPr="0079520D" w:rsidRDefault="0079520D" w:rsidP="001006CD">
            <w:pPr>
              <w:pStyle w:val="NoSpacing"/>
            </w:pPr>
            <w:r w:rsidRPr="0079520D">
              <w:t>18/10/2019</w:t>
            </w:r>
          </w:p>
        </w:tc>
        <w:tc>
          <w:tcPr>
            <w:tcW w:w="1352" w:type="dxa"/>
          </w:tcPr>
          <w:p w14:paraId="3211C0F5" w14:textId="77777777" w:rsidR="0079520D" w:rsidRPr="0079520D" w:rsidRDefault="0079520D" w:rsidP="001006CD">
            <w:pPr>
              <w:pStyle w:val="NoSpacing"/>
            </w:pPr>
            <w:r w:rsidRPr="0079520D">
              <w:t xml:space="preserve">Meeting Invites </w:t>
            </w:r>
          </w:p>
        </w:tc>
        <w:tc>
          <w:tcPr>
            <w:tcW w:w="2028" w:type="dxa"/>
          </w:tcPr>
          <w:p w14:paraId="6E244993" w14:textId="77777777" w:rsidR="0079520D" w:rsidRPr="0079520D" w:rsidRDefault="0079520D" w:rsidP="001006CD">
            <w:pPr>
              <w:pStyle w:val="NoSpacing"/>
            </w:pPr>
            <w:r w:rsidRPr="0079520D">
              <w:t xml:space="preserve">Hollie Tuckwell </w:t>
            </w:r>
          </w:p>
        </w:tc>
        <w:tc>
          <w:tcPr>
            <w:tcW w:w="4482" w:type="dxa"/>
          </w:tcPr>
          <w:p w14:paraId="01276CB0" w14:textId="77777777" w:rsidR="0079520D" w:rsidRPr="0079520D" w:rsidRDefault="0079520D" w:rsidP="001006CD">
            <w:pPr>
              <w:pStyle w:val="NoSpacing"/>
            </w:pPr>
            <w:r w:rsidRPr="0079520D">
              <w:t>Leys Children and Youth Partnership</w:t>
            </w:r>
          </w:p>
        </w:tc>
        <w:tc>
          <w:tcPr>
            <w:tcW w:w="2350" w:type="dxa"/>
          </w:tcPr>
          <w:p w14:paraId="60815F26" w14:textId="77777777" w:rsidR="0079520D" w:rsidRPr="0079520D" w:rsidRDefault="0079520D" w:rsidP="001006CD">
            <w:pPr>
              <w:pStyle w:val="NoSpacing"/>
            </w:pPr>
            <w:r w:rsidRPr="0079520D">
              <w:t>For information</w:t>
            </w:r>
          </w:p>
        </w:tc>
      </w:tr>
      <w:tr w:rsidR="0079520D" w:rsidRPr="0079520D" w14:paraId="37D47F44" w14:textId="77777777" w:rsidTr="0036251B">
        <w:tc>
          <w:tcPr>
            <w:tcW w:w="1080" w:type="dxa"/>
          </w:tcPr>
          <w:p w14:paraId="5AD6119A" w14:textId="77777777" w:rsidR="0079520D" w:rsidRPr="0079520D" w:rsidRDefault="0079520D" w:rsidP="001006CD">
            <w:pPr>
              <w:pStyle w:val="NoSpacing"/>
              <w:jc w:val="center"/>
            </w:pPr>
            <w:r w:rsidRPr="0079520D">
              <w:t>197</w:t>
            </w:r>
          </w:p>
        </w:tc>
        <w:tc>
          <w:tcPr>
            <w:tcW w:w="1406" w:type="dxa"/>
          </w:tcPr>
          <w:p w14:paraId="616E2F76" w14:textId="77777777" w:rsidR="0079520D" w:rsidRPr="0079520D" w:rsidRDefault="0079520D" w:rsidP="001006CD">
            <w:pPr>
              <w:pStyle w:val="NoSpacing"/>
            </w:pPr>
            <w:r w:rsidRPr="0079520D">
              <w:t>21/10/2019</w:t>
            </w:r>
          </w:p>
        </w:tc>
        <w:tc>
          <w:tcPr>
            <w:tcW w:w="1352" w:type="dxa"/>
          </w:tcPr>
          <w:p w14:paraId="5B1FBEFF" w14:textId="77777777" w:rsidR="0079520D" w:rsidRPr="0079520D" w:rsidRDefault="0079520D" w:rsidP="001006CD">
            <w:pPr>
              <w:pStyle w:val="NoSpacing"/>
            </w:pPr>
            <w:r w:rsidRPr="0079520D">
              <w:t>Meeting Minutes</w:t>
            </w:r>
          </w:p>
        </w:tc>
        <w:tc>
          <w:tcPr>
            <w:tcW w:w="2028" w:type="dxa"/>
          </w:tcPr>
          <w:p w14:paraId="6BEF2383" w14:textId="77777777" w:rsidR="0079520D" w:rsidRPr="0079520D" w:rsidRDefault="0079520D" w:rsidP="001006CD">
            <w:pPr>
              <w:pStyle w:val="NoSpacing"/>
            </w:pPr>
            <w:r w:rsidRPr="0079520D">
              <w:t xml:space="preserve">Hollie Tuckwell </w:t>
            </w:r>
          </w:p>
        </w:tc>
        <w:tc>
          <w:tcPr>
            <w:tcW w:w="4482" w:type="dxa"/>
          </w:tcPr>
          <w:p w14:paraId="5032417D" w14:textId="77777777" w:rsidR="0079520D" w:rsidRPr="0079520D" w:rsidRDefault="0079520D" w:rsidP="001006CD">
            <w:pPr>
              <w:pStyle w:val="NoSpacing"/>
            </w:pPr>
            <w:r w:rsidRPr="0079520D">
              <w:t>Minutes from previous meeting</w:t>
            </w:r>
          </w:p>
        </w:tc>
        <w:tc>
          <w:tcPr>
            <w:tcW w:w="2350" w:type="dxa"/>
          </w:tcPr>
          <w:p w14:paraId="33073DA4" w14:textId="77777777" w:rsidR="0079520D" w:rsidRPr="0079520D" w:rsidRDefault="0079520D" w:rsidP="001006CD">
            <w:pPr>
              <w:pStyle w:val="NoSpacing"/>
            </w:pPr>
            <w:r w:rsidRPr="0079520D">
              <w:t>For information</w:t>
            </w:r>
          </w:p>
        </w:tc>
      </w:tr>
      <w:tr w:rsidR="0079520D" w:rsidRPr="0079520D" w14:paraId="41B94630" w14:textId="77777777" w:rsidTr="0036251B">
        <w:tc>
          <w:tcPr>
            <w:tcW w:w="1080" w:type="dxa"/>
          </w:tcPr>
          <w:p w14:paraId="6E232081" w14:textId="77777777" w:rsidR="0079520D" w:rsidRPr="0079520D" w:rsidRDefault="0079520D" w:rsidP="001006CD">
            <w:pPr>
              <w:pStyle w:val="NoSpacing"/>
              <w:jc w:val="center"/>
            </w:pPr>
            <w:r w:rsidRPr="0079520D">
              <w:t>198</w:t>
            </w:r>
          </w:p>
        </w:tc>
        <w:tc>
          <w:tcPr>
            <w:tcW w:w="1406" w:type="dxa"/>
          </w:tcPr>
          <w:p w14:paraId="54A2D5AB" w14:textId="77777777" w:rsidR="0079520D" w:rsidRPr="0079520D" w:rsidRDefault="0079520D" w:rsidP="001006CD">
            <w:pPr>
              <w:pStyle w:val="NoSpacing"/>
            </w:pPr>
            <w:r w:rsidRPr="0079520D">
              <w:t>21/10/2019</w:t>
            </w:r>
          </w:p>
        </w:tc>
        <w:tc>
          <w:tcPr>
            <w:tcW w:w="1352" w:type="dxa"/>
          </w:tcPr>
          <w:p w14:paraId="05EBF50A" w14:textId="77777777" w:rsidR="0079520D" w:rsidRPr="0079520D" w:rsidRDefault="0079520D" w:rsidP="001006CD">
            <w:pPr>
              <w:pStyle w:val="NoSpacing"/>
            </w:pPr>
            <w:r w:rsidRPr="0079520D">
              <w:t xml:space="preserve">Meeting Minutes </w:t>
            </w:r>
          </w:p>
        </w:tc>
        <w:tc>
          <w:tcPr>
            <w:tcW w:w="2028" w:type="dxa"/>
          </w:tcPr>
          <w:p w14:paraId="48243409" w14:textId="77777777" w:rsidR="0079520D" w:rsidRPr="0079520D" w:rsidRDefault="0079520D" w:rsidP="001006CD">
            <w:pPr>
              <w:pStyle w:val="NoSpacing"/>
            </w:pPr>
            <w:r w:rsidRPr="0079520D">
              <w:t>Christine Lalley</w:t>
            </w:r>
          </w:p>
          <w:p w14:paraId="2FED07F9" w14:textId="77777777" w:rsidR="0079520D" w:rsidRPr="0079520D" w:rsidRDefault="0079520D" w:rsidP="001006CD">
            <w:pPr>
              <w:pStyle w:val="NoSpacing"/>
            </w:pPr>
            <w:r w:rsidRPr="0079520D">
              <w:t>OALC</w:t>
            </w:r>
          </w:p>
        </w:tc>
        <w:tc>
          <w:tcPr>
            <w:tcW w:w="4482" w:type="dxa"/>
          </w:tcPr>
          <w:p w14:paraId="3357B8F8" w14:textId="77777777" w:rsidR="0079520D" w:rsidRPr="0079520D" w:rsidRDefault="0079520D" w:rsidP="001006CD">
            <w:pPr>
              <w:pStyle w:val="NoSpacing"/>
            </w:pPr>
            <w:r w:rsidRPr="0079520D">
              <w:t>OALC Larger Councils minutes</w:t>
            </w:r>
          </w:p>
        </w:tc>
        <w:tc>
          <w:tcPr>
            <w:tcW w:w="2350" w:type="dxa"/>
          </w:tcPr>
          <w:p w14:paraId="475FCFF2" w14:textId="77777777" w:rsidR="0079520D" w:rsidRPr="0079520D" w:rsidRDefault="0079520D" w:rsidP="001006CD">
            <w:pPr>
              <w:pStyle w:val="NoSpacing"/>
            </w:pPr>
            <w:r w:rsidRPr="0079520D">
              <w:t>Circulated to the PC</w:t>
            </w:r>
          </w:p>
        </w:tc>
      </w:tr>
      <w:tr w:rsidR="0079520D" w:rsidRPr="0079520D" w14:paraId="0F88BBE2" w14:textId="77777777" w:rsidTr="0036251B">
        <w:tc>
          <w:tcPr>
            <w:tcW w:w="1080" w:type="dxa"/>
          </w:tcPr>
          <w:p w14:paraId="7BC68004" w14:textId="77777777" w:rsidR="0079520D" w:rsidRPr="0079520D" w:rsidRDefault="0079520D" w:rsidP="001006CD">
            <w:pPr>
              <w:pStyle w:val="NoSpacing"/>
              <w:jc w:val="center"/>
            </w:pPr>
            <w:r w:rsidRPr="0079520D">
              <w:t>199</w:t>
            </w:r>
          </w:p>
        </w:tc>
        <w:tc>
          <w:tcPr>
            <w:tcW w:w="1406" w:type="dxa"/>
          </w:tcPr>
          <w:p w14:paraId="092A1ED4" w14:textId="77777777" w:rsidR="0079520D" w:rsidRPr="0079520D" w:rsidRDefault="0079520D" w:rsidP="001006CD">
            <w:pPr>
              <w:pStyle w:val="NoSpacing"/>
            </w:pPr>
            <w:r w:rsidRPr="0079520D">
              <w:t>22/10/2019</w:t>
            </w:r>
          </w:p>
        </w:tc>
        <w:tc>
          <w:tcPr>
            <w:tcW w:w="1352" w:type="dxa"/>
          </w:tcPr>
          <w:p w14:paraId="2FED6AC8" w14:textId="77777777" w:rsidR="0079520D" w:rsidRPr="0079520D" w:rsidRDefault="0079520D" w:rsidP="001006CD">
            <w:pPr>
              <w:pStyle w:val="NoSpacing"/>
            </w:pPr>
            <w:r w:rsidRPr="0079520D">
              <w:t>The Leys Youth Partnership Agenda</w:t>
            </w:r>
          </w:p>
        </w:tc>
        <w:tc>
          <w:tcPr>
            <w:tcW w:w="2028" w:type="dxa"/>
          </w:tcPr>
          <w:p w14:paraId="4226443C" w14:textId="77777777" w:rsidR="0079520D" w:rsidRPr="0079520D" w:rsidRDefault="0079520D" w:rsidP="001006CD">
            <w:pPr>
              <w:pStyle w:val="NoSpacing"/>
            </w:pPr>
            <w:r w:rsidRPr="0079520D">
              <w:t>Emma Anderson</w:t>
            </w:r>
          </w:p>
          <w:p w14:paraId="511499DF" w14:textId="77777777" w:rsidR="0079520D" w:rsidRPr="0079520D" w:rsidRDefault="0079520D" w:rsidP="001006CD">
            <w:pPr>
              <w:pStyle w:val="NoSpacing"/>
            </w:pPr>
            <w:r w:rsidRPr="0079520D">
              <w:t>Deputy Director</w:t>
            </w:r>
          </w:p>
          <w:p w14:paraId="1E5FE551" w14:textId="77777777" w:rsidR="0079520D" w:rsidRPr="0079520D" w:rsidRDefault="0079520D" w:rsidP="001006CD">
            <w:pPr>
              <w:pStyle w:val="NoSpacing"/>
            </w:pPr>
            <w:r w:rsidRPr="0079520D">
              <w:t xml:space="preserve">Oxford Hub </w:t>
            </w:r>
          </w:p>
        </w:tc>
        <w:tc>
          <w:tcPr>
            <w:tcW w:w="4482" w:type="dxa"/>
          </w:tcPr>
          <w:p w14:paraId="5FED1E14" w14:textId="77777777" w:rsidR="0079520D" w:rsidRPr="0079520D" w:rsidRDefault="0079520D" w:rsidP="001006CD">
            <w:pPr>
              <w:pStyle w:val="NoSpacing"/>
            </w:pPr>
            <w:r w:rsidRPr="0079520D">
              <w:t>The Leys Youth Partnership Agenda</w:t>
            </w:r>
          </w:p>
        </w:tc>
        <w:tc>
          <w:tcPr>
            <w:tcW w:w="2350" w:type="dxa"/>
          </w:tcPr>
          <w:p w14:paraId="26A7D450" w14:textId="77777777" w:rsidR="0079520D" w:rsidRPr="0079520D" w:rsidRDefault="0079520D" w:rsidP="001006CD">
            <w:pPr>
              <w:pStyle w:val="NoSpacing"/>
            </w:pPr>
            <w:r w:rsidRPr="0079520D">
              <w:t>Circulated to the PC</w:t>
            </w:r>
          </w:p>
        </w:tc>
      </w:tr>
      <w:tr w:rsidR="0079520D" w:rsidRPr="0079520D" w14:paraId="59242F14" w14:textId="77777777" w:rsidTr="0036251B">
        <w:tc>
          <w:tcPr>
            <w:tcW w:w="1080" w:type="dxa"/>
          </w:tcPr>
          <w:p w14:paraId="0B9C9722" w14:textId="77777777" w:rsidR="0079520D" w:rsidRPr="0079520D" w:rsidRDefault="0079520D" w:rsidP="001006CD">
            <w:pPr>
              <w:pStyle w:val="NoSpacing"/>
              <w:jc w:val="center"/>
            </w:pPr>
            <w:r w:rsidRPr="0079520D">
              <w:t>200</w:t>
            </w:r>
          </w:p>
        </w:tc>
        <w:tc>
          <w:tcPr>
            <w:tcW w:w="1406" w:type="dxa"/>
          </w:tcPr>
          <w:p w14:paraId="115EB883" w14:textId="77777777" w:rsidR="0079520D" w:rsidRPr="0079520D" w:rsidRDefault="0079520D" w:rsidP="001006CD">
            <w:pPr>
              <w:pStyle w:val="NoSpacing"/>
            </w:pPr>
            <w:r w:rsidRPr="0079520D">
              <w:t>22/10/2019</w:t>
            </w:r>
          </w:p>
        </w:tc>
        <w:tc>
          <w:tcPr>
            <w:tcW w:w="1352" w:type="dxa"/>
          </w:tcPr>
          <w:p w14:paraId="79D9462A" w14:textId="77777777" w:rsidR="0079520D" w:rsidRPr="0079520D" w:rsidRDefault="0079520D" w:rsidP="001006CD">
            <w:pPr>
              <w:pStyle w:val="NoSpacing"/>
            </w:pPr>
            <w:r w:rsidRPr="0079520D">
              <w:t>Flyer</w:t>
            </w:r>
          </w:p>
        </w:tc>
        <w:tc>
          <w:tcPr>
            <w:tcW w:w="2028" w:type="dxa"/>
          </w:tcPr>
          <w:p w14:paraId="1F65AB87" w14:textId="77777777" w:rsidR="0079520D" w:rsidRPr="0079520D" w:rsidRDefault="0079520D" w:rsidP="001006CD">
            <w:pPr>
              <w:pStyle w:val="NoSpacing"/>
            </w:pPr>
            <w:r w:rsidRPr="0079520D">
              <w:t>Ms Ruth Mojisola OBASA</w:t>
            </w:r>
            <w:r w:rsidRPr="0079520D">
              <w:br/>
              <w:t>Founder Jewins Women 2 Women UK</w:t>
            </w:r>
          </w:p>
        </w:tc>
        <w:tc>
          <w:tcPr>
            <w:tcW w:w="4482" w:type="dxa"/>
          </w:tcPr>
          <w:p w14:paraId="1A720DAC" w14:textId="77777777" w:rsidR="0079520D" w:rsidRPr="0079520D" w:rsidRDefault="0079520D" w:rsidP="001006CD">
            <w:pPr>
              <w:pStyle w:val="NoSpacing"/>
            </w:pPr>
            <w:r w:rsidRPr="0079520D">
              <w:t>Black history season events help circulate</w:t>
            </w:r>
          </w:p>
        </w:tc>
        <w:tc>
          <w:tcPr>
            <w:tcW w:w="2350" w:type="dxa"/>
          </w:tcPr>
          <w:p w14:paraId="248338BB" w14:textId="77777777" w:rsidR="0079520D" w:rsidRPr="0079520D" w:rsidRDefault="0079520D" w:rsidP="001006CD">
            <w:pPr>
              <w:pStyle w:val="NoSpacing"/>
            </w:pPr>
            <w:r w:rsidRPr="0079520D">
              <w:t>Circulated to the PC</w:t>
            </w:r>
          </w:p>
        </w:tc>
      </w:tr>
      <w:bookmarkEnd w:id="1"/>
    </w:tbl>
    <w:p w14:paraId="5C2F079A" w14:textId="77777777" w:rsidR="0079520D" w:rsidRPr="00884A15" w:rsidRDefault="0079520D" w:rsidP="00884A15">
      <w:pPr>
        <w:spacing w:after="0" w:line="240" w:lineRule="auto"/>
      </w:pPr>
    </w:p>
    <w:p w14:paraId="0107F0FA" w14:textId="77777777" w:rsidR="00E1045B" w:rsidRDefault="00E1045B" w:rsidP="00E1045B">
      <w:pPr>
        <w:spacing w:after="0" w:line="240" w:lineRule="auto"/>
        <w:rPr>
          <w:rFonts w:asciiTheme="minorHAnsi" w:hAnsiTheme="minorHAnsi" w:cs="Arial"/>
          <w:b/>
          <w:sz w:val="23"/>
          <w:szCs w:val="23"/>
        </w:rPr>
      </w:pPr>
    </w:p>
    <w:p w14:paraId="2849BAAF" w14:textId="77777777" w:rsidR="00E1045B" w:rsidRDefault="00E1045B" w:rsidP="00E1045B">
      <w:pPr>
        <w:spacing w:after="0" w:line="240" w:lineRule="auto"/>
        <w:rPr>
          <w:rFonts w:asciiTheme="minorHAnsi" w:hAnsiTheme="minorHAnsi" w:cs="Arial"/>
          <w:b/>
          <w:sz w:val="23"/>
          <w:szCs w:val="23"/>
        </w:rPr>
      </w:pPr>
    </w:p>
    <w:p w14:paraId="17E49CD2" w14:textId="77777777" w:rsidR="00E1045B" w:rsidRDefault="00E1045B" w:rsidP="00E1045B">
      <w:pPr>
        <w:spacing w:after="0" w:line="240" w:lineRule="auto"/>
        <w:rPr>
          <w:rFonts w:asciiTheme="minorHAnsi" w:hAnsiTheme="minorHAnsi" w:cs="Arial"/>
          <w:b/>
          <w:sz w:val="23"/>
          <w:szCs w:val="23"/>
        </w:rPr>
      </w:pPr>
    </w:p>
    <w:p w14:paraId="78A24085" w14:textId="77777777" w:rsidR="00E1045B" w:rsidRDefault="00E1045B" w:rsidP="00E1045B">
      <w:pPr>
        <w:spacing w:after="0" w:line="240" w:lineRule="auto"/>
        <w:rPr>
          <w:rFonts w:asciiTheme="minorHAnsi" w:hAnsiTheme="minorHAnsi" w:cs="Arial"/>
          <w:b/>
          <w:sz w:val="23"/>
          <w:szCs w:val="23"/>
        </w:rPr>
      </w:pPr>
    </w:p>
    <w:p w14:paraId="18B96561" w14:textId="77777777" w:rsidR="00E1045B" w:rsidRDefault="00E1045B" w:rsidP="00E1045B">
      <w:pPr>
        <w:spacing w:after="0" w:line="240" w:lineRule="auto"/>
        <w:rPr>
          <w:rFonts w:asciiTheme="minorHAnsi" w:hAnsiTheme="minorHAnsi" w:cs="Arial"/>
          <w:b/>
          <w:sz w:val="23"/>
          <w:szCs w:val="23"/>
        </w:rPr>
      </w:pPr>
    </w:p>
    <w:p w14:paraId="2785C412" w14:textId="77777777" w:rsidR="00E1045B" w:rsidRDefault="00E1045B" w:rsidP="00E1045B">
      <w:pPr>
        <w:spacing w:after="0" w:line="240" w:lineRule="auto"/>
        <w:rPr>
          <w:rFonts w:asciiTheme="minorHAnsi" w:hAnsiTheme="minorHAnsi" w:cs="Arial"/>
          <w:b/>
          <w:sz w:val="23"/>
          <w:szCs w:val="23"/>
        </w:rPr>
      </w:pPr>
    </w:p>
    <w:p w14:paraId="41B79844" w14:textId="77777777" w:rsidR="00E1045B" w:rsidRDefault="00E1045B" w:rsidP="00E1045B">
      <w:pPr>
        <w:spacing w:after="0" w:line="240" w:lineRule="auto"/>
        <w:rPr>
          <w:rFonts w:asciiTheme="minorHAnsi" w:hAnsiTheme="minorHAnsi" w:cs="Arial"/>
          <w:b/>
          <w:sz w:val="23"/>
          <w:szCs w:val="23"/>
        </w:rPr>
      </w:pPr>
    </w:p>
    <w:p w14:paraId="6C7FA777" w14:textId="77777777" w:rsidR="00E1045B" w:rsidRDefault="00E1045B" w:rsidP="00E1045B">
      <w:pPr>
        <w:spacing w:after="0" w:line="240" w:lineRule="auto"/>
        <w:rPr>
          <w:rFonts w:asciiTheme="minorHAnsi" w:hAnsiTheme="minorHAnsi" w:cs="Arial"/>
          <w:b/>
          <w:sz w:val="23"/>
          <w:szCs w:val="23"/>
        </w:rPr>
      </w:pPr>
    </w:p>
    <w:p w14:paraId="0D68F70C" w14:textId="77777777" w:rsidR="00E1045B" w:rsidRDefault="00E1045B" w:rsidP="00E1045B">
      <w:pPr>
        <w:spacing w:after="0" w:line="240" w:lineRule="auto"/>
        <w:rPr>
          <w:rFonts w:asciiTheme="minorHAnsi" w:hAnsiTheme="minorHAnsi" w:cs="Arial"/>
          <w:b/>
          <w:sz w:val="23"/>
          <w:szCs w:val="23"/>
        </w:rPr>
      </w:pPr>
    </w:p>
    <w:p w14:paraId="65A56EB0" w14:textId="77777777" w:rsidR="00E1045B" w:rsidRDefault="00E1045B" w:rsidP="00E1045B">
      <w:pPr>
        <w:spacing w:after="0" w:line="240" w:lineRule="auto"/>
        <w:rPr>
          <w:rFonts w:asciiTheme="minorHAnsi" w:hAnsiTheme="minorHAnsi" w:cs="Arial"/>
          <w:b/>
          <w:sz w:val="23"/>
          <w:szCs w:val="23"/>
        </w:rPr>
      </w:pPr>
    </w:p>
    <w:p w14:paraId="5049DC53" w14:textId="77777777" w:rsidR="00E1045B" w:rsidRDefault="00E1045B" w:rsidP="00E1045B">
      <w:pPr>
        <w:spacing w:after="0" w:line="240" w:lineRule="auto"/>
        <w:rPr>
          <w:rFonts w:asciiTheme="minorHAnsi" w:hAnsiTheme="minorHAnsi" w:cs="Arial"/>
          <w:b/>
          <w:sz w:val="23"/>
          <w:szCs w:val="23"/>
        </w:rPr>
      </w:pPr>
    </w:p>
    <w:p w14:paraId="68D32C41" w14:textId="77777777" w:rsidR="00E1045B" w:rsidRDefault="00E1045B" w:rsidP="00E1045B">
      <w:pPr>
        <w:spacing w:after="0" w:line="240" w:lineRule="auto"/>
        <w:rPr>
          <w:rFonts w:asciiTheme="minorHAnsi" w:hAnsiTheme="minorHAnsi" w:cs="Arial"/>
          <w:b/>
          <w:sz w:val="23"/>
          <w:szCs w:val="23"/>
        </w:rPr>
      </w:pPr>
    </w:p>
    <w:p w14:paraId="5A2E2AF6" w14:textId="77777777" w:rsidR="00E1045B" w:rsidRDefault="00E1045B" w:rsidP="00E1045B">
      <w:pPr>
        <w:spacing w:after="0" w:line="240" w:lineRule="auto"/>
        <w:rPr>
          <w:rFonts w:asciiTheme="minorHAnsi" w:hAnsiTheme="minorHAnsi" w:cs="Arial"/>
          <w:b/>
          <w:sz w:val="23"/>
          <w:szCs w:val="23"/>
        </w:rPr>
      </w:pPr>
    </w:p>
    <w:p w14:paraId="17F3A7E4" w14:textId="77777777" w:rsidR="00E1045B" w:rsidRDefault="00E1045B" w:rsidP="00E1045B">
      <w:pPr>
        <w:spacing w:after="0" w:line="240" w:lineRule="auto"/>
        <w:rPr>
          <w:rFonts w:asciiTheme="minorHAnsi" w:hAnsiTheme="minorHAnsi" w:cs="Arial"/>
          <w:b/>
          <w:sz w:val="23"/>
          <w:szCs w:val="23"/>
        </w:rPr>
      </w:pPr>
    </w:p>
    <w:p w14:paraId="3D835AC7" w14:textId="77777777" w:rsidR="00E1045B" w:rsidRDefault="00E1045B" w:rsidP="00E1045B">
      <w:pPr>
        <w:spacing w:after="0" w:line="240" w:lineRule="auto"/>
        <w:rPr>
          <w:rFonts w:asciiTheme="minorHAnsi" w:hAnsiTheme="minorHAnsi" w:cs="Arial"/>
          <w:b/>
          <w:sz w:val="23"/>
          <w:szCs w:val="23"/>
        </w:rPr>
      </w:pPr>
    </w:p>
    <w:p w14:paraId="3C1DFF78" w14:textId="77777777" w:rsidR="00E1045B" w:rsidRDefault="00E1045B" w:rsidP="00E1045B">
      <w:pPr>
        <w:spacing w:after="0" w:line="240" w:lineRule="auto"/>
        <w:rPr>
          <w:rFonts w:asciiTheme="minorHAnsi" w:hAnsiTheme="minorHAnsi" w:cs="Arial"/>
          <w:b/>
          <w:sz w:val="23"/>
          <w:szCs w:val="23"/>
        </w:rPr>
      </w:pPr>
    </w:p>
    <w:p w14:paraId="24237BF6" w14:textId="77777777" w:rsidR="00E1045B" w:rsidRDefault="00E1045B" w:rsidP="00E1045B">
      <w:pPr>
        <w:spacing w:after="0" w:line="240" w:lineRule="auto"/>
        <w:rPr>
          <w:rFonts w:asciiTheme="minorHAnsi" w:hAnsiTheme="minorHAnsi" w:cs="Arial"/>
          <w:b/>
          <w:sz w:val="23"/>
          <w:szCs w:val="23"/>
        </w:rPr>
      </w:pPr>
    </w:p>
    <w:p w14:paraId="321026EA" w14:textId="77777777" w:rsidR="00E1045B" w:rsidRDefault="00E1045B" w:rsidP="00E1045B">
      <w:pPr>
        <w:spacing w:after="0" w:line="240" w:lineRule="auto"/>
        <w:rPr>
          <w:rFonts w:asciiTheme="minorHAnsi" w:hAnsiTheme="minorHAnsi" w:cs="Arial"/>
          <w:b/>
          <w:sz w:val="23"/>
          <w:szCs w:val="23"/>
        </w:rPr>
      </w:pPr>
    </w:p>
    <w:p w14:paraId="28BD6E8E" w14:textId="77777777" w:rsidR="00E1045B" w:rsidRDefault="00E1045B" w:rsidP="00E1045B">
      <w:pPr>
        <w:spacing w:after="0" w:line="240" w:lineRule="auto"/>
        <w:rPr>
          <w:rFonts w:asciiTheme="minorHAnsi" w:hAnsiTheme="minorHAnsi" w:cs="Arial"/>
          <w:b/>
          <w:sz w:val="23"/>
          <w:szCs w:val="23"/>
        </w:rPr>
      </w:pPr>
    </w:p>
    <w:p w14:paraId="6B417CFB" w14:textId="77777777" w:rsidR="00E1045B" w:rsidRDefault="00E1045B" w:rsidP="00E1045B">
      <w:pPr>
        <w:spacing w:after="0" w:line="240" w:lineRule="auto"/>
        <w:rPr>
          <w:rFonts w:asciiTheme="minorHAnsi" w:hAnsiTheme="minorHAnsi" w:cs="Arial"/>
          <w:b/>
          <w:sz w:val="23"/>
          <w:szCs w:val="23"/>
        </w:rPr>
      </w:pPr>
    </w:p>
    <w:p w14:paraId="115E9CC0" w14:textId="77777777" w:rsidR="00E1045B" w:rsidRDefault="00E1045B" w:rsidP="00E1045B">
      <w:pPr>
        <w:spacing w:after="0" w:line="240" w:lineRule="auto"/>
        <w:rPr>
          <w:rFonts w:asciiTheme="minorHAnsi" w:hAnsiTheme="minorHAnsi" w:cs="Arial"/>
          <w:b/>
          <w:sz w:val="23"/>
          <w:szCs w:val="23"/>
        </w:rPr>
      </w:pPr>
    </w:p>
    <w:p w14:paraId="04627349" w14:textId="77777777" w:rsidR="00E1045B" w:rsidRDefault="00E1045B" w:rsidP="00E1045B">
      <w:pPr>
        <w:spacing w:after="0" w:line="240" w:lineRule="auto"/>
        <w:rPr>
          <w:rFonts w:asciiTheme="minorHAnsi" w:hAnsiTheme="minorHAnsi" w:cs="Arial"/>
          <w:b/>
          <w:sz w:val="23"/>
          <w:szCs w:val="23"/>
        </w:rPr>
      </w:pPr>
    </w:p>
    <w:p w14:paraId="6256C87F" w14:textId="77777777" w:rsidR="00E1045B" w:rsidRDefault="00E1045B" w:rsidP="00E1045B">
      <w:pPr>
        <w:spacing w:after="0" w:line="240" w:lineRule="auto"/>
        <w:rPr>
          <w:rFonts w:asciiTheme="minorHAnsi" w:hAnsiTheme="minorHAnsi" w:cs="Arial"/>
          <w:b/>
          <w:sz w:val="23"/>
          <w:szCs w:val="23"/>
        </w:rPr>
      </w:pPr>
    </w:p>
    <w:p w14:paraId="33C0ED6C" w14:textId="77777777" w:rsidR="00E1045B" w:rsidRDefault="00E1045B" w:rsidP="00E1045B">
      <w:pPr>
        <w:spacing w:after="0" w:line="240" w:lineRule="auto"/>
        <w:rPr>
          <w:rFonts w:asciiTheme="minorHAnsi" w:hAnsiTheme="minorHAnsi" w:cs="Arial"/>
          <w:b/>
          <w:sz w:val="23"/>
          <w:szCs w:val="23"/>
        </w:rPr>
      </w:pPr>
    </w:p>
    <w:p w14:paraId="24A4EFC5" w14:textId="77777777" w:rsidR="00E1045B" w:rsidRDefault="00E1045B" w:rsidP="00E1045B">
      <w:pPr>
        <w:spacing w:after="0" w:line="240" w:lineRule="auto"/>
        <w:rPr>
          <w:rFonts w:asciiTheme="minorHAnsi" w:hAnsiTheme="minorHAnsi" w:cs="Arial"/>
          <w:b/>
          <w:sz w:val="23"/>
          <w:szCs w:val="23"/>
        </w:rPr>
      </w:pPr>
    </w:p>
    <w:p w14:paraId="1DCA1A40" w14:textId="77777777" w:rsidR="00E1045B" w:rsidRDefault="00E1045B" w:rsidP="00E1045B">
      <w:pPr>
        <w:spacing w:after="0" w:line="240" w:lineRule="auto"/>
        <w:rPr>
          <w:rFonts w:asciiTheme="minorHAnsi" w:hAnsiTheme="minorHAnsi" w:cs="Arial"/>
          <w:b/>
          <w:sz w:val="23"/>
          <w:szCs w:val="23"/>
        </w:rPr>
      </w:pPr>
    </w:p>
    <w:p w14:paraId="41CD29D8" w14:textId="77777777" w:rsidR="00E1045B" w:rsidRDefault="00E1045B" w:rsidP="00E1045B">
      <w:pPr>
        <w:spacing w:after="0" w:line="240" w:lineRule="auto"/>
        <w:rPr>
          <w:rFonts w:asciiTheme="minorHAnsi" w:hAnsiTheme="minorHAnsi" w:cs="Arial"/>
          <w:b/>
          <w:sz w:val="23"/>
          <w:szCs w:val="23"/>
        </w:rPr>
      </w:pPr>
    </w:p>
    <w:p w14:paraId="687839A5" w14:textId="77777777" w:rsidR="00E1045B" w:rsidRDefault="00E1045B" w:rsidP="00E1045B">
      <w:pPr>
        <w:spacing w:after="0" w:line="240" w:lineRule="auto"/>
        <w:rPr>
          <w:rFonts w:asciiTheme="minorHAnsi" w:hAnsiTheme="minorHAnsi" w:cs="Arial"/>
          <w:b/>
          <w:sz w:val="23"/>
          <w:szCs w:val="23"/>
        </w:rPr>
      </w:pPr>
    </w:p>
    <w:p w14:paraId="601938E8" w14:textId="6750076E" w:rsidR="00E1045B" w:rsidRDefault="00E1045B" w:rsidP="00E1045B">
      <w:pPr>
        <w:spacing w:after="0" w:line="240" w:lineRule="auto"/>
        <w:rPr>
          <w:rFonts w:asciiTheme="minorHAnsi" w:hAnsiTheme="minorHAnsi" w:cs="Arial"/>
          <w:b/>
          <w:sz w:val="23"/>
          <w:szCs w:val="23"/>
        </w:rPr>
      </w:pPr>
    </w:p>
    <w:p w14:paraId="0439E706" w14:textId="3C607F69" w:rsidR="001006CD" w:rsidRDefault="001006CD" w:rsidP="00E1045B">
      <w:pPr>
        <w:spacing w:after="0" w:line="240" w:lineRule="auto"/>
        <w:rPr>
          <w:rFonts w:asciiTheme="minorHAnsi" w:hAnsiTheme="minorHAnsi" w:cs="Arial"/>
          <w:b/>
          <w:sz w:val="23"/>
          <w:szCs w:val="23"/>
        </w:rPr>
      </w:pPr>
    </w:p>
    <w:p w14:paraId="5D04BBC1" w14:textId="77777777" w:rsidR="001006CD" w:rsidRDefault="001006CD" w:rsidP="00E1045B">
      <w:pPr>
        <w:spacing w:after="0" w:line="240" w:lineRule="auto"/>
        <w:rPr>
          <w:rFonts w:asciiTheme="minorHAnsi" w:hAnsiTheme="minorHAnsi" w:cs="Arial"/>
          <w:b/>
          <w:sz w:val="23"/>
          <w:szCs w:val="23"/>
        </w:rPr>
      </w:pPr>
    </w:p>
    <w:p w14:paraId="73790285" w14:textId="4C3E394C" w:rsidR="00E1045B" w:rsidRPr="00E1045B" w:rsidRDefault="00E1045B" w:rsidP="00E1045B">
      <w:pPr>
        <w:spacing w:after="0" w:line="240" w:lineRule="auto"/>
        <w:rPr>
          <w:rFonts w:asciiTheme="minorHAnsi" w:hAnsiTheme="minorHAnsi" w:cstheme="minorHAnsi"/>
          <w:sz w:val="23"/>
          <w:szCs w:val="23"/>
        </w:rPr>
      </w:pPr>
      <w:r w:rsidRPr="00E1045B">
        <w:rPr>
          <w:rFonts w:asciiTheme="minorHAnsi" w:hAnsiTheme="minorHAnsi" w:cs="Arial"/>
          <w:b/>
          <w:sz w:val="23"/>
          <w:szCs w:val="23"/>
        </w:rPr>
        <w:t>To consider the following Planning Applications from Oxford City Council:</w:t>
      </w:r>
    </w:p>
    <w:p w14:paraId="150FCCFB" w14:textId="5B78AA81" w:rsidR="00190931" w:rsidRDefault="00E1045B" w:rsidP="00CB03F1">
      <w:pPr>
        <w:spacing w:after="240" w:line="240" w:lineRule="auto"/>
        <w:rPr>
          <w:rFonts w:asciiTheme="minorHAnsi" w:hAnsiTheme="minorHAnsi" w:cstheme="minorHAnsi"/>
          <w:b/>
          <w:sz w:val="23"/>
          <w:szCs w:val="23"/>
        </w:rPr>
      </w:pPr>
      <w:r w:rsidRPr="00C05572">
        <w:rPr>
          <w:rFonts w:asciiTheme="minorHAnsi" w:hAnsiTheme="minorHAnsi" w:cs="Arial"/>
          <w:sz w:val="23"/>
          <w:szCs w:val="23"/>
        </w:rPr>
        <w:t xml:space="preserve"> </w:t>
      </w:r>
    </w:p>
    <w:tbl>
      <w:tblPr>
        <w:tblW w:w="1431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3402"/>
        <w:gridCol w:w="3969"/>
        <w:gridCol w:w="1276"/>
      </w:tblGrid>
      <w:tr w:rsidR="00E1045B" w14:paraId="3870B362" w14:textId="77777777" w:rsidTr="001A7697">
        <w:trPr>
          <w:cantSplit/>
        </w:trPr>
        <w:tc>
          <w:tcPr>
            <w:tcW w:w="5670" w:type="dxa"/>
          </w:tcPr>
          <w:p w14:paraId="7E30BC1A" w14:textId="45143B9D" w:rsidR="001E166A" w:rsidRPr="001E166A" w:rsidRDefault="001E166A" w:rsidP="001A7697">
            <w:pPr>
              <w:pStyle w:val="NoSpacing"/>
              <w:numPr>
                <w:ilvl w:val="0"/>
                <w:numId w:val="18"/>
              </w:numPr>
              <w:rPr>
                <w:b/>
                <w:bCs/>
              </w:rPr>
            </w:pPr>
            <w:r w:rsidRPr="001E166A">
              <w:rPr>
                <w:b/>
                <w:bCs/>
              </w:rPr>
              <w:t>19/02210/CT3</w:t>
            </w:r>
            <w:r w:rsidRPr="001E166A">
              <w:rPr>
                <w:b/>
                <w:bCs/>
              </w:rPr>
              <w:tab/>
              <w:t>COMM</w:t>
            </w:r>
          </w:p>
          <w:p w14:paraId="7917A024" w14:textId="4EFD65A0" w:rsidR="00E1045B" w:rsidRPr="001E166A" w:rsidRDefault="001E166A" w:rsidP="001A7697">
            <w:pPr>
              <w:pStyle w:val="NoSpacing"/>
              <w:ind w:left="720"/>
              <w:rPr>
                <w:b/>
                <w:bCs/>
                <w:sz w:val="20"/>
                <w:szCs w:val="20"/>
                <w:highlight w:val="yellow"/>
              </w:rPr>
            </w:pPr>
            <w:r w:rsidRPr="001E166A">
              <w:t>Erection of 2no. sheds and 5no. bin stores</w:t>
            </w:r>
            <w:r w:rsidR="00F31ACA">
              <w:t>.</w:t>
            </w:r>
          </w:p>
        </w:tc>
        <w:tc>
          <w:tcPr>
            <w:tcW w:w="3402" w:type="dxa"/>
          </w:tcPr>
          <w:p w14:paraId="2B77C520" w14:textId="77777777" w:rsidR="001E166A" w:rsidRPr="001E166A" w:rsidRDefault="001E166A" w:rsidP="001E166A">
            <w:pPr>
              <w:pStyle w:val="NoSpacing"/>
            </w:pPr>
            <w:r w:rsidRPr="001E166A">
              <w:t>Site Of 1 To 7</w:t>
            </w:r>
          </w:p>
          <w:p w14:paraId="2CD239C3" w14:textId="77777777" w:rsidR="001E166A" w:rsidRPr="001E166A" w:rsidRDefault="001E166A" w:rsidP="001E166A">
            <w:pPr>
              <w:pStyle w:val="NoSpacing"/>
            </w:pPr>
            <w:r w:rsidRPr="001E166A">
              <w:t>Birchfield Close</w:t>
            </w:r>
          </w:p>
          <w:p w14:paraId="0E6B842F" w14:textId="202A1BB9" w:rsidR="00E1045B" w:rsidRPr="00236114" w:rsidRDefault="001E166A" w:rsidP="00F31ACA">
            <w:pPr>
              <w:pStyle w:val="NoSpacing"/>
            </w:pPr>
            <w:r w:rsidRPr="001E166A">
              <w:t>Oxford</w:t>
            </w:r>
            <w:r w:rsidR="00236114">
              <w:t xml:space="preserve"> </w:t>
            </w:r>
            <w:r w:rsidRPr="001E166A">
              <w:t>Oxfordshire</w:t>
            </w:r>
          </w:p>
        </w:tc>
        <w:tc>
          <w:tcPr>
            <w:tcW w:w="3969" w:type="dxa"/>
          </w:tcPr>
          <w:p w14:paraId="4DBAC5F5" w14:textId="7B335014" w:rsidR="00E1045B" w:rsidRPr="001E166A" w:rsidRDefault="001E166A" w:rsidP="0025306C">
            <w:pPr>
              <w:pStyle w:val="NoSpacing"/>
            </w:pPr>
            <w:r w:rsidRPr="001E166A">
              <w:t xml:space="preserve">Northfield Brook </w:t>
            </w:r>
            <w:r w:rsidR="00E1045B" w:rsidRPr="001E166A">
              <w:t>Ward</w:t>
            </w:r>
          </w:p>
          <w:p w14:paraId="11491B67" w14:textId="77777777" w:rsidR="00E1045B" w:rsidRPr="001E166A" w:rsidRDefault="00E1045B" w:rsidP="0025306C">
            <w:pPr>
              <w:pStyle w:val="NoSpacing"/>
            </w:pPr>
            <w:r w:rsidRPr="001E166A">
              <w:t>Blackbird Leys Parish Council</w:t>
            </w:r>
          </w:p>
        </w:tc>
        <w:tc>
          <w:tcPr>
            <w:tcW w:w="1276" w:type="dxa"/>
          </w:tcPr>
          <w:p w14:paraId="3CACF843" w14:textId="4BAD201C" w:rsidR="00E1045B" w:rsidRPr="001E166A" w:rsidRDefault="00E1045B" w:rsidP="0025306C">
            <w:pPr>
              <w:pStyle w:val="NoSpacing"/>
            </w:pPr>
            <w:r w:rsidRPr="001E166A">
              <w:t>2</w:t>
            </w:r>
            <w:r w:rsidR="001E166A" w:rsidRPr="001E166A">
              <w:t>2</w:t>
            </w:r>
            <w:r w:rsidRPr="001E166A">
              <w:t>.</w:t>
            </w:r>
            <w:r w:rsidR="001E166A" w:rsidRPr="001E166A">
              <w:t>10</w:t>
            </w:r>
            <w:r w:rsidRPr="001E166A">
              <w:t>.2019</w:t>
            </w:r>
          </w:p>
          <w:p w14:paraId="52BD04DF" w14:textId="77777777" w:rsidR="00E1045B" w:rsidRPr="001E166A" w:rsidRDefault="00E1045B" w:rsidP="0025306C">
            <w:pPr>
              <w:pStyle w:val="NoSpacing"/>
            </w:pPr>
          </w:p>
        </w:tc>
      </w:tr>
      <w:tr w:rsidR="00E1045B" w14:paraId="101D984A" w14:textId="77777777" w:rsidTr="001A7697">
        <w:trPr>
          <w:cantSplit/>
          <w:trHeight w:val="816"/>
        </w:trPr>
        <w:tc>
          <w:tcPr>
            <w:tcW w:w="5670" w:type="dxa"/>
          </w:tcPr>
          <w:p w14:paraId="5DBE286C" w14:textId="77777777" w:rsidR="00F31ACA" w:rsidRPr="00F31ACA" w:rsidRDefault="00F31ACA" w:rsidP="001A7697">
            <w:pPr>
              <w:pStyle w:val="NoSpacing"/>
              <w:numPr>
                <w:ilvl w:val="0"/>
                <w:numId w:val="18"/>
              </w:numPr>
            </w:pPr>
            <w:r w:rsidRPr="00F31ACA">
              <w:rPr>
                <w:b/>
                <w:bCs/>
              </w:rPr>
              <w:t>19/01968/FUL</w:t>
            </w:r>
            <w:r w:rsidRPr="00F31ACA">
              <w:rPr>
                <w:b/>
                <w:bCs/>
              </w:rPr>
              <w:tab/>
              <w:t xml:space="preserve">DEL </w:t>
            </w:r>
          </w:p>
          <w:p w14:paraId="1505B71F" w14:textId="77777777" w:rsidR="00F31ACA" w:rsidRDefault="00F31ACA" w:rsidP="001A7697">
            <w:pPr>
              <w:pStyle w:val="NoSpacing"/>
              <w:ind w:left="720"/>
            </w:pPr>
            <w:r w:rsidRPr="00F31ACA">
              <w:t xml:space="preserve">Demolition of existing garage. Erection of 1 X 1-bed dwelling </w:t>
            </w:r>
          </w:p>
          <w:p w14:paraId="19607006" w14:textId="2CE62AD3" w:rsidR="00E1045B" w:rsidRDefault="00F31ACA" w:rsidP="001A7697">
            <w:pPr>
              <w:pStyle w:val="NoSpacing"/>
              <w:ind w:left="720"/>
            </w:pPr>
            <w:r w:rsidRPr="00F31ACA">
              <w:t>(Use Class C3) (amended description and plans).</w:t>
            </w:r>
          </w:p>
        </w:tc>
        <w:tc>
          <w:tcPr>
            <w:tcW w:w="3402" w:type="dxa"/>
          </w:tcPr>
          <w:p w14:paraId="46103A8D" w14:textId="77777777" w:rsidR="003A340F" w:rsidRPr="003A340F" w:rsidRDefault="003A340F" w:rsidP="003A340F">
            <w:pPr>
              <w:pStyle w:val="NoSpacing"/>
            </w:pPr>
            <w:r w:rsidRPr="003A340F">
              <w:t>29 Sawpit Road</w:t>
            </w:r>
          </w:p>
          <w:p w14:paraId="231D84BD" w14:textId="323845DA" w:rsidR="00E1045B" w:rsidRPr="00281C1A" w:rsidRDefault="003A340F" w:rsidP="003A340F">
            <w:pPr>
              <w:pStyle w:val="NoSpacing"/>
            </w:pPr>
            <w:r w:rsidRPr="003A340F">
              <w:t>Oxford</w:t>
            </w:r>
            <w:r w:rsidR="00281C1A">
              <w:t xml:space="preserve"> </w:t>
            </w:r>
            <w:r w:rsidRPr="003A340F">
              <w:t>OX4 6BD</w:t>
            </w:r>
          </w:p>
        </w:tc>
        <w:tc>
          <w:tcPr>
            <w:tcW w:w="3969" w:type="dxa"/>
          </w:tcPr>
          <w:p w14:paraId="37ABF278" w14:textId="77777777" w:rsidR="00236114" w:rsidRPr="00236114" w:rsidRDefault="00236114" w:rsidP="00236114">
            <w:pPr>
              <w:pStyle w:val="NoSpacing"/>
            </w:pPr>
            <w:r w:rsidRPr="00236114">
              <w:t>Blackbird Leys Ward</w:t>
            </w:r>
          </w:p>
          <w:p w14:paraId="6D5D6A42" w14:textId="5A81B877" w:rsidR="00E1045B" w:rsidRDefault="00236114" w:rsidP="00236114">
            <w:pPr>
              <w:pStyle w:val="NoSpacing"/>
              <w:rPr>
                <w:sz w:val="20"/>
                <w:szCs w:val="20"/>
              </w:rPr>
            </w:pPr>
            <w:r w:rsidRPr="00236114">
              <w:t>Blackbird Leys Parish Council</w:t>
            </w:r>
          </w:p>
        </w:tc>
        <w:tc>
          <w:tcPr>
            <w:tcW w:w="1276" w:type="dxa"/>
          </w:tcPr>
          <w:p w14:paraId="40336E5C" w14:textId="5B40EB32" w:rsidR="00E1045B" w:rsidRDefault="00281C1A" w:rsidP="0025306C">
            <w:pPr>
              <w:pStyle w:val="NoSpacing"/>
              <w:rPr>
                <w:sz w:val="20"/>
                <w:szCs w:val="20"/>
              </w:rPr>
            </w:pPr>
            <w:r w:rsidRPr="00281C1A">
              <w:t>2</w:t>
            </w:r>
            <w:r>
              <w:t>8</w:t>
            </w:r>
            <w:r w:rsidRPr="00281C1A">
              <w:t>.10.2019</w:t>
            </w:r>
          </w:p>
        </w:tc>
      </w:tr>
      <w:tr w:rsidR="00E1045B" w14:paraId="7F0F129A" w14:textId="77777777" w:rsidTr="001A7697">
        <w:trPr>
          <w:cantSplit/>
        </w:trPr>
        <w:tc>
          <w:tcPr>
            <w:tcW w:w="5670" w:type="dxa"/>
          </w:tcPr>
          <w:p w14:paraId="17966887" w14:textId="77777777" w:rsidR="00A16056" w:rsidRPr="00A16056" w:rsidRDefault="00A16056" w:rsidP="001A7697">
            <w:pPr>
              <w:pStyle w:val="BodyText"/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A16056">
              <w:rPr>
                <w:rFonts w:ascii="Calibri" w:eastAsia="Calibri" w:hAnsi="Calibri" w:cs="Times New Roman"/>
                <w:sz w:val="22"/>
                <w:szCs w:val="22"/>
              </w:rPr>
              <w:t>19/02567/FUL</w:t>
            </w:r>
            <w:r w:rsidRPr="00A16056">
              <w:rPr>
                <w:rFonts w:ascii="Calibri" w:eastAsia="Calibri" w:hAnsi="Calibri" w:cs="Times New Roman"/>
                <w:sz w:val="22"/>
                <w:szCs w:val="22"/>
              </w:rPr>
              <w:tab/>
              <w:t xml:space="preserve">DEL </w:t>
            </w:r>
          </w:p>
          <w:p w14:paraId="65A1F8E6" w14:textId="2B1E5277" w:rsidR="00E1045B" w:rsidRDefault="00A16056" w:rsidP="001A7697">
            <w:pPr>
              <w:pStyle w:val="NoSpacing"/>
              <w:ind w:left="720"/>
              <w:rPr>
                <w:b/>
                <w:bCs/>
                <w:sz w:val="20"/>
                <w:szCs w:val="20"/>
              </w:rPr>
            </w:pPr>
            <w:r w:rsidRPr="00A16056">
              <w:t>Erection of a two</w:t>
            </w:r>
            <w:r w:rsidR="00BD1FDB">
              <w:t>-</w:t>
            </w:r>
            <w:r w:rsidRPr="00A16056">
              <w:t>storey building to create 2 x 1-bed flats (Use Class C3). Provision of bin and cycle storage</w:t>
            </w:r>
          </w:p>
        </w:tc>
        <w:tc>
          <w:tcPr>
            <w:tcW w:w="3402" w:type="dxa"/>
          </w:tcPr>
          <w:p w14:paraId="45F99723" w14:textId="77777777" w:rsidR="00F9726B" w:rsidRPr="00F9726B" w:rsidRDefault="00F9726B" w:rsidP="00F9726B">
            <w:pPr>
              <w:pStyle w:val="NoSpacing"/>
            </w:pPr>
            <w:r w:rsidRPr="00F9726B">
              <w:t>16 Ladenham Road</w:t>
            </w:r>
          </w:p>
          <w:p w14:paraId="1327F248" w14:textId="77777777" w:rsidR="00F9726B" w:rsidRPr="00F9726B" w:rsidRDefault="00F9726B" w:rsidP="00F9726B">
            <w:pPr>
              <w:pStyle w:val="NoSpacing"/>
            </w:pPr>
            <w:r w:rsidRPr="00F9726B">
              <w:t>Oxford</w:t>
            </w:r>
          </w:p>
          <w:p w14:paraId="06A8A641" w14:textId="7E868274" w:rsidR="00E1045B" w:rsidRDefault="00F9726B" w:rsidP="00F9726B">
            <w:pPr>
              <w:pStyle w:val="NoSpacing"/>
              <w:rPr>
                <w:sz w:val="20"/>
                <w:szCs w:val="20"/>
              </w:rPr>
            </w:pPr>
            <w:r w:rsidRPr="00F9726B">
              <w:t>OX4 6AZ</w:t>
            </w:r>
          </w:p>
        </w:tc>
        <w:tc>
          <w:tcPr>
            <w:tcW w:w="3969" w:type="dxa"/>
          </w:tcPr>
          <w:p w14:paraId="5810902F" w14:textId="77777777" w:rsidR="00B92CB3" w:rsidRPr="00B92CB3" w:rsidRDefault="00B92CB3" w:rsidP="00B92CB3">
            <w:pPr>
              <w:pStyle w:val="NoSpacing"/>
            </w:pPr>
            <w:r w:rsidRPr="00B92CB3">
              <w:t>Blackbird Leys Ward</w:t>
            </w:r>
          </w:p>
          <w:p w14:paraId="5B6084C5" w14:textId="0E784CBE" w:rsidR="00E1045B" w:rsidRDefault="00B92CB3" w:rsidP="00B92CB3">
            <w:pPr>
              <w:pStyle w:val="NoSpacing"/>
              <w:rPr>
                <w:sz w:val="20"/>
                <w:szCs w:val="20"/>
              </w:rPr>
            </w:pPr>
            <w:r w:rsidRPr="00B92CB3">
              <w:t>Blackbird Leys Parish Council</w:t>
            </w:r>
          </w:p>
        </w:tc>
        <w:tc>
          <w:tcPr>
            <w:tcW w:w="1276" w:type="dxa"/>
          </w:tcPr>
          <w:p w14:paraId="499D9FED" w14:textId="77777777" w:rsidR="00B92CB3" w:rsidRPr="00D54D68" w:rsidRDefault="00B92CB3" w:rsidP="00B92CB3">
            <w:pPr>
              <w:pStyle w:val="NoSpacing"/>
            </w:pPr>
            <w:r w:rsidRPr="00D54D68">
              <w:t>14.11.2019</w:t>
            </w:r>
          </w:p>
          <w:p w14:paraId="43D5E06A" w14:textId="77777777" w:rsidR="00E1045B" w:rsidRDefault="00E1045B" w:rsidP="0025306C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0805F1" w14:paraId="7579941A" w14:textId="77777777" w:rsidTr="001A7697">
        <w:trPr>
          <w:cantSplit/>
        </w:trPr>
        <w:tc>
          <w:tcPr>
            <w:tcW w:w="5670" w:type="dxa"/>
          </w:tcPr>
          <w:p w14:paraId="0982623C" w14:textId="77777777" w:rsidR="000805F1" w:rsidRPr="000805F1" w:rsidRDefault="000805F1" w:rsidP="001A7697">
            <w:pPr>
              <w:pStyle w:val="BodyText"/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0805F1">
              <w:rPr>
                <w:rFonts w:ascii="Calibri" w:eastAsia="Calibri" w:hAnsi="Calibri" w:cs="Times New Roman"/>
                <w:sz w:val="22"/>
                <w:szCs w:val="22"/>
              </w:rPr>
              <w:t>19/02569/FUL</w:t>
            </w:r>
            <w:r w:rsidRPr="000805F1">
              <w:rPr>
                <w:rFonts w:ascii="Calibri" w:eastAsia="Calibri" w:hAnsi="Calibri" w:cs="Times New Roman"/>
                <w:sz w:val="22"/>
                <w:szCs w:val="22"/>
              </w:rPr>
              <w:tab/>
              <w:t xml:space="preserve">DEL </w:t>
            </w:r>
          </w:p>
          <w:p w14:paraId="2444BDF8" w14:textId="7F7F2A8D" w:rsidR="000805F1" w:rsidRDefault="000805F1" w:rsidP="001A7697">
            <w:pPr>
              <w:pStyle w:val="BodyText"/>
              <w:ind w:left="720"/>
              <w:rPr>
                <w:b w:val="0"/>
                <w:bCs w:val="0"/>
              </w:rPr>
            </w:pPr>
            <w:r w:rsidRPr="000539DF">
              <w:rPr>
                <w:rFonts w:ascii="Calibri" w:eastAsia="Calibri" w:hAnsi="Calibri" w:cs="Times New Roman"/>
                <w:b w:val="0"/>
                <w:bCs w:val="0"/>
                <w:sz w:val="22"/>
                <w:szCs w:val="22"/>
              </w:rPr>
              <w:t>Replacement of existing conservatory roof.</w:t>
            </w:r>
          </w:p>
        </w:tc>
        <w:tc>
          <w:tcPr>
            <w:tcW w:w="3402" w:type="dxa"/>
          </w:tcPr>
          <w:p w14:paraId="313411D4" w14:textId="77777777" w:rsidR="000805F1" w:rsidRPr="000805F1" w:rsidRDefault="000805F1" w:rsidP="000805F1">
            <w:pPr>
              <w:pStyle w:val="NoSpacing"/>
            </w:pPr>
            <w:r w:rsidRPr="000805F1">
              <w:t>2 Gentian Road</w:t>
            </w:r>
          </w:p>
          <w:p w14:paraId="359CB5E7" w14:textId="77777777" w:rsidR="000805F1" w:rsidRPr="000805F1" w:rsidRDefault="000805F1" w:rsidP="000805F1">
            <w:pPr>
              <w:pStyle w:val="NoSpacing"/>
            </w:pPr>
            <w:r w:rsidRPr="000805F1">
              <w:t>Oxford</w:t>
            </w:r>
          </w:p>
          <w:p w14:paraId="32E27CCF" w14:textId="57FB281F" w:rsidR="000805F1" w:rsidRDefault="000805F1" w:rsidP="000805F1">
            <w:pPr>
              <w:pStyle w:val="NoSpacing"/>
              <w:rPr>
                <w:sz w:val="20"/>
                <w:szCs w:val="20"/>
              </w:rPr>
            </w:pPr>
            <w:r w:rsidRPr="000805F1">
              <w:t>OX4 6QE</w:t>
            </w:r>
          </w:p>
        </w:tc>
        <w:tc>
          <w:tcPr>
            <w:tcW w:w="3969" w:type="dxa"/>
          </w:tcPr>
          <w:p w14:paraId="53CFDF50" w14:textId="77777777" w:rsidR="000805F1" w:rsidRPr="00B92CB3" w:rsidRDefault="000805F1" w:rsidP="000805F1">
            <w:pPr>
              <w:pStyle w:val="NoSpacing"/>
            </w:pPr>
            <w:r w:rsidRPr="00B92CB3">
              <w:t>Blackbird Leys Ward</w:t>
            </w:r>
          </w:p>
          <w:p w14:paraId="26F9B887" w14:textId="68B6E9EF" w:rsidR="000805F1" w:rsidRDefault="000805F1" w:rsidP="000805F1">
            <w:pPr>
              <w:pStyle w:val="NoSpacing"/>
              <w:rPr>
                <w:sz w:val="20"/>
                <w:szCs w:val="20"/>
              </w:rPr>
            </w:pPr>
            <w:r w:rsidRPr="00B92CB3">
              <w:t>Blackbird Leys Parish Council</w:t>
            </w:r>
          </w:p>
        </w:tc>
        <w:tc>
          <w:tcPr>
            <w:tcW w:w="1276" w:type="dxa"/>
          </w:tcPr>
          <w:p w14:paraId="6FF9598B" w14:textId="77777777" w:rsidR="000805F1" w:rsidRPr="000805F1" w:rsidRDefault="000805F1" w:rsidP="000805F1">
            <w:pPr>
              <w:pStyle w:val="NoSpacing"/>
            </w:pPr>
            <w:r w:rsidRPr="000805F1">
              <w:t>07.11.2019</w:t>
            </w:r>
          </w:p>
          <w:p w14:paraId="1A9C33BD" w14:textId="77777777" w:rsidR="000805F1" w:rsidRPr="000805F1" w:rsidRDefault="000805F1" w:rsidP="000805F1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0805F1" w14:paraId="1442A291" w14:textId="77777777" w:rsidTr="001A7697">
        <w:trPr>
          <w:cantSplit/>
          <w:trHeight w:val="75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979" w14:textId="77777777" w:rsidR="00630A83" w:rsidRPr="00630A83" w:rsidRDefault="00630A83" w:rsidP="001A7697">
            <w:pPr>
              <w:pStyle w:val="BodyText"/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630A83">
              <w:rPr>
                <w:rFonts w:ascii="Calibri" w:eastAsia="Calibri" w:hAnsi="Calibri" w:cs="Times New Roman"/>
                <w:sz w:val="22"/>
                <w:szCs w:val="22"/>
              </w:rPr>
              <w:t>19/01849/ADV</w:t>
            </w:r>
            <w:r w:rsidRPr="00630A83">
              <w:rPr>
                <w:rFonts w:ascii="Calibri" w:eastAsia="Calibri" w:hAnsi="Calibri" w:cs="Times New Roman"/>
                <w:sz w:val="22"/>
                <w:szCs w:val="22"/>
              </w:rPr>
              <w:tab/>
              <w:t xml:space="preserve">DEL </w:t>
            </w:r>
          </w:p>
          <w:p w14:paraId="5B28AC42" w14:textId="1A7C403C" w:rsidR="000805F1" w:rsidRPr="00EA3676" w:rsidRDefault="00630A83" w:rsidP="001A7697">
            <w:pPr>
              <w:pStyle w:val="NoSpacing"/>
              <w:ind w:left="720"/>
            </w:pPr>
            <w:r w:rsidRPr="00630A83">
              <w:t xml:space="preserve">Display of 4no. internally illuminated fascia signs, 4 no. internally illuminated free-standing signs, 1no. non-illuminated fascia sign and 3 non-illuminated poster signs (amended </w:t>
            </w:r>
            <w:proofErr w:type="gramStart"/>
            <w:r w:rsidRPr="00630A83">
              <w:t>description)(</w:t>
            </w:r>
            <w:proofErr w:type="gramEnd"/>
            <w:r w:rsidRPr="00630A83">
              <w:t>amended plan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52EF" w14:textId="1B915A1D" w:rsidR="00630A83" w:rsidRPr="00630A83" w:rsidRDefault="00630A83" w:rsidP="00630A83">
            <w:pPr>
              <w:pStyle w:val="NoSpacing"/>
            </w:pPr>
            <w:r w:rsidRPr="00630A83">
              <w:t>Unit 5</w:t>
            </w:r>
            <w:r>
              <w:t xml:space="preserve"> </w:t>
            </w:r>
            <w:r w:rsidRPr="00630A83">
              <w:t>Oxford Retail Park</w:t>
            </w:r>
          </w:p>
          <w:p w14:paraId="0F447976" w14:textId="77777777" w:rsidR="00630A83" w:rsidRPr="00630A83" w:rsidRDefault="00630A83" w:rsidP="00630A83">
            <w:pPr>
              <w:pStyle w:val="NoSpacing"/>
            </w:pPr>
            <w:r w:rsidRPr="00630A83">
              <w:t>Ambassador Avenue</w:t>
            </w:r>
          </w:p>
          <w:p w14:paraId="50F46727" w14:textId="77777777" w:rsidR="00630A83" w:rsidRPr="00630A83" w:rsidRDefault="00630A83" w:rsidP="00630A83">
            <w:pPr>
              <w:pStyle w:val="NoSpacing"/>
            </w:pPr>
            <w:r w:rsidRPr="00630A83">
              <w:t>Oxford</w:t>
            </w:r>
          </w:p>
          <w:p w14:paraId="4B26215A" w14:textId="77777777" w:rsidR="00630A83" w:rsidRPr="00630A83" w:rsidRDefault="00630A83" w:rsidP="00630A83">
            <w:pPr>
              <w:pStyle w:val="NoSpacing"/>
            </w:pPr>
            <w:r w:rsidRPr="00630A83">
              <w:t>Oxfordshire</w:t>
            </w:r>
          </w:p>
          <w:p w14:paraId="10DA5FE7" w14:textId="77777777" w:rsidR="00630A83" w:rsidRPr="00630A83" w:rsidRDefault="00630A83" w:rsidP="00630A83">
            <w:pPr>
              <w:pStyle w:val="NoSpacing"/>
            </w:pPr>
            <w:r w:rsidRPr="00630A83">
              <w:t>OX4 6XJ</w:t>
            </w:r>
          </w:p>
          <w:p w14:paraId="03C5F0EA" w14:textId="21B57CA0" w:rsidR="000805F1" w:rsidRDefault="000805F1" w:rsidP="000805F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E7A2" w14:textId="77777777" w:rsidR="00130C84" w:rsidRPr="00130C84" w:rsidRDefault="00130C84" w:rsidP="00130C84">
            <w:pPr>
              <w:pStyle w:val="NoSpacing"/>
            </w:pPr>
            <w:r w:rsidRPr="00130C84">
              <w:t>Blackbird Leys Ward</w:t>
            </w:r>
          </w:p>
          <w:p w14:paraId="390EA308" w14:textId="4A0008C5" w:rsidR="000805F1" w:rsidRDefault="00130C84" w:rsidP="00130C84">
            <w:pPr>
              <w:pStyle w:val="NoSpacing"/>
              <w:rPr>
                <w:sz w:val="20"/>
                <w:szCs w:val="20"/>
              </w:rPr>
            </w:pPr>
            <w:r w:rsidRPr="00130C84">
              <w:t>Blackbird Leys Parish Counc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939F" w14:textId="77777777" w:rsidR="003C24B8" w:rsidRPr="003C24B8" w:rsidRDefault="003C24B8" w:rsidP="003C24B8">
            <w:pPr>
              <w:pStyle w:val="NoSpacing"/>
            </w:pPr>
            <w:r w:rsidRPr="003C24B8">
              <w:t>06.11.2019</w:t>
            </w:r>
          </w:p>
          <w:p w14:paraId="3DEEFBE7" w14:textId="77777777" w:rsidR="000805F1" w:rsidRPr="00EA3676" w:rsidRDefault="000805F1" w:rsidP="000805F1">
            <w:pPr>
              <w:pStyle w:val="NoSpacing"/>
              <w:rPr>
                <w:sz w:val="20"/>
                <w:szCs w:val="20"/>
              </w:rPr>
            </w:pPr>
          </w:p>
        </w:tc>
      </w:tr>
      <w:tr w:rsidR="00927589" w14:paraId="1DB5BC1B" w14:textId="77777777" w:rsidTr="001A7697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906B" w14:textId="77777777" w:rsidR="00927589" w:rsidRPr="00927436" w:rsidRDefault="00927589" w:rsidP="001A7697">
            <w:pPr>
              <w:pStyle w:val="NoSpacing"/>
              <w:numPr>
                <w:ilvl w:val="0"/>
                <w:numId w:val="18"/>
              </w:numPr>
              <w:rPr>
                <w:b/>
                <w:bCs/>
              </w:rPr>
            </w:pPr>
            <w:r w:rsidRPr="00927436">
              <w:rPr>
                <w:b/>
                <w:bCs/>
              </w:rPr>
              <w:t>19/02675/CEU</w:t>
            </w:r>
            <w:r w:rsidRPr="00927436">
              <w:rPr>
                <w:b/>
                <w:bCs/>
              </w:rPr>
              <w:tab/>
              <w:t xml:space="preserve">DEL </w:t>
            </w:r>
          </w:p>
          <w:p w14:paraId="0A555789" w14:textId="75B806B3" w:rsidR="00927589" w:rsidRPr="00EA3676" w:rsidRDefault="00927589" w:rsidP="001A7697">
            <w:pPr>
              <w:pStyle w:val="NoSpacing"/>
              <w:ind w:left="720"/>
            </w:pPr>
            <w:r w:rsidRPr="00927436">
              <w:t>Application to certify that the existing use of a ground floor flat is lawful develop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879F" w14:textId="77777777" w:rsidR="00927589" w:rsidRPr="00927436" w:rsidRDefault="00927589" w:rsidP="00927589">
            <w:pPr>
              <w:pStyle w:val="NoSpacing"/>
            </w:pPr>
            <w:r w:rsidRPr="00927436">
              <w:t>18 Kestrel Crescent</w:t>
            </w:r>
          </w:p>
          <w:p w14:paraId="346ACA82" w14:textId="77777777" w:rsidR="00927589" w:rsidRPr="00927436" w:rsidRDefault="00927589" w:rsidP="00927589">
            <w:pPr>
              <w:pStyle w:val="NoSpacing"/>
            </w:pPr>
            <w:r w:rsidRPr="00927436">
              <w:t>Oxford</w:t>
            </w:r>
          </w:p>
          <w:p w14:paraId="2BD6BD42" w14:textId="7FE7BEB4" w:rsidR="00927589" w:rsidRDefault="00927589" w:rsidP="00927589">
            <w:pPr>
              <w:pStyle w:val="NoSpacing"/>
              <w:rPr>
                <w:sz w:val="20"/>
                <w:szCs w:val="20"/>
              </w:rPr>
            </w:pPr>
            <w:r w:rsidRPr="00927436">
              <w:t>OX4 6D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5A2B" w14:textId="77777777" w:rsidR="00927589" w:rsidRPr="00927436" w:rsidRDefault="00927589" w:rsidP="00927589">
            <w:pPr>
              <w:pStyle w:val="NoSpacing"/>
            </w:pPr>
            <w:r w:rsidRPr="00927436">
              <w:t>Northfield Brook Ward</w:t>
            </w:r>
          </w:p>
          <w:p w14:paraId="4AF38DD9" w14:textId="60AAC2B7" w:rsidR="00927589" w:rsidRDefault="00927589" w:rsidP="00927589">
            <w:pPr>
              <w:pStyle w:val="NoSpacing"/>
              <w:rPr>
                <w:sz w:val="20"/>
                <w:szCs w:val="20"/>
              </w:rPr>
            </w:pPr>
            <w:r w:rsidRPr="00927436">
              <w:t>Blackbird Leys Parish Counc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BDDA" w14:textId="77777777" w:rsidR="00927589" w:rsidRPr="00927589" w:rsidRDefault="00927589" w:rsidP="00927589">
            <w:pPr>
              <w:pStyle w:val="NoSpacing"/>
            </w:pPr>
            <w:r w:rsidRPr="00927589">
              <w:t>20.11.2019</w:t>
            </w:r>
          </w:p>
          <w:p w14:paraId="112D9B91" w14:textId="77777777" w:rsidR="00927589" w:rsidRPr="00927589" w:rsidRDefault="00927589" w:rsidP="00927589">
            <w:pPr>
              <w:pStyle w:val="NoSpacing"/>
            </w:pPr>
          </w:p>
        </w:tc>
      </w:tr>
    </w:tbl>
    <w:p w14:paraId="54665962" w14:textId="61411171" w:rsidR="000740DE" w:rsidRDefault="000740DE" w:rsidP="009954BA">
      <w:pPr>
        <w:spacing w:after="240" w:line="240" w:lineRule="auto"/>
        <w:rPr>
          <w:rFonts w:asciiTheme="minorHAnsi" w:hAnsiTheme="minorHAnsi" w:cstheme="minorHAnsi"/>
          <w:b/>
          <w:sz w:val="23"/>
          <w:szCs w:val="23"/>
        </w:rPr>
      </w:pPr>
    </w:p>
    <w:p w14:paraId="184711EA" w14:textId="79870D21" w:rsidR="00CB03F1" w:rsidRDefault="00CB03F1" w:rsidP="009954BA">
      <w:pPr>
        <w:spacing w:after="240" w:line="240" w:lineRule="auto"/>
        <w:rPr>
          <w:rFonts w:asciiTheme="minorHAnsi" w:hAnsiTheme="minorHAnsi" w:cstheme="minorHAnsi"/>
          <w:b/>
          <w:sz w:val="23"/>
          <w:szCs w:val="23"/>
        </w:rPr>
      </w:pPr>
    </w:p>
    <w:p w14:paraId="4D0FA3FF" w14:textId="6C1354F6" w:rsidR="00CB03F1" w:rsidRDefault="00CB03F1" w:rsidP="009954BA">
      <w:pPr>
        <w:spacing w:after="240" w:line="240" w:lineRule="auto"/>
        <w:rPr>
          <w:rFonts w:asciiTheme="minorHAnsi" w:hAnsiTheme="minorHAnsi" w:cstheme="minorHAnsi"/>
          <w:b/>
          <w:sz w:val="23"/>
          <w:szCs w:val="23"/>
        </w:rPr>
      </w:pPr>
    </w:p>
    <w:tbl>
      <w:tblPr>
        <w:tblW w:w="14058" w:type="dxa"/>
        <w:tblLook w:val="04A0" w:firstRow="1" w:lastRow="0" w:firstColumn="1" w:lastColumn="0" w:noHBand="0" w:noVBand="1"/>
      </w:tblPr>
      <w:tblGrid>
        <w:gridCol w:w="13726"/>
        <w:gridCol w:w="2576"/>
        <w:gridCol w:w="1776"/>
        <w:gridCol w:w="3138"/>
        <w:gridCol w:w="1776"/>
        <w:gridCol w:w="1776"/>
      </w:tblGrid>
      <w:tr w:rsidR="00CB03F1" w:rsidRPr="004425A9" w14:paraId="2847EE2A" w14:textId="77777777" w:rsidTr="0025306C">
        <w:trPr>
          <w:trHeight w:val="255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51B1" w14:textId="77777777" w:rsidR="003C285B" w:rsidRDefault="00CB03F1" w:rsidP="00253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425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lastRenderedPageBreak/>
              <w:t xml:space="preserve">CASHBOOK -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ctober</w:t>
            </w:r>
            <w:r w:rsidRPr="004425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2019</w:t>
            </w:r>
          </w:p>
          <w:p w14:paraId="1CEEB2DB" w14:textId="77777777" w:rsidR="003C285B" w:rsidRDefault="003C285B" w:rsidP="00253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tbl>
            <w:tblPr>
              <w:tblW w:w="13500" w:type="dxa"/>
              <w:tblLook w:val="04A0" w:firstRow="1" w:lastRow="0" w:firstColumn="1" w:lastColumn="0" w:noHBand="0" w:noVBand="1"/>
            </w:tblPr>
            <w:tblGrid>
              <w:gridCol w:w="1760"/>
              <w:gridCol w:w="3480"/>
              <w:gridCol w:w="2400"/>
              <w:gridCol w:w="3900"/>
              <w:gridCol w:w="1960"/>
            </w:tblGrid>
            <w:tr w:rsidR="003C285B" w:rsidRPr="003C285B" w14:paraId="376963C6" w14:textId="77777777" w:rsidTr="003C285B">
              <w:trPr>
                <w:trHeight w:val="300"/>
              </w:trPr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A97BD2" w14:textId="77777777" w:rsidR="003C285B" w:rsidRPr="003C285B" w:rsidRDefault="003C285B" w:rsidP="003C28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C285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DATE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FFDEA9" w14:textId="77777777" w:rsidR="003C285B" w:rsidRPr="003C285B" w:rsidRDefault="003C285B" w:rsidP="003C28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C285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PAYEE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DDC26" w14:textId="77777777" w:rsidR="003C285B" w:rsidRPr="003C285B" w:rsidRDefault="003C285B" w:rsidP="003C28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C285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INVOICE NO</w:t>
                  </w:r>
                </w:p>
              </w:tc>
              <w:tc>
                <w:tcPr>
                  <w:tcW w:w="3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8714" w14:textId="77777777" w:rsidR="003C285B" w:rsidRPr="003C285B" w:rsidRDefault="003C285B" w:rsidP="003C28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C285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 xml:space="preserve">ITEM 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1EC0C" w14:textId="77777777" w:rsidR="003C285B" w:rsidRPr="003C285B" w:rsidRDefault="003C285B" w:rsidP="003C28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C285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 xml:space="preserve">AMOUNT </w:t>
                  </w:r>
                </w:p>
              </w:tc>
            </w:tr>
            <w:tr w:rsidR="003C285B" w:rsidRPr="003C285B" w14:paraId="64603C5C" w14:textId="77777777" w:rsidTr="003C285B">
              <w:trPr>
                <w:trHeight w:val="300"/>
              </w:trPr>
              <w:tc>
                <w:tcPr>
                  <w:tcW w:w="1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256D7B" w14:textId="77777777" w:rsidR="003C285B" w:rsidRPr="003C285B" w:rsidRDefault="003C285B" w:rsidP="003C285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  <w:r w:rsidRPr="003C285B"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  <w:t>29/10/2019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5FD9E" w14:textId="77777777" w:rsidR="003C285B" w:rsidRPr="003C285B" w:rsidRDefault="003C285B" w:rsidP="003C285B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  <w:r w:rsidRPr="003C285B"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  <w:t xml:space="preserve">CLERKS SALARY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3F92DA" w14:textId="77777777" w:rsidR="003C285B" w:rsidRPr="003C285B" w:rsidRDefault="003C285B" w:rsidP="003C285B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  <w:r w:rsidRPr="003C285B"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  <w:t>SEE TIMESHEET</w:t>
                  </w:r>
                </w:p>
              </w:tc>
              <w:tc>
                <w:tcPr>
                  <w:tcW w:w="3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1AA28" w14:textId="77777777" w:rsidR="003C285B" w:rsidRPr="003C285B" w:rsidRDefault="003C285B" w:rsidP="003C285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  <w:r w:rsidRPr="003C285B"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19AF20" w14:textId="77777777" w:rsidR="003C285B" w:rsidRPr="003C285B" w:rsidRDefault="003C285B" w:rsidP="003C285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  <w:r w:rsidRPr="003C285B"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  <w:t>£616.20</w:t>
                  </w:r>
                </w:p>
              </w:tc>
            </w:tr>
            <w:tr w:rsidR="003C285B" w:rsidRPr="003C285B" w14:paraId="512343E6" w14:textId="77777777" w:rsidTr="003C285B">
              <w:trPr>
                <w:trHeight w:val="300"/>
              </w:trPr>
              <w:tc>
                <w:tcPr>
                  <w:tcW w:w="1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F8782D" w14:textId="77777777" w:rsidR="003C285B" w:rsidRPr="003C285B" w:rsidRDefault="003C285B" w:rsidP="003C285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  <w:r w:rsidRPr="003C285B"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  <w:t>29/10/2019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273FA0" w14:textId="77777777" w:rsidR="003C285B" w:rsidRPr="003C285B" w:rsidRDefault="003C285B" w:rsidP="003C285B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  <w:r w:rsidRPr="003C285B"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  <w:t>CLERK OVERTIME MAY 23.5HRS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C09878" w14:textId="77777777" w:rsidR="003C285B" w:rsidRPr="003C285B" w:rsidRDefault="003C285B" w:rsidP="003C285B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  <w:r w:rsidRPr="003C285B"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  <w:t>SEE MAY TIMESHEET</w:t>
                  </w:r>
                </w:p>
              </w:tc>
              <w:tc>
                <w:tcPr>
                  <w:tcW w:w="3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A6080A" w14:textId="77777777" w:rsidR="003C285B" w:rsidRPr="003C285B" w:rsidRDefault="003C285B" w:rsidP="003C285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  <w:r w:rsidRPr="003C285B"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F364F" w14:textId="77777777" w:rsidR="003C285B" w:rsidRPr="003C285B" w:rsidRDefault="003C285B" w:rsidP="003C285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  <w:r w:rsidRPr="003C285B"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  <w:t>£334.17</w:t>
                  </w:r>
                </w:p>
              </w:tc>
            </w:tr>
            <w:tr w:rsidR="003C285B" w:rsidRPr="003C285B" w14:paraId="48453DCA" w14:textId="77777777" w:rsidTr="003C285B">
              <w:trPr>
                <w:trHeight w:val="300"/>
              </w:trPr>
              <w:tc>
                <w:tcPr>
                  <w:tcW w:w="1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F0A82B" w14:textId="77777777" w:rsidR="003C285B" w:rsidRPr="003C285B" w:rsidRDefault="003C285B" w:rsidP="003C285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  <w:r w:rsidRPr="003C285B"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  <w:t>29/10/2019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705CC0" w14:textId="77777777" w:rsidR="003C285B" w:rsidRPr="003C285B" w:rsidRDefault="003C285B" w:rsidP="003C285B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  <w:r w:rsidRPr="003C285B"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  <w:t>CLERK OVERTIME OCT 26 HRS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31780" w14:textId="77777777" w:rsidR="003C285B" w:rsidRPr="003C285B" w:rsidRDefault="003C285B" w:rsidP="003C285B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  <w:r w:rsidRPr="003C285B"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  <w:t>SEE OCT TIMESHEET</w:t>
                  </w:r>
                </w:p>
              </w:tc>
              <w:tc>
                <w:tcPr>
                  <w:tcW w:w="3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97CF6" w14:textId="77777777" w:rsidR="003C285B" w:rsidRPr="003C285B" w:rsidRDefault="003C285B" w:rsidP="003C285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  <w:r w:rsidRPr="003C285B"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BE60D" w14:textId="77777777" w:rsidR="003C285B" w:rsidRPr="003C285B" w:rsidRDefault="003C285B" w:rsidP="003C285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  <w:r w:rsidRPr="003C285B"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  <w:t>£369.72</w:t>
                  </w:r>
                </w:p>
              </w:tc>
            </w:tr>
            <w:tr w:rsidR="003C285B" w:rsidRPr="003C285B" w14:paraId="41DDA4FF" w14:textId="77777777" w:rsidTr="003C285B">
              <w:trPr>
                <w:trHeight w:val="300"/>
              </w:trPr>
              <w:tc>
                <w:tcPr>
                  <w:tcW w:w="1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049A6" w14:textId="77777777" w:rsidR="003C285B" w:rsidRPr="003C285B" w:rsidRDefault="003C285B" w:rsidP="003C285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  <w:r w:rsidRPr="003C285B"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  <w:t>29/10/2019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621EC" w14:textId="77777777" w:rsidR="003C285B" w:rsidRPr="003C285B" w:rsidRDefault="003C285B" w:rsidP="003C285B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  <w:r w:rsidRPr="003C285B"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  <w:t>CLERK EXPENSES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80328C" w14:textId="77777777" w:rsidR="003C285B" w:rsidRPr="003C285B" w:rsidRDefault="003C285B" w:rsidP="003C285B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  <w:r w:rsidRPr="003C285B"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  <w:t xml:space="preserve">SEE EXPENSES FORM </w:t>
                  </w:r>
                </w:p>
              </w:tc>
              <w:tc>
                <w:tcPr>
                  <w:tcW w:w="3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02091" w14:textId="3E76099C" w:rsidR="003C285B" w:rsidRPr="003C285B" w:rsidRDefault="003C285B" w:rsidP="003C285B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  <w:r w:rsidRPr="003C285B"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  <w:t> </w:t>
                  </w:r>
                  <w:r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  <w:t>TRAVEL AND POSTAGE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E303F" w14:textId="77777777" w:rsidR="003C285B" w:rsidRPr="003C285B" w:rsidRDefault="003C285B" w:rsidP="003C285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  <w:r w:rsidRPr="003C285B"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  <w:t>£11.60</w:t>
                  </w:r>
                </w:p>
              </w:tc>
            </w:tr>
            <w:tr w:rsidR="003C285B" w:rsidRPr="003C285B" w14:paraId="129E07D3" w14:textId="77777777" w:rsidTr="003C285B">
              <w:trPr>
                <w:trHeight w:val="300"/>
              </w:trPr>
              <w:tc>
                <w:tcPr>
                  <w:tcW w:w="1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0FA8BE" w14:textId="77777777" w:rsidR="003C285B" w:rsidRPr="003C285B" w:rsidRDefault="003C285B" w:rsidP="003C285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  <w:r w:rsidRPr="003C285B"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  <w:t>29/10/2019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C9869F" w14:textId="77777777" w:rsidR="003C285B" w:rsidRPr="003C285B" w:rsidRDefault="003C285B" w:rsidP="003C285B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  <w:r w:rsidRPr="003C285B"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  <w:t xml:space="preserve">OXFORD CITY COUNCIL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E5682" w14:textId="77777777" w:rsidR="003C285B" w:rsidRPr="003C285B" w:rsidRDefault="003C285B" w:rsidP="003C285B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  <w:r w:rsidRPr="003C285B"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  <w:t>5135734119</w:t>
                  </w:r>
                </w:p>
              </w:tc>
              <w:tc>
                <w:tcPr>
                  <w:tcW w:w="3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897D69" w14:textId="22EAB394" w:rsidR="003C285B" w:rsidRPr="003C285B" w:rsidRDefault="003C285B" w:rsidP="003C285B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  <w:r w:rsidRPr="003C285B"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  <w:t> </w:t>
                  </w:r>
                  <w:r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  <w:t>MONTHLY ROOM HIRE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9D0A39" w14:textId="77777777" w:rsidR="003C285B" w:rsidRPr="003C285B" w:rsidRDefault="003C285B" w:rsidP="003C285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  <w:r w:rsidRPr="003C285B"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  <w:t>£20.00</w:t>
                  </w:r>
                </w:p>
              </w:tc>
            </w:tr>
            <w:tr w:rsidR="003C285B" w:rsidRPr="003C285B" w14:paraId="05B02E8C" w14:textId="77777777" w:rsidTr="003C285B">
              <w:trPr>
                <w:trHeight w:val="315"/>
              </w:trPr>
              <w:tc>
                <w:tcPr>
                  <w:tcW w:w="1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ED855" w14:textId="77777777" w:rsidR="003C285B" w:rsidRPr="003C285B" w:rsidRDefault="003C285B" w:rsidP="003C285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  <w:r w:rsidRPr="003C285B"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  <w:t>29/10/2019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DE14F1" w14:textId="77777777" w:rsidR="003C285B" w:rsidRPr="003C285B" w:rsidRDefault="003C285B" w:rsidP="003C285B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  <w:r w:rsidRPr="003C285B"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  <w:t xml:space="preserve">SLCC - COURSE CANCELLATION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D60FC8" w14:textId="77777777" w:rsidR="003C285B" w:rsidRPr="003C285B" w:rsidRDefault="003C285B" w:rsidP="003C285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  <w:r w:rsidRPr="003C285B"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  <w:t>126924</w:t>
                  </w:r>
                </w:p>
              </w:tc>
              <w:tc>
                <w:tcPr>
                  <w:tcW w:w="3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284845" w14:textId="77777777" w:rsidR="003C285B" w:rsidRPr="003C285B" w:rsidRDefault="003C285B" w:rsidP="003C285B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  <w:r w:rsidRPr="003C285B"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  <w:t>CANCELLATION OF CLERKS COURSE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94605" w14:textId="77777777" w:rsidR="003C285B" w:rsidRPr="003C285B" w:rsidRDefault="003C285B" w:rsidP="003C285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  <w:r w:rsidRPr="003C285B"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  <w:t>£25.00</w:t>
                  </w:r>
                </w:p>
              </w:tc>
            </w:tr>
            <w:tr w:rsidR="003C285B" w:rsidRPr="003C285B" w14:paraId="32625DA1" w14:textId="77777777" w:rsidTr="003C285B">
              <w:trPr>
                <w:trHeight w:val="300"/>
              </w:trPr>
              <w:tc>
                <w:tcPr>
                  <w:tcW w:w="1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666BB" w14:textId="77777777" w:rsidR="003C285B" w:rsidRPr="003C285B" w:rsidRDefault="003C285B" w:rsidP="003C285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  <w:r w:rsidRPr="003C285B"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  <w:t>29/10/2019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004C6" w14:textId="3D883E27" w:rsidR="003C285B" w:rsidRPr="003C285B" w:rsidRDefault="003C285B" w:rsidP="003C285B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  <w:r w:rsidRPr="003C285B"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  <w:t xml:space="preserve">VIKING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540EE6" w14:textId="77777777" w:rsidR="003C285B" w:rsidRPr="003C285B" w:rsidRDefault="003C285B" w:rsidP="003C285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  <w:r w:rsidRPr="003C285B"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  <w:t>217119</w:t>
                  </w:r>
                </w:p>
              </w:tc>
              <w:tc>
                <w:tcPr>
                  <w:tcW w:w="3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CC67C5" w14:textId="2EC52666" w:rsidR="003C285B" w:rsidRPr="003C285B" w:rsidRDefault="003C285B" w:rsidP="003C285B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  <w:r w:rsidRPr="003C285B"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  <w:t> STATIONARY ORDER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B5BEB8" w14:textId="77777777" w:rsidR="003C285B" w:rsidRPr="003C285B" w:rsidRDefault="003C285B" w:rsidP="003C285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  <w:r w:rsidRPr="003C285B"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  <w:t>£105.88</w:t>
                  </w:r>
                </w:p>
              </w:tc>
            </w:tr>
            <w:tr w:rsidR="003C285B" w:rsidRPr="003C285B" w14:paraId="34699B2E" w14:textId="77777777" w:rsidTr="003C285B">
              <w:trPr>
                <w:trHeight w:val="300"/>
              </w:trPr>
              <w:tc>
                <w:tcPr>
                  <w:tcW w:w="1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AEB997" w14:textId="77777777" w:rsidR="003C285B" w:rsidRPr="003C285B" w:rsidRDefault="003C285B" w:rsidP="003C285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  <w:r w:rsidRPr="003C285B"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  <w:t>29/10/2019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129001" w14:textId="0E6143FE" w:rsidR="003C285B" w:rsidRPr="003C285B" w:rsidRDefault="003C285B" w:rsidP="003C285B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  <w:r w:rsidRPr="003C285B"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  <w:t xml:space="preserve">AGNES SMITH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2B280B" w14:textId="56087C91" w:rsidR="003C285B" w:rsidRPr="003C285B" w:rsidRDefault="003C285B" w:rsidP="003C285B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AC08E0" w14:textId="340BFA3B" w:rsidR="003C285B" w:rsidRPr="003C285B" w:rsidRDefault="003C285B" w:rsidP="003C285B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  <w:r w:rsidRPr="003C285B"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  <w:t>GRANT 2018-2019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DD5098" w14:textId="77777777" w:rsidR="003C285B" w:rsidRPr="003C285B" w:rsidRDefault="003C285B" w:rsidP="003C285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  <w:r w:rsidRPr="003C285B"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  <w:t>£5,000.00</w:t>
                  </w:r>
                </w:p>
              </w:tc>
            </w:tr>
            <w:tr w:rsidR="003C285B" w:rsidRPr="003C285B" w14:paraId="372155C2" w14:textId="77777777" w:rsidTr="003C285B">
              <w:trPr>
                <w:trHeight w:val="300"/>
              </w:trPr>
              <w:tc>
                <w:tcPr>
                  <w:tcW w:w="1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7303E2" w14:textId="77777777" w:rsidR="003C285B" w:rsidRPr="003C285B" w:rsidRDefault="003C285B" w:rsidP="003C285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  <w:r w:rsidRPr="003C285B"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  <w:t>29/10/2019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68DC94" w14:textId="77777777" w:rsidR="003C285B" w:rsidRPr="003C285B" w:rsidRDefault="003C285B" w:rsidP="003C285B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  <w:r w:rsidRPr="003C285B"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  <w:t>FRIENDLEYS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E2EDAF" w14:textId="1E9F99EC" w:rsidR="003C285B" w:rsidRPr="003C285B" w:rsidRDefault="003C285B" w:rsidP="003C285B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C53D32" w14:textId="6438119C" w:rsidR="003C285B" w:rsidRPr="003C285B" w:rsidRDefault="003C285B" w:rsidP="003C285B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  <w:r w:rsidRPr="003C285B"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  <w:t>GRANT 2019-202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C99337" w14:textId="77777777" w:rsidR="003C285B" w:rsidRPr="003C285B" w:rsidRDefault="003C285B" w:rsidP="003C285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  <w:r w:rsidRPr="003C285B"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  <w:t>£1,020.00</w:t>
                  </w:r>
                </w:p>
              </w:tc>
            </w:tr>
            <w:tr w:rsidR="003C285B" w:rsidRPr="003C285B" w14:paraId="07D1B61D" w14:textId="77777777" w:rsidTr="003C285B">
              <w:trPr>
                <w:trHeight w:val="300"/>
              </w:trPr>
              <w:tc>
                <w:tcPr>
                  <w:tcW w:w="1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3D6D6" w14:textId="77777777" w:rsidR="003C285B" w:rsidRPr="003C285B" w:rsidRDefault="003C285B" w:rsidP="003C285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  <w:r w:rsidRPr="003C285B"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  <w:t>29/10/2019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B57DAD" w14:textId="77777777" w:rsidR="003C285B" w:rsidRPr="003C285B" w:rsidRDefault="003C285B" w:rsidP="003C285B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  <w:r w:rsidRPr="003C285B"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31695" w14:textId="77777777" w:rsidR="003C285B" w:rsidRPr="003C285B" w:rsidRDefault="003C285B" w:rsidP="003C285B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  <w:r w:rsidRPr="003C285B"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3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A64FEF" w14:textId="77777777" w:rsidR="003C285B" w:rsidRPr="003C285B" w:rsidRDefault="003C285B" w:rsidP="003C285B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  <w:r w:rsidRPr="003C285B"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  <w:t xml:space="preserve">3 X PLANNING APPLICATIONS 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555CB1" w14:textId="77777777" w:rsidR="003C285B" w:rsidRPr="003C285B" w:rsidRDefault="003C285B" w:rsidP="003C285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  <w:r w:rsidRPr="003C285B"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  <w:t>£1,131.00</w:t>
                  </w:r>
                </w:p>
              </w:tc>
            </w:tr>
            <w:tr w:rsidR="003C285B" w:rsidRPr="003C285B" w14:paraId="4A0C8A5A" w14:textId="77777777" w:rsidTr="003C285B">
              <w:trPr>
                <w:trHeight w:val="300"/>
              </w:trPr>
              <w:tc>
                <w:tcPr>
                  <w:tcW w:w="1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4438C6" w14:textId="77777777" w:rsidR="003C285B" w:rsidRPr="003C285B" w:rsidRDefault="003C285B" w:rsidP="003C285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  <w:r w:rsidRPr="003C285B"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  <w:t>29/10/2019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2CD49" w14:textId="77777777" w:rsidR="003C285B" w:rsidRPr="003C285B" w:rsidRDefault="003C285B" w:rsidP="003C285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3C285B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CA3CB2" w14:textId="77777777" w:rsidR="003C285B" w:rsidRPr="003C285B" w:rsidRDefault="003C285B" w:rsidP="003C285B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  <w:r w:rsidRPr="003C285B"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3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71D9B" w14:textId="77777777" w:rsidR="003C285B" w:rsidRPr="003C285B" w:rsidRDefault="003C285B" w:rsidP="003C285B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  <w:r w:rsidRPr="003C285B"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  <w:t xml:space="preserve">ADVERTISEMENT CONSENT 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878BD6" w14:textId="77777777" w:rsidR="003C285B" w:rsidRPr="003C285B" w:rsidRDefault="003C285B" w:rsidP="003C285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  <w:r w:rsidRPr="003C285B"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  <w:t>£66.00</w:t>
                  </w:r>
                </w:p>
              </w:tc>
            </w:tr>
            <w:tr w:rsidR="003C285B" w:rsidRPr="003C285B" w14:paraId="3BD00531" w14:textId="77777777" w:rsidTr="003C285B">
              <w:trPr>
                <w:trHeight w:val="315"/>
              </w:trPr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24710A" w14:textId="77777777" w:rsidR="003C285B" w:rsidRPr="003C285B" w:rsidRDefault="003C285B" w:rsidP="003C285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117E60" w14:textId="77777777" w:rsidR="003C285B" w:rsidRPr="003C285B" w:rsidRDefault="003C285B" w:rsidP="003C28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29F860" w14:textId="77777777" w:rsidR="003C285B" w:rsidRPr="003C285B" w:rsidRDefault="003C285B" w:rsidP="003C285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2A4A00" w14:textId="77777777" w:rsidR="003C285B" w:rsidRPr="003C285B" w:rsidRDefault="003C285B" w:rsidP="003C285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65B4A5" w14:textId="77777777" w:rsidR="003C285B" w:rsidRPr="003C285B" w:rsidRDefault="003C285B" w:rsidP="003C285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C285B" w:rsidRPr="003C285B" w14:paraId="26DF166D" w14:textId="77777777" w:rsidTr="003C285B">
              <w:trPr>
                <w:trHeight w:val="255"/>
              </w:trPr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640E2E" w14:textId="77777777" w:rsidR="003C285B" w:rsidRPr="003C285B" w:rsidRDefault="003C285B" w:rsidP="003C28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80CB56" w14:textId="77777777" w:rsidR="003C285B" w:rsidRPr="003C285B" w:rsidRDefault="003C285B" w:rsidP="003C28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0566CD" w14:textId="77777777" w:rsidR="003C285B" w:rsidRPr="003C285B" w:rsidRDefault="003C285B" w:rsidP="003C285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45A807" w14:textId="77777777" w:rsidR="003C285B" w:rsidRPr="003C285B" w:rsidRDefault="003C285B" w:rsidP="003C285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4C016A" w14:textId="77777777" w:rsidR="003C285B" w:rsidRPr="003C285B" w:rsidRDefault="003C285B" w:rsidP="003C28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C285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£8,699.57</w:t>
                  </w:r>
                </w:p>
              </w:tc>
            </w:tr>
          </w:tbl>
          <w:p w14:paraId="37AC3647" w14:textId="487DCB57" w:rsidR="00CB03F1" w:rsidRPr="004425A9" w:rsidRDefault="00CB03F1" w:rsidP="00253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425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0C45" w14:textId="77777777" w:rsidR="00CB03F1" w:rsidRPr="004425A9" w:rsidRDefault="00CB03F1" w:rsidP="00253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A20A" w14:textId="77777777" w:rsidR="00CB03F1" w:rsidRPr="004425A9" w:rsidRDefault="00CB03F1" w:rsidP="00253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0D7C" w14:textId="77777777" w:rsidR="00CB03F1" w:rsidRPr="004425A9" w:rsidRDefault="00CB03F1" w:rsidP="00253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1C33" w14:textId="77777777" w:rsidR="00CB03F1" w:rsidRPr="004425A9" w:rsidRDefault="00CB03F1" w:rsidP="00253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9550" w14:textId="77777777" w:rsidR="00CB03F1" w:rsidRPr="004425A9" w:rsidRDefault="00CB03F1" w:rsidP="0025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</w:tbl>
    <w:p w14:paraId="6A887B66" w14:textId="77777777" w:rsidR="00CB03F1" w:rsidRDefault="00CB03F1" w:rsidP="00CB03F1">
      <w:pPr>
        <w:spacing w:after="240" w:line="240" w:lineRule="auto"/>
        <w:rPr>
          <w:rFonts w:asciiTheme="minorHAnsi" w:hAnsiTheme="minorHAnsi" w:cstheme="minorHAnsi"/>
          <w:b/>
          <w:sz w:val="23"/>
          <w:szCs w:val="23"/>
        </w:rPr>
      </w:pPr>
    </w:p>
    <w:p w14:paraId="111E6498" w14:textId="77777777" w:rsidR="00CB03F1" w:rsidRPr="000E43B7" w:rsidRDefault="00CB03F1" w:rsidP="009954BA">
      <w:pPr>
        <w:spacing w:after="240" w:line="240" w:lineRule="auto"/>
        <w:rPr>
          <w:rFonts w:asciiTheme="minorHAnsi" w:hAnsiTheme="minorHAnsi" w:cstheme="minorHAnsi"/>
          <w:b/>
          <w:sz w:val="23"/>
          <w:szCs w:val="23"/>
        </w:rPr>
      </w:pPr>
    </w:p>
    <w:sectPr w:rsidR="00CB03F1" w:rsidRPr="000E43B7" w:rsidSect="009B6079">
      <w:pgSz w:w="16838" w:h="11906" w:orient="landscape"/>
      <w:pgMar w:top="1440" w:right="1440" w:bottom="1440" w:left="1440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DCD1A" w14:textId="77777777" w:rsidR="004E5D27" w:rsidRDefault="004E5D27" w:rsidP="007B50AF">
      <w:pPr>
        <w:spacing w:after="0" w:line="240" w:lineRule="auto"/>
      </w:pPr>
      <w:r>
        <w:separator/>
      </w:r>
    </w:p>
  </w:endnote>
  <w:endnote w:type="continuationSeparator" w:id="0">
    <w:p w14:paraId="5E602EF0" w14:textId="77777777" w:rsidR="004E5D27" w:rsidRDefault="004E5D27" w:rsidP="007B5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Bookman Old Style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0235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5828F0" w14:textId="05ACE937" w:rsidR="00190931" w:rsidRDefault="00190931" w:rsidP="00EA36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49AE9" w14:textId="77777777" w:rsidR="004E5D27" w:rsidRDefault="004E5D27" w:rsidP="007B50AF">
      <w:pPr>
        <w:spacing w:after="0" w:line="240" w:lineRule="auto"/>
      </w:pPr>
      <w:r>
        <w:separator/>
      </w:r>
    </w:p>
  </w:footnote>
  <w:footnote w:type="continuationSeparator" w:id="0">
    <w:p w14:paraId="59F48D2F" w14:textId="77777777" w:rsidR="004E5D27" w:rsidRDefault="004E5D27" w:rsidP="007B5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DBE2A" w14:textId="217589DD" w:rsidR="00190931" w:rsidRDefault="00190931" w:rsidP="008D3FC7">
    <w:pPr>
      <w:pStyle w:val="Header"/>
      <w:jc w:val="right"/>
    </w:pPr>
    <w:r>
      <w:rPr>
        <w:rFonts w:cs="Arial"/>
        <w:noProof/>
        <w:sz w:val="23"/>
        <w:szCs w:val="23"/>
      </w:rPr>
      <w:drawing>
        <wp:inline distT="0" distB="0" distL="0" distR="0" wp14:anchorId="7C5D5158" wp14:editId="63AA16CF">
          <wp:extent cx="1257300" cy="564989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BLP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380" cy="570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36A167" w14:textId="77777777" w:rsidR="00B34C33" w:rsidRPr="008D3FC7" w:rsidRDefault="00B34C33" w:rsidP="008D3FC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22EB"/>
    <w:multiLevelType w:val="hybridMultilevel"/>
    <w:tmpl w:val="9B70C1D4"/>
    <w:lvl w:ilvl="0" w:tplc="06A2F0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F2220"/>
    <w:multiLevelType w:val="hybridMultilevel"/>
    <w:tmpl w:val="011A7A70"/>
    <w:lvl w:ilvl="0" w:tplc="79146EB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40F2E"/>
    <w:multiLevelType w:val="hybridMultilevel"/>
    <w:tmpl w:val="F77ACD78"/>
    <w:lvl w:ilvl="0" w:tplc="1B90BCE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836042"/>
    <w:multiLevelType w:val="hybridMultilevel"/>
    <w:tmpl w:val="9A6EE2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C0145"/>
    <w:multiLevelType w:val="hybridMultilevel"/>
    <w:tmpl w:val="0980C3EA"/>
    <w:lvl w:ilvl="0" w:tplc="27E2899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F3E81"/>
    <w:multiLevelType w:val="hybridMultilevel"/>
    <w:tmpl w:val="EBE43D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57291"/>
    <w:multiLevelType w:val="hybridMultilevel"/>
    <w:tmpl w:val="9F446CAA"/>
    <w:lvl w:ilvl="0" w:tplc="FFF870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AF0AE1"/>
    <w:multiLevelType w:val="hybridMultilevel"/>
    <w:tmpl w:val="8EB081D4"/>
    <w:lvl w:ilvl="0" w:tplc="ECAC4536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DD1F5A"/>
    <w:multiLevelType w:val="hybridMultilevel"/>
    <w:tmpl w:val="3098930A"/>
    <w:lvl w:ilvl="0" w:tplc="57024846">
      <w:start w:val="23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3F0ED4"/>
    <w:multiLevelType w:val="hybridMultilevel"/>
    <w:tmpl w:val="1EECCBD2"/>
    <w:lvl w:ilvl="0" w:tplc="913884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96A11"/>
    <w:multiLevelType w:val="hybridMultilevel"/>
    <w:tmpl w:val="BD001A8E"/>
    <w:lvl w:ilvl="0" w:tplc="7E948EA4">
      <w:start w:val="17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99106F"/>
    <w:multiLevelType w:val="hybridMultilevel"/>
    <w:tmpl w:val="F424A5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927F0"/>
    <w:multiLevelType w:val="hybridMultilevel"/>
    <w:tmpl w:val="3022D53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394D43"/>
    <w:multiLevelType w:val="hybridMultilevel"/>
    <w:tmpl w:val="94761DEE"/>
    <w:lvl w:ilvl="0" w:tplc="A09E468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F8468E"/>
    <w:multiLevelType w:val="hybridMultilevel"/>
    <w:tmpl w:val="36CA49C4"/>
    <w:lvl w:ilvl="0" w:tplc="DF789088">
      <w:start w:val="1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1D008D"/>
    <w:multiLevelType w:val="hybridMultilevel"/>
    <w:tmpl w:val="C7C8FF6C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90013">
      <w:start w:val="1"/>
      <w:numFmt w:val="upp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FB17DC"/>
    <w:multiLevelType w:val="hybridMultilevel"/>
    <w:tmpl w:val="9670DF26"/>
    <w:lvl w:ilvl="0" w:tplc="6A8E2300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B96AED"/>
    <w:multiLevelType w:val="hybridMultilevel"/>
    <w:tmpl w:val="E368C7AC"/>
    <w:lvl w:ilvl="0" w:tplc="B74A28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7"/>
  </w:num>
  <w:num w:numId="5">
    <w:abstractNumId w:val="3"/>
  </w:num>
  <w:num w:numId="6">
    <w:abstractNumId w:val="11"/>
  </w:num>
  <w:num w:numId="7">
    <w:abstractNumId w:val="12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8"/>
  </w:num>
  <w:num w:numId="13">
    <w:abstractNumId w:val="16"/>
  </w:num>
  <w:num w:numId="14">
    <w:abstractNumId w:val="14"/>
  </w:num>
  <w:num w:numId="15">
    <w:abstractNumId w:val="13"/>
  </w:num>
  <w:num w:numId="16">
    <w:abstractNumId w:val="6"/>
  </w:num>
  <w:num w:numId="17">
    <w:abstractNumId w:val="9"/>
  </w:num>
  <w:num w:numId="1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4FA"/>
    <w:rsid w:val="0000019B"/>
    <w:rsid w:val="00000908"/>
    <w:rsid w:val="000013DD"/>
    <w:rsid w:val="00002257"/>
    <w:rsid w:val="00003F70"/>
    <w:rsid w:val="00003FF6"/>
    <w:rsid w:val="00004E45"/>
    <w:rsid w:val="0000567F"/>
    <w:rsid w:val="0000608C"/>
    <w:rsid w:val="000062DE"/>
    <w:rsid w:val="00007C34"/>
    <w:rsid w:val="00014869"/>
    <w:rsid w:val="00015E24"/>
    <w:rsid w:val="00016F98"/>
    <w:rsid w:val="00022148"/>
    <w:rsid w:val="000221F6"/>
    <w:rsid w:val="00022BFB"/>
    <w:rsid w:val="00022FE3"/>
    <w:rsid w:val="0002307B"/>
    <w:rsid w:val="0002317D"/>
    <w:rsid w:val="00023450"/>
    <w:rsid w:val="000236F2"/>
    <w:rsid w:val="00023C28"/>
    <w:rsid w:val="00024102"/>
    <w:rsid w:val="000252F2"/>
    <w:rsid w:val="00025313"/>
    <w:rsid w:val="00027D86"/>
    <w:rsid w:val="00027E49"/>
    <w:rsid w:val="00030771"/>
    <w:rsid w:val="00031E80"/>
    <w:rsid w:val="00032453"/>
    <w:rsid w:val="0003391F"/>
    <w:rsid w:val="00034064"/>
    <w:rsid w:val="00034675"/>
    <w:rsid w:val="000348E1"/>
    <w:rsid w:val="0003567E"/>
    <w:rsid w:val="000357D4"/>
    <w:rsid w:val="000360DC"/>
    <w:rsid w:val="00036498"/>
    <w:rsid w:val="0003727B"/>
    <w:rsid w:val="00037EBA"/>
    <w:rsid w:val="00037EE2"/>
    <w:rsid w:val="000409D3"/>
    <w:rsid w:val="00040EBA"/>
    <w:rsid w:val="0004506D"/>
    <w:rsid w:val="00045076"/>
    <w:rsid w:val="000450D7"/>
    <w:rsid w:val="00046119"/>
    <w:rsid w:val="000462F6"/>
    <w:rsid w:val="00046A31"/>
    <w:rsid w:val="00046C56"/>
    <w:rsid w:val="00047227"/>
    <w:rsid w:val="00047233"/>
    <w:rsid w:val="00047746"/>
    <w:rsid w:val="00047C14"/>
    <w:rsid w:val="00050B5D"/>
    <w:rsid w:val="000512D3"/>
    <w:rsid w:val="00051651"/>
    <w:rsid w:val="000520F2"/>
    <w:rsid w:val="00053490"/>
    <w:rsid w:val="0005350A"/>
    <w:rsid w:val="0005383A"/>
    <w:rsid w:val="000539DF"/>
    <w:rsid w:val="000541DA"/>
    <w:rsid w:val="00054F09"/>
    <w:rsid w:val="0005597F"/>
    <w:rsid w:val="000572C5"/>
    <w:rsid w:val="000577CC"/>
    <w:rsid w:val="00060554"/>
    <w:rsid w:val="00061636"/>
    <w:rsid w:val="00062993"/>
    <w:rsid w:val="00062E0A"/>
    <w:rsid w:val="0006413C"/>
    <w:rsid w:val="000641ED"/>
    <w:rsid w:val="00064BDF"/>
    <w:rsid w:val="00064BFB"/>
    <w:rsid w:val="00065776"/>
    <w:rsid w:val="00066008"/>
    <w:rsid w:val="00066691"/>
    <w:rsid w:val="0007041C"/>
    <w:rsid w:val="00070609"/>
    <w:rsid w:val="00071905"/>
    <w:rsid w:val="00072B31"/>
    <w:rsid w:val="00072B96"/>
    <w:rsid w:val="000740DE"/>
    <w:rsid w:val="000747AD"/>
    <w:rsid w:val="00075CDE"/>
    <w:rsid w:val="00076D9E"/>
    <w:rsid w:val="00077C78"/>
    <w:rsid w:val="0008040A"/>
    <w:rsid w:val="000805F1"/>
    <w:rsid w:val="000814D3"/>
    <w:rsid w:val="000815CA"/>
    <w:rsid w:val="000816A3"/>
    <w:rsid w:val="00081EAB"/>
    <w:rsid w:val="0008357D"/>
    <w:rsid w:val="0008453E"/>
    <w:rsid w:val="000846C4"/>
    <w:rsid w:val="00090AB2"/>
    <w:rsid w:val="0009395E"/>
    <w:rsid w:val="00095BB7"/>
    <w:rsid w:val="00095F29"/>
    <w:rsid w:val="000970B1"/>
    <w:rsid w:val="000971E3"/>
    <w:rsid w:val="000A206C"/>
    <w:rsid w:val="000A2EC0"/>
    <w:rsid w:val="000A33F7"/>
    <w:rsid w:val="000A5010"/>
    <w:rsid w:val="000A5E1A"/>
    <w:rsid w:val="000A69A0"/>
    <w:rsid w:val="000A6B08"/>
    <w:rsid w:val="000A6B1F"/>
    <w:rsid w:val="000A6E32"/>
    <w:rsid w:val="000B0254"/>
    <w:rsid w:val="000B113D"/>
    <w:rsid w:val="000B1C61"/>
    <w:rsid w:val="000B2263"/>
    <w:rsid w:val="000B24E8"/>
    <w:rsid w:val="000B39A9"/>
    <w:rsid w:val="000B3A65"/>
    <w:rsid w:val="000B449B"/>
    <w:rsid w:val="000B44B9"/>
    <w:rsid w:val="000B48F7"/>
    <w:rsid w:val="000B50B6"/>
    <w:rsid w:val="000B7B18"/>
    <w:rsid w:val="000B7DA8"/>
    <w:rsid w:val="000C28BA"/>
    <w:rsid w:val="000C298D"/>
    <w:rsid w:val="000C30E8"/>
    <w:rsid w:val="000C3806"/>
    <w:rsid w:val="000C3D7D"/>
    <w:rsid w:val="000C4999"/>
    <w:rsid w:val="000C54C1"/>
    <w:rsid w:val="000C5AFD"/>
    <w:rsid w:val="000C5E14"/>
    <w:rsid w:val="000C678B"/>
    <w:rsid w:val="000C6F38"/>
    <w:rsid w:val="000D0A98"/>
    <w:rsid w:val="000D17CD"/>
    <w:rsid w:val="000D214A"/>
    <w:rsid w:val="000D2335"/>
    <w:rsid w:val="000D3228"/>
    <w:rsid w:val="000D4B14"/>
    <w:rsid w:val="000D603F"/>
    <w:rsid w:val="000D7545"/>
    <w:rsid w:val="000D7C80"/>
    <w:rsid w:val="000E0238"/>
    <w:rsid w:val="000E1187"/>
    <w:rsid w:val="000E1485"/>
    <w:rsid w:val="000E1809"/>
    <w:rsid w:val="000E3DE5"/>
    <w:rsid w:val="000E3E62"/>
    <w:rsid w:val="000E43B7"/>
    <w:rsid w:val="000E4737"/>
    <w:rsid w:val="000E4BA8"/>
    <w:rsid w:val="000E60FA"/>
    <w:rsid w:val="000E6CCA"/>
    <w:rsid w:val="000E6E4B"/>
    <w:rsid w:val="000E750A"/>
    <w:rsid w:val="000F0A83"/>
    <w:rsid w:val="000F1ECA"/>
    <w:rsid w:val="000F60E8"/>
    <w:rsid w:val="000F6ADB"/>
    <w:rsid w:val="000F7D60"/>
    <w:rsid w:val="00100195"/>
    <w:rsid w:val="001006CD"/>
    <w:rsid w:val="00100AAF"/>
    <w:rsid w:val="00100B45"/>
    <w:rsid w:val="00100CFD"/>
    <w:rsid w:val="00100D84"/>
    <w:rsid w:val="00101C09"/>
    <w:rsid w:val="00103366"/>
    <w:rsid w:val="00105564"/>
    <w:rsid w:val="00110213"/>
    <w:rsid w:val="00111164"/>
    <w:rsid w:val="0011133B"/>
    <w:rsid w:val="00112117"/>
    <w:rsid w:val="0011296D"/>
    <w:rsid w:val="00112CE1"/>
    <w:rsid w:val="001131AD"/>
    <w:rsid w:val="00113B6E"/>
    <w:rsid w:val="001213AA"/>
    <w:rsid w:val="00122479"/>
    <w:rsid w:val="00123159"/>
    <w:rsid w:val="001248B1"/>
    <w:rsid w:val="00126386"/>
    <w:rsid w:val="001266D7"/>
    <w:rsid w:val="001276AF"/>
    <w:rsid w:val="001306BA"/>
    <w:rsid w:val="00130C84"/>
    <w:rsid w:val="001311B9"/>
    <w:rsid w:val="00131865"/>
    <w:rsid w:val="00133276"/>
    <w:rsid w:val="00133C1E"/>
    <w:rsid w:val="00133DAC"/>
    <w:rsid w:val="001345EF"/>
    <w:rsid w:val="001347BA"/>
    <w:rsid w:val="00135AE3"/>
    <w:rsid w:val="001370A9"/>
    <w:rsid w:val="00137728"/>
    <w:rsid w:val="001378D9"/>
    <w:rsid w:val="001379A8"/>
    <w:rsid w:val="00137FF4"/>
    <w:rsid w:val="00140005"/>
    <w:rsid w:val="00141371"/>
    <w:rsid w:val="00142F40"/>
    <w:rsid w:val="00144927"/>
    <w:rsid w:val="00144DCC"/>
    <w:rsid w:val="00145E49"/>
    <w:rsid w:val="0015039C"/>
    <w:rsid w:val="001516B5"/>
    <w:rsid w:val="001531B7"/>
    <w:rsid w:val="001541BC"/>
    <w:rsid w:val="0015424C"/>
    <w:rsid w:val="0015436D"/>
    <w:rsid w:val="00155101"/>
    <w:rsid w:val="001563B3"/>
    <w:rsid w:val="00156E5E"/>
    <w:rsid w:val="001615E2"/>
    <w:rsid w:val="00161B3F"/>
    <w:rsid w:val="001624B4"/>
    <w:rsid w:val="00162DD8"/>
    <w:rsid w:val="0016303E"/>
    <w:rsid w:val="00164E75"/>
    <w:rsid w:val="00165DD7"/>
    <w:rsid w:val="00165E56"/>
    <w:rsid w:val="0016661B"/>
    <w:rsid w:val="001667F9"/>
    <w:rsid w:val="0016789C"/>
    <w:rsid w:val="001731A3"/>
    <w:rsid w:val="00173A47"/>
    <w:rsid w:val="00173C6D"/>
    <w:rsid w:val="001750B9"/>
    <w:rsid w:val="00175E44"/>
    <w:rsid w:val="00175FFF"/>
    <w:rsid w:val="00176B1B"/>
    <w:rsid w:val="00177266"/>
    <w:rsid w:val="001805B0"/>
    <w:rsid w:val="0018252F"/>
    <w:rsid w:val="0018465B"/>
    <w:rsid w:val="00187E7E"/>
    <w:rsid w:val="00190931"/>
    <w:rsid w:val="00190F2D"/>
    <w:rsid w:val="0019123F"/>
    <w:rsid w:val="0019245C"/>
    <w:rsid w:val="00194073"/>
    <w:rsid w:val="00194DA2"/>
    <w:rsid w:val="0019501A"/>
    <w:rsid w:val="00196AC3"/>
    <w:rsid w:val="001977BD"/>
    <w:rsid w:val="00197B0F"/>
    <w:rsid w:val="00197B57"/>
    <w:rsid w:val="001A0A9B"/>
    <w:rsid w:val="001A0CB5"/>
    <w:rsid w:val="001A19D5"/>
    <w:rsid w:val="001A20C0"/>
    <w:rsid w:val="001A22FE"/>
    <w:rsid w:val="001A24D0"/>
    <w:rsid w:val="001A2525"/>
    <w:rsid w:val="001A34AA"/>
    <w:rsid w:val="001A4015"/>
    <w:rsid w:val="001A5B31"/>
    <w:rsid w:val="001A6849"/>
    <w:rsid w:val="001A7697"/>
    <w:rsid w:val="001A785D"/>
    <w:rsid w:val="001A7D2C"/>
    <w:rsid w:val="001A7E2D"/>
    <w:rsid w:val="001B0A79"/>
    <w:rsid w:val="001B24F8"/>
    <w:rsid w:val="001B47F3"/>
    <w:rsid w:val="001B4F7D"/>
    <w:rsid w:val="001B5617"/>
    <w:rsid w:val="001B5C7C"/>
    <w:rsid w:val="001B60D8"/>
    <w:rsid w:val="001B6FDB"/>
    <w:rsid w:val="001B772B"/>
    <w:rsid w:val="001B784C"/>
    <w:rsid w:val="001C33F5"/>
    <w:rsid w:val="001C3429"/>
    <w:rsid w:val="001C369A"/>
    <w:rsid w:val="001C3A04"/>
    <w:rsid w:val="001C44A5"/>
    <w:rsid w:val="001C66F6"/>
    <w:rsid w:val="001C6FA3"/>
    <w:rsid w:val="001C724C"/>
    <w:rsid w:val="001D13C3"/>
    <w:rsid w:val="001D1BA8"/>
    <w:rsid w:val="001D27A2"/>
    <w:rsid w:val="001D2D79"/>
    <w:rsid w:val="001D34E7"/>
    <w:rsid w:val="001D4774"/>
    <w:rsid w:val="001D4838"/>
    <w:rsid w:val="001D48F0"/>
    <w:rsid w:val="001D5BAC"/>
    <w:rsid w:val="001D5D1B"/>
    <w:rsid w:val="001D6A2C"/>
    <w:rsid w:val="001D778B"/>
    <w:rsid w:val="001D77DE"/>
    <w:rsid w:val="001E00C9"/>
    <w:rsid w:val="001E043D"/>
    <w:rsid w:val="001E0AB3"/>
    <w:rsid w:val="001E166A"/>
    <w:rsid w:val="001E1686"/>
    <w:rsid w:val="001E1A4E"/>
    <w:rsid w:val="001E2B92"/>
    <w:rsid w:val="001E6309"/>
    <w:rsid w:val="001E6954"/>
    <w:rsid w:val="001E6F75"/>
    <w:rsid w:val="001E7208"/>
    <w:rsid w:val="001F0333"/>
    <w:rsid w:val="001F0855"/>
    <w:rsid w:val="001F16F1"/>
    <w:rsid w:val="001F3516"/>
    <w:rsid w:val="001F383D"/>
    <w:rsid w:val="001F551C"/>
    <w:rsid w:val="001F5F63"/>
    <w:rsid w:val="002001DD"/>
    <w:rsid w:val="0020112E"/>
    <w:rsid w:val="00202E8C"/>
    <w:rsid w:val="00202EA9"/>
    <w:rsid w:val="002060CE"/>
    <w:rsid w:val="002065E4"/>
    <w:rsid w:val="002070B3"/>
    <w:rsid w:val="002076BF"/>
    <w:rsid w:val="00207768"/>
    <w:rsid w:val="00207E61"/>
    <w:rsid w:val="00210842"/>
    <w:rsid w:val="00210D80"/>
    <w:rsid w:val="002124BC"/>
    <w:rsid w:val="002124ED"/>
    <w:rsid w:val="002131AE"/>
    <w:rsid w:val="00213CB9"/>
    <w:rsid w:val="00214AB1"/>
    <w:rsid w:val="00214CDF"/>
    <w:rsid w:val="00215110"/>
    <w:rsid w:val="00215EA5"/>
    <w:rsid w:val="002178A4"/>
    <w:rsid w:val="00220163"/>
    <w:rsid w:val="00220BAC"/>
    <w:rsid w:val="002210B5"/>
    <w:rsid w:val="002222D3"/>
    <w:rsid w:val="002230A2"/>
    <w:rsid w:val="0022446D"/>
    <w:rsid w:val="00224D0A"/>
    <w:rsid w:val="0022530F"/>
    <w:rsid w:val="00226228"/>
    <w:rsid w:val="0022669A"/>
    <w:rsid w:val="00226AEE"/>
    <w:rsid w:val="0022748D"/>
    <w:rsid w:val="002277C5"/>
    <w:rsid w:val="00231A22"/>
    <w:rsid w:val="00232FB9"/>
    <w:rsid w:val="002332B4"/>
    <w:rsid w:val="00234C84"/>
    <w:rsid w:val="00235579"/>
    <w:rsid w:val="00235C8E"/>
    <w:rsid w:val="00236114"/>
    <w:rsid w:val="00241684"/>
    <w:rsid w:val="0024337C"/>
    <w:rsid w:val="002445F2"/>
    <w:rsid w:val="00244EC0"/>
    <w:rsid w:val="00245541"/>
    <w:rsid w:val="00247536"/>
    <w:rsid w:val="00250168"/>
    <w:rsid w:val="00250BD3"/>
    <w:rsid w:val="0025107F"/>
    <w:rsid w:val="00251770"/>
    <w:rsid w:val="00251CB9"/>
    <w:rsid w:val="00251D83"/>
    <w:rsid w:val="00251EC1"/>
    <w:rsid w:val="00254327"/>
    <w:rsid w:val="00255322"/>
    <w:rsid w:val="002556B5"/>
    <w:rsid w:val="00255E7A"/>
    <w:rsid w:val="002563F6"/>
    <w:rsid w:val="0026007A"/>
    <w:rsid w:val="002618A7"/>
    <w:rsid w:val="00261C1F"/>
    <w:rsid w:val="0026241D"/>
    <w:rsid w:val="00262887"/>
    <w:rsid w:val="00263CE3"/>
    <w:rsid w:val="00264207"/>
    <w:rsid w:val="00264746"/>
    <w:rsid w:val="00266F57"/>
    <w:rsid w:val="00270005"/>
    <w:rsid w:val="0027006C"/>
    <w:rsid w:val="002709EC"/>
    <w:rsid w:val="002717AA"/>
    <w:rsid w:val="00271860"/>
    <w:rsid w:val="00273A3A"/>
    <w:rsid w:val="00274994"/>
    <w:rsid w:val="0027511B"/>
    <w:rsid w:val="00276548"/>
    <w:rsid w:val="00276910"/>
    <w:rsid w:val="00276CAD"/>
    <w:rsid w:val="00276FB0"/>
    <w:rsid w:val="002807F0"/>
    <w:rsid w:val="00280F05"/>
    <w:rsid w:val="00281900"/>
    <w:rsid w:val="00281C1A"/>
    <w:rsid w:val="00281F8D"/>
    <w:rsid w:val="00284D47"/>
    <w:rsid w:val="00285A6E"/>
    <w:rsid w:val="00285BAA"/>
    <w:rsid w:val="00285BFF"/>
    <w:rsid w:val="002861E9"/>
    <w:rsid w:val="00286FA6"/>
    <w:rsid w:val="002901B3"/>
    <w:rsid w:val="002903B4"/>
    <w:rsid w:val="00290C12"/>
    <w:rsid w:val="00291DB6"/>
    <w:rsid w:val="00294AC0"/>
    <w:rsid w:val="002958E0"/>
    <w:rsid w:val="002963F7"/>
    <w:rsid w:val="00296EF0"/>
    <w:rsid w:val="002A0750"/>
    <w:rsid w:val="002A58A0"/>
    <w:rsid w:val="002A7211"/>
    <w:rsid w:val="002B036E"/>
    <w:rsid w:val="002B1748"/>
    <w:rsid w:val="002B1926"/>
    <w:rsid w:val="002B1A6E"/>
    <w:rsid w:val="002B20BE"/>
    <w:rsid w:val="002B20FB"/>
    <w:rsid w:val="002B3061"/>
    <w:rsid w:val="002B3713"/>
    <w:rsid w:val="002B554B"/>
    <w:rsid w:val="002B5B27"/>
    <w:rsid w:val="002B60DF"/>
    <w:rsid w:val="002B6721"/>
    <w:rsid w:val="002B6D35"/>
    <w:rsid w:val="002B6D37"/>
    <w:rsid w:val="002B6FA0"/>
    <w:rsid w:val="002B78BD"/>
    <w:rsid w:val="002B7AE1"/>
    <w:rsid w:val="002C06C8"/>
    <w:rsid w:val="002C0B10"/>
    <w:rsid w:val="002C0F75"/>
    <w:rsid w:val="002C0FEA"/>
    <w:rsid w:val="002C1DDA"/>
    <w:rsid w:val="002C40A9"/>
    <w:rsid w:val="002C4C9C"/>
    <w:rsid w:val="002C4DEF"/>
    <w:rsid w:val="002C4F87"/>
    <w:rsid w:val="002C5530"/>
    <w:rsid w:val="002C6981"/>
    <w:rsid w:val="002C7388"/>
    <w:rsid w:val="002D219B"/>
    <w:rsid w:val="002D29F8"/>
    <w:rsid w:val="002D5ABA"/>
    <w:rsid w:val="002D60D1"/>
    <w:rsid w:val="002D6C33"/>
    <w:rsid w:val="002D6C7D"/>
    <w:rsid w:val="002D7CF9"/>
    <w:rsid w:val="002E0A22"/>
    <w:rsid w:val="002E29C3"/>
    <w:rsid w:val="002E3EAE"/>
    <w:rsid w:val="002E5965"/>
    <w:rsid w:val="002E6380"/>
    <w:rsid w:val="002F05D6"/>
    <w:rsid w:val="002F1255"/>
    <w:rsid w:val="002F26F4"/>
    <w:rsid w:val="002F3574"/>
    <w:rsid w:val="002F357C"/>
    <w:rsid w:val="002F43B0"/>
    <w:rsid w:val="002F5DED"/>
    <w:rsid w:val="002F60A7"/>
    <w:rsid w:val="002F651E"/>
    <w:rsid w:val="002F6FA5"/>
    <w:rsid w:val="002F6FE7"/>
    <w:rsid w:val="002F721E"/>
    <w:rsid w:val="002F7663"/>
    <w:rsid w:val="003009A8"/>
    <w:rsid w:val="0030104B"/>
    <w:rsid w:val="00302BD3"/>
    <w:rsid w:val="003032DF"/>
    <w:rsid w:val="00303DDA"/>
    <w:rsid w:val="003043BB"/>
    <w:rsid w:val="0030450D"/>
    <w:rsid w:val="003045E7"/>
    <w:rsid w:val="00305801"/>
    <w:rsid w:val="00305A58"/>
    <w:rsid w:val="003073AF"/>
    <w:rsid w:val="00307A09"/>
    <w:rsid w:val="00307B0A"/>
    <w:rsid w:val="00311918"/>
    <w:rsid w:val="00314991"/>
    <w:rsid w:val="00314A1C"/>
    <w:rsid w:val="00314CCE"/>
    <w:rsid w:val="00315B2C"/>
    <w:rsid w:val="00316C3F"/>
    <w:rsid w:val="00320697"/>
    <w:rsid w:val="0032091A"/>
    <w:rsid w:val="00320CF7"/>
    <w:rsid w:val="00320FEE"/>
    <w:rsid w:val="003212B8"/>
    <w:rsid w:val="00321AB8"/>
    <w:rsid w:val="00322192"/>
    <w:rsid w:val="00322F16"/>
    <w:rsid w:val="00324657"/>
    <w:rsid w:val="00325182"/>
    <w:rsid w:val="00331378"/>
    <w:rsid w:val="00333D25"/>
    <w:rsid w:val="003357DD"/>
    <w:rsid w:val="003361D4"/>
    <w:rsid w:val="003377AB"/>
    <w:rsid w:val="00337829"/>
    <w:rsid w:val="00337DCB"/>
    <w:rsid w:val="00337E76"/>
    <w:rsid w:val="00340688"/>
    <w:rsid w:val="003417C6"/>
    <w:rsid w:val="0034189E"/>
    <w:rsid w:val="00341A9C"/>
    <w:rsid w:val="00341EAA"/>
    <w:rsid w:val="00342649"/>
    <w:rsid w:val="0034270D"/>
    <w:rsid w:val="003428A3"/>
    <w:rsid w:val="00342F03"/>
    <w:rsid w:val="003432FA"/>
    <w:rsid w:val="00344B81"/>
    <w:rsid w:val="00347F59"/>
    <w:rsid w:val="0035044C"/>
    <w:rsid w:val="00350D86"/>
    <w:rsid w:val="00350DAC"/>
    <w:rsid w:val="00351323"/>
    <w:rsid w:val="00351E1E"/>
    <w:rsid w:val="003529CA"/>
    <w:rsid w:val="00354762"/>
    <w:rsid w:val="003550ED"/>
    <w:rsid w:val="00356F1D"/>
    <w:rsid w:val="003571FA"/>
    <w:rsid w:val="00357E1A"/>
    <w:rsid w:val="00357ED0"/>
    <w:rsid w:val="003600C2"/>
    <w:rsid w:val="003614CA"/>
    <w:rsid w:val="003615E0"/>
    <w:rsid w:val="00363577"/>
    <w:rsid w:val="00363F4D"/>
    <w:rsid w:val="00365D16"/>
    <w:rsid w:val="0036687E"/>
    <w:rsid w:val="00366EC4"/>
    <w:rsid w:val="00366F39"/>
    <w:rsid w:val="003674DB"/>
    <w:rsid w:val="00367939"/>
    <w:rsid w:val="00367BF9"/>
    <w:rsid w:val="00370613"/>
    <w:rsid w:val="0037104C"/>
    <w:rsid w:val="003716F9"/>
    <w:rsid w:val="003718C2"/>
    <w:rsid w:val="0037203F"/>
    <w:rsid w:val="003723FF"/>
    <w:rsid w:val="0037294E"/>
    <w:rsid w:val="00373EA7"/>
    <w:rsid w:val="003755FE"/>
    <w:rsid w:val="0037775C"/>
    <w:rsid w:val="0038008D"/>
    <w:rsid w:val="0038055C"/>
    <w:rsid w:val="00380564"/>
    <w:rsid w:val="003812CD"/>
    <w:rsid w:val="00382478"/>
    <w:rsid w:val="00384263"/>
    <w:rsid w:val="00385390"/>
    <w:rsid w:val="00386217"/>
    <w:rsid w:val="00390154"/>
    <w:rsid w:val="00391210"/>
    <w:rsid w:val="00391B77"/>
    <w:rsid w:val="003922BD"/>
    <w:rsid w:val="00394AE4"/>
    <w:rsid w:val="003977F6"/>
    <w:rsid w:val="003A152E"/>
    <w:rsid w:val="003A1E74"/>
    <w:rsid w:val="003A2242"/>
    <w:rsid w:val="003A245A"/>
    <w:rsid w:val="003A27EF"/>
    <w:rsid w:val="003A2E40"/>
    <w:rsid w:val="003A340F"/>
    <w:rsid w:val="003A374F"/>
    <w:rsid w:val="003A46C4"/>
    <w:rsid w:val="003A5500"/>
    <w:rsid w:val="003A5DCE"/>
    <w:rsid w:val="003B021B"/>
    <w:rsid w:val="003B123A"/>
    <w:rsid w:val="003B150D"/>
    <w:rsid w:val="003B1C33"/>
    <w:rsid w:val="003B2A8D"/>
    <w:rsid w:val="003B335D"/>
    <w:rsid w:val="003B38A2"/>
    <w:rsid w:val="003B3E20"/>
    <w:rsid w:val="003B4A8E"/>
    <w:rsid w:val="003B5064"/>
    <w:rsid w:val="003B5650"/>
    <w:rsid w:val="003B622B"/>
    <w:rsid w:val="003C0B29"/>
    <w:rsid w:val="003C24B8"/>
    <w:rsid w:val="003C285B"/>
    <w:rsid w:val="003C32AB"/>
    <w:rsid w:val="003C354B"/>
    <w:rsid w:val="003C40F9"/>
    <w:rsid w:val="003C6170"/>
    <w:rsid w:val="003C642F"/>
    <w:rsid w:val="003C6BEA"/>
    <w:rsid w:val="003D0A26"/>
    <w:rsid w:val="003D21CE"/>
    <w:rsid w:val="003D3B80"/>
    <w:rsid w:val="003D4938"/>
    <w:rsid w:val="003D6D80"/>
    <w:rsid w:val="003D7920"/>
    <w:rsid w:val="003D7F72"/>
    <w:rsid w:val="003E17D0"/>
    <w:rsid w:val="003E182D"/>
    <w:rsid w:val="003E1FCA"/>
    <w:rsid w:val="003E2032"/>
    <w:rsid w:val="003E295B"/>
    <w:rsid w:val="003E2A75"/>
    <w:rsid w:val="003E4AF9"/>
    <w:rsid w:val="003E5339"/>
    <w:rsid w:val="003E5665"/>
    <w:rsid w:val="003E5F59"/>
    <w:rsid w:val="003E7826"/>
    <w:rsid w:val="003E7A7E"/>
    <w:rsid w:val="003F12B7"/>
    <w:rsid w:val="003F14CF"/>
    <w:rsid w:val="003F198D"/>
    <w:rsid w:val="003F2128"/>
    <w:rsid w:val="003F2217"/>
    <w:rsid w:val="003F3119"/>
    <w:rsid w:val="003F43D3"/>
    <w:rsid w:val="003F542C"/>
    <w:rsid w:val="003F70C6"/>
    <w:rsid w:val="004036FD"/>
    <w:rsid w:val="00403AA0"/>
    <w:rsid w:val="0040545E"/>
    <w:rsid w:val="004065A1"/>
    <w:rsid w:val="00406BA6"/>
    <w:rsid w:val="004075ED"/>
    <w:rsid w:val="00407BA4"/>
    <w:rsid w:val="00407FF1"/>
    <w:rsid w:val="004101BE"/>
    <w:rsid w:val="004109FC"/>
    <w:rsid w:val="00410EB6"/>
    <w:rsid w:val="00412671"/>
    <w:rsid w:val="00412CBF"/>
    <w:rsid w:val="00412D07"/>
    <w:rsid w:val="00412FD3"/>
    <w:rsid w:val="00417E04"/>
    <w:rsid w:val="004204E9"/>
    <w:rsid w:val="00421E5C"/>
    <w:rsid w:val="00424280"/>
    <w:rsid w:val="0042507C"/>
    <w:rsid w:val="00425BD3"/>
    <w:rsid w:val="004267B9"/>
    <w:rsid w:val="0042766E"/>
    <w:rsid w:val="004304D1"/>
    <w:rsid w:val="00431F32"/>
    <w:rsid w:val="00432D61"/>
    <w:rsid w:val="00433ACB"/>
    <w:rsid w:val="00434F27"/>
    <w:rsid w:val="00435A55"/>
    <w:rsid w:val="00435CB3"/>
    <w:rsid w:val="00437547"/>
    <w:rsid w:val="00437F18"/>
    <w:rsid w:val="00440B50"/>
    <w:rsid w:val="00441830"/>
    <w:rsid w:val="00441CF5"/>
    <w:rsid w:val="00441FB5"/>
    <w:rsid w:val="004425A9"/>
    <w:rsid w:val="004428A0"/>
    <w:rsid w:val="00443C73"/>
    <w:rsid w:val="00444159"/>
    <w:rsid w:val="00444F8D"/>
    <w:rsid w:val="0044641F"/>
    <w:rsid w:val="0045161B"/>
    <w:rsid w:val="004535CD"/>
    <w:rsid w:val="004549D5"/>
    <w:rsid w:val="00454ACF"/>
    <w:rsid w:val="00455DD5"/>
    <w:rsid w:val="004619F3"/>
    <w:rsid w:val="00462323"/>
    <w:rsid w:val="0046326F"/>
    <w:rsid w:val="0046408E"/>
    <w:rsid w:val="00464194"/>
    <w:rsid w:val="004642D9"/>
    <w:rsid w:val="00464CB4"/>
    <w:rsid w:val="00465FD7"/>
    <w:rsid w:val="00466AB4"/>
    <w:rsid w:val="0046739F"/>
    <w:rsid w:val="004708A2"/>
    <w:rsid w:val="00473EF5"/>
    <w:rsid w:val="0047478E"/>
    <w:rsid w:val="00475D6A"/>
    <w:rsid w:val="00477223"/>
    <w:rsid w:val="00477891"/>
    <w:rsid w:val="0048161E"/>
    <w:rsid w:val="00481B82"/>
    <w:rsid w:val="00483B1A"/>
    <w:rsid w:val="00483CFC"/>
    <w:rsid w:val="00483D0F"/>
    <w:rsid w:val="004843F2"/>
    <w:rsid w:val="004848E7"/>
    <w:rsid w:val="0048559E"/>
    <w:rsid w:val="00485D3B"/>
    <w:rsid w:val="004861FB"/>
    <w:rsid w:val="004865F3"/>
    <w:rsid w:val="00486A0A"/>
    <w:rsid w:val="00487733"/>
    <w:rsid w:val="00487DAF"/>
    <w:rsid w:val="00491F0D"/>
    <w:rsid w:val="004921EC"/>
    <w:rsid w:val="00492ACB"/>
    <w:rsid w:val="00492BA0"/>
    <w:rsid w:val="00492CCB"/>
    <w:rsid w:val="00493504"/>
    <w:rsid w:val="00495A22"/>
    <w:rsid w:val="00495D89"/>
    <w:rsid w:val="0049731D"/>
    <w:rsid w:val="004978BC"/>
    <w:rsid w:val="004A00F0"/>
    <w:rsid w:val="004A11D5"/>
    <w:rsid w:val="004A21EF"/>
    <w:rsid w:val="004A3162"/>
    <w:rsid w:val="004A3BF8"/>
    <w:rsid w:val="004A4537"/>
    <w:rsid w:val="004A5473"/>
    <w:rsid w:val="004A568C"/>
    <w:rsid w:val="004A6E2A"/>
    <w:rsid w:val="004A6F89"/>
    <w:rsid w:val="004A7B91"/>
    <w:rsid w:val="004B0321"/>
    <w:rsid w:val="004B04DE"/>
    <w:rsid w:val="004B0DC3"/>
    <w:rsid w:val="004B1C81"/>
    <w:rsid w:val="004B1FFC"/>
    <w:rsid w:val="004B30EF"/>
    <w:rsid w:val="004B3D9A"/>
    <w:rsid w:val="004B3EDA"/>
    <w:rsid w:val="004B417B"/>
    <w:rsid w:val="004B4537"/>
    <w:rsid w:val="004B4F60"/>
    <w:rsid w:val="004B4FC9"/>
    <w:rsid w:val="004B5447"/>
    <w:rsid w:val="004B6C74"/>
    <w:rsid w:val="004B79F1"/>
    <w:rsid w:val="004C025F"/>
    <w:rsid w:val="004C02FB"/>
    <w:rsid w:val="004C1CED"/>
    <w:rsid w:val="004C45C0"/>
    <w:rsid w:val="004C491F"/>
    <w:rsid w:val="004C568F"/>
    <w:rsid w:val="004C6346"/>
    <w:rsid w:val="004C7D77"/>
    <w:rsid w:val="004D0B7B"/>
    <w:rsid w:val="004D131A"/>
    <w:rsid w:val="004D3CC1"/>
    <w:rsid w:val="004D4B3B"/>
    <w:rsid w:val="004D5225"/>
    <w:rsid w:val="004D5845"/>
    <w:rsid w:val="004D59E3"/>
    <w:rsid w:val="004D6B28"/>
    <w:rsid w:val="004D762C"/>
    <w:rsid w:val="004D7AB4"/>
    <w:rsid w:val="004D7B78"/>
    <w:rsid w:val="004D7BD4"/>
    <w:rsid w:val="004E095E"/>
    <w:rsid w:val="004E126E"/>
    <w:rsid w:val="004E2886"/>
    <w:rsid w:val="004E466B"/>
    <w:rsid w:val="004E46CA"/>
    <w:rsid w:val="004E5199"/>
    <w:rsid w:val="004E5725"/>
    <w:rsid w:val="004E5D27"/>
    <w:rsid w:val="004E63B2"/>
    <w:rsid w:val="004F25B9"/>
    <w:rsid w:val="004F25DA"/>
    <w:rsid w:val="004F2CFD"/>
    <w:rsid w:val="004F33BA"/>
    <w:rsid w:val="004F470F"/>
    <w:rsid w:val="004F5C21"/>
    <w:rsid w:val="004F6866"/>
    <w:rsid w:val="004F7559"/>
    <w:rsid w:val="004F7872"/>
    <w:rsid w:val="004F7DA2"/>
    <w:rsid w:val="00500B3E"/>
    <w:rsid w:val="00501E63"/>
    <w:rsid w:val="0050205F"/>
    <w:rsid w:val="00502F14"/>
    <w:rsid w:val="00503203"/>
    <w:rsid w:val="005056C6"/>
    <w:rsid w:val="00505C7A"/>
    <w:rsid w:val="0050728F"/>
    <w:rsid w:val="00510045"/>
    <w:rsid w:val="0051048B"/>
    <w:rsid w:val="00511C01"/>
    <w:rsid w:val="0051505B"/>
    <w:rsid w:val="00515198"/>
    <w:rsid w:val="00515761"/>
    <w:rsid w:val="00515792"/>
    <w:rsid w:val="00516C69"/>
    <w:rsid w:val="00516E6A"/>
    <w:rsid w:val="00516EC0"/>
    <w:rsid w:val="00521D23"/>
    <w:rsid w:val="00522EE1"/>
    <w:rsid w:val="00522F48"/>
    <w:rsid w:val="00523E24"/>
    <w:rsid w:val="005244D6"/>
    <w:rsid w:val="005258B1"/>
    <w:rsid w:val="005276DE"/>
    <w:rsid w:val="00530865"/>
    <w:rsid w:val="00531D69"/>
    <w:rsid w:val="005339E9"/>
    <w:rsid w:val="0053458E"/>
    <w:rsid w:val="00536829"/>
    <w:rsid w:val="005410E8"/>
    <w:rsid w:val="005427CD"/>
    <w:rsid w:val="00543636"/>
    <w:rsid w:val="0054463D"/>
    <w:rsid w:val="00544F7C"/>
    <w:rsid w:val="0054634F"/>
    <w:rsid w:val="00546903"/>
    <w:rsid w:val="00550AAB"/>
    <w:rsid w:val="005512A1"/>
    <w:rsid w:val="0055136B"/>
    <w:rsid w:val="00551C77"/>
    <w:rsid w:val="00554BD3"/>
    <w:rsid w:val="00554D97"/>
    <w:rsid w:val="00555DA7"/>
    <w:rsid w:val="005574C7"/>
    <w:rsid w:val="00561461"/>
    <w:rsid w:val="0056176C"/>
    <w:rsid w:val="005619F9"/>
    <w:rsid w:val="00561C2B"/>
    <w:rsid w:val="00561D20"/>
    <w:rsid w:val="00562BB6"/>
    <w:rsid w:val="005631C8"/>
    <w:rsid w:val="005637CD"/>
    <w:rsid w:val="00563B67"/>
    <w:rsid w:val="00566002"/>
    <w:rsid w:val="00567881"/>
    <w:rsid w:val="00567D70"/>
    <w:rsid w:val="00571394"/>
    <w:rsid w:val="0057283E"/>
    <w:rsid w:val="005728E8"/>
    <w:rsid w:val="00573ED7"/>
    <w:rsid w:val="00576D76"/>
    <w:rsid w:val="00580644"/>
    <w:rsid w:val="00580D34"/>
    <w:rsid w:val="00580FC6"/>
    <w:rsid w:val="00581F1D"/>
    <w:rsid w:val="00582E61"/>
    <w:rsid w:val="00585C2F"/>
    <w:rsid w:val="00585CC9"/>
    <w:rsid w:val="00586139"/>
    <w:rsid w:val="00587C54"/>
    <w:rsid w:val="00592AAA"/>
    <w:rsid w:val="00592FCE"/>
    <w:rsid w:val="00595BA9"/>
    <w:rsid w:val="0059606A"/>
    <w:rsid w:val="00596A40"/>
    <w:rsid w:val="00596C0D"/>
    <w:rsid w:val="005A036C"/>
    <w:rsid w:val="005A03EC"/>
    <w:rsid w:val="005A18E9"/>
    <w:rsid w:val="005A2D9D"/>
    <w:rsid w:val="005A3EC4"/>
    <w:rsid w:val="005A497C"/>
    <w:rsid w:val="005A6244"/>
    <w:rsid w:val="005A63FB"/>
    <w:rsid w:val="005A7B03"/>
    <w:rsid w:val="005B0FE0"/>
    <w:rsid w:val="005B1349"/>
    <w:rsid w:val="005B4E54"/>
    <w:rsid w:val="005B5F23"/>
    <w:rsid w:val="005C0A9A"/>
    <w:rsid w:val="005C138D"/>
    <w:rsid w:val="005C1E94"/>
    <w:rsid w:val="005C2043"/>
    <w:rsid w:val="005C260F"/>
    <w:rsid w:val="005C2C3F"/>
    <w:rsid w:val="005C3490"/>
    <w:rsid w:val="005C3FC0"/>
    <w:rsid w:val="005C455B"/>
    <w:rsid w:val="005C4BA0"/>
    <w:rsid w:val="005C6860"/>
    <w:rsid w:val="005C7356"/>
    <w:rsid w:val="005C78FB"/>
    <w:rsid w:val="005D0661"/>
    <w:rsid w:val="005D2279"/>
    <w:rsid w:val="005D4E6C"/>
    <w:rsid w:val="005D6648"/>
    <w:rsid w:val="005D70FE"/>
    <w:rsid w:val="005D71E7"/>
    <w:rsid w:val="005D776C"/>
    <w:rsid w:val="005E04E6"/>
    <w:rsid w:val="005E1D2B"/>
    <w:rsid w:val="005E282A"/>
    <w:rsid w:val="005E400F"/>
    <w:rsid w:val="005E48E8"/>
    <w:rsid w:val="005E53F4"/>
    <w:rsid w:val="005E697F"/>
    <w:rsid w:val="005E760B"/>
    <w:rsid w:val="005F0E6A"/>
    <w:rsid w:val="005F2956"/>
    <w:rsid w:val="005F2B44"/>
    <w:rsid w:val="005F2BA9"/>
    <w:rsid w:val="005F2CA8"/>
    <w:rsid w:val="005F3227"/>
    <w:rsid w:val="005F467A"/>
    <w:rsid w:val="005F4B03"/>
    <w:rsid w:val="005F6735"/>
    <w:rsid w:val="005F6C2A"/>
    <w:rsid w:val="005F6D03"/>
    <w:rsid w:val="006010AF"/>
    <w:rsid w:val="006013BA"/>
    <w:rsid w:val="006024EB"/>
    <w:rsid w:val="006050DC"/>
    <w:rsid w:val="006057D6"/>
    <w:rsid w:val="0060667E"/>
    <w:rsid w:val="00607D0D"/>
    <w:rsid w:val="0061041F"/>
    <w:rsid w:val="006114E7"/>
    <w:rsid w:val="0061497D"/>
    <w:rsid w:val="00614B7F"/>
    <w:rsid w:val="006157B8"/>
    <w:rsid w:val="00615C30"/>
    <w:rsid w:val="00617B36"/>
    <w:rsid w:val="00617F88"/>
    <w:rsid w:val="00622C4C"/>
    <w:rsid w:val="00624111"/>
    <w:rsid w:val="006252FB"/>
    <w:rsid w:val="00626159"/>
    <w:rsid w:val="0062633C"/>
    <w:rsid w:val="00626371"/>
    <w:rsid w:val="00627E13"/>
    <w:rsid w:val="00630A83"/>
    <w:rsid w:val="00631BAA"/>
    <w:rsid w:val="0063239F"/>
    <w:rsid w:val="00632AE8"/>
    <w:rsid w:val="006347B8"/>
    <w:rsid w:val="00634BB5"/>
    <w:rsid w:val="0063514A"/>
    <w:rsid w:val="0063529B"/>
    <w:rsid w:val="006358A6"/>
    <w:rsid w:val="006365AE"/>
    <w:rsid w:val="00641E07"/>
    <w:rsid w:val="00642847"/>
    <w:rsid w:val="006431F1"/>
    <w:rsid w:val="00643E05"/>
    <w:rsid w:val="006441E0"/>
    <w:rsid w:val="00644C0D"/>
    <w:rsid w:val="00646019"/>
    <w:rsid w:val="00646660"/>
    <w:rsid w:val="0064675B"/>
    <w:rsid w:val="006505BC"/>
    <w:rsid w:val="00654F89"/>
    <w:rsid w:val="00656423"/>
    <w:rsid w:val="0065728D"/>
    <w:rsid w:val="00657415"/>
    <w:rsid w:val="00657884"/>
    <w:rsid w:val="006619B0"/>
    <w:rsid w:val="00663531"/>
    <w:rsid w:val="006639B9"/>
    <w:rsid w:val="00665BD0"/>
    <w:rsid w:val="006674B9"/>
    <w:rsid w:val="00667CF4"/>
    <w:rsid w:val="0067128A"/>
    <w:rsid w:val="0067337A"/>
    <w:rsid w:val="006743EF"/>
    <w:rsid w:val="00674ACD"/>
    <w:rsid w:val="00674E16"/>
    <w:rsid w:val="00675FE7"/>
    <w:rsid w:val="0067692F"/>
    <w:rsid w:val="00680262"/>
    <w:rsid w:val="00680BBE"/>
    <w:rsid w:val="00681197"/>
    <w:rsid w:val="00681849"/>
    <w:rsid w:val="00681CC8"/>
    <w:rsid w:val="00683D5C"/>
    <w:rsid w:val="00684990"/>
    <w:rsid w:val="006854FE"/>
    <w:rsid w:val="0068589C"/>
    <w:rsid w:val="00686B86"/>
    <w:rsid w:val="00687D09"/>
    <w:rsid w:val="0069048B"/>
    <w:rsid w:val="006922AD"/>
    <w:rsid w:val="006945B2"/>
    <w:rsid w:val="006947A8"/>
    <w:rsid w:val="0069497C"/>
    <w:rsid w:val="006965BB"/>
    <w:rsid w:val="006966B4"/>
    <w:rsid w:val="00696BCA"/>
    <w:rsid w:val="006A0EDA"/>
    <w:rsid w:val="006A3075"/>
    <w:rsid w:val="006A43BA"/>
    <w:rsid w:val="006A4B11"/>
    <w:rsid w:val="006A6653"/>
    <w:rsid w:val="006A6669"/>
    <w:rsid w:val="006A6B06"/>
    <w:rsid w:val="006A72CA"/>
    <w:rsid w:val="006A733F"/>
    <w:rsid w:val="006A75C4"/>
    <w:rsid w:val="006B10DC"/>
    <w:rsid w:val="006B2E5D"/>
    <w:rsid w:val="006B353E"/>
    <w:rsid w:val="006B3AD6"/>
    <w:rsid w:val="006B3C4B"/>
    <w:rsid w:val="006B4B1C"/>
    <w:rsid w:val="006B51DC"/>
    <w:rsid w:val="006B5429"/>
    <w:rsid w:val="006B5E7C"/>
    <w:rsid w:val="006B6063"/>
    <w:rsid w:val="006B7A6F"/>
    <w:rsid w:val="006B7B32"/>
    <w:rsid w:val="006C154F"/>
    <w:rsid w:val="006C233F"/>
    <w:rsid w:val="006C3980"/>
    <w:rsid w:val="006C5EA2"/>
    <w:rsid w:val="006C6027"/>
    <w:rsid w:val="006C6060"/>
    <w:rsid w:val="006C7CF5"/>
    <w:rsid w:val="006C7EEB"/>
    <w:rsid w:val="006D273B"/>
    <w:rsid w:val="006D29C5"/>
    <w:rsid w:val="006D41E1"/>
    <w:rsid w:val="006D4E1A"/>
    <w:rsid w:val="006D4EA7"/>
    <w:rsid w:val="006D55DC"/>
    <w:rsid w:val="006D5BD9"/>
    <w:rsid w:val="006D5FD5"/>
    <w:rsid w:val="006D6275"/>
    <w:rsid w:val="006D6388"/>
    <w:rsid w:val="006D6BA6"/>
    <w:rsid w:val="006E0F4E"/>
    <w:rsid w:val="006E1A57"/>
    <w:rsid w:val="006E2ED7"/>
    <w:rsid w:val="006E347F"/>
    <w:rsid w:val="006E3676"/>
    <w:rsid w:val="006E37EE"/>
    <w:rsid w:val="006E7798"/>
    <w:rsid w:val="006E7ED7"/>
    <w:rsid w:val="006F18D9"/>
    <w:rsid w:val="006F314D"/>
    <w:rsid w:val="006F41F2"/>
    <w:rsid w:val="006F5008"/>
    <w:rsid w:val="006F783A"/>
    <w:rsid w:val="006F7DB6"/>
    <w:rsid w:val="00702515"/>
    <w:rsid w:val="0070368B"/>
    <w:rsid w:val="007048F0"/>
    <w:rsid w:val="0070526A"/>
    <w:rsid w:val="00705426"/>
    <w:rsid w:val="00705F02"/>
    <w:rsid w:val="007069CD"/>
    <w:rsid w:val="007071AE"/>
    <w:rsid w:val="007074D3"/>
    <w:rsid w:val="007101C7"/>
    <w:rsid w:val="00710538"/>
    <w:rsid w:val="00711C29"/>
    <w:rsid w:val="00711CB5"/>
    <w:rsid w:val="00712346"/>
    <w:rsid w:val="00712AA9"/>
    <w:rsid w:val="00712CC4"/>
    <w:rsid w:val="00712D56"/>
    <w:rsid w:val="00713149"/>
    <w:rsid w:val="007135AD"/>
    <w:rsid w:val="007149A8"/>
    <w:rsid w:val="0071544A"/>
    <w:rsid w:val="007156A8"/>
    <w:rsid w:val="00715E5D"/>
    <w:rsid w:val="0071712E"/>
    <w:rsid w:val="0072020B"/>
    <w:rsid w:val="007240BC"/>
    <w:rsid w:val="00726786"/>
    <w:rsid w:val="0072750A"/>
    <w:rsid w:val="00727C9D"/>
    <w:rsid w:val="00731E8F"/>
    <w:rsid w:val="00732368"/>
    <w:rsid w:val="00732802"/>
    <w:rsid w:val="0073608C"/>
    <w:rsid w:val="00736932"/>
    <w:rsid w:val="00736C84"/>
    <w:rsid w:val="0073734E"/>
    <w:rsid w:val="007400CF"/>
    <w:rsid w:val="00740CC0"/>
    <w:rsid w:val="00742CA0"/>
    <w:rsid w:val="00742D16"/>
    <w:rsid w:val="0074334B"/>
    <w:rsid w:val="00743756"/>
    <w:rsid w:val="00743BA5"/>
    <w:rsid w:val="007445DF"/>
    <w:rsid w:val="00744EC5"/>
    <w:rsid w:val="0074510B"/>
    <w:rsid w:val="007453BE"/>
    <w:rsid w:val="00745BB0"/>
    <w:rsid w:val="007466C9"/>
    <w:rsid w:val="0074752F"/>
    <w:rsid w:val="007478C1"/>
    <w:rsid w:val="00747D6A"/>
    <w:rsid w:val="00747F76"/>
    <w:rsid w:val="0075032C"/>
    <w:rsid w:val="00750D95"/>
    <w:rsid w:val="00751FC8"/>
    <w:rsid w:val="00752307"/>
    <w:rsid w:val="00752602"/>
    <w:rsid w:val="00752BEE"/>
    <w:rsid w:val="00753B19"/>
    <w:rsid w:val="0075471B"/>
    <w:rsid w:val="00754B6F"/>
    <w:rsid w:val="00755420"/>
    <w:rsid w:val="007555ED"/>
    <w:rsid w:val="00755DA5"/>
    <w:rsid w:val="007566A1"/>
    <w:rsid w:val="0075694E"/>
    <w:rsid w:val="00757BC2"/>
    <w:rsid w:val="007615A0"/>
    <w:rsid w:val="00761C8F"/>
    <w:rsid w:val="007624E2"/>
    <w:rsid w:val="007637A0"/>
    <w:rsid w:val="00763BE7"/>
    <w:rsid w:val="00763D93"/>
    <w:rsid w:val="00764092"/>
    <w:rsid w:val="0076478D"/>
    <w:rsid w:val="00765FA7"/>
    <w:rsid w:val="00766B61"/>
    <w:rsid w:val="00770A64"/>
    <w:rsid w:val="00771337"/>
    <w:rsid w:val="00773589"/>
    <w:rsid w:val="00773E85"/>
    <w:rsid w:val="00774128"/>
    <w:rsid w:val="0077431B"/>
    <w:rsid w:val="00775B57"/>
    <w:rsid w:val="00775B62"/>
    <w:rsid w:val="007771A7"/>
    <w:rsid w:val="00777F36"/>
    <w:rsid w:val="007836C5"/>
    <w:rsid w:val="00784E52"/>
    <w:rsid w:val="00785734"/>
    <w:rsid w:val="00785969"/>
    <w:rsid w:val="00786A08"/>
    <w:rsid w:val="00786A21"/>
    <w:rsid w:val="00787043"/>
    <w:rsid w:val="00790F10"/>
    <w:rsid w:val="00792E85"/>
    <w:rsid w:val="00793604"/>
    <w:rsid w:val="00794CB1"/>
    <w:rsid w:val="00794CB3"/>
    <w:rsid w:val="0079520D"/>
    <w:rsid w:val="00795838"/>
    <w:rsid w:val="00795EA6"/>
    <w:rsid w:val="00795F57"/>
    <w:rsid w:val="0079635F"/>
    <w:rsid w:val="00796B5E"/>
    <w:rsid w:val="00797518"/>
    <w:rsid w:val="007A0F40"/>
    <w:rsid w:val="007A2082"/>
    <w:rsid w:val="007A5299"/>
    <w:rsid w:val="007A5624"/>
    <w:rsid w:val="007A62B1"/>
    <w:rsid w:val="007A648E"/>
    <w:rsid w:val="007A7600"/>
    <w:rsid w:val="007B166C"/>
    <w:rsid w:val="007B2164"/>
    <w:rsid w:val="007B2451"/>
    <w:rsid w:val="007B3D05"/>
    <w:rsid w:val="007B45D7"/>
    <w:rsid w:val="007B50AF"/>
    <w:rsid w:val="007B657A"/>
    <w:rsid w:val="007B6B4D"/>
    <w:rsid w:val="007B779D"/>
    <w:rsid w:val="007B7CE7"/>
    <w:rsid w:val="007C0808"/>
    <w:rsid w:val="007C0B4F"/>
    <w:rsid w:val="007C0F80"/>
    <w:rsid w:val="007C2B91"/>
    <w:rsid w:val="007C36F9"/>
    <w:rsid w:val="007C3A93"/>
    <w:rsid w:val="007C4DED"/>
    <w:rsid w:val="007C6543"/>
    <w:rsid w:val="007D0DE7"/>
    <w:rsid w:val="007D0F2C"/>
    <w:rsid w:val="007D1B2A"/>
    <w:rsid w:val="007D2B95"/>
    <w:rsid w:val="007D318B"/>
    <w:rsid w:val="007D3262"/>
    <w:rsid w:val="007D3E8A"/>
    <w:rsid w:val="007D506E"/>
    <w:rsid w:val="007D6FB0"/>
    <w:rsid w:val="007D78D4"/>
    <w:rsid w:val="007D7A2F"/>
    <w:rsid w:val="007E167C"/>
    <w:rsid w:val="007E2DB4"/>
    <w:rsid w:val="007E3BCA"/>
    <w:rsid w:val="007E41BC"/>
    <w:rsid w:val="007E4CAC"/>
    <w:rsid w:val="007E4E70"/>
    <w:rsid w:val="007E566A"/>
    <w:rsid w:val="007E59AB"/>
    <w:rsid w:val="007E60A7"/>
    <w:rsid w:val="007E7D96"/>
    <w:rsid w:val="007F01BE"/>
    <w:rsid w:val="007F0575"/>
    <w:rsid w:val="007F1046"/>
    <w:rsid w:val="007F11FE"/>
    <w:rsid w:val="007F64C9"/>
    <w:rsid w:val="007F797A"/>
    <w:rsid w:val="0080158C"/>
    <w:rsid w:val="00801D49"/>
    <w:rsid w:val="008026BB"/>
    <w:rsid w:val="008030EB"/>
    <w:rsid w:val="008032DD"/>
    <w:rsid w:val="008034A2"/>
    <w:rsid w:val="0080399D"/>
    <w:rsid w:val="00804346"/>
    <w:rsid w:val="008046F1"/>
    <w:rsid w:val="0080502F"/>
    <w:rsid w:val="008054F2"/>
    <w:rsid w:val="0080557A"/>
    <w:rsid w:val="00806C38"/>
    <w:rsid w:val="00806C99"/>
    <w:rsid w:val="00807672"/>
    <w:rsid w:val="00810C46"/>
    <w:rsid w:val="008122F2"/>
    <w:rsid w:val="008125AB"/>
    <w:rsid w:val="00812983"/>
    <w:rsid w:val="00813164"/>
    <w:rsid w:val="00813BCB"/>
    <w:rsid w:val="0081446D"/>
    <w:rsid w:val="008150FF"/>
    <w:rsid w:val="00817977"/>
    <w:rsid w:val="008203B4"/>
    <w:rsid w:val="0082094D"/>
    <w:rsid w:val="00820C5E"/>
    <w:rsid w:val="00820F17"/>
    <w:rsid w:val="00821127"/>
    <w:rsid w:val="008212AB"/>
    <w:rsid w:val="00821775"/>
    <w:rsid w:val="00821F64"/>
    <w:rsid w:val="00822189"/>
    <w:rsid w:val="00822231"/>
    <w:rsid w:val="008227D8"/>
    <w:rsid w:val="00826157"/>
    <w:rsid w:val="00826834"/>
    <w:rsid w:val="00826BAF"/>
    <w:rsid w:val="00827C7C"/>
    <w:rsid w:val="00827F79"/>
    <w:rsid w:val="008302B1"/>
    <w:rsid w:val="0083078C"/>
    <w:rsid w:val="00830D0E"/>
    <w:rsid w:val="008314D2"/>
    <w:rsid w:val="00832462"/>
    <w:rsid w:val="00832CEA"/>
    <w:rsid w:val="00833AAF"/>
    <w:rsid w:val="00833C68"/>
    <w:rsid w:val="00833FCA"/>
    <w:rsid w:val="00834A63"/>
    <w:rsid w:val="00834B4B"/>
    <w:rsid w:val="00835086"/>
    <w:rsid w:val="00835268"/>
    <w:rsid w:val="00836816"/>
    <w:rsid w:val="00836845"/>
    <w:rsid w:val="00837A57"/>
    <w:rsid w:val="00840E6C"/>
    <w:rsid w:val="0084177A"/>
    <w:rsid w:val="008418C0"/>
    <w:rsid w:val="00842AB7"/>
    <w:rsid w:val="008439DD"/>
    <w:rsid w:val="00845D2C"/>
    <w:rsid w:val="0084603A"/>
    <w:rsid w:val="00846AE7"/>
    <w:rsid w:val="00847211"/>
    <w:rsid w:val="00847DEA"/>
    <w:rsid w:val="008506F5"/>
    <w:rsid w:val="00850719"/>
    <w:rsid w:val="008531AA"/>
    <w:rsid w:val="00853F2D"/>
    <w:rsid w:val="00855D0A"/>
    <w:rsid w:val="008572E0"/>
    <w:rsid w:val="00860491"/>
    <w:rsid w:val="00860DE6"/>
    <w:rsid w:val="0086140B"/>
    <w:rsid w:val="0086182B"/>
    <w:rsid w:val="00861ABD"/>
    <w:rsid w:val="008624AC"/>
    <w:rsid w:val="00862B8A"/>
    <w:rsid w:val="00863027"/>
    <w:rsid w:val="008646EA"/>
    <w:rsid w:val="00864DCF"/>
    <w:rsid w:val="008703B4"/>
    <w:rsid w:val="008707DD"/>
    <w:rsid w:val="00870A0F"/>
    <w:rsid w:val="00870F32"/>
    <w:rsid w:val="0087216E"/>
    <w:rsid w:val="00872BA7"/>
    <w:rsid w:val="00873775"/>
    <w:rsid w:val="00875964"/>
    <w:rsid w:val="00877B67"/>
    <w:rsid w:val="008805DB"/>
    <w:rsid w:val="00880C87"/>
    <w:rsid w:val="008811A5"/>
    <w:rsid w:val="00881F5D"/>
    <w:rsid w:val="008827E6"/>
    <w:rsid w:val="008830C8"/>
    <w:rsid w:val="00884368"/>
    <w:rsid w:val="0088676F"/>
    <w:rsid w:val="00887D95"/>
    <w:rsid w:val="00890B1C"/>
    <w:rsid w:val="00891D9C"/>
    <w:rsid w:val="00892100"/>
    <w:rsid w:val="00892980"/>
    <w:rsid w:val="008931AC"/>
    <w:rsid w:val="008944FA"/>
    <w:rsid w:val="008951C7"/>
    <w:rsid w:val="0089611C"/>
    <w:rsid w:val="00896B5D"/>
    <w:rsid w:val="008A0967"/>
    <w:rsid w:val="008A1CC3"/>
    <w:rsid w:val="008A2018"/>
    <w:rsid w:val="008A2EC0"/>
    <w:rsid w:val="008A3AE5"/>
    <w:rsid w:val="008A59CA"/>
    <w:rsid w:val="008A626F"/>
    <w:rsid w:val="008A6DC1"/>
    <w:rsid w:val="008A71D1"/>
    <w:rsid w:val="008B09D8"/>
    <w:rsid w:val="008B0AC1"/>
    <w:rsid w:val="008B0E86"/>
    <w:rsid w:val="008B14F3"/>
    <w:rsid w:val="008B1EBA"/>
    <w:rsid w:val="008B31DC"/>
    <w:rsid w:val="008B39AC"/>
    <w:rsid w:val="008B6A6D"/>
    <w:rsid w:val="008B7D51"/>
    <w:rsid w:val="008B7E06"/>
    <w:rsid w:val="008C0274"/>
    <w:rsid w:val="008C134D"/>
    <w:rsid w:val="008C1E8B"/>
    <w:rsid w:val="008C2315"/>
    <w:rsid w:val="008C2666"/>
    <w:rsid w:val="008C2EC0"/>
    <w:rsid w:val="008C50ED"/>
    <w:rsid w:val="008C5CDC"/>
    <w:rsid w:val="008C5FEF"/>
    <w:rsid w:val="008C747C"/>
    <w:rsid w:val="008C765B"/>
    <w:rsid w:val="008D0736"/>
    <w:rsid w:val="008D0A5D"/>
    <w:rsid w:val="008D1B7E"/>
    <w:rsid w:val="008D206E"/>
    <w:rsid w:val="008D2283"/>
    <w:rsid w:val="008D3A43"/>
    <w:rsid w:val="008D3FC7"/>
    <w:rsid w:val="008D44FF"/>
    <w:rsid w:val="008D450F"/>
    <w:rsid w:val="008D5B1D"/>
    <w:rsid w:val="008D651D"/>
    <w:rsid w:val="008E10A6"/>
    <w:rsid w:val="008E10CC"/>
    <w:rsid w:val="008E132E"/>
    <w:rsid w:val="008E1CF7"/>
    <w:rsid w:val="008E1D3C"/>
    <w:rsid w:val="008E20EC"/>
    <w:rsid w:val="008E5779"/>
    <w:rsid w:val="008E5B20"/>
    <w:rsid w:val="008E6A67"/>
    <w:rsid w:val="008E70E0"/>
    <w:rsid w:val="008E7385"/>
    <w:rsid w:val="008F1396"/>
    <w:rsid w:val="008F13D3"/>
    <w:rsid w:val="008F3447"/>
    <w:rsid w:val="008F3CA6"/>
    <w:rsid w:val="008F4563"/>
    <w:rsid w:val="008F5674"/>
    <w:rsid w:val="008F6396"/>
    <w:rsid w:val="008F6A1E"/>
    <w:rsid w:val="008F7E72"/>
    <w:rsid w:val="00900766"/>
    <w:rsid w:val="009007C8"/>
    <w:rsid w:val="00900A8C"/>
    <w:rsid w:val="009013FA"/>
    <w:rsid w:val="00904357"/>
    <w:rsid w:val="0090453D"/>
    <w:rsid w:val="0090488F"/>
    <w:rsid w:val="009055AC"/>
    <w:rsid w:val="009059CD"/>
    <w:rsid w:val="00907321"/>
    <w:rsid w:val="00910717"/>
    <w:rsid w:val="009118A6"/>
    <w:rsid w:val="00911D5E"/>
    <w:rsid w:val="00911E05"/>
    <w:rsid w:val="00912192"/>
    <w:rsid w:val="00913DD5"/>
    <w:rsid w:val="009151CF"/>
    <w:rsid w:val="0091551C"/>
    <w:rsid w:val="0091556E"/>
    <w:rsid w:val="00915BFA"/>
    <w:rsid w:val="00915EDD"/>
    <w:rsid w:val="009174E0"/>
    <w:rsid w:val="00920E56"/>
    <w:rsid w:val="00923393"/>
    <w:rsid w:val="00924FFF"/>
    <w:rsid w:val="00925CC2"/>
    <w:rsid w:val="00926D24"/>
    <w:rsid w:val="0092709A"/>
    <w:rsid w:val="00927436"/>
    <w:rsid w:val="00927589"/>
    <w:rsid w:val="009279F8"/>
    <w:rsid w:val="009316DF"/>
    <w:rsid w:val="00933456"/>
    <w:rsid w:val="009337FE"/>
    <w:rsid w:val="00933A13"/>
    <w:rsid w:val="009350BE"/>
    <w:rsid w:val="00935AC2"/>
    <w:rsid w:val="00940B37"/>
    <w:rsid w:val="009420D6"/>
    <w:rsid w:val="009430FF"/>
    <w:rsid w:val="009432AE"/>
    <w:rsid w:val="00945B74"/>
    <w:rsid w:val="00946792"/>
    <w:rsid w:val="00946BB5"/>
    <w:rsid w:val="0094749C"/>
    <w:rsid w:val="009479A6"/>
    <w:rsid w:val="00947A50"/>
    <w:rsid w:val="00950F8F"/>
    <w:rsid w:val="0095189A"/>
    <w:rsid w:val="00952326"/>
    <w:rsid w:val="009532C3"/>
    <w:rsid w:val="00953461"/>
    <w:rsid w:val="00953863"/>
    <w:rsid w:val="00955145"/>
    <w:rsid w:val="0095534D"/>
    <w:rsid w:val="0095585F"/>
    <w:rsid w:val="00955958"/>
    <w:rsid w:val="0095676F"/>
    <w:rsid w:val="00956BC0"/>
    <w:rsid w:val="00957E64"/>
    <w:rsid w:val="00961F16"/>
    <w:rsid w:val="009631FC"/>
    <w:rsid w:val="00964006"/>
    <w:rsid w:val="0096534F"/>
    <w:rsid w:val="00965807"/>
    <w:rsid w:val="00966782"/>
    <w:rsid w:val="00966ECF"/>
    <w:rsid w:val="0096731D"/>
    <w:rsid w:val="00971237"/>
    <w:rsid w:val="00972E84"/>
    <w:rsid w:val="00974312"/>
    <w:rsid w:val="009744B8"/>
    <w:rsid w:val="009760CA"/>
    <w:rsid w:val="00976876"/>
    <w:rsid w:val="00976C11"/>
    <w:rsid w:val="009772E5"/>
    <w:rsid w:val="00980349"/>
    <w:rsid w:val="00981564"/>
    <w:rsid w:val="00982813"/>
    <w:rsid w:val="00982885"/>
    <w:rsid w:val="0098399A"/>
    <w:rsid w:val="00983DFD"/>
    <w:rsid w:val="00984018"/>
    <w:rsid w:val="00984BB0"/>
    <w:rsid w:val="009865B8"/>
    <w:rsid w:val="009879A4"/>
    <w:rsid w:val="00990605"/>
    <w:rsid w:val="00990E99"/>
    <w:rsid w:val="00991BC9"/>
    <w:rsid w:val="0099349B"/>
    <w:rsid w:val="00994F19"/>
    <w:rsid w:val="009954BA"/>
    <w:rsid w:val="00995A05"/>
    <w:rsid w:val="00996148"/>
    <w:rsid w:val="009979CB"/>
    <w:rsid w:val="00997BDA"/>
    <w:rsid w:val="00997F36"/>
    <w:rsid w:val="009A0106"/>
    <w:rsid w:val="009A0F15"/>
    <w:rsid w:val="009A197A"/>
    <w:rsid w:val="009A1E0E"/>
    <w:rsid w:val="009A33DA"/>
    <w:rsid w:val="009A3751"/>
    <w:rsid w:val="009A3A09"/>
    <w:rsid w:val="009A3C05"/>
    <w:rsid w:val="009B1261"/>
    <w:rsid w:val="009B1396"/>
    <w:rsid w:val="009B1479"/>
    <w:rsid w:val="009B1E41"/>
    <w:rsid w:val="009B2B8C"/>
    <w:rsid w:val="009B371A"/>
    <w:rsid w:val="009B3C79"/>
    <w:rsid w:val="009B423E"/>
    <w:rsid w:val="009B5646"/>
    <w:rsid w:val="009B5DAF"/>
    <w:rsid w:val="009B6079"/>
    <w:rsid w:val="009B60CA"/>
    <w:rsid w:val="009B6E39"/>
    <w:rsid w:val="009B769C"/>
    <w:rsid w:val="009B7F49"/>
    <w:rsid w:val="009C0426"/>
    <w:rsid w:val="009C07BE"/>
    <w:rsid w:val="009C1328"/>
    <w:rsid w:val="009C32D3"/>
    <w:rsid w:val="009C3A96"/>
    <w:rsid w:val="009C3C93"/>
    <w:rsid w:val="009C3D8F"/>
    <w:rsid w:val="009C4BD4"/>
    <w:rsid w:val="009C57A2"/>
    <w:rsid w:val="009C5F36"/>
    <w:rsid w:val="009C6DC7"/>
    <w:rsid w:val="009C7489"/>
    <w:rsid w:val="009C77F8"/>
    <w:rsid w:val="009C7EE9"/>
    <w:rsid w:val="009D05C4"/>
    <w:rsid w:val="009D098C"/>
    <w:rsid w:val="009D0F17"/>
    <w:rsid w:val="009D1090"/>
    <w:rsid w:val="009D1253"/>
    <w:rsid w:val="009D16F9"/>
    <w:rsid w:val="009D1B1F"/>
    <w:rsid w:val="009D3E15"/>
    <w:rsid w:val="009D49E1"/>
    <w:rsid w:val="009D4AD5"/>
    <w:rsid w:val="009D4E9C"/>
    <w:rsid w:val="009D68B2"/>
    <w:rsid w:val="009D6F7B"/>
    <w:rsid w:val="009E1A64"/>
    <w:rsid w:val="009E4687"/>
    <w:rsid w:val="009E48D0"/>
    <w:rsid w:val="009E5219"/>
    <w:rsid w:val="009E5474"/>
    <w:rsid w:val="009E5726"/>
    <w:rsid w:val="009E7FA8"/>
    <w:rsid w:val="009F129B"/>
    <w:rsid w:val="009F4437"/>
    <w:rsid w:val="009F45FD"/>
    <w:rsid w:val="009F4AC5"/>
    <w:rsid w:val="009F60A6"/>
    <w:rsid w:val="009F633A"/>
    <w:rsid w:val="009F7F74"/>
    <w:rsid w:val="00A00BC7"/>
    <w:rsid w:val="00A02F88"/>
    <w:rsid w:val="00A050FD"/>
    <w:rsid w:val="00A05587"/>
    <w:rsid w:val="00A05BF7"/>
    <w:rsid w:val="00A05E24"/>
    <w:rsid w:val="00A060F4"/>
    <w:rsid w:val="00A0770F"/>
    <w:rsid w:val="00A10602"/>
    <w:rsid w:val="00A1141A"/>
    <w:rsid w:val="00A1162E"/>
    <w:rsid w:val="00A12C07"/>
    <w:rsid w:val="00A14ABD"/>
    <w:rsid w:val="00A15A52"/>
    <w:rsid w:val="00A16056"/>
    <w:rsid w:val="00A17286"/>
    <w:rsid w:val="00A2072C"/>
    <w:rsid w:val="00A209B3"/>
    <w:rsid w:val="00A20E79"/>
    <w:rsid w:val="00A21C98"/>
    <w:rsid w:val="00A2323E"/>
    <w:rsid w:val="00A23484"/>
    <w:rsid w:val="00A23D61"/>
    <w:rsid w:val="00A24539"/>
    <w:rsid w:val="00A245B5"/>
    <w:rsid w:val="00A24C02"/>
    <w:rsid w:val="00A24DA5"/>
    <w:rsid w:val="00A277B0"/>
    <w:rsid w:val="00A3148F"/>
    <w:rsid w:val="00A314F2"/>
    <w:rsid w:val="00A322E1"/>
    <w:rsid w:val="00A3237B"/>
    <w:rsid w:val="00A32F73"/>
    <w:rsid w:val="00A33186"/>
    <w:rsid w:val="00A34DF1"/>
    <w:rsid w:val="00A36448"/>
    <w:rsid w:val="00A40189"/>
    <w:rsid w:val="00A40AB0"/>
    <w:rsid w:val="00A40E20"/>
    <w:rsid w:val="00A418E8"/>
    <w:rsid w:val="00A435E2"/>
    <w:rsid w:val="00A437E6"/>
    <w:rsid w:val="00A44499"/>
    <w:rsid w:val="00A45264"/>
    <w:rsid w:val="00A4553D"/>
    <w:rsid w:val="00A50E08"/>
    <w:rsid w:val="00A5153C"/>
    <w:rsid w:val="00A54CD9"/>
    <w:rsid w:val="00A55614"/>
    <w:rsid w:val="00A55697"/>
    <w:rsid w:val="00A5597E"/>
    <w:rsid w:val="00A55B33"/>
    <w:rsid w:val="00A57B71"/>
    <w:rsid w:val="00A64B89"/>
    <w:rsid w:val="00A67320"/>
    <w:rsid w:val="00A707EA"/>
    <w:rsid w:val="00A70AFD"/>
    <w:rsid w:val="00A70E8E"/>
    <w:rsid w:val="00A710A4"/>
    <w:rsid w:val="00A71FC0"/>
    <w:rsid w:val="00A735DC"/>
    <w:rsid w:val="00A74BF5"/>
    <w:rsid w:val="00A74EA3"/>
    <w:rsid w:val="00A7687E"/>
    <w:rsid w:val="00A77E15"/>
    <w:rsid w:val="00A809C2"/>
    <w:rsid w:val="00A814DA"/>
    <w:rsid w:val="00A824C0"/>
    <w:rsid w:val="00A82D32"/>
    <w:rsid w:val="00A84089"/>
    <w:rsid w:val="00A852ED"/>
    <w:rsid w:val="00A85D8C"/>
    <w:rsid w:val="00A86B99"/>
    <w:rsid w:val="00A86E5B"/>
    <w:rsid w:val="00A87049"/>
    <w:rsid w:val="00A87E32"/>
    <w:rsid w:val="00A902E5"/>
    <w:rsid w:val="00A929D9"/>
    <w:rsid w:val="00A93BAE"/>
    <w:rsid w:val="00A93C33"/>
    <w:rsid w:val="00A93D56"/>
    <w:rsid w:val="00A942E1"/>
    <w:rsid w:val="00A948DB"/>
    <w:rsid w:val="00A96971"/>
    <w:rsid w:val="00A97B5E"/>
    <w:rsid w:val="00AA0740"/>
    <w:rsid w:val="00AA1019"/>
    <w:rsid w:val="00AA1974"/>
    <w:rsid w:val="00AA2433"/>
    <w:rsid w:val="00AA4B23"/>
    <w:rsid w:val="00AA517F"/>
    <w:rsid w:val="00AA64FB"/>
    <w:rsid w:val="00AA6539"/>
    <w:rsid w:val="00AA760F"/>
    <w:rsid w:val="00AB063C"/>
    <w:rsid w:val="00AB1183"/>
    <w:rsid w:val="00AB2037"/>
    <w:rsid w:val="00AB258E"/>
    <w:rsid w:val="00AB32A6"/>
    <w:rsid w:val="00AB4A32"/>
    <w:rsid w:val="00AB556B"/>
    <w:rsid w:val="00AB65C3"/>
    <w:rsid w:val="00AC2674"/>
    <w:rsid w:val="00AC3A84"/>
    <w:rsid w:val="00AC585B"/>
    <w:rsid w:val="00AC5E3B"/>
    <w:rsid w:val="00AD0A5F"/>
    <w:rsid w:val="00AD2E4B"/>
    <w:rsid w:val="00AD35A0"/>
    <w:rsid w:val="00AD566E"/>
    <w:rsid w:val="00AD6796"/>
    <w:rsid w:val="00AD6AFD"/>
    <w:rsid w:val="00AD730F"/>
    <w:rsid w:val="00AD765A"/>
    <w:rsid w:val="00AE0114"/>
    <w:rsid w:val="00AE03EB"/>
    <w:rsid w:val="00AE1A82"/>
    <w:rsid w:val="00AE37BA"/>
    <w:rsid w:val="00AE5C39"/>
    <w:rsid w:val="00AE7C01"/>
    <w:rsid w:val="00AF13B9"/>
    <w:rsid w:val="00AF196D"/>
    <w:rsid w:val="00AF2AC8"/>
    <w:rsid w:val="00AF2CAC"/>
    <w:rsid w:val="00AF3385"/>
    <w:rsid w:val="00AF7886"/>
    <w:rsid w:val="00B00655"/>
    <w:rsid w:val="00B00FB7"/>
    <w:rsid w:val="00B04734"/>
    <w:rsid w:val="00B049BA"/>
    <w:rsid w:val="00B101A0"/>
    <w:rsid w:val="00B103F7"/>
    <w:rsid w:val="00B1085A"/>
    <w:rsid w:val="00B1096B"/>
    <w:rsid w:val="00B1100C"/>
    <w:rsid w:val="00B11EC6"/>
    <w:rsid w:val="00B121BF"/>
    <w:rsid w:val="00B1264A"/>
    <w:rsid w:val="00B145B1"/>
    <w:rsid w:val="00B145DD"/>
    <w:rsid w:val="00B160E4"/>
    <w:rsid w:val="00B1645A"/>
    <w:rsid w:val="00B16F54"/>
    <w:rsid w:val="00B174A8"/>
    <w:rsid w:val="00B200A8"/>
    <w:rsid w:val="00B22036"/>
    <w:rsid w:val="00B23EA2"/>
    <w:rsid w:val="00B24F4B"/>
    <w:rsid w:val="00B254A5"/>
    <w:rsid w:val="00B255C5"/>
    <w:rsid w:val="00B26C7B"/>
    <w:rsid w:val="00B26D85"/>
    <w:rsid w:val="00B33510"/>
    <w:rsid w:val="00B33800"/>
    <w:rsid w:val="00B34C33"/>
    <w:rsid w:val="00B34E8E"/>
    <w:rsid w:val="00B3573B"/>
    <w:rsid w:val="00B35CAF"/>
    <w:rsid w:val="00B37A27"/>
    <w:rsid w:val="00B4029F"/>
    <w:rsid w:val="00B41B0D"/>
    <w:rsid w:val="00B42E1A"/>
    <w:rsid w:val="00B44C90"/>
    <w:rsid w:val="00B46CAE"/>
    <w:rsid w:val="00B46F18"/>
    <w:rsid w:val="00B479D7"/>
    <w:rsid w:val="00B47D1A"/>
    <w:rsid w:val="00B501CC"/>
    <w:rsid w:val="00B50959"/>
    <w:rsid w:val="00B51014"/>
    <w:rsid w:val="00B52AA8"/>
    <w:rsid w:val="00B532D2"/>
    <w:rsid w:val="00B53870"/>
    <w:rsid w:val="00B54510"/>
    <w:rsid w:val="00B55873"/>
    <w:rsid w:val="00B5623D"/>
    <w:rsid w:val="00B56596"/>
    <w:rsid w:val="00B574DF"/>
    <w:rsid w:val="00B60BC6"/>
    <w:rsid w:val="00B621B0"/>
    <w:rsid w:val="00B63AB0"/>
    <w:rsid w:val="00B647E0"/>
    <w:rsid w:val="00B659B2"/>
    <w:rsid w:val="00B65B39"/>
    <w:rsid w:val="00B67E95"/>
    <w:rsid w:val="00B714D6"/>
    <w:rsid w:val="00B73B2A"/>
    <w:rsid w:val="00B74B7A"/>
    <w:rsid w:val="00B751D9"/>
    <w:rsid w:val="00B75398"/>
    <w:rsid w:val="00B75556"/>
    <w:rsid w:val="00B77C8D"/>
    <w:rsid w:val="00B81581"/>
    <w:rsid w:val="00B820E8"/>
    <w:rsid w:val="00B82682"/>
    <w:rsid w:val="00B830A7"/>
    <w:rsid w:val="00B84161"/>
    <w:rsid w:val="00B8456B"/>
    <w:rsid w:val="00B84E96"/>
    <w:rsid w:val="00B851BF"/>
    <w:rsid w:val="00B85CC8"/>
    <w:rsid w:val="00B872D0"/>
    <w:rsid w:val="00B87395"/>
    <w:rsid w:val="00B90F21"/>
    <w:rsid w:val="00B92CB3"/>
    <w:rsid w:val="00B93FB0"/>
    <w:rsid w:val="00B9423A"/>
    <w:rsid w:val="00B942D0"/>
    <w:rsid w:val="00B942D1"/>
    <w:rsid w:val="00B94EE7"/>
    <w:rsid w:val="00B94F0D"/>
    <w:rsid w:val="00B9544C"/>
    <w:rsid w:val="00B9693C"/>
    <w:rsid w:val="00B96C50"/>
    <w:rsid w:val="00BA12EA"/>
    <w:rsid w:val="00BA1EBB"/>
    <w:rsid w:val="00BA2A20"/>
    <w:rsid w:val="00BA314A"/>
    <w:rsid w:val="00BA3536"/>
    <w:rsid w:val="00BA528F"/>
    <w:rsid w:val="00BA56DC"/>
    <w:rsid w:val="00BA728A"/>
    <w:rsid w:val="00BA7A9E"/>
    <w:rsid w:val="00BB3172"/>
    <w:rsid w:val="00BB3ECF"/>
    <w:rsid w:val="00BB42FE"/>
    <w:rsid w:val="00BB4451"/>
    <w:rsid w:val="00BB5F1D"/>
    <w:rsid w:val="00BB714D"/>
    <w:rsid w:val="00BB76C6"/>
    <w:rsid w:val="00BC02AA"/>
    <w:rsid w:val="00BC10CD"/>
    <w:rsid w:val="00BC293F"/>
    <w:rsid w:val="00BC4440"/>
    <w:rsid w:val="00BC4771"/>
    <w:rsid w:val="00BC559E"/>
    <w:rsid w:val="00BC5AF9"/>
    <w:rsid w:val="00BC6246"/>
    <w:rsid w:val="00BC7459"/>
    <w:rsid w:val="00BC7A1A"/>
    <w:rsid w:val="00BD0545"/>
    <w:rsid w:val="00BD06D1"/>
    <w:rsid w:val="00BD18B3"/>
    <w:rsid w:val="00BD1FDB"/>
    <w:rsid w:val="00BD2F22"/>
    <w:rsid w:val="00BD334D"/>
    <w:rsid w:val="00BD5589"/>
    <w:rsid w:val="00BD5994"/>
    <w:rsid w:val="00BD59E0"/>
    <w:rsid w:val="00BD6037"/>
    <w:rsid w:val="00BD6EE2"/>
    <w:rsid w:val="00BE0BF1"/>
    <w:rsid w:val="00BE221E"/>
    <w:rsid w:val="00BE22CA"/>
    <w:rsid w:val="00BE2527"/>
    <w:rsid w:val="00BE48E5"/>
    <w:rsid w:val="00BE6047"/>
    <w:rsid w:val="00BE697C"/>
    <w:rsid w:val="00BE6B32"/>
    <w:rsid w:val="00BE6D55"/>
    <w:rsid w:val="00BE7804"/>
    <w:rsid w:val="00BF1423"/>
    <w:rsid w:val="00BF16A3"/>
    <w:rsid w:val="00BF16F7"/>
    <w:rsid w:val="00BF1ACF"/>
    <w:rsid w:val="00BF4D0A"/>
    <w:rsid w:val="00BF59EA"/>
    <w:rsid w:val="00BF5CD4"/>
    <w:rsid w:val="00BF7747"/>
    <w:rsid w:val="00C00E97"/>
    <w:rsid w:val="00C0177C"/>
    <w:rsid w:val="00C02100"/>
    <w:rsid w:val="00C0215F"/>
    <w:rsid w:val="00C03600"/>
    <w:rsid w:val="00C03736"/>
    <w:rsid w:val="00C04439"/>
    <w:rsid w:val="00C04EE9"/>
    <w:rsid w:val="00C05572"/>
    <w:rsid w:val="00C0788E"/>
    <w:rsid w:val="00C10D51"/>
    <w:rsid w:val="00C11D4D"/>
    <w:rsid w:val="00C143CA"/>
    <w:rsid w:val="00C1646A"/>
    <w:rsid w:val="00C166A1"/>
    <w:rsid w:val="00C17551"/>
    <w:rsid w:val="00C17802"/>
    <w:rsid w:val="00C17EFE"/>
    <w:rsid w:val="00C21112"/>
    <w:rsid w:val="00C21699"/>
    <w:rsid w:val="00C21833"/>
    <w:rsid w:val="00C24A8B"/>
    <w:rsid w:val="00C26EB9"/>
    <w:rsid w:val="00C27013"/>
    <w:rsid w:val="00C27AFA"/>
    <w:rsid w:val="00C30551"/>
    <w:rsid w:val="00C30FF7"/>
    <w:rsid w:val="00C31B6D"/>
    <w:rsid w:val="00C326FC"/>
    <w:rsid w:val="00C329DA"/>
    <w:rsid w:val="00C32D31"/>
    <w:rsid w:val="00C3327A"/>
    <w:rsid w:val="00C334D5"/>
    <w:rsid w:val="00C3510C"/>
    <w:rsid w:val="00C352B5"/>
    <w:rsid w:val="00C35A98"/>
    <w:rsid w:val="00C35F5F"/>
    <w:rsid w:val="00C3662D"/>
    <w:rsid w:val="00C36C04"/>
    <w:rsid w:val="00C37DBF"/>
    <w:rsid w:val="00C41397"/>
    <w:rsid w:val="00C4174F"/>
    <w:rsid w:val="00C428C9"/>
    <w:rsid w:val="00C42B12"/>
    <w:rsid w:val="00C42E1D"/>
    <w:rsid w:val="00C43BEA"/>
    <w:rsid w:val="00C4420C"/>
    <w:rsid w:val="00C453C5"/>
    <w:rsid w:val="00C45539"/>
    <w:rsid w:val="00C50338"/>
    <w:rsid w:val="00C5070D"/>
    <w:rsid w:val="00C50F6F"/>
    <w:rsid w:val="00C5152E"/>
    <w:rsid w:val="00C51E24"/>
    <w:rsid w:val="00C52222"/>
    <w:rsid w:val="00C5244E"/>
    <w:rsid w:val="00C5254E"/>
    <w:rsid w:val="00C53B00"/>
    <w:rsid w:val="00C53F52"/>
    <w:rsid w:val="00C54323"/>
    <w:rsid w:val="00C55DA9"/>
    <w:rsid w:val="00C55E7E"/>
    <w:rsid w:val="00C56E5B"/>
    <w:rsid w:val="00C574FC"/>
    <w:rsid w:val="00C628D9"/>
    <w:rsid w:val="00C62D84"/>
    <w:rsid w:val="00C634CE"/>
    <w:rsid w:val="00C63E85"/>
    <w:rsid w:val="00C66395"/>
    <w:rsid w:val="00C67661"/>
    <w:rsid w:val="00C70D87"/>
    <w:rsid w:val="00C74209"/>
    <w:rsid w:val="00C74518"/>
    <w:rsid w:val="00C75CF9"/>
    <w:rsid w:val="00C769D4"/>
    <w:rsid w:val="00C81793"/>
    <w:rsid w:val="00C83D1C"/>
    <w:rsid w:val="00C845E3"/>
    <w:rsid w:val="00C86D32"/>
    <w:rsid w:val="00C86DC2"/>
    <w:rsid w:val="00C86EB9"/>
    <w:rsid w:val="00C87820"/>
    <w:rsid w:val="00C879DB"/>
    <w:rsid w:val="00C902CD"/>
    <w:rsid w:val="00C90379"/>
    <w:rsid w:val="00C910F2"/>
    <w:rsid w:val="00C92154"/>
    <w:rsid w:val="00C9389F"/>
    <w:rsid w:val="00C9473A"/>
    <w:rsid w:val="00C953D7"/>
    <w:rsid w:val="00C95D5E"/>
    <w:rsid w:val="00C967E1"/>
    <w:rsid w:val="00CA0A45"/>
    <w:rsid w:val="00CA0B00"/>
    <w:rsid w:val="00CA13CE"/>
    <w:rsid w:val="00CA1778"/>
    <w:rsid w:val="00CA4208"/>
    <w:rsid w:val="00CA464D"/>
    <w:rsid w:val="00CA58C2"/>
    <w:rsid w:val="00CA7413"/>
    <w:rsid w:val="00CB0372"/>
    <w:rsid w:val="00CB03F1"/>
    <w:rsid w:val="00CB26A1"/>
    <w:rsid w:val="00CB3BF3"/>
    <w:rsid w:val="00CB40D7"/>
    <w:rsid w:val="00CB4EB1"/>
    <w:rsid w:val="00CB50FA"/>
    <w:rsid w:val="00CB5415"/>
    <w:rsid w:val="00CB56AF"/>
    <w:rsid w:val="00CB5B33"/>
    <w:rsid w:val="00CB7C3B"/>
    <w:rsid w:val="00CB7E1E"/>
    <w:rsid w:val="00CC1C00"/>
    <w:rsid w:val="00CC1CEF"/>
    <w:rsid w:val="00CC2E77"/>
    <w:rsid w:val="00CC396D"/>
    <w:rsid w:val="00CC4230"/>
    <w:rsid w:val="00CC4312"/>
    <w:rsid w:val="00CC590C"/>
    <w:rsid w:val="00CD05AE"/>
    <w:rsid w:val="00CD5343"/>
    <w:rsid w:val="00CD572A"/>
    <w:rsid w:val="00CD6433"/>
    <w:rsid w:val="00CD65D8"/>
    <w:rsid w:val="00CD6B5B"/>
    <w:rsid w:val="00CD7B01"/>
    <w:rsid w:val="00CE0764"/>
    <w:rsid w:val="00CE1B15"/>
    <w:rsid w:val="00CE2D91"/>
    <w:rsid w:val="00CE31ED"/>
    <w:rsid w:val="00CE3DE5"/>
    <w:rsid w:val="00CE4F8B"/>
    <w:rsid w:val="00CE584F"/>
    <w:rsid w:val="00CE6DDD"/>
    <w:rsid w:val="00CE7426"/>
    <w:rsid w:val="00CF2048"/>
    <w:rsid w:val="00CF2B5E"/>
    <w:rsid w:val="00CF7482"/>
    <w:rsid w:val="00CF74A1"/>
    <w:rsid w:val="00CF7BE6"/>
    <w:rsid w:val="00D00381"/>
    <w:rsid w:val="00D0175F"/>
    <w:rsid w:val="00D02A1B"/>
    <w:rsid w:val="00D02A87"/>
    <w:rsid w:val="00D03483"/>
    <w:rsid w:val="00D040F4"/>
    <w:rsid w:val="00D041E2"/>
    <w:rsid w:val="00D04E8C"/>
    <w:rsid w:val="00D055D5"/>
    <w:rsid w:val="00D06678"/>
    <w:rsid w:val="00D06E65"/>
    <w:rsid w:val="00D07CE0"/>
    <w:rsid w:val="00D114A3"/>
    <w:rsid w:val="00D12113"/>
    <w:rsid w:val="00D12DB7"/>
    <w:rsid w:val="00D13236"/>
    <w:rsid w:val="00D1348A"/>
    <w:rsid w:val="00D137C9"/>
    <w:rsid w:val="00D1440E"/>
    <w:rsid w:val="00D174FD"/>
    <w:rsid w:val="00D175EA"/>
    <w:rsid w:val="00D213AA"/>
    <w:rsid w:val="00D21740"/>
    <w:rsid w:val="00D21C9C"/>
    <w:rsid w:val="00D221B7"/>
    <w:rsid w:val="00D23AB2"/>
    <w:rsid w:val="00D23FA1"/>
    <w:rsid w:val="00D240C7"/>
    <w:rsid w:val="00D248B6"/>
    <w:rsid w:val="00D27B37"/>
    <w:rsid w:val="00D27BD0"/>
    <w:rsid w:val="00D303A4"/>
    <w:rsid w:val="00D30BBA"/>
    <w:rsid w:val="00D310E6"/>
    <w:rsid w:val="00D31116"/>
    <w:rsid w:val="00D31914"/>
    <w:rsid w:val="00D36064"/>
    <w:rsid w:val="00D374BB"/>
    <w:rsid w:val="00D37C4E"/>
    <w:rsid w:val="00D40772"/>
    <w:rsid w:val="00D40EDC"/>
    <w:rsid w:val="00D41255"/>
    <w:rsid w:val="00D42E17"/>
    <w:rsid w:val="00D42EE2"/>
    <w:rsid w:val="00D438EA"/>
    <w:rsid w:val="00D442C6"/>
    <w:rsid w:val="00D44372"/>
    <w:rsid w:val="00D45170"/>
    <w:rsid w:val="00D455D7"/>
    <w:rsid w:val="00D45D13"/>
    <w:rsid w:val="00D46A03"/>
    <w:rsid w:val="00D47703"/>
    <w:rsid w:val="00D47870"/>
    <w:rsid w:val="00D47877"/>
    <w:rsid w:val="00D500BA"/>
    <w:rsid w:val="00D50B71"/>
    <w:rsid w:val="00D517B8"/>
    <w:rsid w:val="00D538C4"/>
    <w:rsid w:val="00D53A70"/>
    <w:rsid w:val="00D54076"/>
    <w:rsid w:val="00D544B1"/>
    <w:rsid w:val="00D557A5"/>
    <w:rsid w:val="00D5649E"/>
    <w:rsid w:val="00D603AF"/>
    <w:rsid w:val="00D60CEA"/>
    <w:rsid w:val="00D63993"/>
    <w:rsid w:val="00D63D36"/>
    <w:rsid w:val="00D63E9C"/>
    <w:rsid w:val="00D648AA"/>
    <w:rsid w:val="00D64A64"/>
    <w:rsid w:val="00D64BA0"/>
    <w:rsid w:val="00D65524"/>
    <w:rsid w:val="00D65BD9"/>
    <w:rsid w:val="00D70A52"/>
    <w:rsid w:val="00D74FFB"/>
    <w:rsid w:val="00D75CE0"/>
    <w:rsid w:val="00D75EDC"/>
    <w:rsid w:val="00D7660A"/>
    <w:rsid w:val="00D76AA8"/>
    <w:rsid w:val="00D7790A"/>
    <w:rsid w:val="00D77940"/>
    <w:rsid w:val="00D8010D"/>
    <w:rsid w:val="00D801CB"/>
    <w:rsid w:val="00D804D9"/>
    <w:rsid w:val="00D81D6D"/>
    <w:rsid w:val="00D81E30"/>
    <w:rsid w:val="00D82464"/>
    <w:rsid w:val="00D82A70"/>
    <w:rsid w:val="00D84116"/>
    <w:rsid w:val="00D84F24"/>
    <w:rsid w:val="00D853F7"/>
    <w:rsid w:val="00D85779"/>
    <w:rsid w:val="00D85844"/>
    <w:rsid w:val="00D86FE2"/>
    <w:rsid w:val="00D90072"/>
    <w:rsid w:val="00D90A3C"/>
    <w:rsid w:val="00D9116F"/>
    <w:rsid w:val="00D9265F"/>
    <w:rsid w:val="00D93448"/>
    <w:rsid w:val="00D93581"/>
    <w:rsid w:val="00D946DA"/>
    <w:rsid w:val="00D94E8C"/>
    <w:rsid w:val="00D973FF"/>
    <w:rsid w:val="00DA18F5"/>
    <w:rsid w:val="00DA3F0A"/>
    <w:rsid w:val="00DA77DB"/>
    <w:rsid w:val="00DB00F3"/>
    <w:rsid w:val="00DB0259"/>
    <w:rsid w:val="00DB0436"/>
    <w:rsid w:val="00DB0A6B"/>
    <w:rsid w:val="00DB17F9"/>
    <w:rsid w:val="00DB1D37"/>
    <w:rsid w:val="00DB1E2F"/>
    <w:rsid w:val="00DB32AF"/>
    <w:rsid w:val="00DB3A34"/>
    <w:rsid w:val="00DB3DDB"/>
    <w:rsid w:val="00DB5459"/>
    <w:rsid w:val="00DB7F53"/>
    <w:rsid w:val="00DC0C6A"/>
    <w:rsid w:val="00DC168E"/>
    <w:rsid w:val="00DC4BBB"/>
    <w:rsid w:val="00DC53CB"/>
    <w:rsid w:val="00DC6618"/>
    <w:rsid w:val="00DC7CDE"/>
    <w:rsid w:val="00DC7EDE"/>
    <w:rsid w:val="00DD0255"/>
    <w:rsid w:val="00DD2F65"/>
    <w:rsid w:val="00DD358D"/>
    <w:rsid w:val="00DD3E6D"/>
    <w:rsid w:val="00DD4DE4"/>
    <w:rsid w:val="00DD6B93"/>
    <w:rsid w:val="00DD6DA0"/>
    <w:rsid w:val="00DE0976"/>
    <w:rsid w:val="00DE0B0B"/>
    <w:rsid w:val="00DE19C4"/>
    <w:rsid w:val="00DE1EC4"/>
    <w:rsid w:val="00DE5892"/>
    <w:rsid w:val="00DF0E3A"/>
    <w:rsid w:val="00DF15E9"/>
    <w:rsid w:val="00DF282B"/>
    <w:rsid w:val="00DF3B4A"/>
    <w:rsid w:val="00DF3D87"/>
    <w:rsid w:val="00DF68EF"/>
    <w:rsid w:val="00DF735F"/>
    <w:rsid w:val="00E007D3"/>
    <w:rsid w:val="00E01A4A"/>
    <w:rsid w:val="00E01E2A"/>
    <w:rsid w:val="00E02287"/>
    <w:rsid w:val="00E02A88"/>
    <w:rsid w:val="00E040D5"/>
    <w:rsid w:val="00E06435"/>
    <w:rsid w:val="00E06D52"/>
    <w:rsid w:val="00E07A06"/>
    <w:rsid w:val="00E1045B"/>
    <w:rsid w:val="00E104D2"/>
    <w:rsid w:val="00E11083"/>
    <w:rsid w:val="00E1113D"/>
    <w:rsid w:val="00E11145"/>
    <w:rsid w:val="00E1163E"/>
    <w:rsid w:val="00E1175E"/>
    <w:rsid w:val="00E12EC7"/>
    <w:rsid w:val="00E1381D"/>
    <w:rsid w:val="00E14513"/>
    <w:rsid w:val="00E147C6"/>
    <w:rsid w:val="00E15E29"/>
    <w:rsid w:val="00E1620D"/>
    <w:rsid w:val="00E1702E"/>
    <w:rsid w:val="00E170C2"/>
    <w:rsid w:val="00E174D6"/>
    <w:rsid w:val="00E17934"/>
    <w:rsid w:val="00E1796B"/>
    <w:rsid w:val="00E20520"/>
    <w:rsid w:val="00E20717"/>
    <w:rsid w:val="00E20D64"/>
    <w:rsid w:val="00E20FD0"/>
    <w:rsid w:val="00E221AF"/>
    <w:rsid w:val="00E24951"/>
    <w:rsid w:val="00E249A5"/>
    <w:rsid w:val="00E25664"/>
    <w:rsid w:val="00E25B37"/>
    <w:rsid w:val="00E25B92"/>
    <w:rsid w:val="00E25DC9"/>
    <w:rsid w:val="00E32B28"/>
    <w:rsid w:val="00E32BA4"/>
    <w:rsid w:val="00E32FF0"/>
    <w:rsid w:val="00E33B03"/>
    <w:rsid w:val="00E33BAD"/>
    <w:rsid w:val="00E35815"/>
    <w:rsid w:val="00E35AE8"/>
    <w:rsid w:val="00E35CE1"/>
    <w:rsid w:val="00E37B69"/>
    <w:rsid w:val="00E40471"/>
    <w:rsid w:val="00E40482"/>
    <w:rsid w:val="00E40B26"/>
    <w:rsid w:val="00E422DB"/>
    <w:rsid w:val="00E42D38"/>
    <w:rsid w:val="00E4395F"/>
    <w:rsid w:val="00E43962"/>
    <w:rsid w:val="00E43AFB"/>
    <w:rsid w:val="00E44D2F"/>
    <w:rsid w:val="00E44E11"/>
    <w:rsid w:val="00E4556F"/>
    <w:rsid w:val="00E47795"/>
    <w:rsid w:val="00E47839"/>
    <w:rsid w:val="00E500AF"/>
    <w:rsid w:val="00E5049D"/>
    <w:rsid w:val="00E51BA0"/>
    <w:rsid w:val="00E5250A"/>
    <w:rsid w:val="00E5290F"/>
    <w:rsid w:val="00E529A2"/>
    <w:rsid w:val="00E52D8E"/>
    <w:rsid w:val="00E53902"/>
    <w:rsid w:val="00E5426C"/>
    <w:rsid w:val="00E55C86"/>
    <w:rsid w:val="00E57E71"/>
    <w:rsid w:val="00E603C6"/>
    <w:rsid w:val="00E611A7"/>
    <w:rsid w:val="00E612A3"/>
    <w:rsid w:val="00E61BF5"/>
    <w:rsid w:val="00E64A73"/>
    <w:rsid w:val="00E658FF"/>
    <w:rsid w:val="00E66D5B"/>
    <w:rsid w:val="00E66E88"/>
    <w:rsid w:val="00E67369"/>
    <w:rsid w:val="00E705E1"/>
    <w:rsid w:val="00E70DBA"/>
    <w:rsid w:val="00E712B4"/>
    <w:rsid w:val="00E7228D"/>
    <w:rsid w:val="00E73EBF"/>
    <w:rsid w:val="00E745DE"/>
    <w:rsid w:val="00E74DD2"/>
    <w:rsid w:val="00E75A69"/>
    <w:rsid w:val="00E75F16"/>
    <w:rsid w:val="00E764E7"/>
    <w:rsid w:val="00E76594"/>
    <w:rsid w:val="00E7660B"/>
    <w:rsid w:val="00E770BB"/>
    <w:rsid w:val="00E777EC"/>
    <w:rsid w:val="00E82B74"/>
    <w:rsid w:val="00E82B75"/>
    <w:rsid w:val="00E8599B"/>
    <w:rsid w:val="00E86FF8"/>
    <w:rsid w:val="00E87AC4"/>
    <w:rsid w:val="00E87B2F"/>
    <w:rsid w:val="00E87C58"/>
    <w:rsid w:val="00E915CC"/>
    <w:rsid w:val="00E91738"/>
    <w:rsid w:val="00E9228D"/>
    <w:rsid w:val="00E9431F"/>
    <w:rsid w:val="00E9542E"/>
    <w:rsid w:val="00E95919"/>
    <w:rsid w:val="00E966B3"/>
    <w:rsid w:val="00E96991"/>
    <w:rsid w:val="00EA20CD"/>
    <w:rsid w:val="00EA3676"/>
    <w:rsid w:val="00EA3978"/>
    <w:rsid w:val="00EA44FD"/>
    <w:rsid w:val="00EA463D"/>
    <w:rsid w:val="00EA573E"/>
    <w:rsid w:val="00EA5E6A"/>
    <w:rsid w:val="00EB1162"/>
    <w:rsid w:val="00EB1293"/>
    <w:rsid w:val="00EB1F3C"/>
    <w:rsid w:val="00EB28B1"/>
    <w:rsid w:val="00EB35B4"/>
    <w:rsid w:val="00EB5905"/>
    <w:rsid w:val="00EB5D85"/>
    <w:rsid w:val="00EC05B2"/>
    <w:rsid w:val="00EC13DE"/>
    <w:rsid w:val="00EC3D01"/>
    <w:rsid w:val="00EC3E79"/>
    <w:rsid w:val="00EC3EC9"/>
    <w:rsid w:val="00EC451F"/>
    <w:rsid w:val="00EC4CA2"/>
    <w:rsid w:val="00EC509F"/>
    <w:rsid w:val="00EC5A10"/>
    <w:rsid w:val="00EC5DF3"/>
    <w:rsid w:val="00EC7196"/>
    <w:rsid w:val="00EC7224"/>
    <w:rsid w:val="00EC7BA8"/>
    <w:rsid w:val="00ED0955"/>
    <w:rsid w:val="00ED0DCB"/>
    <w:rsid w:val="00ED1F62"/>
    <w:rsid w:val="00ED2A87"/>
    <w:rsid w:val="00ED34F6"/>
    <w:rsid w:val="00ED5032"/>
    <w:rsid w:val="00ED5715"/>
    <w:rsid w:val="00ED5C8E"/>
    <w:rsid w:val="00ED5EA5"/>
    <w:rsid w:val="00ED729C"/>
    <w:rsid w:val="00ED740F"/>
    <w:rsid w:val="00ED770B"/>
    <w:rsid w:val="00ED7BF8"/>
    <w:rsid w:val="00EE0B99"/>
    <w:rsid w:val="00EE1055"/>
    <w:rsid w:val="00EE13FE"/>
    <w:rsid w:val="00EE1562"/>
    <w:rsid w:val="00EE3E59"/>
    <w:rsid w:val="00EE68B2"/>
    <w:rsid w:val="00EE7F0B"/>
    <w:rsid w:val="00EF0115"/>
    <w:rsid w:val="00EF0E15"/>
    <w:rsid w:val="00EF1139"/>
    <w:rsid w:val="00EF3046"/>
    <w:rsid w:val="00EF3541"/>
    <w:rsid w:val="00EF5ED2"/>
    <w:rsid w:val="00EF7E25"/>
    <w:rsid w:val="00F01AB8"/>
    <w:rsid w:val="00F01B1D"/>
    <w:rsid w:val="00F029AC"/>
    <w:rsid w:val="00F03647"/>
    <w:rsid w:val="00F0390D"/>
    <w:rsid w:val="00F0507A"/>
    <w:rsid w:val="00F052CB"/>
    <w:rsid w:val="00F07621"/>
    <w:rsid w:val="00F128C4"/>
    <w:rsid w:val="00F12A4C"/>
    <w:rsid w:val="00F143C8"/>
    <w:rsid w:val="00F14B74"/>
    <w:rsid w:val="00F15ACA"/>
    <w:rsid w:val="00F15F63"/>
    <w:rsid w:val="00F166D0"/>
    <w:rsid w:val="00F17461"/>
    <w:rsid w:val="00F17857"/>
    <w:rsid w:val="00F21548"/>
    <w:rsid w:val="00F21E93"/>
    <w:rsid w:val="00F22F58"/>
    <w:rsid w:val="00F240D7"/>
    <w:rsid w:val="00F26250"/>
    <w:rsid w:val="00F264E8"/>
    <w:rsid w:val="00F26B84"/>
    <w:rsid w:val="00F26CD0"/>
    <w:rsid w:val="00F2704E"/>
    <w:rsid w:val="00F274F4"/>
    <w:rsid w:val="00F301E7"/>
    <w:rsid w:val="00F308D8"/>
    <w:rsid w:val="00F31ACA"/>
    <w:rsid w:val="00F31BF4"/>
    <w:rsid w:val="00F325D6"/>
    <w:rsid w:val="00F329DC"/>
    <w:rsid w:val="00F333AD"/>
    <w:rsid w:val="00F3355C"/>
    <w:rsid w:val="00F33607"/>
    <w:rsid w:val="00F339D2"/>
    <w:rsid w:val="00F33D6C"/>
    <w:rsid w:val="00F3451B"/>
    <w:rsid w:val="00F34B1F"/>
    <w:rsid w:val="00F34BA7"/>
    <w:rsid w:val="00F35F49"/>
    <w:rsid w:val="00F367E3"/>
    <w:rsid w:val="00F36A4F"/>
    <w:rsid w:val="00F37142"/>
    <w:rsid w:val="00F37963"/>
    <w:rsid w:val="00F40193"/>
    <w:rsid w:val="00F405E0"/>
    <w:rsid w:val="00F40FE2"/>
    <w:rsid w:val="00F4100C"/>
    <w:rsid w:val="00F41550"/>
    <w:rsid w:val="00F43299"/>
    <w:rsid w:val="00F445F2"/>
    <w:rsid w:val="00F45119"/>
    <w:rsid w:val="00F45582"/>
    <w:rsid w:val="00F46371"/>
    <w:rsid w:val="00F466DE"/>
    <w:rsid w:val="00F507CC"/>
    <w:rsid w:val="00F50877"/>
    <w:rsid w:val="00F50C2B"/>
    <w:rsid w:val="00F514ED"/>
    <w:rsid w:val="00F526A1"/>
    <w:rsid w:val="00F5411F"/>
    <w:rsid w:val="00F541F3"/>
    <w:rsid w:val="00F5582B"/>
    <w:rsid w:val="00F5626E"/>
    <w:rsid w:val="00F56690"/>
    <w:rsid w:val="00F56B5D"/>
    <w:rsid w:val="00F60064"/>
    <w:rsid w:val="00F606F5"/>
    <w:rsid w:val="00F62304"/>
    <w:rsid w:val="00F62EEE"/>
    <w:rsid w:val="00F6592B"/>
    <w:rsid w:val="00F66926"/>
    <w:rsid w:val="00F70B9E"/>
    <w:rsid w:val="00F71735"/>
    <w:rsid w:val="00F72356"/>
    <w:rsid w:val="00F72532"/>
    <w:rsid w:val="00F72C8C"/>
    <w:rsid w:val="00F742F7"/>
    <w:rsid w:val="00F74E36"/>
    <w:rsid w:val="00F7506E"/>
    <w:rsid w:val="00F75968"/>
    <w:rsid w:val="00F7686B"/>
    <w:rsid w:val="00F772F8"/>
    <w:rsid w:val="00F814D7"/>
    <w:rsid w:val="00F815E2"/>
    <w:rsid w:val="00F81BFB"/>
    <w:rsid w:val="00F8259D"/>
    <w:rsid w:val="00F828C6"/>
    <w:rsid w:val="00F82F5B"/>
    <w:rsid w:val="00F83F77"/>
    <w:rsid w:val="00F85CFF"/>
    <w:rsid w:val="00F85EAC"/>
    <w:rsid w:val="00F86569"/>
    <w:rsid w:val="00F879EB"/>
    <w:rsid w:val="00F87C99"/>
    <w:rsid w:val="00F90799"/>
    <w:rsid w:val="00F9157B"/>
    <w:rsid w:val="00F9183E"/>
    <w:rsid w:val="00F92B1B"/>
    <w:rsid w:val="00F92CA8"/>
    <w:rsid w:val="00F9392A"/>
    <w:rsid w:val="00F96609"/>
    <w:rsid w:val="00F97080"/>
    <w:rsid w:val="00F9726B"/>
    <w:rsid w:val="00FA06C7"/>
    <w:rsid w:val="00FA0A35"/>
    <w:rsid w:val="00FA0E1A"/>
    <w:rsid w:val="00FA0E7D"/>
    <w:rsid w:val="00FA0FEA"/>
    <w:rsid w:val="00FA3000"/>
    <w:rsid w:val="00FA3117"/>
    <w:rsid w:val="00FA34A4"/>
    <w:rsid w:val="00FA48C7"/>
    <w:rsid w:val="00FA5191"/>
    <w:rsid w:val="00FA535A"/>
    <w:rsid w:val="00FA55BA"/>
    <w:rsid w:val="00FA5644"/>
    <w:rsid w:val="00FA5AB6"/>
    <w:rsid w:val="00FB0939"/>
    <w:rsid w:val="00FB0F23"/>
    <w:rsid w:val="00FB218B"/>
    <w:rsid w:val="00FB260F"/>
    <w:rsid w:val="00FB2889"/>
    <w:rsid w:val="00FB37EF"/>
    <w:rsid w:val="00FB40DF"/>
    <w:rsid w:val="00FB4622"/>
    <w:rsid w:val="00FB4986"/>
    <w:rsid w:val="00FB626E"/>
    <w:rsid w:val="00FB647C"/>
    <w:rsid w:val="00FC1723"/>
    <w:rsid w:val="00FC63BF"/>
    <w:rsid w:val="00FC6FA7"/>
    <w:rsid w:val="00FD0225"/>
    <w:rsid w:val="00FD13ED"/>
    <w:rsid w:val="00FD2A4E"/>
    <w:rsid w:val="00FD45A8"/>
    <w:rsid w:val="00FD607E"/>
    <w:rsid w:val="00FD6101"/>
    <w:rsid w:val="00FD6AC1"/>
    <w:rsid w:val="00FD776B"/>
    <w:rsid w:val="00FE033D"/>
    <w:rsid w:val="00FE0F57"/>
    <w:rsid w:val="00FE1131"/>
    <w:rsid w:val="00FE2859"/>
    <w:rsid w:val="00FE2AF3"/>
    <w:rsid w:val="00FE52B3"/>
    <w:rsid w:val="00FE7506"/>
    <w:rsid w:val="00FE75BF"/>
    <w:rsid w:val="00FE7EA0"/>
    <w:rsid w:val="00FE7F7F"/>
    <w:rsid w:val="00FF076D"/>
    <w:rsid w:val="00FF1189"/>
    <w:rsid w:val="00FF1853"/>
    <w:rsid w:val="00FF1AD9"/>
    <w:rsid w:val="00FF32AE"/>
    <w:rsid w:val="00FF3E88"/>
    <w:rsid w:val="00FF4041"/>
    <w:rsid w:val="00FF4BA1"/>
    <w:rsid w:val="00FF4E71"/>
    <w:rsid w:val="00FF5FEF"/>
    <w:rsid w:val="00FF6028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5ED0C"/>
  <w15:docId w15:val="{B0386914-2EA4-463D-BEBD-83036426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1055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3567E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F32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32AE"/>
    <w:rPr>
      <w:rFonts w:ascii="Consolas" w:eastAsia="Calibri" w:hAnsi="Consolas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18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7420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1">
    <w:name w:val="Style1"/>
    <w:basedOn w:val="Normal"/>
    <w:rsid w:val="00370613"/>
    <w:pPr>
      <w:tabs>
        <w:tab w:val="num" w:pos="644"/>
      </w:tabs>
      <w:spacing w:after="0" w:line="240" w:lineRule="auto"/>
      <w:ind w:left="644" w:hanging="360"/>
    </w:pPr>
    <w:rPr>
      <w:rFonts w:ascii="Palatino Linotype" w:eastAsia="Times New Roman" w:hAnsi="Palatino Linotype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4556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B5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0A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5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0AF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7B50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0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2D61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5A7B0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A7B03"/>
    <w:rPr>
      <w:rFonts w:ascii="Arial" w:eastAsia="Times New Roman" w:hAnsi="Arial" w:cs="Arial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B0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DB0A6B"/>
  </w:style>
  <w:style w:type="character" w:styleId="Strong">
    <w:name w:val="Strong"/>
    <w:basedOn w:val="DefaultParagraphFont"/>
    <w:uiPriority w:val="22"/>
    <w:qFormat/>
    <w:rsid w:val="009D49E1"/>
    <w:rPr>
      <w:b/>
      <w:bCs/>
    </w:rPr>
  </w:style>
  <w:style w:type="paragraph" w:styleId="NoSpacing">
    <w:name w:val="No Spacing"/>
    <w:uiPriority w:val="1"/>
    <w:qFormat/>
    <w:rsid w:val="007B657A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3567E"/>
    <w:rPr>
      <w:rFonts w:ascii="Arial" w:eastAsia="Times New Roman" w:hAnsi="Arial" w:cs="Arial"/>
      <w:b/>
      <w:bCs/>
      <w:lang w:eastAsia="en-US"/>
    </w:rPr>
  </w:style>
  <w:style w:type="table" w:styleId="TableGrid">
    <w:name w:val="Table Grid"/>
    <w:basedOn w:val="TableNormal"/>
    <w:uiPriority w:val="39"/>
    <w:rsid w:val="00190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9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4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4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5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3" w:color="FFFFCC"/>
                                                <w:left w:val="single" w:sz="12" w:space="3" w:color="FFFFCC"/>
                                                <w:bottom w:val="single" w:sz="12" w:space="3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16467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7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5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631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104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065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38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521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493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11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86636">
                                                                                          <w:marLeft w:val="0"/>
                                                                                          <w:marRight w:val="134"/>
                                                                                          <w:marTop w:val="0"/>
                                                                                          <w:marBottom w:val="167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7277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73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351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9196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846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267937">
                                                                                                                  <w:marLeft w:val="251"/>
                                                                                                                  <w:marRight w:val="251"/>
                                                                                                                  <w:marTop w:val="84"/>
                                                                                                                  <w:marBottom w:val="84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9828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14835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04770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17437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10382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88187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960348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07876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79227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122236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0798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68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82378856">
                                                                                                                      <w:marLeft w:val="84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9328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32423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20920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68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66160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6850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1240622">
                                                                                                                  <w:marLeft w:val="0"/>
                                                                                                                  <w:marRight w:val="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2248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64552">
                                                                                          <w:marLeft w:val="0"/>
                                                                                          <w:marRight w:val="134"/>
                                                                                          <w:marTop w:val="0"/>
                                                                                          <w:marBottom w:val="167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923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20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834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8294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6696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10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2665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30878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075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6838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9766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2717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1484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492518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68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14072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68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8579553">
                                                                                                                      <w:marLeft w:val="84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12719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43710183">
                                                                                                                  <w:marLeft w:val="251"/>
                                                                                                                  <w:marRight w:val="251"/>
                                                                                                                  <w:marTop w:val="84"/>
                                                                                                                  <w:marBottom w:val="84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4819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59733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81084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40310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19577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3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1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1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0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4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7053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9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998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38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260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5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978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81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141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269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4189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29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7051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058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6325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853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074112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11514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4629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49581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5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2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95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26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3531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29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34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83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215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655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854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182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953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390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10274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7259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1389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3351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8914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8814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62441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78912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16211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07614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werforpeople.org.uk/wp-content/uploads/2019/03/Local-Electricity-Bill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E32A7-DC23-48C1-96C6-9D1AA355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7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BIRD LEYS PARISH COUNCIL</vt:lpstr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BIRD LEYS PARISH COUNCIL</dc:title>
  <dc:subject/>
  <dc:creator>Sue</dc:creator>
  <cp:keywords/>
  <dc:description/>
  <cp:lastModifiedBy>BBL Parish Council</cp:lastModifiedBy>
  <cp:revision>59</cp:revision>
  <cp:lastPrinted>2019-06-20T07:04:00Z</cp:lastPrinted>
  <dcterms:created xsi:type="dcterms:W3CDTF">2019-07-25T05:53:00Z</dcterms:created>
  <dcterms:modified xsi:type="dcterms:W3CDTF">2019-10-23T19:50:00Z</dcterms:modified>
</cp:coreProperties>
</file>